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E0FE" w14:textId="77777777" w:rsidR="002E7615" w:rsidRPr="008A0CB6" w:rsidRDefault="001B375E" w:rsidP="001B375E">
      <w:pPr>
        <w:pBdr>
          <w:bottom w:val="single" w:sz="4" w:space="31" w:color="FFFFFF"/>
        </w:pBdr>
        <w:spacing w:after="100" w:afterAutospacing="1" w:line="240" w:lineRule="auto"/>
        <w:ind w:firstLine="567"/>
        <w:contextualSpacing/>
        <w:jc w:val="center"/>
        <w:rPr>
          <w:rFonts w:ascii="Times New Roman" w:hAnsi="Times New Roman"/>
          <w:b/>
          <w:sz w:val="28"/>
          <w:szCs w:val="28"/>
          <w:lang w:val="kk-KZ"/>
        </w:rPr>
      </w:pPr>
      <w:r w:rsidRPr="008A0CB6">
        <w:rPr>
          <w:rFonts w:ascii="Times New Roman" w:hAnsi="Times New Roman"/>
          <w:b/>
          <w:sz w:val="28"/>
          <w:szCs w:val="28"/>
          <w:lang w:val="kk-KZ"/>
        </w:rPr>
        <w:t>СПОРТ</w:t>
      </w:r>
    </w:p>
    <w:p w14:paraId="045B992C" w14:textId="77777777" w:rsidR="00E157A9" w:rsidRPr="008A0CB6" w:rsidRDefault="00E157A9" w:rsidP="00393D29">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p>
    <w:p w14:paraId="60656151" w14:textId="1D9D9F97" w:rsidR="00C0131E" w:rsidRDefault="00C0131E" w:rsidP="00A0353E">
      <w:pPr>
        <w:pBdr>
          <w:bottom w:val="single" w:sz="4" w:space="31" w:color="FFFFFF"/>
        </w:pBdr>
        <w:spacing w:after="100" w:afterAutospacing="1" w:line="240" w:lineRule="auto"/>
        <w:ind w:firstLine="567"/>
        <w:contextualSpacing/>
        <w:jc w:val="both"/>
        <w:rPr>
          <w:rFonts w:ascii="Times New Roman" w:hAnsi="Times New Roman"/>
          <w:sz w:val="28"/>
          <w:szCs w:val="28"/>
          <w:lang w:val="kk-KZ"/>
        </w:rPr>
      </w:pPr>
      <w:r w:rsidRPr="00C0131E">
        <w:rPr>
          <w:rFonts w:ascii="Times New Roman" w:hAnsi="Times New Roman"/>
          <w:b/>
          <w:sz w:val="28"/>
          <w:szCs w:val="28"/>
          <w:lang w:val="kk-KZ"/>
        </w:rPr>
        <w:t>285.002</w:t>
      </w:r>
      <w:r>
        <w:rPr>
          <w:rFonts w:ascii="Times New Roman" w:hAnsi="Times New Roman"/>
          <w:sz w:val="28"/>
          <w:szCs w:val="28"/>
          <w:lang w:val="kk-KZ"/>
        </w:rPr>
        <w:t xml:space="preserve"> </w:t>
      </w:r>
      <w:r>
        <w:rPr>
          <w:rFonts w:ascii="Times New Roman" w:hAnsi="Times New Roman"/>
          <w:sz w:val="28"/>
          <w:szCs w:val="28"/>
          <w:lang w:val="kk-KZ"/>
        </w:rPr>
        <w:t>«</w:t>
      </w:r>
      <w:r w:rsidRPr="00C0131E">
        <w:rPr>
          <w:rFonts w:ascii="Times New Roman" w:hAnsi="Times New Roman"/>
          <w:sz w:val="28"/>
          <w:szCs w:val="28"/>
          <w:lang w:val="kk-KZ"/>
        </w:rPr>
        <w:t>Облыстық деңгейде</w:t>
      </w:r>
      <w:r>
        <w:rPr>
          <w:rFonts w:ascii="Times New Roman" w:hAnsi="Times New Roman"/>
          <w:sz w:val="28"/>
          <w:szCs w:val="28"/>
          <w:lang w:val="kk-KZ"/>
        </w:rPr>
        <w:t xml:space="preserve"> спорттық жарыстар өткізу» бағдарламасы бойынша</w:t>
      </w:r>
      <w:r w:rsidRPr="00C0131E">
        <w:rPr>
          <w:rFonts w:ascii="Times New Roman" w:hAnsi="Times New Roman"/>
          <w:sz w:val="28"/>
          <w:szCs w:val="28"/>
          <w:lang w:val="kk-KZ"/>
        </w:rPr>
        <w:t xml:space="preserve"> 41 597,0 мың теңге бөлініп, 41 596,6 мың теңге немесе 100% игерілді. 0,4 мың теңге сомасында игерілмеу </w:t>
      </w:r>
      <w:r>
        <w:rPr>
          <w:rFonts w:ascii="Times New Roman" w:hAnsi="Times New Roman"/>
          <w:sz w:val="28"/>
          <w:szCs w:val="28"/>
          <w:lang w:val="kk-KZ"/>
        </w:rPr>
        <w:t xml:space="preserve">– </w:t>
      </w:r>
      <w:r w:rsidRPr="00C0131E">
        <w:rPr>
          <w:rFonts w:ascii="Times New Roman" w:hAnsi="Times New Roman"/>
          <w:sz w:val="28"/>
          <w:szCs w:val="28"/>
          <w:lang w:val="kk-KZ"/>
        </w:rPr>
        <w:t>дөңгелектеу есебінен ерекшеліктер бойынша қалдық.</w:t>
      </w:r>
    </w:p>
    <w:p w14:paraId="76397036" w14:textId="1A088F50" w:rsidR="00C0131E" w:rsidRDefault="00C0131E" w:rsidP="00A0353E">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r w:rsidRPr="00C0131E">
        <w:rPr>
          <w:rFonts w:ascii="Times New Roman" w:hAnsi="Times New Roman"/>
          <w:color w:val="000000"/>
          <w:sz w:val="28"/>
          <w:szCs w:val="28"/>
          <w:lang w:val="kk-KZ"/>
        </w:rPr>
        <w:t>Тікелей нәтиже: ұлттық, техникалық және қолданбалы спорт түрлері, бұқаралық спорт, ардагер спортшылар арасында аккредиттелген республикалық федерациялармен бірлесіп облыстық деңгейде спорттық жарыстар өткізу, жарыс кезінде судьялар мен медицина қызметкерлерінің жұмысы үшін ақы төлеу, дыбыстық және музыкалық сүйемелдеуді қамтамасыз ету, грамоталар, шақыру билеттерін, баннер дайындауға байланысты шығыстар, спорттық үй</w:t>
      </w:r>
      <w:r w:rsidR="001B0BEF">
        <w:rPr>
          <w:rFonts w:ascii="Times New Roman" w:hAnsi="Times New Roman"/>
          <w:color w:val="000000"/>
          <w:sz w:val="28"/>
          <w:szCs w:val="28"/>
          <w:lang w:val="kk-KZ"/>
        </w:rPr>
        <w:t xml:space="preserve"> – </w:t>
      </w:r>
      <w:r w:rsidRPr="00C0131E">
        <w:rPr>
          <w:rFonts w:ascii="Times New Roman" w:hAnsi="Times New Roman"/>
          <w:color w:val="000000"/>
          <w:sz w:val="28"/>
          <w:szCs w:val="28"/>
          <w:lang w:val="kk-KZ"/>
        </w:rPr>
        <w:t>жайларды, автокөлікті жалға алу:</w:t>
      </w:r>
    </w:p>
    <w:p w14:paraId="1A17EA1D" w14:textId="7D39193A" w:rsidR="001B0BEF" w:rsidRDefault="00A0353E" w:rsidP="00A0353E">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r w:rsidRPr="008A0CB6">
        <w:rPr>
          <w:rFonts w:ascii="Times New Roman" w:hAnsi="Times New Roman"/>
          <w:color w:val="000000"/>
          <w:sz w:val="28"/>
          <w:szCs w:val="28"/>
          <w:lang w:val="kk-KZ"/>
        </w:rPr>
        <w:t xml:space="preserve">- </w:t>
      </w:r>
      <w:r w:rsidR="001B0BEF" w:rsidRPr="001B0BEF">
        <w:rPr>
          <w:rFonts w:ascii="Times New Roman" w:hAnsi="Times New Roman"/>
          <w:color w:val="000000"/>
          <w:sz w:val="28"/>
          <w:szCs w:val="28"/>
          <w:lang w:val="kk-KZ"/>
        </w:rPr>
        <w:t>бұқаралық спорт пен жоғары жетістіктер спортын дамыту мақсатында 638 іс – шара жоспарланып, өткізілді, оның ішінде бұқаралық спорт түрлері бойынша – 610 және ұлттық спорт түрлері бойынша</w:t>
      </w:r>
      <w:r w:rsidR="001B0BEF">
        <w:rPr>
          <w:rFonts w:ascii="Times New Roman" w:hAnsi="Times New Roman"/>
          <w:color w:val="000000"/>
          <w:sz w:val="28"/>
          <w:szCs w:val="28"/>
          <w:lang w:val="kk-KZ"/>
        </w:rPr>
        <w:t xml:space="preserve"> – </w:t>
      </w:r>
      <w:r w:rsidR="001B0BEF" w:rsidRPr="001B0BEF">
        <w:rPr>
          <w:rFonts w:ascii="Times New Roman" w:hAnsi="Times New Roman"/>
          <w:color w:val="000000"/>
          <w:sz w:val="28"/>
          <w:szCs w:val="28"/>
          <w:lang w:val="kk-KZ"/>
        </w:rPr>
        <w:t>28 іс</w:t>
      </w:r>
      <w:r w:rsidR="001B0BEF">
        <w:rPr>
          <w:rFonts w:ascii="Times New Roman" w:hAnsi="Times New Roman"/>
          <w:color w:val="000000"/>
          <w:sz w:val="28"/>
          <w:szCs w:val="28"/>
          <w:lang w:val="kk-KZ"/>
        </w:rPr>
        <w:t xml:space="preserve"> – </w:t>
      </w:r>
      <w:r w:rsidR="001B0BEF" w:rsidRPr="001B0BEF">
        <w:rPr>
          <w:rFonts w:ascii="Times New Roman" w:hAnsi="Times New Roman"/>
          <w:color w:val="000000"/>
          <w:sz w:val="28"/>
          <w:szCs w:val="28"/>
          <w:lang w:val="kk-KZ"/>
        </w:rPr>
        <w:t>шара;</w:t>
      </w:r>
    </w:p>
    <w:p w14:paraId="7B227D6C" w14:textId="77777777" w:rsidR="001B0BEF" w:rsidRDefault="00A0353E" w:rsidP="00D85C38">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r w:rsidRPr="008A0CB6">
        <w:rPr>
          <w:rFonts w:ascii="Times New Roman" w:hAnsi="Times New Roman"/>
          <w:color w:val="000000"/>
          <w:sz w:val="28"/>
          <w:szCs w:val="28"/>
          <w:lang w:val="kk-KZ"/>
        </w:rPr>
        <w:t xml:space="preserve">- </w:t>
      </w:r>
      <w:r w:rsidR="001B0BEF" w:rsidRPr="001B0BEF">
        <w:rPr>
          <w:rFonts w:ascii="Times New Roman" w:hAnsi="Times New Roman"/>
          <w:color w:val="000000"/>
          <w:sz w:val="28"/>
          <w:szCs w:val="28"/>
          <w:lang w:val="kk-KZ"/>
        </w:rPr>
        <w:t>дене шынықтырумен және спортпен жүйелі түрде айналысатын халықты қамту 38,1% немесе 357,6 мыңнан астам адамды құрады (облыс халқының саны 938,7 мың адам).</w:t>
      </w:r>
    </w:p>
    <w:p w14:paraId="0E5F05E1" w14:textId="3A4F9903" w:rsidR="001B0BEF" w:rsidRDefault="001B0BEF" w:rsidP="00D85C38">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r w:rsidRPr="001B0BEF">
        <w:rPr>
          <w:rFonts w:ascii="Times New Roman" w:hAnsi="Times New Roman"/>
          <w:color w:val="000000"/>
          <w:sz w:val="28"/>
          <w:szCs w:val="28"/>
          <w:lang w:val="kk-KZ"/>
        </w:rPr>
        <w:t>2023 жылдың басынан бері өңірде ҚР 7 чемпионаты, триатло</w:t>
      </w:r>
      <w:r>
        <w:rPr>
          <w:rFonts w:ascii="Times New Roman" w:hAnsi="Times New Roman"/>
          <w:color w:val="000000"/>
          <w:sz w:val="28"/>
          <w:szCs w:val="28"/>
          <w:lang w:val="kk-KZ"/>
        </w:rPr>
        <w:t>ннан (жүгіру, велоспорт, жүзу) «</w:t>
      </w:r>
      <w:r w:rsidRPr="001B0BEF">
        <w:rPr>
          <w:rFonts w:ascii="Times New Roman" w:hAnsi="Times New Roman"/>
          <w:color w:val="000000"/>
          <w:sz w:val="28"/>
          <w:szCs w:val="28"/>
          <w:lang w:val="kk-KZ"/>
        </w:rPr>
        <w:t>Экиден</w:t>
      </w:r>
      <w:r>
        <w:rPr>
          <w:rFonts w:ascii="Times New Roman" w:hAnsi="Times New Roman"/>
          <w:color w:val="000000"/>
          <w:sz w:val="28"/>
          <w:szCs w:val="28"/>
          <w:lang w:val="kk-KZ"/>
        </w:rPr>
        <w:t xml:space="preserve"> – </w:t>
      </w:r>
      <w:r w:rsidRPr="001B0BEF">
        <w:rPr>
          <w:rFonts w:ascii="Times New Roman" w:hAnsi="Times New Roman"/>
          <w:color w:val="000000"/>
          <w:sz w:val="28"/>
          <w:szCs w:val="28"/>
          <w:lang w:val="kk-KZ"/>
        </w:rPr>
        <w:t>М</w:t>
      </w:r>
      <w:r>
        <w:rPr>
          <w:rFonts w:ascii="Times New Roman" w:hAnsi="Times New Roman"/>
          <w:color w:val="000000"/>
          <w:sz w:val="28"/>
          <w:szCs w:val="28"/>
          <w:lang w:val="kk-KZ"/>
        </w:rPr>
        <w:t xml:space="preserve">арафон» </w:t>
      </w:r>
      <w:r w:rsidRPr="001B0BEF">
        <w:rPr>
          <w:rFonts w:ascii="Times New Roman" w:hAnsi="Times New Roman"/>
          <w:color w:val="000000"/>
          <w:sz w:val="28"/>
          <w:szCs w:val="28"/>
          <w:lang w:val="kk-KZ"/>
        </w:rPr>
        <w:t>жарысы өткізілді. Барлығы 2500 метрден 4 кезеңге бөлінген 10 000 метрге жүгіруге 250 адам қатысты.</w:t>
      </w:r>
    </w:p>
    <w:p w14:paraId="72703785" w14:textId="05795074" w:rsidR="001B0BEF" w:rsidRDefault="001B0BEF" w:rsidP="001B0BEF">
      <w:pPr>
        <w:pBdr>
          <w:bottom w:val="single" w:sz="4" w:space="31" w:color="FFFFFF"/>
        </w:pBdr>
        <w:spacing w:after="100" w:afterAutospacing="1" w:line="240" w:lineRule="auto"/>
        <w:ind w:firstLine="567"/>
        <w:contextualSpacing/>
        <w:jc w:val="both"/>
        <w:rPr>
          <w:rFonts w:ascii="Times New Roman" w:hAnsi="Times New Roman"/>
          <w:sz w:val="28"/>
          <w:szCs w:val="28"/>
          <w:lang w:val="kk-KZ"/>
        </w:rPr>
      </w:pPr>
      <w:r w:rsidRPr="001B0BEF">
        <w:rPr>
          <w:rFonts w:ascii="Times New Roman" w:hAnsi="Times New Roman"/>
          <w:sz w:val="28"/>
          <w:szCs w:val="28"/>
          <w:lang w:val="kk-KZ"/>
        </w:rPr>
        <w:t>Сонымен қатар, тоғызқұмалақтан 16 ел мен 90 адамның қатысуымен Әлем чемпи</w:t>
      </w:r>
      <w:r>
        <w:rPr>
          <w:rFonts w:ascii="Times New Roman" w:hAnsi="Times New Roman"/>
          <w:sz w:val="28"/>
          <w:szCs w:val="28"/>
          <w:lang w:val="kk-KZ"/>
        </w:rPr>
        <w:t>онаты, Кеңес Одағының Батыры А.</w:t>
      </w:r>
      <w:r w:rsidRPr="001B0BEF">
        <w:rPr>
          <w:rFonts w:ascii="Times New Roman" w:hAnsi="Times New Roman"/>
          <w:sz w:val="28"/>
          <w:szCs w:val="28"/>
          <w:lang w:val="kk-KZ"/>
        </w:rPr>
        <w:t>Молдағұлованы еске алуға арналған халықаралық турнир, ҚР</w:t>
      </w:r>
      <w:r>
        <w:rPr>
          <w:rFonts w:ascii="Times New Roman" w:hAnsi="Times New Roman"/>
          <w:sz w:val="28"/>
          <w:szCs w:val="28"/>
          <w:lang w:val="kk-KZ"/>
        </w:rPr>
        <w:t xml:space="preserve"> еңбек сіңірген спорт шебері Г.</w:t>
      </w:r>
      <w:r w:rsidRPr="001B0BEF">
        <w:rPr>
          <w:rFonts w:ascii="Times New Roman" w:hAnsi="Times New Roman"/>
          <w:sz w:val="28"/>
          <w:szCs w:val="28"/>
          <w:lang w:val="kk-KZ"/>
        </w:rPr>
        <w:t>Джафаровтың жүлделеріне</w:t>
      </w:r>
      <w:r>
        <w:rPr>
          <w:rFonts w:ascii="Times New Roman" w:hAnsi="Times New Roman"/>
          <w:sz w:val="28"/>
          <w:szCs w:val="28"/>
          <w:lang w:val="kk-KZ"/>
        </w:rPr>
        <w:t xml:space="preserve"> арналған бокстан, Б.</w:t>
      </w:r>
      <w:r w:rsidRPr="001B0BEF">
        <w:rPr>
          <w:rFonts w:ascii="Times New Roman" w:hAnsi="Times New Roman"/>
          <w:sz w:val="28"/>
          <w:szCs w:val="28"/>
          <w:lang w:val="kk-KZ"/>
        </w:rPr>
        <w:t>Ақшолақовты еске алуға арналған ерлер арасындағы бокстан халықарал</w:t>
      </w:r>
      <w:r>
        <w:rPr>
          <w:rFonts w:ascii="Times New Roman" w:hAnsi="Times New Roman"/>
          <w:sz w:val="28"/>
          <w:szCs w:val="28"/>
          <w:lang w:val="kk-KZ"/>
        </w:rPr>
        <w:t xml:space="preserve">ық турнир, Е.Батыргаринді </w:t>
      </w:r>
      <w:r w:rsidRPr="001B0BEF">
        <w:rPr>
          <w:rFonts w:ascii="Times New Roman" w:hAnsi="Times New Roman"/>
          <w:sz w:val="28"/>
          <w:szCs w:val="28"/>
          <w:lang w:val="kk-KZ"/>
        </w:rPr>
        <w:t>еске алуға арналған жастар арасындағы грек – рим күресінен республикалық турнир</w:t>
      </w:r>
      <w:r>
        <w:rPr>
          <w:rFonts w:ascii="Times New Roman" w:hAnsi="Times New Roman"/>
          <w:sz w:val="28"/>
          <w:szCs w:val="28"/>
          <w:lang w:val="kk-KZ"/>
        </w:rPr>
        <w:t>,</w:t>
      </w:r>
      <w:r w:rsidRPr="001B0BEF">
        <w:rPr>
          <w:rFonts w:ascii="Times New Roman" w:hAnsi="Times New Roman"/>
          <w:sz w:val="28"/>
          <w:szCs w:val="28"/>
          <w:lang w:val="kk-KZ"/>
        </w:rPr>
        <w:t xml:space="preserve"> </w:t>
      </w:r>
      <w:r w:rsidRPr="001B0BEF">
        <w:rPr>
          <w:rFonts w:ascii="Times New Roman" w:hAnsi="Times New Roman"/>
          <w:sz w:val="28"/>
          <w:szCs w:val="28"/>
          <w:lang w:val="kk-KZ"/>
        </w:rPr>
        <w:t>басқа да бірқатар спорттық</w:t>
      </w:r>
      <w:r>
        <w:rPr>
          <w:rFonts w:ascii="Times New Roman" w:hAnsi="Times New Roman"/>
          <w:sz w:val="28"/>
          <w:szCs w:val="28"/>
          <w:lang w:val="kk-KZ"/>
        </w:rPr>
        <w:t xml:space="preserve"> – </w:t>
      </w:r>
      <w:r w:rsidRPr="001B0BEF">
        <w:rPr>
          <w:rFonts w:ascii="Times New Roman" w:hAnsi="Times New Roman"/>
          <w:sz w:val="28"/>
          <w:szCs w:val="28"/>
          <w:lang w:val="kk-KZ"/>
        </w:rPr>
        <w:t>бұқаралық іс</w:t>
      </w:r>
      <w:r>
        <w:rPr>
          <w:rFonts w:ascii="Times New Roman" w:hAnsi="Times New Roman"/>
          <w:sz w:val="28"/>
          <w:szCs w:val="28"/>
          <w:lang w:val="kk-KZ"/>
        </w:rPr>
        <w:t xml:space="preserve"> – </w:t>
      </w:r>
      <w:r w:rsidRPr="001B0BEF">
        <w:rPr>
          <w:rFonts w:ascii="Times New Roman" w:hAnsi="Times New Roman"/>
          <w:sz w:val="28"/>
          <w:szCs w:val="28"/>
          <w:lang w:val="kk-KZ"/>
        </w:rPr>
        <w:t>шаралар</w:t>
      </w:r>
      <w:r w:rsidRPr="001B0BEF">
        <w:rPr>
          <w:rFonts w:ascii="Times New Roman" w:hAnsi="Times New Roman"/>
          <w:sz w:val="28"/>
          <w:szCs w:val="28"/>
          <w:lang w:val="kk-KZ"/>
        </w:rPr>
        <w:t xml:space="preserve"> өткізілді.</w:t>
      </w:r>
    </w:p>
    <w:p w14:paraId="24138D4A" w14:textId="40E0FF33" w:rsidR="001B0BEF" w:rsidRPr="001B0BEF" w:rsidRDefault="001B0BEF" w:rsidP="001B0BEF">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Түпкілікті</w:t>
      </w:r>
      <w:r w:rsidRPr="001B0BEF">
        <w:rPr>
          <w:rFonts w:ascii="Times New Roman" w:hAnsi="Times New Roman"/>
          <w:color w:val="000000"/>
          <w:sz w:val="28"/>
          <w:szCs w:val="28"/>
          <w:lang w:val="kk-KZ"/>
        </w:rPr>
        <w:t xml:space="preserve"> нәтижеге қол жеткізілді.</w:t>
      </w:r>
    </w:p>
    <w:p w14:paraId="31A5B2B9" w14:textId="1D2021EF" w:rsidR="006107CF" w:rsidRPr="008A0CB6" w:rsidRDefault="001B0BEF" w:rsidP="001B0BEF">
      <w:pPr>
        <w:pBdr>
          <w:bottom w:val="single" w:sz="4" w:space="31" w:color="FFFFFF"/>
        </w:pBdr>
        <w:spacing w:after="100" w:afterAutospacing="1" w:line="240" w:lineRule="auto"/>
        <w:ind w:firstLine="567"/>
        <w:contextualSpacing/>
        <w:jc w:val="both"/>
        <w:rPr>
          <w:rFonts w:ascii="Times New Roman" w:hAnsi="Times New Roman"/>
          <w:color w:val="000000"/>
          <w:sz w:val="28"/>
          <w:szCs w:val="28"/>
          <w:lang w:val="kk-KZ"/>
        </w:rPr>
      </w:pPr>
      <w:bookmarkStart w:id="0" w:name="_GoBack"/>
      <w:bookmarkEnd w:id="0"/>
      <w:r w:rsidRPr="001B0BEF">
        <w:rPr>
          <w:rFonts w:ascii="Times New Roman" w:hAnsi="Times New Roman"/>
          <w:color w:val="000000"/>
          <w:sz w:val="28"/>
          <w:szCs w:val="28"/>
          <w:lang w:val="kk-KZ"/>
        </w:rPr>
        <w:t>Кредиторлық және дебиторлық берешек жоқ.</w:t>
      </w:r>
    </w:p>
    <w:sectPr w:rsidR="006107CF" w:rsidRPr="008A0CB6" w:rsidSect="000700C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8687" w14:textId="77777777" w:rsidR="00723014" w:rsidRDefault="00723014" w:rsidP="007C507E">
      <w:pPr>
        <w:spacing w:after="0" w:line="240" w:lineRule="auto"/>
      </w:pPr>
      <w:r>
        <w:separator/>
      </w:r>
    </w:p>
  </w:endnote>
  <w:endnote w:type="continuationSeparator" w:id="0">
    <w:p w14:paraId="72A1E87A" w14:textId="77777777" w:rsidR="00723014" w:rsidRDefault="00723014" w:rsidP="007C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KZ">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5AA7" w14:textId="77777777" w:rsidR="0000157A" w:rsidRDefault="0000157A">
    <w:pPr>
      <w:pStyle w:val="af4"/>
      <w:jc w:val="right"/>
    </w:pPr>
    <w:r>
      <w:fldChar w:fldCharType="begin"/>
    </w:r>
    <w:r>
      <w:instrText>PAGE   \* MERGEFORMAT</w:instrText>
    </w:r>
    <w:r>
      <w:fldChar w:fldCharType="separate"/>
    </w:r>
    <w:r w:rsidR="001B0BEF">
      <w:rPr>
        <w:noProof/>
      </w:rPr>
      <w:t>1</w:t>
    </w:r>
    <w:r>
      <w:rPr>
        <w:noProof/>
      </w:rPr>
      <w:fldChar w:fldCharType="end"/>
    </w:r>
  </w:p>
  <w:p w14:paraId="69D78637" w14:textId="77777777" w:rsidR="0000157A" w:rsidRDefault="0000157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8700" w14:textId="77777777" w:rsidR="00723014" w:rsidRDefault="00723014" w:rsidP="007C507E">
      <w:pPr>
        <w:spacing w:after="0" w:line="240" w:lineRule="auto"/>
      </w:pPr>
      <w:r>
        <w:separator/>
      </w:r>
    </w:p>
  </w:footnote>
  <w:footnote w:type="continuationSeparator" w:id="0">
    <w:p w14:paraId="26A22124" w14:textId="77777777" w:rsidR="00723014" w:rsidRDefault="00723014" w:rsidP="007C5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1AA"/>
    <w:multiLevelType w:val="hybridMultilevel"/>
    <w:tmpl w:val="49F49F50"/>
    <w:lvl w:ilvl="0" w:tplc="591E4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D31EDF"/>
    <w:multiLevelType w:val="hybridMultilevel"/>
    <w:tmpl w:val="9938829A"/>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74046F2"/>
    <w:multiLevelType w:val="hybridMultilevel"/>
    <w:tmpl w:val="10F003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30059"/>
    <w:multiLevelType w:val="hybridMultilevel"/>
    <w:tmpl w:val="A4FE57E6"/>
    <w:lvl w:ilvl="0" w:tplc="5944E2B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FC8226E"/>
    <w:multiLevelType w:val="hybridMultilevel"/>
    <w:tmpl w:val="628AA686"/>
    <w:lvl w:ilvl="0" w:tplc="0BC627DA">
      <w:start w:val="1"/>
      <w:numFmt w:val="upperRoman"/>
      <w:lvlText w:val="%1."/>
      <w:lvlJc w:val="left"/>
      <w:pPr>
        <w:ind w:left="1654" w:hanging="720"/>
      </w:pPr>
    </w:lvl>
    <w:lvl w:ilvl="1" w:tplc="04190019">
      <w:start w:val="1"/>
      <w:numFmt w:val="lowerLetter"/>
      <w:lvlText w:val="%2."/>
      <w:lvlJc w:val="left"/>
      <w:pPr>
        <w:ind w:left="2014" w:hanging="360"/>
      </w:pPr>
    </w:lvl>
    <w:lvl w:ilvl="2" w:tplc="0419001B">
      <w:start w:val="1"/>
      <w:numFmt w:val="lowerRoman"/>
      <w:lvlText w:val="%3."/>
      <w:lvlJc w:val="right"/>
      <w:pPr>
        <w:ind w:left="2734" w:hanging="180"/>
      </w:pPr>
    </w:lvl>
    <w:lvl w:ilvl="3" w:tplc="0419000F">
      <w:start w:val="1"/>
      <w:numFmt w:val="decimal"/>
      <w:lvlText w:val="%4."/>
      <w:lvlJc w:val="left"/>
      <w:pPr>
        <w:ind w:left="3454" w:hanging="360"/>
      </w:pPr>
    </w:lvl>
    <w:lvl w:ilvl="4" w:tplc="04190019">
      <w:start w:val="1"/>
      <w:numFmt w:val="lowerLetter"/>
      <w:lvlText w:val="%5."/>
      <w:lvlJc w:val="left"/>
      <w:pPr>
        <w:ind w:left="4174" w:hanging="360"/>
      </w:pPr>
    </w:lvl>
    <w:lvl w:ilvl="5" w:tplc="0419001B">
      <w:start w:val="1"/>
      <w:numFmt w:val="lowerRoman"/>
      <w:lvlText w:val="%6."/>
      <w:lvlJc w:val="right"/>
      <w:pPr>
        <w:ind w:left="4894" w:hanging="180"/>
      </w:pPr>
    </w:lvl>
    <w:lvl w:ilvl="6" w:tplc="0419000F">
      <w:start w:val="1"/>
      <w:numFmt w:val="decimal"/>
      <w:lvlText w:val="%7."/>
      <w:lvlJc w:val="left"/>
      <w:pPr>
        <w:ind w:left="5614" w:hanging="360"/>
      </w:pPr>
    </w:lvl>
    <w:lvl w:ilvl="7" w:tplc="04190019">
      <w:start w:val="1"/>
      <w:numFmt w:val="lowerLetter"/>
      <w:lvlText w:val="%8."/>
      <w:lvlJc w:val="left"/>
      <w:pPr>
        <w:ind w:left="6334" w:hanging="360"/>
      </w:pPr>
    </w:lvl>
    <w:lvl w:ilvl="8" w:tplc="0419001B">
      <w:start w:val="1"/>
      <w:numFmt w:val="lowerRoman"/>
      <w:lvlText w:val="%9."/>
      <w:lvlJc w:val="right"/>
      <w:pPr>
        <w:ind w:left="7054" w:hanging="180"/>
      </w:pPr>
    </w:lvl>
  </w:abstractNum>
  <w:abstractNum w:abstractNumId="5">
    <w:nsid w:val="14D0337C"/>
    <w:multiLevelType w:val="hybridMultilevel"/>
    <w:tmpl w:val="6B5C1EF4"/>
    <w:lvl w:ilvl="0" w:tplc="91726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C428A"/>
    <w:multiLevelType w:val="hybridMultilevel"/>
    <w:tmpl w:val="2BDAA83A"/>
    <w:lvl w:ilvl="0" w:tplc="B158FD9E">
      <w:start w:val="1"/>
      <w:numFmt w:val="decimal"/>
      <w:lvlText w:val="%1."/>
      <w:lvlJc w:val="left"/>
      <w:pPr>
        <w:ind w:left="927" w:hanging="360"/>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472A90"/>
    <w:multiLevelType w:val="hybridMultilevel"/>
    <w:tmpl w:val="6EF66F40"/>
    <w:lvl w:ilvl="0" w:tplc="FFFFFFFF">
      <w:start w:val="1"/>
      <w:numFmt w:val="decimal"/>
      <w:lvlText w:val="%1"/>
      <w:lvlJc w:val="left"/>
      <w:pPr>
        <w:tabs>
          <w:tab w:val="num" w:pos="2760"/>
        </w:tabs>
        <w:ind w:left="2760" w:hanging="2400"/>
      </w:pPr>
      <w:rPr>
        <w:rFonts w:cs="Times New Roman" w:hint="default"/>
        <w:sz w:val="9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D591770"/>
    <w:multiLevelType w:val="singleLevel"/>
    <w:tmpl w:val="B8F0744C"/>
    <w:lvl w:ilvl="0">
      <w:start w:val="1"/>
      <w:numFmt w:val="decimal"/>
      <w:lvlText w:val="%1)"/>
      <w:lvlJc w:val="left"/>
      <w:pPr>
        <w:tabs>
          <w:tab w:val="num" w:pos="1080"/>
        </w:tabs>
        <w:ind w:left="1080" w:hanging="360"/>
      </w:pPr>
      <w:rPr>
        <w:rFonts w:cs="Times New Roman" w:hint="default"/>
        <w:i w:val="0"/>
      </w:rPr>
    </w:lvl>
  </w:abstractNum>
  <w:abstractNum w:abstractNumId="9">
    <w:nsid w:val="1D630A8A"/>
    <w:multiLevelType w:val="hybridMultilevel"/>
    <w:tmpl w:val="0878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B3CAC"/>
    <w:multiLevelType w:val="hybridMultilevel"/>
    <w:tmpl w:val="EA847956"/>
    <w:lvl w:ilvl="0" w:tplc="CDD03B4A">
      <w:start w:val="2018"/>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DC4169D"/>
    <w:multiLevelType w:val="hybridMultilevel"/>
    <w:tmpl w:val="C77A3AD2"/>
    <w:lvl w:ilvl="0" w:tplc="403C900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57B98"/>
    <w:multiLevelType w:val="hybridMultilevel"/>
    <w:tmpl w:val="BFCA4F52"/>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1E752D51"/>
    <w:multiLevelType w:val="hybridMultilevel"/>
    <w:tmpl w:val="86480D66"/>
    <w:lvl w:ilvl="0" w:tplc="93BE45A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EF01A18"/>
    <w:multiLevelType w:val="hybridMultilevel"/>
    <w:tmpl w:val="144E74E2"/>
    <w:lvl w:ilvl="0" w:tplc="94CCF33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96EE1"/>
    <w:multiLevelType w:val="hybridMultilevel"/>
    <w:tmpl w:val="A0569562"/>
    <w:lvl w:ilvl="0" w:tplc="FFFFFFFF">
      <w:start w:val="200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C64833"/>
    <w:multiLevelType w:val="hybridMultilevel"/>
    <w:tmpl w:val="7EB6876E"/>
    <w:lvl w:ilvl="0" w:tplc="2B0005F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7">
    <w:nsid w:val="254E58B6"/>
    <w:multiLevelType w:val="hybridMultilevel"/>
    <w:tmpl w:val="6F9AD4BA"/>
    <w:lvl w:ilvl="0" w:tplc="801E84EA">
      <w:start w:val="7"/>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6333C69"/>
    <w:multiLevelType w:val="multilevel"/>
    <w:tmpl w:val="92A67212"/>
    <w:lvl w:ilvl="0">
      <w:start w:val="12"/>
      <w:numFmt w:val="decimal"/>
      <w:lvlText w:val="%1"/>
      <w:lvlJc w:val="left"/>
      <w:pPr>
        <w:tabs>
          <w:tab w:val="num" w:pos="2325"/>
        </w:tabs>
        <w:ind w:left="2325" w:hanging="2325"/>
      </w:pPr>
      <w:rPr>
        <w:rFonts w:cs="Times New Roman" w:hint="default"/>
      </w:rPr>
    </w:lvl>
    <w:lvl w:ilvl="1">
      <w:start w:val="1"/>
      <w:numFmt w:val="decimalZero"/>
      <w:lvlText w:val="%1.%2"/>
      <w:lvlJc w:val="left"/>
      <w:pPr>
        <w:tabs>
          <w:tab w:val="num" w:pos="2325"/>
        </w:tabs>
        <w:ind w:left="2325" w:hanging="2325"/>
      </w:pPr>
      <w:rPr>
        <w:rFonts w:cs="Times New Roman" w:hint="default"/>
      </w:rPr>
    </w:lvl>
    <w:lvl w:ilvl="2">
      <w:start w:val="274"/>
      <w:numFmt w:val="decimal"/>
      <w:lvlText w:val="%1.%2.%3"/>
      <w:lvlJc w:val="left"/>
      <w:pPr>
        <w:tabs>
          <w:tab w:val="num" w:pos="2325"/>
        </w:tabs>
        <w:ind w:left="2325" w:hanging="2325"/>
      </w:pPr>
      <w:rPr>
        <w:rFonts w:cs="Times New Roman" w:hint="default"/>
      </w:rPr>
    </w:lvl>
    <w:lvl w:ilvl="3">
      <w:start w:val="49"/>
      <w:numFmt w:val="decimal"/>
      <w:lvlText w:val="%1.%2.%3.%4"/>
      <w:lvlJc w:val="left"/>
      <w:pPr>
        <w:tabs>
          <w:tab w:val="num" w:pos="2325"/>
        </w:tabs>
        <w:ind w:left="2325" w:hanging="2325"/>
      </w:pPr>
      <w:rPr>
        <w:rFonts w:cs="Times New Roman" w:hint="default"/>
      </w:rPr>
    </w:lvl>
    <w:lvl w:ilvl="4">
      <w:start w:val="30"/>
      <w:numFmt w:val="decimal"/>
      <w:lvlText w:val="%1.%2.%3.%4.%5"/>
      <w:lvlJc w:val="left"/>
      <w:pPr>
        <w:tabs>
          <w:tab w:val="num" w:pos="2325"/>
        </w:tabs>
        <w:ind w:left="2325" w:hanging="2325"/>
      </w:pPr>
      <w:rPr>
        <w:rFonts w:cs="Times New Roman" w:hint="default"/>
      </w:rPr>
    </w:lvl>
    <w:lvl w:ilvl="5">
      <w:start w:val="1"/>
      <w:numFmt w:val="decimal"/>
      <w:lvlText w:val="%1.%2.%3.%4.%5.%6"/>
      <w:lvlJc w:val="left"/>
      <w:pPr>
        <w:tabs>
          <w:tab w:val="num" w:pos="2325"/>
        </w:tabs>
        <w:ind w:left="2325" w:hanging="2325"/>
      </w:pPr>
      <w:rPr>
        <w:rFonts w:cs="Times New Roman" w:hint="default"/>
      </w:rPr>
    </w:lvl>
    <w:lvl w:ilvl="6">
      <w:start w:val="1"/>
      <w:numFmt w:val="decimal"/>
      <w:lvlText w:val="%1.%2.%3.%4.%5.%6.%7"/>
      <w:lvlJc w:val="left"/>
      <w:pPr>
        <w:tabs>
          <w:tab w:val="num" w:pos="2325"/>
        </w:tabs>
        <w:ind w:left="2325" w:hanging="2325"/>
      </w:pPr>
      <w:rPr>
        <w:rFonts w:cs="Times New Roman" w:hint="default"/>
      </w:rPr>
    </w:lvl>
    <w:lvl w:ilvl="7">
      <w:start w:val="1"/>
      <w:numFmt w:val="decimal"/>
      <w:lvlText w:val="%1.%2.%3.%4.%5.%6.%7.%8"/>
      <w:lvlJc w:val="left"/>
      <w:pPr>
        <w:tabs>
          <w:tab w:val="num" w:pos="2325"/>
        </w:tabs>
        <w:ind w:left="2325" w:hanging="2325"/>
      </w:pPr>
      <w:rPr>
        <w:rFonts w:cs="Times New Roman" w:hint="default"/>
      </w:rPr>
    </w:lvl>
    <w:lvl w:ilvl="8">
      <w:start w:val="1"/>
      <w:numFmt w:val="decimal"/>
      <w:lvlText w:val="%1.%2.%3.%4.%5.%6.%7.%8.%9"/>
      <w:lvlJc w:val="left"/>
      <w:pPr>
        <w:tabs>
          <w:tab w:val="num" w:pos="2325"/>
        </w:tabs>
        <w:ind w:left="2325" w:hanging="2325"/>
      </w:pPr>
      <w:rPr>
        <w:rFonts w:cs="Times New Roman" w:hint="default"/>
      </w:rPr>
    </w:lvl>
  </w:abstractNum>
  <w:abstractNum w:abstractNumId="19">
    <w:nsid w:val="26FE210D"/>
    <w:multiLevelType w:val="hybridMultilevel"/>
    <w:tmpl w:val="98C2C806"/>
    <w:lvl w:ilvl="0" w:tplc="58F048C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8DB1520"/>
    <w:multiLevelType w:val="hybridMultilevel"/>
    <w:tmpl w:val="BDDE7DBC"/>
    <w:lvl w:ilvl="0" w:tplc="6DF246C8">
      <w:start w:val="3"/>
      <w:numFmt w:val="decimal"/>
      <w:lvlText w:val="%1."/>
      <w:lvlJc w:val="left"/>
      <w:pPr>
        <w:ind w:left="1145" w:hanging="360"/>
      </w:pPr>
      <w:rPr>
        <w:rFonts w:cs="Times New Roman" w:hint="default"/>
        <w:b/>
        <w:u w:val="none"/>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21">
    <w:nsid w:val="2C6850ED"/>
    <w:multiLevelType w:val="hybridMultilevel"/>
    <w:tmpl w:val="776AAD7E"/>
    <w:lvl w:ilvl="0" w:tplc="8FB0FFF8">
      <w:numFmt w:val="bullet"/>
      <w:lvlText w:val="-"/>
      <w:lvlJc w:val="left"/>
      <w:pPr>
        <w:ind w:left="1061" w:hanging="360"/>
      </w:pPr>
      <w:rPr>
        <w:rFonts w:ascii="Times New Roman" w:eastAsia="Times New Roman" w:hAnsi="Times New Roman" w:hint="default"/>
      </w:rPr>
    </w:lvl>
    <w:lvl w:ilvl="1" w:tplc="04190003" w:tentative="1">
      <w:start w:val="1"/>
      <w:numFmt w:val="bullet"/>
      <w:lvlText w:val="o"/>
      <w:lvlJc w:val="left"/>
      <w:pPr>
        <w:ind w:left="1781" w:hanging="360"/>
      </w:pPr>
      <w:rPr>
        <w:rFonts w:ascii="Courier New" w:hAnsi="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22">
    <w:nsid w:val="2F482AAA"/>
    <w:multiLevelType w:val="hybridMultilevel"/>
    <w:tmpl w:val="F8DCC618"/>
    <w:lvl w:ilvl="0" w:tplc="6E808EB4">
      <w:start w:val="3"/>
      <w:numFmt w:val="bullet"/>
      <w:lvlText w:val="-"/>
      <w:lvlJc w:val="left"/>
      <w:pPr>
        <w:tabs>
          <w:tab w:val="num" w:pos="1437"/>
        </w:tabs>
        <w:ind w:left="1437" w:hanging="870"/>
      </w:pPr>
      <w:rPr>
        <w:rFonts w:ascii="Arial" w:eastAsia="Times New Roman" w:hAnsi="Aria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30D3578B"/>
    <w:multiLevelType w:val="hybridMultilevel"/>
    <w:tmpl w:val="255A5C3A"/>
    <w:lvl w:ilvl="0" w:tplc="FFFFFFFF">
      <w:start w:val="1"/>
      <w:numFmt w:val="decimal"/>
      <w:lvlText w:val="%1"/>
      <w:lvlJc w:val="left"/>
      <w:pPr>
        <w:tabs>
          <w:tab w:val="num" w:pos="2445"/>
        </w:tabs>
        <w:ind w:left="2445" w:hanging="208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1EB343E"/>
    <w:multiLevelType w:val="hybridMultilevel"/>
    <w:tmpl w:val="0FB02A02"/>
    <w:lvl w:ilvl="0" w:tplc="794265C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35B5C55"/>
    <w:multiLevelType w:val="hybridMultilevel"/>
    <w:tmpl w:val="568C9634"/>
    <w:lvl w:ilvl="0" w:tplc="C3DEA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4C404D0"/>
    <w:multiLevelType w:val="hybridMultilevel"/>
    <w:tmpl w:val="9B1CFDFA"/>
    <w:lvl w:ilvl="0" w:tplc="0B34070C">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5BB161D"/>
    <w:multiLevelType w:val="hybridMultilevel"/>
    <w:tmpl w:val="3968D3D6"/>
    <w:lvl w:ilvl="0" w:tplc="D29669C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7B71F29"/>
    <w:multiLevelType w:val="hybridMultilevel"/>
    <w:tmpl w:val="E9B67D0C"/>
    <w:lvl w:ilvl="0" w:tplc="C7FCC03A">
      <w:start w:val="3"/>
      <w:numFmt w:val="bullet"/>
      <w:lvlText w:val="-"/>
      <w:lvlJc w:val="left"/>
      <w:pPr>
        <w:tabs>
          <w:tab w:val="num" w:pos="1976"/>
        </w:tabs>
        <w:ind w:left="1976" w:hanging="1125"/>
      </w:pPr>
      <w:rPr>
        <w:rFonts w:ascii="Arial" w:eastAsia="Times New Roman" w:hAnsi="Aria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nsid w:val="38913F9D"/>
    <w:multiLevelType w:val="hybridMultilevel"/>
    <w:tmpl w:val="EE0286BC"/>
    <w:lvl w:ilvl="0" w:tplc="1610C5CE">
      <w:start w:val="3"/>
      <w:numFmt w:val="bullet"/>
      <w:lvlText w:val="-"/>
      <w:lvlJc w:val="left"/>
      <w:pPr>
        <w:tabs>
          <w:tab w:val="num" w:pos="1976"/>
        </w:tabs>
        <w:ind w:left="1976" w:hanging="1125"/>
      </w:pPr>
      <w:rPr>
        <w:rFonts w:ascii="Arial" w:eastAsia="Times New Roman" w:hAnsi="Aria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nsid w:val="485B7E1A"/>
    <w:multiLevelType w:val="hybridMultilevel"/>
    <w:tmpl w:val="BF1063BC"/>
    <w:lvl w:ilvl="0" w:tplc="46C4620C">
      <w:start w:val="270"/>
      <w:numFmt w:val="bullet"/>
      <w:lvlText w:val="-"/>
      <w:lvlJc w:val="left"/>
      <w:pPr>
        <w:ind w:left="927" w:hanging="360"/>
      </w:pPr>
      <w:rPr>
        <w:rFonts w:ascii="Arial" w:eastAsia="Times New Roman" w:hAnsi="Aria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94F31A7"/>
    <w:multiLevelType w:val="hybridMultilevel"/>
    <w:tmpl w:val="FEF48F30"/>
    <w:lvl w:ilvl="0" w:tplc="FFFFFFFF">
      <w:start w:val="1"/>
      <w:numFmt w:val="bullet"/>
      <w:lvlText w:val=""/>
      <w:lvlJc w:val="left"/>
      <w:pPr>
        <w:tabs>
          <w:tab w:val="num" w:pos="2120"/>
        </w:tabs>
        <w:ind w:left="2120" w:hanging="360"/>
      </w:pPr>
      <w:rPr>
        <w:rFonts w:ascii="Symbol" w:hAnsi="Symbol" w:hint="default"/>
      </w:rPr>
    </w:lvl>
    <w:lvl w:ilvl="1" w:tplc="FFFFFFFF" w:tentative="1">
      <w:start w:val="1"/>
      <w:numFmt w:val="bullet"/>
      <w:lvlText w:val="o"/>
      <w:lvlJc w:val="left"/>
      <w:pPr>
        <w:tabs>
          <w:tab w:val="num" w:pos="2840"/>
        </w:tabs>
        <w:ind w:left="2840" w:hanging="360"/>
      </w:pPr>
      <w:rPr>
        <w:rFonts w:ascii="Courier New" w:hAnsi="Courier New" w:hint="default"/>
      </w:rPr>
    </w:lvl>
    <w:lvl w:ilvl="2" w:tplc="FFFFFFFF" w:tentative="1">
      <w:start w:val="1"/>
      <w:numFmt w:val="bullet"/>
      <w:lvlText w:val=""/>
      <w:lvlJc w:val="left"/>
      <w:pPr>
        <w:tabs>
          <w:tab w:val="num" w:pos="3560"/>
        </w:tabs>
        <w:ind w:left="3560" w:hanging="360"/>
      </w:pPr>
      <w:rPr>
        <w:rFonts w:ascii="Wingdings" w:hAnsi="Wingdings" w:hint="default"/>
      </w:rPr>
    </w:lvl>
    <w:lvl w:ilvl="3" w:tplc="FFFFFFFF" w:tentative="1">
      <w:start w:val="1"/>
      <w:numFmt w:val="bullet"/>
      <w:lvlText w:val=""/>
      <w:lvlJc w:val="left"/>
      <w:pPr>
        <w:tabs>
          <w:tab w:val="num" w:pos="4280"/>
        </w:tabs>
        <w:ind w:left="4280" w:hanging="360"/>
      </w:pPr>
      <w:rPr>
        <w:rFonts w:ascii="Symbol" w:hAnsi="Symbol" w:hint="default"/>
      </w:rPr>
    </w:lvl>
    <w:lvl w:ilvl="4" w:tplc="FFFFFFFF" w:tentative="1">
      <w:start w:val="1"/>
      <w:numFmt w:val="bullet"/>
      <w:lvlText w:val="o"/>
      <w:lvlJc w:val="left"/>
      <w:pPr>
        <w:tabs>
          <w:tab w:val="num" w:pos="5000"/>
        </w:tabs>
        <w:ind w:left="5000" w:hanging="360"/>
      </w:pPr>
      <w:rPr>
        <w:rFonts w:ascii="Courier New" w:hAnsi="Courier New" w:hint="default"/>
      </w:rPr>
    </w:lvl>
    <w:lvl w:ilvl="5" w:tplc="FFFFFFFF" w:tentative="1">
      <w:start w:val="1"/>
      <w:numFmt w:val="bullet"/>
      <w:lvlText w:val=""/>
      <w:lvlJc w:val="left"/>
      <w:pPr>
        <w:tabs>
          <w:tab w:val="num" w:pos="5720"/>
        </w:tabs>
        <w:ind w:left="5720" w:hanging="360"/>
      </w:pPr>
      <w:rPr>
        <w:rFonts w:ascii="Wingdings" w:hAnsi="Wingdings" w:hint="default"/>
      </w:rPr>
    </w:lvl>
    <w:lvl w:ilvl="6" w:tplc="FFFFFFFF" w:tentative="1">
      <w:start w:val="1"/>
      <w:numFmt w:val="bullet"/>
      <w:lvlText w:val=""/>
      <w:lvlJc w:val="left"/>
      <w:pPr>
        <w:tabs>
          <w:tab w:val="num" w:pos="6440"/>
        </w:tabs>
        <w:ind w:left="6440" w:hanging="360"/>
      </w:pPr>
      <w:rPr>
        <w:rFonts w:ascii="Symbol" w:hAnsi="Symbol" w:hint="default"/>
      </w:rPr>
    </w:lvl>
    <w:lvl w:ilvl="7" w:tplc="FFFFFFFF" w:tentative="1">
      <w:start w:val="1"/>
      <w:numFmt w:val="bullet"/>
      <w:lvlText w:val="o"/>
      <w:lvlJc w:val="left"/>
      <w:pPr>
        <w:tabs>
          <w:tab w:val="num" w:pos="7160"/>
        </w:tabs>
        <w:ind w:left="7160" w:hanging="360"/>
      </w:pPr>
      <w:rPr>
        <w:rFonts w:ascii="Courier New" w:hAnsi="Courier New" w:hint="default"/>
      </w:rPr>
    </w:lvl>
    <w:lvl w:ilvl="8" w:tplc="FFFFFFFF" w:tentative="1">
      <w:start w:val="1"/>
      <w:numFmt w:val="bullet"/>
      <w:lvlText w:val=""/>
      <w:lvlJc w:val="left"/>
      <w:pPr>
        <w:tabs>
          <w:tab w:val="num" w:pos="7880"/>
        </w:tabs>
        <w:ind w:left="7880" w:hanging="360"/>
      </w:pPr>
      <w:rPr>
        <w:rFonts w:ascii="Wingdings" w:hAnsi="Wingdings" w:hint="default"/>
      </w:rPr>
    </w:lvl>
  </w:abstractNum>
  <w:abstractNum w:abstractNumId="32">
    <w:nsid w:val="4AB71C40"/>
    <w:multiLevelType w:val="hybridMultilevel"/>
    <w:tmpl w:val="63949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280AE4"/>
    <w:multiLevelType w:val="hybridMultilevel"/>
    <w:tmpl w:val="1514EDD2"/>
    <w:lvl w:ilvl="0" w:tplc="591E4534">
      <w:start w:val="1"/>
      <w:numFmt w:val="decimal"/>
      <w:lvlText w:val="%1)"/>
      <w:lvlJc w:val="left"/>
      <w:pPr>
        <w:tabs>
          <w:tab w:val="num" w:pos="360"/>
        </w:tabs>
        <w:ind w:left="36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D0B7448"/>
    <w:multiLevelType w:val="hybridMultilevel"/>
    <w:tmpl w:val="31DC0AF4"/>
    <w:lvl w:ilvl="0" w:tplc="50427B78">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5">
    <w:nsid w:val="522F24B2"/>
    <w:multiLevelType w:val="hybridMultilevel"/>
    <w:tmpl w:val="E0E68D70"/>
    <w:lvl w:ilvl="0" w:tplc="96A48954">
      <w:numFmt w:val="bullet"/>
      <w:lvlText w:val="-"/>
      <w:lvlJc w:val="left"/>
      <w:pPr>
        <w:ind w:left="1068" w:hanging="360"/>
      </w:pPr>
      <w:rPr>
        <w:rFonts w:ascii="Arial" w:eastAsia="Times New Roman" w:hAnsi="Aria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5142C36"/>
    <w:multiLevelType w:val="hybridMultilevel"/>
    <w:tmpl w:val="B9CEB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CD5D59"/>
    <w:multiLevelType w:val="hybridMultilevel"/>
    <w:tmpl w:val="5066B866"/>
    <w:lvl w:ilvl="0" w:tplc="C6AE802C">
      <w:start w:val="1"/>
      <w:numFmt w:val="decimal"/>
      <w:lvlText w:val="%1)"/>
      <w:lvlJc w:val="left"/>
      <w:pPr>
        <w:ind w:left="1743" w:hanging="1035"/>
      </w:pPr>
      <w:rPr>
        <w:rFonts w:hint="default"/>
        <w:b w:val="0"/>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B326063"/>
    <w:multiLevelType w:val="hybridMultilevel"/>
    <w:tmpl w:val="0CC2E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C94698"/>
    <w:multiLevelType w:val="multilevel"/>
    <w:tmpl w:val="F6D6FECA"/>
    <w:lvl w:ilvl="0">
      <w:start w:val="105"/>
      <w:numFmt w:val="decimal"/>
      <w:lvlText w:val="%1"/>
      <w:lvlJc w:val="left"/>
      <w:pPr>
        <w:tabs>
          <w:tab w:val="num" w:pos="1260"/>
        </w:tabs>
        <w:ind w:left="1260" w:hanging="1260"/>
      </w:pPr>
      <w:rPr>
        <w:rFonts w:cs="Times New Roman" w:hint="default"/>
        <w:b/>
      </w:rPr>
    </w:lvl>
    <w:lvl w:ilvl="1">
      <w:start w:val="2"/>
      <w:numFmt w:val="decimalZero"/>
      <w:lvlText w:val="%1.%2"/>
      <w:lvlJc w:val="left"/>
      <w:pPr>
        <w:tabs>
          <w:tab w:val="num" w:pos="2452"/>
        </w:tabs>
        <w:ind w:left="2452" w:hanging="1260"/>
      </w:pPr>
      <w:rPr>
        <w:rFonts w:cs="Times New Roman" w:hint="default"/>
        <w:b/>
      </w:rPr>
    </w:lvl>
    <w:lvl w:ilvl="2">
      <w:start w:val="3"/>
      <w:numFmt w:val="decimalZero"/>
      <w:lvlText w:val="%1.%2.%3"/>
      <w:lvlJc w:val="left"/>
      <w:pPr>
        <w:tabs>
          <w:tab w:val="num" w:pos="3644"/>
        </w:tabs>
        <w:ind w:left="3644" w:hanging="1260"/>
      </w:pPr>
      <w:rPr>
        <w:rFonts w:cs="Times New Roman" w:hint="default"/>
        <w:b/>
      </w:rPr>
    </w:lvl>
    <w:lvl w:ilvl="3">
      <w:start w:val="1"/>
      <w:numFmt w:val="decimal"/>
      <w:lvlText w:val="%1.%2.%3.%4"/>
      <w:lvlJc w:val="left"/>
      <w:pPr>
        <w:tabs>
          <w:tab w:val="num" w:pos="4836"/>
        </w:tabs>
        <w:ind w:left="4836" w:hanging="1260"/>
      </w:pPr>
      <w:rPr>
        <w:rFonts w:cs="Times New Roman" w:hint="default"/>
        <w:b/>
      </w:rPr>
    </w:lvl>
    <w:lvl w:ilvl="4">
      <w:start w:val="1"/>
      <w:numFmt w:val="decimal"/>
      <w:lvlText w:val="%1.%2.%3.%4.%5"/>
      <w:lvlJc w:val="left"/>
      <w:pPr>
        <w:tabs>
          <w:tab w:val="num" w:pos="6028"/>
        </w:tabs>
        <w:ind w:left="6028" w:hanging="1260"/>
      </w:pPr>
      <w:rPr>
        <w:rFonts w:cs="Times New Roman" w:hint="default"/>
        <w:b/>
      </w:rPr>
    </w:lvl>
    <w:lvl w:ilvl="5">
      <w:start w:val="1"/>
      <w:numFmt w:val="decimal"/>
      <w:lvlText w:val="%1.%2.%3.%4.%5.%6"/>
      <w:lvlJc w:val="left"/>
      <w:pPr>
        <w:tabs>
          <w:tab w:val="num" w:pos="7400"/>
        </w:tabs>
        <w:ind w:left="7400" w:hanging="1440"/>
      </w:pPr>
      <w:rPr>
        <w:rFonts w:cs="Times New Roman" w:hint="default"/>
        <w:b/>
      </w:rPr>
    </w:lvl>
    <w:lvl w:ilvl="6">
      <w:start w:val="1"/>
      <w:numFmt w:val="decimal"/>
      <w:lvlText w:val="%1.%2.%3.%4.%5.%6.%7"/>
      <w:lvlJc w:val="left"/>
      <w:pPr>
        <w:tabs>
          <w:tab w:val="num" w:pos="8592"/>
        </w:tabs>
        <w:ind w:left="8592" w:hanging="1440"/>
      </w:pPr>
      <w:rPr>
        <w:rFonts w:cs="Times New Roman" w:hint="default"/>
        <w:b/>
      </w:rPr>
    </w:lvl>
    <w:lvl w:ilvl="7">
      <w:start w:val="1"/>
      <w:numFmt w:val="decimal"/>
      <w:lvlText w:val="%1.%2.%3.%4.%5.%6.%7.%8"/>
      <w:lvlJc w:val="left"/>
      <w:pPr>
        <w:tabs>
          <w:tab w:val="num" w:pos="10144"/>
        </w:tabs>
        <w:ind w:left="10144" w:hanging="1800"/>
      </w:pPr>
      <w:rPr>
        <w:rFonts w:cs="Times New Roman" w:hint="default"/>
        <w:b/>
      </w:rPr>
    </w:lvl>
    <w:lvl w:ilvl="8">
      <w:start w:val="1"/>
      <w:numFmt w:val="decimal"/>
      <w:lvlText w:val="%1.%2.%3.%4.%5.%6.%7.%8.%9"/>
      <w:lvlJc w:val="left"/>
      <w:pPr>
        <w:tabs>
          <w:tab w:val="num" w:pos="11696"/>
        </w:tabs>
        <w:ind w:left="11696" w:hanging="2160"/>
      </w:pPr>
      <w:rPr>
        <w:rFonts w:cs="Times New Roman" w:hint="default"/>
        <w:b/>
      </w:rPr>
    </w:lvl>
  </w:abstractNum>
  <w:abstractNum w:abstractNumId="40">
    <w:nsid w:val="5FB56B35"/>
    <w:multiLevelType w:val="hybridMultilevel"/>
    <w:tmpl w:val="DC124B16"/>
    <w:lvl w:ilvl="0" w:tplc="5950E356">
      <w:start w:val="7"/>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5FD83036"/>
    <w:multiLevelType w:val="hybridMultilevel"/>
    <w:tmpl w:val="9326BE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BB5"/>
    <w:multiLevelType w:val="hybridMultilevel"/>
    <w:tmpl w:val="5808B80E"/>
    <w:lvl w:ilvl="0" w:tplc="7D2431D6">
      <w:start w:val="1"/>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745161D"/>
    <w:multiLevelType w:val="hybridMultilevel"/>
    <w:tmpl w:val="E78A3734"/>
    <w:lvl w:ilvl="0" w:tplc="0466098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6DBF0438"/>
    <w:multiLevelType w:val="hybridMultilevel"/>
    <w:tmpl w:val="14B234C6"/>
    <w:lvl w:ilvl="0" w:tplc="E714AE94">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07A3BA8"/>
    <w:multiLevelType w:val="hybridMultilevel"/>
    <w:tmpl w:val="6DA60A52"/>
    <w:lvl w:ilvl="0" w:tplc="991A29E4">
      <w:start w:val="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9D7876"/>
    <w:multiLevelType w:val="singleLevel"/>
    <w:tmpl w:val="559CC64A"/>
    <w:lvl w:ilvl="0">
      <w:numFmt w:val="bullet"/>
      <w:lvlText w:val="-"/>
      <w:lvlJc w:val="left"/>
      <w:pPr>
        <w:tabs>
          <w:tab w:val="num" w:pos="1080"/>
        </w:tabs>
        <w:ind w:left="1080" w:hanging="360"/>
      </w:pPr>
      <w:rPr>
        <w:rFonts w:hint="default"/>
      </w:rPr>
    </w:lvl>
  </w:abstractNum>
  <w:abstractNum w:abstractNumId="47">
    <w:nsid w:val="7BF53349"/>
    <w:multiLevelType w:val="hybridMultilevel"/>
    <w:tmpl w:val="B35E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EC214C"/>
    <w:multiLevelType w:val="hybridMultilevel"/>
    <w:tmpl w:val="28C0B768"/>
    <w:lvl w:ilvl="0" w:tplc="67C4666E">
      <w:numFmt w:val="bullet"/>
      <w:lvlText w:val="-"/>
      <w:lvlJc w:val="left"/>
      <w:pPr>
        <w:ind w:left="1068" w:hanging="360"/>
      </w:pPr>
      <w:rPr>
        <w:rFonts w:ascii="Arial" w:eastAsia="Times New Roman" w:hAnsi="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9">
    <w:nsid w:val="7E677FAF"/>
    <w:multiLevelType w:val="hybridMultilevel"/>
    <w:tmpl w:val="0AEEB77A"/>
    <w:lvl w:ilvl="0" w:tplc="FFFFFFFF">
      <w:start w:val="257"/>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23"/>
  </w:num>
  <w:num w:numId="6">
    <w:abstractNumId w:val="7"/>
  </w:num>
  <w:num w:numId="7">
    <w:abstractNumId w:val="31"/>
  </w:num>
  <w:num w:numId="8">
    <w:abstractNumId w:val="39"/>
  </w:num>
  <w:num w:numId="9">
    <w:abstractNumId w:val="18"/>
  </w:num>
  <w:num w:numId="10">
    <w:abstractNumId w:val="15"/>
  </w:num>
  <w:num w:numId="11">
    <w:abstractNumId w:val="49"/>
  </w:num>
  <w:num w:numId="12">
    <w:abstractNumId w:val="46"/>
  </w:num>
  <w:num w:numId="13">
    <w:abstractNumId w:val="8"/>
  </w:num>
  <w:num w:numId="14">
    <w:abstractNumId w:val="33"/>
  </w:num>
  <w:num w:numId="15">
    <w:abstractNumId w:val="34"/>
  </w:num>
  <w:num w:numId="16">
    <w:abstractNumId w:val="16"/>
  </w:num>
  <w:num w:numId="17">
    <w:abstractNumId w:val="20"/>
  </w:num>
  <w:num w:numId="18">
    <w:abstractNumId w:val="17"/>
  </w:num>
  <w:num w:numId="19">
    <w:abstractNumId w:val="45"/>
  </w:num>
  <w:num w:numId="20">
    <w:abstractNumId w:val="2"/>
  </w:num>
  <w:num w:numId="21">
    <w:abstractNumId w:val="32"/>
  </w:num>
  <w:num w:numId="22">
    <w:abstractNumId w:val="36"/>
  </w:num>
  <w:num w:numId="23">
    <w:abstractNumId w:val="21"/>
  </w:num>
  <w:num w:numId="24">
    <w:abstractNumId w:val="24"/>
  </w:num>
  <w:num w:numId="25">
    <w:abstractNumId w:val="35"/>
  </w:num>
  <w:num w:numId="26">
    <w:abstractNumId w:val="48"/>
  </w:num>
  <w:num w:numId="27">
    <w:abstractNumId w:val="38"/>
  </w:num>
  <w:num w:numId="28">
    <w:abstractNumId w:val="30"/>
  </w:num>
  <w:num w:numId="29">
    <w:abstractNumId w:val="29"/>
  </w:num>
  <w:num w:numId="30">
    <w:abstractNumId w:val="28"/>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0"/>
  </w:num>
  <w:num w:numId="35">
    <w:abstractNumId w:val="26"/>
  </w:num>
  <w:num w:numId="36">
    <w:abstractNumId w:val="37"/>
  </w:num>
  <w:num w:numId="37">
    <w:abstractNumId w:val="3"/>
  </w:num>
  <w:num w:numId="38">
    <w:abstractNumId w:val="25"/>
  </w:num>
  <w:num w:numId="39">
    <w:abstractNumId w:val="27"/>
  </w:num>
  <w:num w:numId="40">
    <w:abstractNumId w:val="42"/>
  </w:num>
  <w:num w:numId="41">
    <w:abstractNumId w:val="40"/>
  </w:num>
  <w:num w:numId="42">
    <w:abstractNumId w:val="43"/>
  </w:num>
  <w:num w:numId="43">
    <w:abstractNumId w:val="47"/>
  </w:num>
  <w:num w:numId="44">
    <w:abstractNumId w:val="14"/>
  </w:num>
  <w:num w:numId="45">
    <w:abstractNumId w:val="12"/>
  </w:num>
  <w:num w:numId="46">
    <w:abstractNumId w:val="41"/>
  </w:num>
  <w:num w:numId="47">
    <w:abstractNumId w:val="19"/>
  </w:num>
  <w:num w:numId="48">
    <w:abstractNumId w:val="6"/>
  </w:num>
  <w:num w:numId="49">
    <w:abstractNumId w:val="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5F"/>
    <w:rsid w:val="000001E6"/>
    <w:rsid w:val="0000056E"/>
    <w:rsid w:val="000009A4"/>
    <w:rsid w:val="0000157A"/>
    <w:rsid w:val="00002096"/>
    <w:rsid w:val="000021FB"/>
    <w:rsid w:val="000022E2"/>
    <w:rsid w:val="00003093"/>
    <w:rsid w:val="000031CF"/>
    <w:rsid w:val="00004C11"/>
    <w:rsid w:val="000054B2"/>
    <w:rsid w:val="00005E28"/>
    <w:rsid w:val="00006061"/>
    <w:rsid w:val="00006D51"/>
    <w:rsid w:val="00006E14"/>
    <w:rsid w:val="00006EC4"/>
    <w:rsid w:val="00006F1E"/>
    <w:rsid w:val="00007234"/>
    <w:rsid w:val="00007284"/>
    <w:rsid w:val="00011AF3"/>
    <w:rsid w:val="000124A5"/>
    <w:rsid w:val="00012773"/>
    <w:rsid w:val="00012B73"/>
    <w:rsid w:val="00012DC7"/>
    <w:rsid w:val="0001336D"/>
    <w:rsid w:val="00013D5B"/>
    <w:rsid w:val="00014209"/>
    <w:rsid w:val="0001441E"/>
    <w:rsid w:val="000144D0"/>
    <w:rsid w:val="00014A37"/>
    <w:rsid w:val="00014BDB"/>
    <w:rsid w:val="00014BE2"/>
    <w:rsid w:val="00014CD0"/>
    <w:rsid w:val="000152B3"/>
    <w:rsid w:val="000165B9"/>
    <w:rsid w:val="00016A31"/>
    <w:rsid w:val="000172B4"/>
    <w:rsid w:val="00020182"/>
    <w:rsid w:val="000201EE"/>
    <w:rsid w:val="00020808"/>
    <w:rsid w:val="000209E7"/>
    <w:rsid w:val="00020A93"/>
    <w:rsid w:val="00020B42"/>
    <w:rsid w:val="00020C21"/>
    <w:rsid w:val="00021274"/>
    <w:rsid w:val="00021F69"/>
    <w:rsid w:val="0002274C"/>
    <w:rsid w:val="00022CE3"/>
    <w:rsid w:val="00022EC2"/>
    <w:rsid w:val="0002332F"/>
    <w:rsid w:val="0002337F"/>
    <w:rsid w:val="00023740"/>
    <w:rsid w:val="00023CFC"/>
    <w:rsid w:val="000249D9"/>
    <w:rsid w:val="00024D0A"/>
    <w:rsid w:val="00024DA6"/>
    <w:rsid w:val="00024ECA"/>
    <w:rsid w:val="000252FE"/>
    <w:rsid w:val="000254F8"/>
    <w:rsid w:val="0002585C"/>
    <w:rsid w:val="000259EC"/>
    <w:rsid w:val="00025AC2"/>
    <w:rsid w:val="00025FC9"/>
    <w:rsid w:val="000261C5"/>
    <w:rsid w:val="00026A2E"/>
    <w:rsid w:val="0002774F"/>
    <w:rsid w:val="00027D0F"/>
    <w:rsid w:val="0003018A"/>
    <w:rsid w:val="000304F4"/>
    <w:rsid w:val="00030677"/>
    <w:rsid w:val="00031985"/>
    <w:rsid w:val="00031B41"/>
    <w:rsid w:val="00032781"/>
    <w:rsid w:val="00032863"/>
    <w:rsid w:val="0003293D"/>
    <w:rsid w:val="00033115"/>
    <w:rsid w:val="00033483"/>
    <w:rsid w:val="000335B1"/>
    <w:rsid w:val="00033CE5"/>
    <w:rsid w:val="000340D1"/>
    <w:rsid w:val="000346C7"/>
    <w:rsid w:val="00034CF4"/>
    <w:rsid w:val="00035240"/>
    <w:rsid w:val="000355C4"/>
    <w:rsid w:val="00035AE8"/>
    <w:rsid w:val="00035DD2"/>
    <w:rsid w:val="00036055"/>
    <w:rsid w:val="00036460"/>
    <w:rsid w:val="0003694A"/>
    <w:rsid w:val="00036BA9"/>
    <w:rsid w:val="0003787E"/>
    <w:rsid w:val="00037DB1"/>
    <w:rsid w:val="00037FFB"/>
    <w:rsid w:val="0004018B"/>
    <w:rsid w:val="00040B05"/>
    <w:rsid w:val="00041004"/>
    <w:rsid w:val="0004104A"/>
    <w:rsid w:val="00041AFE"/>
    <w:rsid w:val="00042B89"/>
    <w:rsid w:val="00042BB1"/>
    <w:rsid w:val="00042CE3"/>
    <w:rsid w:val="00042D1A"/>
    <w:rsid w:val="000439B1"/>
    <w:rsid w:val="00044376"/>
    <w:rsid w:val="000446C9"/>
    <w:rsid w:val="0004474F"/>
    <w:rsid w:val="000447DD"/>
    <w:rsid w:val="00044D63"/>
    <w:rsid w:val="00045EE4"/>
    <w:rsid w:val="0004612A"/>
    <w:rsid w:val="00046661"/>
    <w:rsid w:val="00046857"/>
    <w:rsid w:val="00046F6D"/>
    <w:rsid w:val="00047251"/>
    <w:rsid w:val="00050741"/>
    <w:rsid w:val="000509B5"/>
    <w:rsid w:val="00050FFF"/>
    <w:rsid w:val="00051440"/>
    <w:rsid w:val="0005199F"/>
    <w:rsid w:val="0005250E"/>
    <w:rsid w:val="0005262B"/>
    <w:rsid w:val="0005269F"/>
    <w:rsid w:val="00052F6B"/>
    <w:rsid w:val="0005358B"/>
    <w:rsid w:val="00053EA1"/>
    <w:rsid w:val="00053EA7"/>
    <w:rsid w:val="00054AC6"/>
    <w:rsid w:val="00054ACC"/>
    <w:rsid w:val="00054ADC"/>
    <w:rsid w:val="000558F4"/>
    <w:rsid w:val="00055BC9"/>
    <w:rsid w:val="00055FC1"/>
    <w:rsid w:val="000567C4"/>
    <w:rsid w:val="00056B50"/>
    <w:rsid w:val="00056C9D"/>
    <w:rsid w:val="00056CA0"/>
    <w:rsid w:val="0005735B"/>
    <w:rsid w:val="00057773"/>
    <w:rsid w:val="00057D8D"/>
    <w:rsid w:val="00057FA3"/>
    <w:rsid w:val="0006014D"/>
    <w:rsid w:val="0006169A"/>
    <w:rsid w:val="00061AC7"/>
    <w:rsid w:val="00061C2A"/>
    <w:rsid w:val="000620AD"/>
    <w:rsid w:val="000628F6"/>
    <w:rsid w:val="00062F81"/>
    <w:rsid w:val="00063778"/>
    <w:rsid w:val="000639DE"/>
    <w:rsid w:val="00064491"/>
    <w:rsid w:val="000644DB"/>
    <w:rsid w:val="000648C2"/>
    <w:rsid w:val="00064953"/>
    <w:rsid w:val="00064B0B"/>
    <w:rsid w:val="00065832"/>
    <w:rsid w:val="00065BAF"/>
    <w:rsid w:val="000668C8"/>
    <w:rsid w:val="00066A4A"/>
    <w:rsid w:val="00067625"/>
    <w:rsid w:val="0006768B"/>
    <w:rsid w:val="00067C47"/>
    <w:rsid w:val="000700C8"/>
    <w:rsid w:val="00070EC3"/>
    <w:rsid w:val="0007149E"/>
    <w:rsid w:val="00071662"/>
    <w:rsid w:val="00071992"/>
    <w:rsid w:val="0007251F"/>
    <w:rsid w:val="000727A1"/>
    <w:rsid w:val="00072EA7"/>
    <w:rsid w:val="00073218"/>
    <w:rsid w:val="000732AA"/>
    <w:rsid w:val="00073E8E"/>
    <w:rsid w:val="00073F45"/>
    <w:rsid w:val="00074461"/>
    <w:rsid w:val="00074C14"/>
    <w:rsid w:val="00075C76"/>
    <w:rsid w:val="00075DCE"/>
    <w:rsid w:val="00076182"/>
    <w:rsid w:val="000763E8"/>
    <w:rsid w:val="0007715F"/>
    <w:rsid w:val="00077549"/>
    <w:rsid w:val="0008076C"/>
    <w:rsid w:val="00080BE2"/>
    <w:rsid w:val="00081359"/>
    <w:rsid w:val="000816DE"/>
    <w:rsid w:val="000817D1"/>
    <w:rsid w:val="00081DE4"/>
    <w:rsid w:val="00081E88"/>
    <w:rsid w:val="00082639"/>
    <w:rsid w:val="00082788"/>
    <w:rsid w:val="00082AC1"/>
    <w:rsid w:val="00082D5F"/>
    <w:rsid w:val="00082FFB"/>
    <w:rsid w:val="00083043"/>
    <w:rsid w:val="0008318C"/>
    <w:rsid w:val="00083232"/>
    <w:rsid w:val="000832F2"/>
    <w:rsid w:val="00083752"/>
    <w:rsid w:val="000841A0"/>
    <w:rsid w:val="00084895"/>
    <w:rsid w:val="00085269"/>
    <w:rsid w:val="00085E34"/>
    <w:rsid w:val="0008627E"/>
    <w:rsid w:val="00086632"/>
    <w:rsid w:val="00086826"/>
    <w:rsid w:val="00086889"/>
    <w:rsid w:val="00086F8D"/>
    <w:rsid w:val="000877F8"/>
    <w:rsid w:val="00090487"/>
    <w:rsid w:val="000911CD"/>
    <w:rsid w:val="0009127D"/>
    <w:rsid w:val="0009198E"/>
    <w:rsid w:val="00091A8E"/>
    <w:rsid w:val="00091AEF"/>
    <w:rsid w:val="00091E68"/>
    <w:rsid w:val="00091F1D"/>
    <w:rsid w:val="0009290E"/>
    <w:rsid w:val="00092BB3"/>
    <w:rsid w:val="00092C74"/>
    <w:rsid w:val="00092F5C"/>
    <w:rsid w:val="0009337F"/>
    <w:rsid w:val="00093682"/>
    <w:rsid w:val="000936D1"/>
    <w:rsid w:val="00093829"/>
    <w:rsid w:val="000940C2"/>
    <w:rsid w:val="000942DD"/>
    <w:rsid w:val="000945DA"/>
    <w:rsid w:val="00095011"/>
    <w:rsid w:val="00095688"/>
    <w:rsid w:val="00095A27"/>
    <w:rsid w:val="00095B98"/>
    <w:rsid w:val="00096D3E"/>
    <w:rsid w:val="00096E03"/>
    <w:rsid w:val="00097743"/>
    <w:rsid w:val="000977C1"/>
    <w:rsid w:val="000978CE"/>
    <w:rsid w:val="000A0292"/>
    <w:rsid w:val="000A1490"/>
    <w:rsid w:val="000A1905"/>
    <w:rsid w:val="000A19B0"/>
    <w:rsid w:val="000A253F"/>
    <w:rsid w:val="000A2DD7"/>
    <w:rsid w:val="000A3121"/>
    <w:rsid w:val="000A36A4"/>
    <w:rsid w:val="000A39F4"/>
    <w:rsid w:val="000A3F20"/>
    <w:rsid w:val="000A3F66"/>
    <w:rsid w:val="000A45B2"/>
    <w:rsid w:val="000A4CD2"/>
    <w:rsid w:val="000A4F6E"/>
    <w:rsid w:val="000A53AB"/>
    <w:rsid w:val="000A55BD"/>
    <w:rsid w:val="000A619B"/>
    <w:rsid w:val="000A7240"/>
    <w:rsid w:val="000A7553"/>
    <w:rsid w:val="000A7868"/>
    <w:rsid w:val="000A789D"/>
    <w:rsid w:val="000B0132"/>
    <w:rsid w:val="000B0427"/>
    <w:rsid w:val="000B0431"/>
    <w:rsid w:val="000B05DA"/>
    <w:rsid w:val="000B1387"/>
    <w:rsid w:val="000B1923"/>
    <w:rsid w:val="000B1E6E"/>
    <w:rsid w:val="000B1F6F"/>
    <w:rsid w:val="000B25AB"/>
    <w:rsid w:val="000B2834"/>
    <w:rsid w:val="000B2917"/>
    <w:rsid w:val="000B2A26"/>
    <w:rsid w:val="000B3D9B"/>
    <w:rsid w:val="000B441E"/>
    <w:rsid w:val="000B539A"/>
    <w:rsid w:val="000B5723"/>
    <w:rsid w:val="000B5961"/>
    <w:rsid w:val="000B61D5"/>
    <w:rsid w:val="000B75A0"/>
    <w:rsid w:val="000B7DD0"/>
    <w:rsid w:val="000B7E4D"/>
    <w:rsid w:val="000C0190"/>
    <w:rsid w:val="000C0284"/>
    <w:rsid w:val="000C064B"/>
    <w:rsid w:val="000C075F"/>
    <w:rsid w:val="000C0F08"/>
    <w:rsid w:val="000C10E1"/>
    <w:rsid w:val="000C1B38"/>
    <w:rsid w:val="000C1B75"/>
    <w:rsid w:val="000C1F91"/>
    <w:rsid w:val="000C1FA8"/>
    <w:rsid w:val="000C2B82"/>
    <w:rsid w:val="000C2EAF"/>
    <w:rsid w:val="000C442B"/>
    <w:rsid w:val="000C4CB5"/>
    <w:rsid w:val="000C5520"/>
    <w:rsid w:val="000C5B79"/>
    <w:rsid w:val="000C60AF"/>
    <w:rsid w:val="000C6DBF"/>
    <w:rsid w:val="000C6EF1"/>
    <w:rsid w:val="000C7766"/>
    <w:rsid w:val="000D062E"/>
    <w:rsid w:val="000D07A9"/>
    <w:rsid w:val="000D0C1D"/>
    <w:rsid w:val="000D0F5A"/>
    <w:rsid w:val="000D13F7"/>
    <w:rsid w:val="000D226A"/>
    <w:rsid w:val="000D4467"/>
    <w:rsid w:val="000D4916"/>
    <w:rsid w:val="000D4D09"/>
    <w:rsid w:val="000D5570"/>
    <w:rsid w:val="000D5819"/>
    <w:rsid w:val="000D5A1E"/>
    <w:rsid w:val="000D5D38"/>
    <w:rsid w:val="000D662A"/>
    <w:rsid w:val="000D6BFF"/>
    <w:rsid w:val="000D6F00"/>
    <w:rsid w:val="000D78FC"/>
    <w:rsid w:val="000D797E"/>
    <w:rsid w:val="000D7C45"/>
    <w:rsid w:val="000D7FB1"/>
    <w:rsid w:val="000E0697"/>
    <w:rsid w:val="000E111E"/>
    <w:rsid w:val="000E163B"/>
    <w:rsid w:val="000E1B17"/>
    <w:rsid w:val="000E1D6E"/>
    <w:rsid w:val="000E1FCF"/>
    <w:rsid w:val="000E29B9"/>
    <w:rsid w:val="000E32AF"/>
    <w:rsid w:val="000E33F2"/>
    <w:rsid w:val="000E3528"/>
    <w:rsid w:val="000E3A07"/>
    <w:rsid w:val="000E43E9"/>
    <w:rsid w:val="000E48DC"/>
    <w:rsid w:val="000E517B"/>
    <w:rsid w:val="000E5AD4"/>
    <w:rsid w:val="000E625C"/>
    <w:rsid w:val="000E664B"/>
    <w:rsid w:val="000E6E0F"/>
    <w:rsid w:val="000E6EEC"/>
    <w:rsid w:val="000E7419"/>
    <w:rsid w:val="000E7C05"/>
    <w:rsid w:val="000E7CE2"/>
    <w:rsid w:val="000E7D0D"/>
    <w:rsid w:val="000E7E72"/>
    <w:rsid w:val="000E7EBD"/>
    <w:rsid w:val="000F0B1C"/>
    <w:rsid w:val="000F1F9E"/>
    <w:rsid w:val="000F2370"/>
    <w:rsid w:val="000F2A6C"/>
    <w:rsid w:val="000F2A91"/>
    <w:rsid w:val="000F2EAF"/>
    <w:rsid w:val="000F3320"/>
    <w:rsid w:val="000F3F20"/>
    <w:rsid w:val="000F47CB"/>
    <w:rsid w:val="000F48F4"/>
    <w:rsid w:val="000F507B"/>
    <w:rsid w:val="000F5216"/>
    <w:rsid w:val="000F59AB"/>
    <w:rsid w:val="000F60F8"/>
    <w:rsid w:val="000F699C"/>
    <w:rsid w:val="000F6B5A"/>
    <w:rsid w:val="000F6F68"/>
    <w:rsid w:val="000F70FA"/>
    <w:rsid w:val="001003F0"/>
    <w:rsid w:val="001005E9"/>
    <w:rsid w:val="00100801"/>
    <w:rsid w:val="00100998"/>
    <w:rsid w:val="00100EDD"/>
    <w:rsid w:val="0010181D"/>
    <w:rsid w:val="00101C5F"/>
    <w:rsid w:val="00102297"/>
    <w:rsid w:val="001028ED"/>
    <w:rsid w:val="00102D32"/>
    <w:rsid w:val="00102FAE"/>
    <w:rsid w:val="001031AA"/>
    <w:rsid w:val="001033DC"/>
    <w:rsid w:val="00103F13"/>
    <w:rsid w:val="00104321"/>
    <w:rsid w:val="00104333"/>
    <w:rsid w:val="00104F92"/>
    <w:rsid w:val="001051E8"/>
    <w:rsid w:val="001058E7"/>
    <w:rsid w:val="001063D7"/>
    <w:rsid w:val="00106BD4"/>
    <w:rsid w:val="00106EB0"/>
    <w:rsid w:val="00106FA0"/>
    <w:rsid w:val="00107362"/>
    <w:rsid w:val="001078CF"/>
    <w:rsid w:val="00107EFD"/>
    <w:rsid w:val="00110026"/>
    <w:rsid w:val="001101BB"/>
    <w:rsid w:val="00110E0B"/>
    <w:rsid w:val="00110EC1"/>
    <w:rsid w:val="00110FA5"/>
    <w:rsid w:val="00111064"/>
    <w:rsid w:val="00111FEE"/>
    <w:rsid w:val="00112339"/>
    <w:rsid w:val="001126F4"/>
    <w:rsid w:val="00112879"/>
    <w:rsid w:val="00112DDB"/>
    <w:rsid w:val="00112E44"/>
    <w:rsid w:val="001131E6"/>
    <w:rsid w:val="001134B7"/>
    <w:rsid w:val="0011378E"/>
    <w:rsid w:val="0011413F"/>
    <w:rsid w:val="0011419E"/>
    <w:rsid w:val="00114EBC"/>
    <w:rsid w:val="0011580B"/>
    <w:rsid w:val="00115BE4"/>
    <w:rsid w:val="00115F93"/>
    <w:rsid w:val="001163A9"/>
    <w:rsid w:val="00116828"/>
    <w:rsid w:val="00116CCB"/>
    <w:rsid w:val="00116FB4"/>
    <w:rsid w:val="001178BB"/>
    <w:rsid w:val="0012023B"/>
    <w:rsid w:val="001204CA"/>
    <w:rsid w:val="0012138C"/>
    <w:rsid w:val="00121B7A"/>
    <w:rsid w:val="001227C3"/>
    <w:rsid w:val="00122880"/>
    <w:rsid w:val="0012293B"/>
    <w:rsid w:val="00122C1C"/>
    <w:rsid w:val="001236D4"/>
    <w:rsid w:val="00123C30"/>
    <w:rsid w:val="00123CDA"/>
    <w:rsid w:val="00124743"/>
    <w:rsid w:val="00125680"/>
    <w:rsid w:val="00125A50"/>
    <w:rsid w:val="00125A71"/>
    <w:rsid w:val="00125D04"/>
    <w:rsid w:val="00126B85"/>
    <w:rsid w:val="00126FD8"/>
    <w:rsid w:val="00127981"/>
    <w:rsid w:val="00127AB9"/>
    <w:rsid w:val="00130090"/>
    <w:rsid w:val="00130165"/>
    <w:rsid w:val="00130926"/>
    <w:rsid w:val="001309EB"/>
    <w:rsid w:val="00130BF6"/>
    <w:rsid w:val="00130C6D"/>
    <w:rsid w:val="00130E35"/>
    <w:rsid w:val="00131215"/>
    <w:rsid w:val="001315D4"/>
    <w:rsid w:val="001315FB"/>
    <w:rsid w:val="001319E8"/>
    <w:rsid w:val="0013263E"/>
    <w:rsid w:val="00132B04"/>
    <w:rsid w:val="00132B12"/>
    <w:rsid w:val="00133315"/>
    <w:rsid w:val="0013379A"/>
    <w:rsid w:val="0013393E"/>
    <w:rsid w:val="00133A36"/>
    <w:rsid w:val="00133BA9"/>
    <w:rsid w:val="00133E31"/>
    <w:rsid w:val="001340F9"/>
    <w:rsid w:val="0013453E"/>
    <w:rsid w:val="0013480C"/>
    <w:rsid w:val="00134F09"/>
    <w:rsid w:val="0013576C"/>
    <w:rsid w:val="00135F8A"/>
    <w:rsid w:val="001374FD"/>
    <w:rsid w:val="001375A6"/>
    <w:rsid w:val="00137804"/>
    <w:rsid w:val="0013793E"/>
    <w:rsid w:val="0014083B"/>
    <w:rsid w:val="00140B9C"/>
    <w:rsid w:val="00140ED3"/>
    <w:rsid w:val="0014167A"/>
    <w:rsid w:val="001417EF"/>
    <w:rsid w:val="00141C86"/>
    <w:rsid w:val="001423D7"/>
    <w:rsid w:val="001427A7"/>
    <w:rsid w:val="00142E2A"/>
    <w:rsid w:val="001430C7"/>
    <w:rsid w:val="001436BA"/>
    <w:rsid w:val="00143823"/>
    <w:rsid w:val="001439FB"/>
    <w:rsid w:val="00143AD1"/>
    <w:rsid w:val="00143FCE"/>
    <w:rsid w:val="0014445B"/>
    <w:rsid w:val="001450D5"/>
    <w:rsid w:val="00145BFD"/>
    <w:rsid w:val="0014646A"/>
    <w:rsid w:val="00146788"/>
    <w:rsid w:val="001469C5"/>
    <w:rsid w:val="00146D32"/>
    <w:rsid w:val="00147398"/>
    <w:rsid w:val="00147F86"/>
    <w:rsid w:val="00150074"/>
    <w:rsid w:val="001504C3"/>
    <w:rsid w:val="001505C6"/>
    <w:rsid w:val="0015075E"/>
    <w:rsid w:val="00150DB3"/>
    <w:rsid w:val="00150F45"/>
    <w:rsid w:val="0015177D"/>
    <w:rsid w:val="0015249A"/>
    <w:rsid w:val="00152D16"/>
    <w:rsid w:val="001537C9"/>
    <w:rsid w:val="00153D9F"/>
    <w:rsid w:val="00154001"/>
    <w:rsid w:val="001544E4"/>
    <w:rsid w:val="00154567"/>
    <w:rsid w:val="001548D1"/>
    <w:rsid w:val="00154FAD"/>
    <w:rsid w:val="0015536A"/>
    <w:rsid w:val="00155D54"/>
    <w:rsid w:val="001566D6"/>
    <w:rsid w:val="00157BDE"/>
    <w:rsid w:val="001607B8"/>
    <w:rsid w:val="00160C24"/>
    <w:rsid w:val="00160E02"/>
    <w:rsid w:val="00160F0C"/>
    <w:rsid w:val="0016198A"/>
    <w:rsid w:val="00161CC6"/>
    <w:rsid w:val="00161DF4"/>
    <w:rsid w:val="00162422"/>
    <w:rsid w:val="0016267C"/>
    <w:rsid w:val="00162BB0"/>
    <w:rsid w:val="00162BD5"/>
    <w:rsid w:val="00163953"/>
    <w:rsid w:val="00163B4C"/>
    <w:rsid w:val="00163D23"/>
    <w:rsid w:val="00163EA5"/>
    <w:rsid w:val="0016401B"/>
    <w:rsid w:val="00164486"/>
    <w:rsid w:val="00164CB4"/>
    <w:rsid w:val="00165931"/>
    <w:rsid w:val="00165CB4"/>
    <w:rsid w:val="001662D9"/>
    <w:rsid w:val="00170285"/>
    <w:rsid w:val="00170B98"/>
    <w:rsid w:val="00171228"/>
    <w:rsid w:val="00172460"/>
    <w:rsid w:val="0017269C"/>
    <w:rsid w:val="00172E12"/>
    <w:rsid w:val="00172FD4"/>
    <w:rsid w:val="0017311B"/>
    <w:rsid w:val="001738CD"/>
    <w:rsid w:val="00173B7E"/>
    <w:rsid w:val="001741CC"/>
    <w:rsid w:val="0017470A"/>
    <w:rsid w:val="00174873"/>
    <w:rsid w:val="0017491D"/>
    <w:rsid w:val="00174A27"/>
    <w:rsid w:val="00174AD8"/>
    <w:rsid w:val="00174BFC"/>
    <w:rsid w:val="00175135"/>
    <w:rsid w:val="00175151"/>
    <w:rsid w:val="00175992"/>
    <w:rsid w:val="0017644C"/>
    <w:rsid w:val="00177BEF"/>
    <w:rsid w:val="00180811"/>
    <w:rsid w:val="00180EEB"/>
    <w:rsid w:val="001817AE"/>
    <w:rsid w:val="0018195C"/>
    <w:rsid w:val="00181CBF"/>
    <w:rsid w:val="00181F2F"/>
    <w:rsid w:val="00182C03"/>
    <w:rsid w:val="00183C23"/>
    <w:rsid w:val="00183CFC"/>
    <w:rsid w:val="001840FC"/>
    <w:rsid w:val="001840FE"/>
    <w:rsid w:val="001841E5"/>
    <w:rsid w:val="00184462"/>
    <w:rsid w:val="00185009"/>
    <w:rsid w:val="00185990"/>
    <w:rsid w:val="00185C98"/>
    <w:rsid w:val="00186353"/>
    <w:rsid w:val="00187956"/>
    <w:rsid w:val="00190CE4"/>
    <w:rsid w:val="00191579"/>
    <w:rsid w:val="001918C3"/>
    <w:rsid w:val="00191ECD"/>
    <w:rsid w:val="00193EAF"/>
    <w:rsid w:val="00193F37"/>
    <w:rsid w:val="00194C7A"/>
    <w:rsid w:val="00194E68"/>
    <w:rsid w:val="00195DDE"/>
    <w:rsid w:val="00196F8F"/>
    <w:rsid w:val="001978D5"/>
    <w:rsid w:val="00197D94"/>
    <w:rsid w:val="00197F43"/>
    <w:rsid w:val="001A032C"/>
    <w:rsid w:val="001A05EC"/>
    <w:rsid w:val="001A14E9"/>
    <w:rsid w:val="001A188D"/>
    <w:rsid w:val="001A192A"/>
    <w:rsid w:val="001A1A4C"/>
    <w:rsid w:val="001A1B5C"/>
    <w:rsid w:val="001A23A4"/>
    <w:rsid w:val="001A29D5"/>
    <w:rsid w:val="001A2BC1"/>
    <w:rsid w:val="001A31A5"/>
    <w:rsid w:val="001A39C6"/>
    <w:rsid w:val="001A4572"/>
    <w:rsid w:val="001A457D"/>
    <w:rsid w:val="001A51F5"/>
    <w:rsid w:val="001A65C5"/>
    <w:rsid w:val="001A7191"/>
    <w:rsid w:val="001A7220"/>
    <w:rsid w:val="001A78B2"/>
    <w:rsid w:val="001A7C50"/>
    <w:rsid w:val="001A7CDB"/>
    <w:rsid w:val="001B0719"/>
    <w:rsid w:val="001B07AB"/>
    <w:rsid w:val="001B0A41"/>
    <w:rsid w:val="001B0BEF"/>
    <w:rsid w:val="001B1153"/>
    <w:rsid w:val="001B13F2"/>
    <w:rsid w:val="001B143F"/>
    <w:rsid w:val="001B1F17"/>
    <w:rsid w:val="001B2767"/>
    <w:rsid w:val="001B27DB"/>
    <w:rsid w:val="001B29FA"/>
    <w:rsid w:val="001B2F70"/>
    <w:rsid w:val="001B3115"/>
    <w:rsid w:val="001B3368"/>
    <w:rsid w:val="001B339A"/>
    <w:rsid w:val="001B375E"/>
    <w:rsid w:val="001B385A"/>
    <w:rsid w:val="001B3FF3"/>
    <w:rsid w:val="001B407D"/>
    <w:rsid w:val="001B4601"/>
    <w:rsid w:val="001B4A1A"/>
    <w:rsid w:val="001B6132"/>
    <w:rsid w:val="001B6313"/>
    <w:rsid w:val="001B6E66"/>
    <w:rsid w:val="001B7120"/>
    <w:rsid w:val="001B77DB"/>
    <w:rsid w:val="001B7CF4"/>
    <w:rsid w:val="001B7E54"/>
    <w:rsid w:val="001C03E8"/>
    <w:rsid w:val="001C0C59"/>
    <w:rsid w:val="001C17B4"/>
    <w:rsid w:val="001C2332"/>
    <w:rsid w:val="001C2512"/>
    <w:rsid w:val="001C2521"/>
    <w:rsid w:val="001C2BCE"/>
    <w:rsid w:val="001C33D1"/>
    <w:rsid w:val="001C3906"/>
    <w:rsid w:val="001C55FA"/>
    <w:rsid w:val="001C5656"/>
    <w:rsid w:val="001C5AE8"/>
    <w:rsid w:val="001C5C5C"/>
    <w:rsid w:val="001C5F1A"/>
    <w:rsid w:val="001C625C"/>
    <w:rsid w:val="001C650E"/>
    <w:rsid w:val="001C6711"/>
    <w:rsid w:val="001C68CA"/>
    <w:rsid w:val="001C6C63"/>
    <w:rsid w:val="001C70FC"/>
    <w:rsid w:val="001C74F3"/>
    <w:rsid w:val="001C7BA4"/>
    <w:rsid w:val="001C7C42"/>
    <w:rsid w:val="001C7C7F"/>
    <w:rsid w:val="001D0059"/>
    <w:rsid w:val="001D013D"/>
    <w:rsid w:val="001D0385"/>
    <w:rsid w:val="001D041F"/>
    <w:rsid w:val="001D0BD4"/>
    <w:rsid w:val="001D0F42"/>
    <w:rsid w:val="001D1212"/>
    <w:rsid w:val="001D18CF"/>
    <w:rsid w:val="001D1949"/>
    <w:rsid w:val="001D21FE"/>
    <w:rsid w:val="001D278B"/>
    <w:rsid w:val="001D293E"/>
    <w:rsid w:val="001D2C0B"/>
    <w:rsid w:val="001D3418"/>
    <w:rsid w:val="001D34EF"/>
    <w:rsid w:val="001D3A93"/>
    <w:rsid w:val="001D3E50"/>
    <w:rsid w:val="001D4565"/>
    <w:rsid w:val="001D4E49"/>
    <w:rsid w:val="001D619A"/>
    <w:rsid w:val="001D65A0"/>
    <w:rsid w:val="001D6A13"/>
    <w:rsid w:val="001D6C3E"/>
    <w:rsid w:val="001D73CA"/>
    <w:rsid w:val="001D74DC"/>
    <w:rsid w:val="001D761D"/>
    <w:rsid w:val="001E0412"/>
    <w:rsid w:val="001E04CE"/>
    <w:rsid w:val="001E0563"/>
    <w:rsid w:val="001E1351"/>
    <w:rsid w:val="001E1CED"/>
    <w:rsid w:val="001E1E38"/>
    <w:rsid w:val="001E2EE5"/>
    <w:rsid w:val="001E3BD2"/>
    <w:rsid w:val="001E4D26"/>
    <w:rsid w:val="001E50AF"/>
    <w:rsid w:val="001E579E"/>
    <w:rsid w:val="001E5814"/>
    <w:rsid w:val="001E6646"/>
    <w:rsid w:val="001E66E7"/>
    <w:rsid w:val="001E67F3"/>
    <w:rsid w:val="001E68D3"/>
    <w:rsid w:val="001E7796"/>
    <w:rsid w:val="001F0AAA"/>
    <w:rsid w:val="001F0C65"/>
    <w:rsid w:val="001F210C"/>
    <w:rsid w:val="001F2B86"/>
    <w:rsid w:val="001F2B9B"/>
    <w:rsid w:val="001F3472"/>
    <w:rsid w:val="001F3551"/>
    <w:rsid w:val="001F3AD6"/>
    <w:rsid w:val="001F3C28"/>
    <w:rsid w:val="001F41B8"/>
    <w:rsid w:val="001F4485"/>
    <w:rsid w:val="001F4888"/>
    <w:rsid w:val="001F5167"/>
    <w:rsid w:val="001F5773"/>
    <w:rsid w:val="001F5BC9"/>
    <w:rsid w:val="001F5EDF"/>
    <w:rsid w:val="001F6120"/>
    <w:rsid w:val="001F6543"/>
    <w:rsid w:val="001F6BF8"/>
    <w:rsid w:val="001F6CCA"/>
    <w:rsid w:val="001F6DA5"/>
    <w:rsid w:val="001F73FE"/>
    <w:rsid w:val="001F7AB9"/>
    <w:rsid w:val="001F7E71"/>
    <w:rsid w:val="0020058E"/>
    <w:rsid w:val="00200E89"/>
    <w:rsid w:val="0020119F"/>
    <w:rsid w:val="0020153E"/>
    <w:rsid w:val="0020183F"/>
    <w:rsid w:val="00201BE0"/>
    <w:rsid w:val="00201D99"/>
    <w:rsid w:val="00201F93"/>
    <w:rsid w:val="00202378"/>
    <w:rsid w:val="002026CF"/>
    <w:rsid w:val="002040D6"/>
    <w:rsid w:val="00204493"/>
    <w:rsid w:val="002046DD"/>
    <w:rsid w:val="002049C0"/>
    <w:rsid w:val="00205017"/>
    <w:rsid w:val="002050FD"/>
    <w:rsid w:val="00205208"/>
    <w:rsid w:val="00205595"/>
    <w:rsid w:val="00205AA5"/>
    <w:rsid w:val="00205E46"/>
    <w:rsid w:val="00206BBB"/>
    <w:rsid w:val="00207741"/>
    <w:rsid w:val="00207F32"/>
    <w:rsid w:val="00207F91"/>
    <w:rsid w:val="00207FED"/>
    <w:rsid w:val="002101B2"/>
    <w:rsid w:val="002107D4"/>
    <w:rsid w:val="002107EF"/>
    <w:rsid w:val="00210E64"/>
    <w:rsid w:val="00211587"/>
    <w:rsid w:val="00211691"/>
    <w:rsid w:val="0021180D"/>
    <w:rsid w:val="002118A5"/>
    <w:rsid w:val="00211B5B"/>
    <w:rsid w:val="00211BB8"/>
    <w:rsid w:val="00211F98"/>
    <w:rsid w:val="0021223E"/>
    <w:rsid w:val="002122F0"/>
    <w:rsid w:val="00212676"/>
    <w:rsid w:val="00212D01"/>
    <w:rsid w:val="00213265"/>
    <w:rsid w:val="00213645"/>
    <w:rsid w:val="0021375B"/>
    <w:rsid w:val="00213871"/>
    <w:rsid w:val="00213A87"/>
    <w:rsid w:val="00214468"/>
    <w:rsid w:val="00214525"/>
    <w:rsid w:val="0021453C"/>
    <w:rsid w:val="00214717"/>
    <w:rsid w:val="00214835"/>
    <w:rsid w:val="00214AE8"/>
    <w:rsid w:val="00214B51"/>
    <w:rsid w:val="002150DA"/>
    <w:rsid w:val="00215524"/>
    <w:rsid w:val="002163D8"/>
    <w:rsid w:val="00216768"/>
    <w:rsid w:val="00216DD7"/>
    <w:rsid w:val="00216FF0"/>
    <w:rsid w:val="0021704F"/>
    <w:rsid w:val="00220C65"/>
    <w:rsid w:val="00221266"/>
    <w:rsid w:val="002218AA"/>
    <w:rsid w:val="002237DF"/>
    <w:rsid w:val="002238EC"/>
    <w:rsid w:val="00223975"/>
    <w:rsid w:val="00223A2A"/>
    <w:rsid w:val="00223ACC"/>
    <w:rsid w:val="00223CBA"/>
    <w:rsid w:val="00224049"/>
    <w:rsid w:val="0022435B"/>
    <w:rsid w:val="00224817"/>
    <w:rsid w:val="00224927"/>
    <w:rsid w:val="0022501C"/>
    <w:rsid w:val="002252EC"/>
    <w:rsid w:val="002256B8"/>
    <w:rsid w:val="002259BB"/>
    <w:rsid w:val="00226999"/>
    <w:rsid w:val="002269C5"/>
    <w:rsid w:val="00226D70"/>
    <w:rsid w:val="002270D8"/>
    <w:rsid w:val="00227D79"/>
    <w:rsid w:val="00230BAE"/>
    <w:rsid w:val="002312D5"/>
    <w:rsid w:val="00231D72"/>
    <w:rsid w:val="00231F09"/>
    <w:rsid w:val="00232139"/>
    <w:rsid w:val="0023255B"/>
    <w:rsid w:val="00232AAC"/>
    <w:rsid w:val="00232C6D"/>
    <w:rsid w:val="00232E1D"/>
    <w:rsid w:val="00233A14"/>
    <w:rsid w:val="00233F20"/>
    <w:rsid w:val="00234146"/>
    <w:rsid w:val="00234746"/>
    <w:rsid w:val="002347B9"/>
    <w:rsid w:val="0023482F"/>
    <w:rsid w:val="00234CBF"/>
    <w:rsid w:val="00234F21"/>
    <w:rsid w:val="0023533E"/>
    <w:rsid w:val="0023582D"/>
    <w:rsid w:val="00235C7A"/>
    <w:rsid w:val="002361FD"/>
    <w:rsid w:val="0023698C"/>
    <w:rsid w:val="00237B28"/>
    <w:rsid w:val="0024172F"/>
    <w:rsid w:val="00241A67"/>
    <w:rsid w:val="00241DAC"/>
    <w:rsid w:val="00241FC3"/>
    <w:rsid w:val="00242267"/>
    <w:rsid w:val="002427D2"/>
    <w:rsid w:val="00242AAC"/>
    <w:rsid w:val="0024313D"/>
    <w:rsid w:val="00243E94"/>
    <w:rsid w:val="002448D0"/>
    <w:rsid w:val="00244A4F"/>
    <w:rsid w:val="00244AAA"/>
    <w:rsid w:val="00244B2D"/>
    <w:rsid w:val="0024539E"/>
    <w:rsid w:val="00246322"/>
    <w:rsid w:val="002464BE"/>
    <w:rsid w:val="0024683F"/>
    <w:rsid w:val="00250025"/>
    <w:rsid w:val="00250672"/>
    <w:rsid w:val="0025117A"/>
    <w:rsid w:val="002513C9"/>
    <w:rsid w:val="00251612"/>
    <w:rsid w:val="0025249B"/>
    <w:rsid w:val="002524B0"/>
    <w:rsid w:val="00252744"/>
    <w:rsid w:val="0025351D"/>
    <w:rsid w:val="002539E9"/>
    <w:rsid w:val="00253C05"/>
    <w:rsid w:val="00253EEE"/>
    <w:rsid w:val="0025420F"/>
    <w:rsid w:val="002542CC"/>
    <w:rsid w:val="002549D9"/>
    <w:rsid w:val="00255475"/>
    <w:rsid w:val="00255B57"/>
    <w:rsid w:val="00255DE6"/>
    <w:rsid w:val="00255F44"/>
    <w:rsid w:val="002561A8"/>
    <w:rsid w:val="00257E24"/>
    <w:rsid w:val="00260102"/>
    <w:rsid w:val="0026061F"/>
    <w:rsid w:val="00260680"/>
    <w:rsid w:val="0026138F"/>
    <w:rsid w:val="002613D8"/>
    <w:rsid w:val="002615F0"/>
    <w:rsid w:val="00261F1D"/>
    <w:rsid w:val="002622E1"/>
    <w:rsid w:val="00262584"/>
    <w:rsid w:val="00262D18"/>
    <w:rsid w:val="00263327"/>
    <w:rsid w:val="00263CE4"/>
    <w:rsid w:val="00263DF6"/>
    <w:rsid w:val="002641A8"/>
    <w:rsid w:val="002649BA"/>
    <w:rsid w:val="00264E25"/>
    <w:rsid w:val="00264F0A"/>
    <w:rsid w:val="002658C1"/>
    <w:rsid w:val="00265F32"/>
    <w:rsid w:val="00265F8A"/>
    <w:rsid w:val="002668A8"/>
    <w:rsid w:val="00266B09"/>
    <w:rsid w:val="002671D2"/>
    <w:rsid w:val="0026727B"/>
    <w:rsid w:val="00267713"/>
    <w:rsid w:val="00267CDA"/>
    <w:rsid w:val="00267D82"/>
    <w:rsid w:val="002701DE"/>
    <w:rsid w:val="0027030A"/>
    <w:rsid w:val="00270554"/>
    <w:rsid w:val="002714E1"/>
    <w:rsid w:val="00271819"/>
    <w:rsid w:val="00271AA1"/>
    <w:rsid w:val="00271D19"/>
    <w:rsid w:val="00272FE1"/>
    <w:rsid w:val="0027372C"/>
    <w:rsid w:val="00273E66"/>
    <w:rsid w:val="00273EFE"/>
    <w:rsid w:val="00275295"/>
    <w:rsid w:val="0027534D"/>
    <w:rsid w:val="00275A0C"/>
    <w:rsid w:val="00275FD0"/>
    <w:rsid w:val="0027677B"/>
    <w:rsid w:val="002768C1"/>
    <w:rsid w:val="00276BD7"/>
    <w:rsid w:val="00277412"/>
    <w:rsid w:val="0027776F"/>
    <w:rsid w:val="00277994"/>
    <w:rsid w:val="00277B22"/>
    <w:rsid w:val="00280399"/>
    <w:rsid w:val="00280764"/>
    <w:rsid w:val="0028168D"/>
    <w:rsid w:val="002825D7"/>
    <w:rsid w:val="00282A71"/>
    <w:rsid w:val="00282E27"/>
    <w:rsid w:val="00283694"/>
    <w:rsid w:val="00283BB5"/>
    <w:rsid w:val="00283BB8"/>
    <w:rsid w:val="00283CD5"/>
    <w:rsid w:val="00283EF4"/>
    <w:rsid w:val="002841A7"/>
    <w:rsid w:val="00284435"/>
    <w:rsid w:val="00284BDA"/>
    <w:rsid w:val="00284E71"/>
    <w:rsid w:val="00285335"/>
    <w:rsid w:val="00285AD3"/>
    <w:rsid w:val="00285CA6"/>
    <w:rsid w:val="00286001"/>
    <w:rsid w:val="0028645F"/>
    <w:rsid w:val="00287532"/>
    <w:rsid w:val="002878AF"/>
    <w:rsid w:val="0028793D"/>
    <w:rsid w:val="0029080A"/>
    <w:rsid w:val="00290A6F"/>
    <w:rsid w:val="002916CD"/>
    <w:rsid w:val="00291963"/>
    <w:rsid w:val="00292327"/>
    <w:rsid w:val="00292E66"/>
    <w:rsid w:val="00292E78"/>
    <w:rsid w:val="00292F5C"/>
    <w:rsid w:val="00293409"/>
    <w:rsid w:val="00293B2E"/>
    <w:rsid w:val="00293EC0"/>
    <w:rsid w:val="00294879"/>
    <w:rsid w:val="0029494B"/>
    <w:rsid w:val="00294CD7"/>
    <w:rsid w:val="002955C0"/>
    <w:rsid w:val="00295D8B"/>
    <w:rsid w:val="002968C6"/>
    <w:rsid w:val="002975FD"/>
    <w:rsid w:val="002976C7"/>
    <w:rsid w:val="00297BB5"/>
    <w:rsid w:val="00297D15"/>
    <w:rsid w:val="002A0674"/>
    <w:rsid w:val="002A081D"/>
    <w:rsid w:val="002A0C48"/>
    <w:rsid w:val="002A0FED"/>
    <w:rsid w:val="002A127E"/>
    <w:rsid w:val="002A1559"/>
    <w:rsid w:val="002A1688"/>
    <w:rsid w:val="002A1BA8"/>
    <w:rsid w:val="002A1BD7"/>
    <w:rsid w:val="002A1E68"/>
    <w:rsid w:val="002A232F"/>
    <w:rsid w:val="002A3D9F"/>
    <w:rsid w:val="002A4A18"/>
    <w:rsid w:val="002A4A87"/>
    <w:rsid w:val="002A4F5A"/>
    <w:rsid w:val="002A527B"/>
    <w:rsid w:val="002A56DD"/>
    <w:rsid w:val="002A5CB9"/>
    <w:rsid w:val="002A6AFB"/>
    <w:rsid w:val="002A7C00"/>
    <w:rsid w:val="002A7C54"/>
    <w:rsid w:val="002B03C5"/>
    <w:rsid w:val="002B0AC9"/>
    <w:rsid w:val="002B122F"/>
    <w:rsid w:val="002B1960"/>
    <w:rsid w:val="002B215E"/>
    <w:rsid w:val="002B2725"/>
    <w:rsid w:val="002B2A85"/>
    <w:rsid w:val="002B2B39"/>
    <w:rsid w:val="002B3BF6"/>
    <w:rsid w:val="002B424D"/>
    <w:rsid w:val="002B4BB0"/>
    <w:rsid w:val="002B552F"/>
    <w:rsid w:val="002B64C2"/>
    <w:rsid w:val="002B67B7"/>
    <w:rsid w:val="002B7057"/>
    <w:rsid w:val="002C01E9"/>
    <w:rsid w:val="002C0292"/>
    <w:rsid w:val="002C056C"/>
    <w:rsid w:val="002C07BD"/>
    <w:rsid w:val="002C07E5"/>
    <w:rsid w:val="002C0A6F"/>
    <w:rsid w:val="002C0E50"/>
    <w:rsid w:val="002C15EE"/>
    <w:rsid w:val="002C17B0"/>
    <w:rsid w:val="002C23F3"/>
    <w:rsid w:val="002C2FF4"/>
    <w:rsid w:val="002C3010"/>
    <w:rsid w:val="002C3061"/>
    <w:rsid w:val="002C382F"/>
    <w:rsid w:val="002C3D81"/>
    <w:rsid w:val="002C426B"/>
    <w:rsid w:val="002C4442"/>
    <w:rsid w:val="002C496D"/>
    <w:rsid w:val="002C4D7E"/>
    <w:rsid w:val="002C51D2"/>
    <w:rsid w:val="002C53E1"/>
    <w:rsid w:val="002C6008"/>
    <w:rsid w:val="002C6341"/>
    <w:rsid w:val="002C6632"/>
    <w:rsid w:val="002C7344"/>
    <w:rsid w:val="002C79FB"/>
    <w:rsid w:val="002C7E4A"/>
    <w:rsid w:val="002D092A"/>
    <w:rsid w:val="002D11DA"/>
    <w:rsid w:val="002D139D"/>
    <w:rsid w:val="002D2079"/>
    <w:rsid w:val="002D2183"/>
    <w:rsid w:val="002D233B"/>
    <w:rsid w:val="002D2589"/>
    <w:rsid w:val="002D2706"/>
    <w:rsid w:val="002D27D7"/>
    <w:rsid w:val="002D2A81"/>
    <w:rsid w:val="002D2B31"/>
    <w:rsid w:val="002D345C"/>
    <w:rsid w:val="002D4138"/>
    <w:rsid w:val="002D476D"/>
    <w:rsid w:val="002D4993"/>
    <w:rsid w:val="002D4C58"/>
    <w:rsid w:val="002D5289"/>
    <w:rsid w:val="002D5F59"/>
    <w:rsid w:val="002D61E8"/>
    <w:rsid w:val="002D6978"/>
    <w:rsid w:val="002D6F0B"/>
    <w:rsid w:val="002D7AB2"/>
    <w:rsid w:val="002D7C09"/>
    <w:rsid w:val="002D7E0D"/>
    <w:rsid w:val="002E0135"/>
    <w:rsid w:val="002E0196"/>
    <w:rsid w:val="002E02EB"/>
    <w:rsid w:val="002E1F68"/>
    <w:rsid w:val="002E2912"/>
    <w:rsid w:val="002E299C"/>
    <w:rsid w:val="002E35AF"/>
    <w:rsid w:val="002E3BB2"/>
    <w:rsid w:val="002E496D"/>
    <w:rsid w:val="002E4BD9"/>
    <w:rsid w:val="002E4C1B"/>
    <w:rsid w:val="002E54CD"/>
    <w:rsid w:val="002E59BC"/>
    <w:rsid w:val="002E5C62"/>
    <w:rsid w:val="002E6498"/>
    <w:rsid w:val="002E7615"/>
    <w:rsid w:val="002E776D"/>
    <w:rsid w:val="002F0563"/>
    <w:rsid w:val="002F06DE"/>
    <w:rsid w:val="002F1029"/>
    <w:rsid w:val="002F10B1"/>
    <w:rsid w:val="002F110B"/>
    <w:rsid w:val="002F1426"/>
    <w:rsid w:val="002F1ADA"/>
    <w:rsid w:val="002F3166"/>
    <w:rsid w:val="002F3497"/>
    <w:rsid w:val="002F3B8E"/>
    <w:rsid w:val="002F48CA"/>
    <w:rsid w:val="002F4CD9"/>
    <w:rsid w:val="002F5232"/>
    <w:rsid w:val="002F6447"/>
    <w:rsid w:val="002F6AB1"/>
    <w:rsid w:val="002F6D07"/>
    <w:rsid w:val="002F6E4D"/>
    <w:rsid w:val="002F7056"/>
    <w:rsid w:val="002F7A96"/>
    <w:rsid w:val="002F7D44"/>
    <w:rsid w:val="0030019D"/>
    <w:rsid w:val="00300640"/>
    <w:rsid w:val="003008BC"/>
    <w:rsid w:val="00300A42"/>
    <w:rsid w:val="00300DBC"/>
    <w:rsid w:val="00300DF3"/>
    <w:rsid w:val="00300EC6"/>
    <w:rsid w:val="003010C4"/>
    <w:rsid w:val="00301615"/>
    <w:rsid w:val="00301AAA"/>
    <w:rsid w:val="00301D98"/>
    <w:rsid w:val="00302123"/>
    <w:rsid w:val="00302BA6"/>
    <w:rsid w:val="00303177"/>
    <w:rsid w:val="003031FD"/>
    <w:rsid w:val="003032C6"/>
    <w:rsid w:val="00303422"/>
    <w:rsid w:val="00303A01"/>
    <w:rsid w:val="00303CF8"/>
    <w:rsid w:val="00304B9A"/>
    <w:rsid w:val="00304EB0"/>
    <w:rsid w:val="00305964"/>
    <w:rsid w:val="00305AF5"/>
    <w:rsid w:val="00305B9D"/>
    <w:rsid w:val="0030631B"/>
    <w:rsid w:val="00307152"/>
    <w:rsid w:val="003071DA"/>
    <w:rsid w:val="00307302"/>
    <w:rsid w:val="00307757"/>
    <w:rsid w:val="00307D9B"/>
    <w:rsid w:val="003108F9"/>
    <w:rsid w:val="0031109E"/>
    <w:rsid w:val="003114BC"/>
    <w:rsid w:val="00311899"/>
    <w:rsid w:val="00312332"/>
    <w:rsid w:val="00312422"/>
    <w:rsid w:val="00314411"/>
    <w:rsid w:val="003144B9"/>
    <w:rsid w:val="0031490F"/>
    <w:rsid w:val="0031541D"/>
    <w:rsid w:val="003157AD"/>
    <w:rsid w:val="00315F74"/>
    <w:rsid w:val="003166D4"/>
    <w:rsid w:val="00317387"/>
    <w:rsid w:val="003177D8"/>
    <w:rsid w:val="0031797D"/>
    <w:rsid w:val="00317A3E"/>
    <w:rsid w:val="00317A4F"/>
    <w:rsid w:val="00317CE9"/>
    <w:rsid w:val="00317D7E"/>
    <w:rsid w:val="00320A56"/>
    <w:rsid w:val="00320BD6"/>
    <w:rsid w:val="003215D6"/>
    <w:rsid w:val="003222C4"/>
    <w:rsid w:val="00322494"/>
    <w:rsid w:val="00322602"/>
    <w:rsid w:val="00322A8E"/>
    <w:rsid w:val="003234B6"/>
    <w:rsid w:val="00324278"/>
    <w:rsid w:val="00324483"/>
    <w:rsid w:val="003245D9"/>
    <w:rsid w:val="00324882"/>
    <w:rsid w:val="00324916"/>
    <w:rsid w:val="00325191"/>
    <w:rsid w:val="003261F1"/>
    <w:rsid w:val="0032653A"/>
    <w:rsid w:val="00326AC9"/>
    <w:rsid w:val="003277DF"/>
    <w:rsid w:val="003305F8"/>
    <w:rsid w:val="00330C51"/>
    <w:rsid w:val="003316DE"/>
    <w:rsid w:val="00332082"/>
    <w:rsid w:val="0033217D"/>
    <w:rsid w:val="00332301"/>
    <w:rsid w:val="00333049"/>
    <w:rsid w:val="00333324"/>
    <w:rsid w:val="003336AA"/>
    <w:rsid w:val="003343A9"/>
    <w:rsid w:val="0033454E"/>
    <w:rsid w:val="00334891"/>
    <w:rsid w:val="003348AE"/>
    <w:rsid w:val="0033496A"/>
    <w:rsid w:val="00334F9E"/>
    <w:rsid w:val="00335226"/>
    <w:rsid w:val="0033575A"/>
    <w:rsid w:val="00335787"/>
    <w:rsid w:val="00335E6B"/>
    <w:rsid w:val="00336151"/>
    <w:rsid w:val="003368FE"/>
    <w:rsid w:val="00336B58"/>
    <w:rsid w:val="00336C93"/>
    <w:rsid w:val="00336E68"/>
    <w:rsid w:val="00336F9B"/>
    <w:rsid w:val="0033729A"/>
    <w:rsid w:val="00340AAC"/>
    <w:rsid w:val="00340F6C"/>
    <w:rsid w:val="0034115F"/>
    <w:rsid w:val="003411EC"/>
    <w:rsid w:val="003416E1"/>
    <w:rsid w:val="00341955"/>
    <w:rsid w:val="00341C4F"/>
    <w:rsid w:val="00341CC5"/>
    <w:rsid w:val="003429E2"/>
    <w:rsid w:val="00342E76"/>
    <w:rsid w:val="003433F6"/>
    <w:rsid w:val="0034370B"/>
    <w:rsid w:val="0034372C"/>
    <w:rsid w:val="00343AF9"/>
    <w:rsid w:val="00343C77"/>
    <w:rsid w:val="00343E50"/>
    <w:rsid w:val="00343F05"/>
    <w:rsid w:val="00344590"/>
    <w:rsid w:val="00344EBE"/>
    <w:rsid w:val="003451C5"/>
    <w:rsid w:val="00345337"/>
    <w:rsid w:val="00346A06"/>
    <w:rsid w:val="00346C12"/>
    <w:rsid w:val="00346E81"/>
    <w:rsid w:val="00347455"/>
    <w:rsid w:val="00347875"/>
    <w:rsid w:val="00347F64"/>
    <w:rsid w:val="00350E99"/>
    <w:rsid w:val="003522F1"/>
    <w:rsid w:val="00352905"/>
    <w:rsid w:val="00352BB1"/>
    <w:rsid w:val="00354215"/>
    <w:rsid w:val="00354224"/>
    <w:rsid w:val="0035425C"/>
    <w:rsid w:val="00354BC5"/>
    <w:rsid w:val="00355023"/>
    <w:rsid w:val="00355726"/>
    <w:rsid w:val="00355A86"/>
    <w:rsid w:val="00355BE1"/>
    <w:rsid w:val="003561F2"/>
    <w:rsid w:val="00356526"/>
    <w:rsid w:val="00356900"/>
    <w:rsid w:val="00356C24"/>
    <w:rsid w:val="00356E3B"/>
    <w:rsid w:val="003574F3"/>
    <w:rsid w:val="0035763E"/>
    <w:rsid w:val="00357699"/>
    <w:rsid w:val="003579FB"/>
    <w:rsid w:val="00357A73"/>
    <w:rsid w:val="00357B19"/>
    <w:rsid w:val="00360C64"/>
    <w:rsid w:val="00362896"/>
    <w:rsid w:val="00362BB5"/>
    <w:rsid w:val="00362FC0"/>
    <w:rsid w:val="003636E4"/>
    <w:rsid w:val="0036372F"/>
    <w:rsid w:val="00363819"/>
    <w:rsid w:val="00363835"/>
    <w:rsid w:val="00364198"/>
    <w:rsid w:val="003644D0"/>
    <w:rsid w:val="0036490E"/>
    <w:rsid w:val="0036491A"/>
    <w:rsid w:val="003652D5"/>
    <w:rsid w:val="00365710"/>
    <w:rsid w:val="00365D87"/>
    <w:rsid w:val="00365E45"/>
    <w:rsid w:val="0036616A"/>
    <w:rsid w:val="003663D9"/>
    <w:rsid w:val="003666E3"/>
    <w:rsid w:val="0036698C"/>
    <w:rsid w:val="00366C47"/>
    <w:rsid w:val="003671F1"/>
    <w:rsid w:val="0036781E"/>
    <w:rsid w:val="00367E07"/>
    <w:rsid w:val="003704DB"/>
    <w:rsid w:val="003713E4"/>
    <w:rsid w:val="00371DA3"/>
    <w:rsid w:val="00372B30"/>
    <w:rsid w:val="00372CB0"/>
    <w:rsid w:val="00372D28"/>
    <w:rsid w:val="00373008"/>
    <w:rsid w:val="00373BE9"/>
    <w:rsid w:val="00374228"/>
    <w:rsid w:val="003745FB"/>
    <w:rsid w:val="00374996"/>
    <w:rsid w:val="00374C5F"/>
    <w:rsid w:val="00374E50"/>
    <w:rsid w:val="0037502D"/>
    <w:rsid w:val="003750FD"/>
    <w:rsid w:val="00375897"/>
    <w:rsid w:val="00375911"/>
    <w:rsid w:val="00375932"/>
    <w:rsid w:val="00375A8A"/>
    <w:rsid w:val="003765BD"/>
    <w:rsid w:val="003766A0"/>
    <w:rsid w:val="00376761"/>
    <w:rsid w:val="00376F66"/>
    <w:rsid w:val="0037711A"/>
    <w:rsid w:val="003773D4"/>
    <w:rsid w:val="003774A9"/>
    <w:rsid w:val="00380020"/>
    <w:rsid w:val="00380979"/>
    <w:rsid w:val="00380A2B"/>
    <w:rsid w:val="003814AC"/>
    <w:rsid w:val="00381CC2"/>
    <w:rsid w:val="00382092"/>
    <w:rsid w:val="0038291F"/>
    <w:rsid w:val="00382940"/>
    <w:rsid w:val="00382DD6"/>
    <w:rsid w:val="0038388E"/>
    <w:rsid w:val="0038534A"/>
    <w:rsid w:val="00385A8A"/>
    <w:rsid w:val="0038675E"/>
    <w:rsid w:val="003867AE"/>
    <w:rsid w:val="00386E0B"/>
    <w:rsid w:val="00386EC3"/>
    <w:rsid w:val="00387065"/>
    <w:rsid w:val="00387617"/>
    <w:rsid w:val="00387F45"/>
    <w:rsid w:val="0039069B"/>
    <w:rsid w:val="00390EC0"/>
    <w:rsid w:val="00391336"/>
    <w:rsid w:val="003913F4"/>
    <w:rsid w:val="003918B9"/>
    <w:rsid w:val="00391B92"/>
    <w:rsid w:val="00391BC2"/>
    <w:rsid w:val="00391F1A"/>
    <w:rsid w:val="00391FA3"/>
    <w:rsid w:val="00392836"/>
    <w:rsid w:val="00392C9B"/>
    <w:rsid w:val="00392D20"/>
    <w:rsid w:val="003931A9"/>
    <w:rsid w:val="00393652"/>
    <w:rsid w:val="00393D29"/>
    <w:rsid w:val="00393F9F"/>
    <w:rsid w:val="00393FD6"/>
    <w:rsid w:val="00394758"/>
    <w:rsid w:val="00394ED3"/>
    <w:rsid w:val="0039659C"/>
    <w:rsid w:val="00396B08"/>
    <w:rsid w:val="003979C3"/>
    <w:rsid w:val="00397DE8"/>
    <w:rsid w:val="003A04E3"/>
    <w:rsid w:val="003A099F"/>
    <w:rsid w:val="003A16CE"/>
    <w:rsid w:val="003A17B0"/>
    <w:rsid w:val="003A17EE"/>
    <w:rsid w:val="003A22EE"/>
    <w:rsid w:val="003A290E"/>
    <w:rsid w:val="003A30BC"/>
    <w:rsid w:val="003A3224"/>
    <w:rsid w:val="003A3DE4"/>
    <w:rsid w:val="003A415E"/>
    <w:rsid w:val="003A43CF"/>
    <w:rsid w:val="003A53C6"/>
    <w:rsid w:val="003A5485"/>
    <w:rsid w:val="003A558B"/>
    <w:rsid w:val="003A5921"/>
    <w:rsid w:val="003A6546"/>
    <w:rsid w:val="003A662E"/>
    <w:rsid w:val="003A6659"/>
    <w:rsid w:val="003A6A39"/>
    <w:rsid w:val="003A6E57"/>
    <w:rsid w:val="003A6F15"/>
    <w:rsid w:val="003A6F90"/>
    <w:rsid w:val="003A703C"/>
    <w:rsid w:val="003A72C8"/>
    <w:rsid w:val="003A7D31"/>
    <w:rsid w:val="003B109C"/>
    <w:rsid w:val="003B135E"/>
    <w:rsid w:val="003B1960"/>
    <w:rsid w:val="003B1A75"/>
    <w:rsid w:val="003B20CE"/>
    <w:rsid w:val="003B26A2"/>
    <w:rsid w:val="003B34F2"/>
    <w:rsid w:val="003B3C4E"/>
    <w:rsid w:val="003B4773"/>
    <w:rsid w:val="003B5270"/>
    <w:rsid w:val="003B5A9C"/>
    <w:rsid w:val="003B5C43"/>
    <w:rsid w:val="003B6A88"/>
    <w:rsid w:val="003B6F6B"/>
    <w:rsid w:val="003B7031"/>
    <w:rsid w:val="003B717E"/>
    <w:rsid w:val="003B74D4"/>
    <w:rsid w:val="003C043A"/>
    <w:rsid w:val="003C0B2B"/>
    <w:rsid w:val="003C0D9C"/>
    <w:rsid w:val="003C141F"/>
    <w:rsid w:val="003C1587"/>
    <w:rsid w:val="003C18AF"/>
    <w:rsid w:val="003C190F"/>
    <w:rsid w:val="003C295B"/>
    <w:rsid w:val="003C38B1"/>
    <w:rsid w:val="003C3D46"/>
    <w:rsid w:val="003C3F94"/>
    <w:rsid w:val="003C415A"/>
    <w:rsid w:val="003C48CC"/>
    <w:rsid w:val="003C4CC7"/>
    <w:rsid w:val="003C557C"/>
    <w:rsid w:val="003C5C1A"/>
    <w:rsid w:val="003C5E4E"/>
    <w:rsid w:val="003C6095"/>
    <w:rsid w:val="003C60BE"/>
    <w:rsid w:val="003C64C8"/>
    <w:rsid w:val="003C6BC3"/>
    <w:rsid w:val="003C6BE3"/>
    <w:rsid w:val="003C76EE"/>
    <w:rsid w:val="003C7CBF"/>
    <w:rsid w:val="003D173A"/>
    <w:rsid w:val="003D1925"/>
    <w:rsid w:val="003D1A9F"/>
    <w:rsid w:val="003D1E1E"/>
    <w:rsid w:val="003D2CE9"/>
    <w:rsid w:val="003D32A7"/>
    <w:rsid w:val="003D368F"/>
    <w:rsid w:val="003D4383"/>
    <w:rsid w:val="003D4576"/>
    <w:rsid w:val="003D50E5"/>
    <w:rsid w:val="003D537C"/>
    <w:rsid w:val="003D587E"/>
    <w:rsid w:val="003D5B34"/>
    <w:rsid w:val="003D69E0"/>
    <w:rsid w:val="003D6D04"/>
    <w:rsid w:val="003D79E5"/>
    <w:rsid w:val="003E0642"/>
    <w:rsid w:val="003E0AA1"/>
    <w:rsid w:val="003E1142"/>
    <w:rsid w:val="003E1352"/>
    <w:rsid w:val="003E1942"/>
    <w:rsid w:val="003E21D2"/>
    <w:rsid w:val="003E241B"/>
    <w:rsid w:val="003E2D8E"/>
    <w:rsid w:val="003E2F1C"/>
    <w:rsid w:val="003E3190"/>
    <w:rsid w:val="003E341F"/>
    <w:rsid w:val="003E41DC"/>
    <w:rsid w:val="003E4842"/>
    <w:rsid w:val="003E4912"/>
    <w:rsid w:val="003E4B83"/>
    <w:rsid w:val="003E5187"/>
    <w:rsid w:val="003E5B22"/>
    <w:rsid w:val="003E5B70"/>
    <w:rsid w:val="003E61B2"/>
    <w:rsid w:val="003E66AD"/>
    <w:rsid w:val="003E69AA"/>
    <w:rsid w:val="003E75E0"/>
    <w:rsid w:val="003E77E2"/>
    <w:rsid w:val="003F0392"/>
    <w:rsid w:val="003F043D"/>
    <w:rsid w:val="003F0538"/>
    <w:rsid w:val="003F0DC7"/>
    <w:rsid w:val="003F0FCA"/>
    <w:rsid w:val="003F11E6"/>
    <w:rsid w:val="003F1551"/>
    <w:rsid w:val="003F1922"/>
    <w:rsid w:val="003F1926"/>
    <w:rsid w:val="003F1CE9"/>
    <w:rsid w:val="003F201F"/>
    <w:rsid w:val="003F242D"/>
    <w:rsid w:val="003F3319"/>
    <w:rsid w:val="003F332F"/>
    <w:rsid w:val="003F392E"/>
    <w:rsid w:val="003F3B22"/>
    <w:rsid w:val="003F3EA0"/>
    <w:rsid w:val="003F40ED"/>
    <w:rsid w:val="003F4B17"/>
    <w:rsid w:val="003F593F"/>
    <w:rsid w:val="003F6101"/>
    <w:rsid w:val="003F69CD"/>
    <w:rsid w:val="003F6C74"/>
    <w:rsid w:val="003F73B3"/>
    <w:rsid w:val="003F757D"/>
    <w:rsid w:val="003F77E8"/>
    <w:rsid w:val="003F793D"/>
    <w:rsid w:val="003F7FCE"/>
    <w:rsid w:val="0040095F"/>
    <w:rsid w:val="00400D89"/>
    <w:rsid w:val="00400FE8"/>
    <w:rsid w:val="00401088"/>
    <w:rsid w:val="0040123D"/>
    <w:rsid w:val="00401701"/>
    <w:rsid w:val="00401D62"/>
    <w:rsid w:val="00401F70"/>
    <w:rsid w:val="00402498"/>
    <w:rsid w:val="0040265E"/>
    <w:rsid w:val="004030E6"/>
    <w:rsid w:val="0040346B"/>
    <w:rsid w:val="00403489"/>
    <w:rsid w:val="00403A80"/>
    <w:rsid w:val="00403C26"/>
    <w:rsid w:val="00403CCF"/>
    <w:rsid w:val="00403DB5"/>
    <w:rsid w:val="0040538B"/>
    <w:rsid w:val="00405802"/>
    <w:rsid w:val="00405DAA"/>
    <w:rsid w:val="00405EC8"/>
    <w:rsid w:val="004060AF"/>
    <w:rsid w:val="0040625A"/>
    <w:rsid w:val="00406C7F"/>
    <w:rsid w:val="00406F78"/>
    <w:rsid w:val="0040740B"/>
    <w:rsid w:val="00410A8F"/>
    <w:rsid w:val="004113E9"/>
    <w:rsid w:val="00411504"/>
    <w:rsid w:val="004115F7"/>
    <w:rsid w:val="004121AA"/>
    <w:rsid w:val="0041251B"/>
    <w:rsid w:val="00412BD7"/>
    <w:rsid w:val="00412CC8"/>
    <w:rsid w:val="00412D77"/>
    <w:rsid w:val="00412E62"/>
    <w:rsid w:val="00412FB9"/>
    <w:rsid w:val="00412FE0"/>
    <w:rsid w:val="004130F0"/>
    <w:rsid w:val="00413212"/>
    <w:rsid w:val="00413490"/>
    <w:rsid w:val="0041361D"/>
    <w:rsid w:val="004137BD"/>
    <w:rsid w:val="00413CCE"/>
    <w:rsid w:val="00413D38"/>
    <w:rsid w:val="00414433"/>
    <w:rsid w:val="00414AD4"/>
    <w:rsid w:val="004155AA"/>
    <w:rsid w:val="00415710"/>
    <w:rsid w:val="00415915"/>
    <w:rsid w:val="00415F7E"/>
    <w:rsid w:val="00416087"/>
    <w:rsid w:val="0041622E"/>
    <w:rsid w:val="004163F6"/>
    <w:rsid w:val="00416475"/>
    <w:rsid w:val="00417103"/>
    <w:rsid w:val="00417807"/>
    <w:rsid w:val="004179A7"/>
    <w:rsid w:val="00417A61"/>
    <w:rsid w:val="00417C60"/>
    <w:rsid w:val="00417C61"/>
    <w:rsid w:val="00420037"/>
    <w:rsid w:val="004200C8"/>
    <w:rsid w:val="00420B4B"/>
    <w:rsid w:val="004210D7"/>
    <w:rsid w:val="00421B1A"/>
    <w:rsid w:val="00421B9A"/>
    <w:rsid w:val="00421FAF"/>
    <w:rsid w:val="00422306"/>
    <w:rsid w:val="00423305"/>
    <w:rsid w:val="004238B9"/>
    <w:rsid w:val="00423935"/>
    <w:rsid w:val="00423AEA"/>
    <w:rsid w:val="00424361"/>
    <w:rsid w:val="00424D99"/>
    <w:rsid w:val="00425091"/>
    <w:rsid w:val="00426584"/>
    <w:rsid w:val="004266FD"/>
    <w:rsid w:val="00426A84"/>
    <w:rsid w:val="00426C55"/>
    <w:rsid w:val="00427449"/>
    <w:rsid w:val="004278D4"/>
    <w:rsid w:val="00427F76"/>
    <w:rsid w:val="0043002C"/>
    <w:rsid w:val="004307F0"/>
    <w:rsid w:val="00430829"/>
    <w:rsid w:val="0043094F"/>
    <w:rsid w:val="0043102C"/>
    <w:rsid w:val="00431412"/>
    <w:rsid w:val="004316E6"/>
    <w:rsid w:val="00431A7D"/>
    <w:rsid w:val="00431DFB"/>
    <w:rsid w:val="00432251"/>
    <w:rsid w:val="004326D9"/>
    <w:rsid w:val="00432A5C"/>
    <w:rsid w:val="00433012"/>
    <w:rsid w:val="0043351C"/>
    <w:rsid w:val="00433544"/>
    <w:rsid w:val="004336E1"/>
    <w:rsid w:val="00433757"/>
    <w:rsid w:val="00433C06"/>
    <w:rsid w:val="00434447"/>
    <w:rsid w:val="004346F4"/>
    <w:rsid w:val="00435A15"/>
    <w:rsid w:val="00436011"/>
    <w:rsid w:val="0043622F"/>
    <w:rsid w:val="0043732D"/>
    <w:rsid w:val="0043762D"/>
    <w:rsid w:val="00437AAB"/>
    <w:rsid w:val="00437C73"/>
    <w:rsid w:val="00440795"/>
    <w:rsid w:val="00441175"/>
    <w:rsid w:val="0044128A"/>
    <w:rsid w:val="004414E2"/>
    <w:rsid w:val="0044183E"/>
    <w:rsid w:val="0044188B"/>
    <w:rsid w:val="004418D9"/>
    <w:rsid w:val="00441941"/>
    <w:rsid w:val="00441E82"/>
    <w:rsid w:val="00441F7B"/>
    <w:rsid w:val="004421C2"/>
    <w:rsid w:val="004424C7"/>
    <w:rsid w:val="0044264A"/>
    <w:rsid w:val="00442C3B"/>
    <w:rsid w:val="00443038"/>
    <w:rsid w:val="00443332"/>
    <w:rsid w:val="00444875"/>
    <w:rsid w:val="00444A75"/>
    <w:rsid w:val="0044549A"/>
    <w:rsid w:val="00445ECC"/>
    <w:rsid w:val="0044722A"/>
    <w:rsid w:val="00447495"/>
    <w:rsid w:val="004478BC"/>
    <w:rsid w:val="00447ABE"/>
    <w:rsid w:val="00450B26"/>
    <w:rsid w:val="0045181B"/>
    <w:rsid w:val="004519A1"/>
    <w:rsid w:val="004519C4"/>
    <w:rsid w:val="004519F7"/>
    <w:rsid w:val="00451A14"/>
    <w:rsid w:val="00451ACE"/>
    <w:rsid w:val="00451EF0"/>
    <w:rsid w:val="00452148"/>
    <w:rsid w:val="00452399"/>
    <w:rsid w:val="00453003"/>
    <w:rsid w:val="004537E7"/>
    <w:rsid w:val="00453801"/>
    <w:rsid w:val="00453E7A"/>
    <w:rsid w:val="00453EE8"/>
    <w:rsid w:val="004540D5"/>
    <w:rsid w:val="00454402"/>
    <w:rsid w:val="004552D2"/>
    <w:rsid w:val="004553E2"/>
    <w:rsid w:val="004557F5"/>
    <w:rsid w:val="00455B62"/>
    <w:rsid w:val="00456756"/>
    <w:rsid w:val="00456DDF"/>
    <w:rsid w:val="004570B0"/>
    <w:rsid w:val="004572BC"/>
    <w:rsid w:val="00460749"/>
    <w:rsid w:val="00460864"/>
    <w:rsid w:val="004608F9"/>
    <w:rsid w:val="00461873"/>
    <w:rsid w:val="00461B60"/>
    <w:rsid w:val="00463AE7"/>
    <w:rsid w:val="0046402B"/>
    <w:rsid w:val="004640C6"/>
    <w:rsid w:val="00464E8B"/>
    <w:rsid w:val="0046511A"/>
    <w:rsid w:val="00465148"/>
    <w:rsid w:val="00465457"/>
    <w:rsid w:val="00465655"/>
    <w:rsid w:val="00465F52"/>
    <w:rsid w:val="00465FAC"/>
    <w:rsid w:val="004664E4"/>
    <w:rsid w:val="004679AC"/>
    <w:rsid w:val="004710F4"/>
    <w:rsid w:val="00471377"/>
    <w:rsid w:val="004713BB"/>
    <w:rsid w:val="0047156E"/>
    <w:rsid w:val="00471C67"/>
    <w:rsid w:val="00471C70"/>
    <w:rsid w:val="00471DC3"/>
    <w:rsid w:val="00471E47"/>
    <w:rsid w:val="004722B0"/>
    <w:rsid w:val="0047364C"/>
    <w:rsid w:val="00473A3C"/>
    <w:rsid w:val="00474536"/>
    <w:rsid w:val="004747D1"/>
    <w:rsid w:val="00476266"/>
    <w:rsid w:val="00476613"/>
    <w:rsid w:val="00476837"/>
    <w:rsid w:val="00476D4B"/>
    <w:rsid w:val="00477601"/>
    <w:rsid w:val="00477ECC"/>
    <w:rsid w:val="00477EFD"/>
    <w:rsid w:val="00480243"/>
    <w:rsid w:val="004804DB"/>
    <w:rsid w:val="0048073E"/>
    <w:rsid w:val="00480ABE"/>
    <w:rsid w:val="00480D17"/>
    <w:rsid w:val="00481AB7"/>
    <w:rsid w:val="0048227C"/>
    <w:rsid w:val="00482C99"/>
    <w:rsid w:val="00482D15"/>
    <w:rsid w:val="004839FC"/>
    <w:rsid w:val="004848AA"/>
    <w:rsid w:val="0048493E"/>
    <w:rsid w:val="004851E4"/>
    <w:rsid w:val="004858C9"/>
    <w:rsid w:val="004861BA"/>
    <w:rsid w:val="00487604"/>
    <w:rsid w:val="00487763"/>
    <w:rsid w:val="00487876"/>
    <w:rsid w:val="00490151"/>
    <w:rsid w:val="00490285"/>
    <w:rsid w:val="004909B0"/>
    <w:rsid w:val="00491790"/>
    <w:rsid w:val="00491FA8"/>
    <w:rsid w:val="0049216C"/>
    <w:rsid w:val="004922CC"/>
    <w:rsid w:val="00492483"/>
    <w:rsid w:val="004929F5"/>
    <w:rsid w:val="00492AE4"/>
    <w:rsid w:val="00492EB4"/>
    <w:rsid w:val="00493086"/>
    <w:rsid w:val="00493987"/>
    <w:rsid w:val="00493A84"/>
    <w:rsid w:val="00493B5A"/>
    <w:rsid w:val="004946F8"/>
    <w:rsid w:val="004947C5"/>
    <w:rsid w:val="00494EB1"/>
    <w:rsid w:val="0049509E"/>
    <w:rsid w:val="00495107"/>
    <w:rsid w:val="0049559B"/>
    <w:rsid w:val="00495754"/>
    <w:rsid w:val="0049614D"/>
    <w:rsid w:val="00496278"/>
    <w:rsid w:val="00496D0B"/>
    <w:rsid w:val="00496D2F"/>
    <w:rsid w:val="00496D4B"/>
    <w:rsid w:val="004975A5"/>
    <w:rsid w:val="0049762F"/>
    <w:rsid w:val="004A08AF"/>
    <w:rsid w:val="004A105B"/>
    <w:rsid w:val="004A14BF"/>
    <w:rsid w:val="004A2CE9"/>
    <w:rsid w:val="004A363D"/>
    <w:rsid w:val="004A37B6"/>
    <w:rsid w:val="004A4B51"/>
    <w:rsid w:val="004A4EEA"/>
    <w:rsid w:val="004A5C6E"/>
    <w:rsid w:val="004A5D28"/>
    <w:rsid w:val="004A6270"/>
    <w:rsid w:val="004A6AEB"/>
    <w:rsid w:val="004A6C0C"/>
    <w:rsid w:val="004A6F24"/>
    <w:rsid w:val="004A7148"/>
    <w:rsid w:val="004A7B79"/>
    <w:rsid w:val="004A7C02"/>
    <w:rsid w:val="004B0AD6"/>
    <w:rsid w:val="004B127E"/>
    <w:rsid w:val="004B14EF"/>
    <w:rsid w:val="004B25E5"/>
    <w:rsid w:val="004B36D8"/>
    <w:rsid w:val="004B4103"/>
    <w:rsid w:val="004B44A9"/>
    <w:rsid w:val="004B4CAC"/>
    <w:rsid w:val="004B54C3"/>
    <w:rsid w:val="004B5682"/>
    <w:rsid w:val="004B594C"/>
    <w:rsid w:val="004B5F02"/>
    <w:rsid w:val="004B5F2C"/>
    <w:rsid w:val="004B62EC"/>
    <w:rsid w:val="004B68BC"/>
    <w:rsid w:val="004B6B80"/>
    <w:rsid w:val="004B77EE"/>
    <w:rsid w:val="004C0C99"/>
    <w:rsid w:val="004C0FED"/>
    <w:rsid w:val="004C1342"/>
    <w:rsid w:val="004C13E0"/>
    <w:rsid w:val="004C15A1"/>
    <w:rsid w:val="004C2829"/>
    <w:rsid w:val="004C3868"/>
    <w:rsid w:val="004C3C8A"/>
    <w:rsid w:val="004C3F50"/>
    <w:rsid w:val="004C47AB"/>
    <w:rsid w:val="004C4E34"/>
    <w:rsid w:val="004C5827"/>
    <w:rsid w:val="004C5898"/>
    <w:rsid w:val="004C596A"/>
    <w:rsid w:val="004C5BE9"/>
    <w:rsid w:val="004C5C4C"/>
    <w:rsid w:val="004C5E87"/>
    <w:rsid w:val="004C6227"/>
    <w:rsid w:val="004C6A23"/>
    <w:rsid w:val="004D0AED"/>
    <w:rsid w:val="004D1349"/>
    <w:rsid w:val="004D1F66"/>
    <w:rsid w:val="004D20F6"/>
    <w:rsid w:val="004D2724"/>
    <w:rsid w:val="004D28F2"/>
    <w:rsid w:val="004D2BC7"/>
    <w:rsid w:val="004D3A1E"/>
    <w:rsid w:val="004D3C10"/>
    <w:rsid w:val="004D434C"/>
    <w:rsid w:val="004D4847"/>
    <w:rsid w:val="004D4DF6"/>
    <w:rsid w:val="004D52C0"/>
    <w:rsid w:val="004D5981"/>
    <w:rsid w:val="004D5AFC"/>
    <w:rsid w:val="004D6215"/>
    <w:rsid w:val="004D63BE"/>
    <w:rsid w:val="004D6DEA"/>
    <w:rsid w:val="004D73E8"/>
    <w:rsid w:val="004D7529"/>
    <w:rsid w:val="004E0ABC"/>
    <w:rsid w:val="004E118E"/>
    <w:rsid w:val="004E1192"/>
    <w:rsid w:val="004E1989"/>
    <w:rsid w:val="004E1B84"/>
    <w:rsid w:val="004E307E"/>
    <w:rsid w:val="004E3516"/>
    <w:rsid w:val="004E3677"/>
    <w:rsid w:val="004E3C4B"/>
    <w:rsid w:val="004E41FF"/>
    <w:rsid w:val="004E4F93"/>
    <w:rsid w:val="004E5329"/>
    <w:rsid w:val="004E5355"/>
    <w:rsid w:val="004E579E"/>
    <w:rsid w:val="004E5EF1"/>
    <w:rsid w:val="004E658E"/>
    <w:rsid w:val="004E682A"/>
    <w:rsid w:val="004E7062"/>
    <w:rsid w:val="004E76C8"/>
    <w:rsid w:val="004E7AF0"/>
    <w:rsid w:val="004E7D83"/>
    <w:rsid w:val="004F0588"/>
    <w:rsid w:val="004F244D"/>
    <w:rsid w:val="004F2D4B"/>
    <w:rsid w:val="004F31DE"/>
    <w:rsid w:val="004F385B"/>
    <w:rsid w:val="004F4277"/>
    <w:rsid w:val="004F4657"/>
    <w:rsid w:val="004F49CE"/>
    <w:rsid w:val="004F4A93"/>
    <w:rsid w:val="004F5473"/>
    <w:rsid w:val="004F54B4"/>
    <w:rsid w:val="004F5A24"/>
    <w:rsid w:val="004F5A44"/>
    <w:rsid w:val="004F5C29"/>
    <w:rsid w:val="004F5DB7"/>
    <w:rsid w:val="004F5F51"/>
    <w:rsid w:val="004F6D18"/>
    <w:rsid w:val="004F7D5A"/>
    <w:rsid w:val="004F7FEA"/>
    <w:rsid w:val="00500013"/>
    <w:rsid w:val="005006F1"/>
    <w:rsid w:val="00500839"/>
    <w:rsid w:val="00500950"/>
    <w:rsid w:val="005009BD"/>
    <w:rsid w:val="00501D8F"/>
    <w:rsid w:val="00502288"/>
    <w:rsid w:val="0050296B"/>
    <w:rsid w:val="005029C3"/>
    <w:rsid w:val="00503C89"/>
    <w:rsid w:val="00503E3B"/>
    <w:rsid w:val="00504675"/>
    <w:rsid w:val="00504ABF"/>
    <w:rsid w:val="0050510A"/>
    <w:rsid w:val="0050540F"/>
    <w:rsid w:val="0050598F"/>
    <w:rsid w:val="005060DB"/>
    <w:rsid w:val="0050625B"/>
    <w:rsid w:val="00506B93"/>
    <w:rsid w:val="00506DFF"/>
    <w:rsid w:val="00507088"/>
    <w:rsid w:val="00507294"/>
    <w:rsid w:val="00507AC0"/>
    <w:rsid w:val="00507DE9"/>
    <w:rsid w:val="00507F87"/>
    <w:rsid w:val="00510AF5"/>
    <w:rsid w:val="005113BF"/>
    <w:rsid w:val="005114B7"/>
    <w:rsid w:val="00512F8A"/>
    <w:rsid w:val="005130B2"/>
    <w:rsid w:val="00514351"/>
    <w:rsid w:val="005146ED"/>
    <w:rsid w:val="00515ADE"/>
    <w:rsid w:val="00515F05"/>
    <w:rsid w:val="00515FB4"/>
    <w:rsid w:val="005167A0"/>
    <w:rsid w:val="0051690C"/>
    <w:rsid w:val="0051721B"/>
    <w:rsid w:val="005172CA"/>
    <w:rsid w:val="00517347"/>
    <w:rsid w:val="0051747F"/>
    <w:rsid w:val="00517727"/>
    <w:rsid w:val="00517F4B"/>
    <w:rsid w:val="005200AE"/>
    <w:rsid w:val="005201A4"/>
    <w:rsid w:val="005203F0"/>
    <w:rsid w:val="0052087D"/>
    <w:rsid w:val="00520F95"/>
    <w:rsid w:val="00522352"/>
    <w:rsid w:val="00522755"/>
    <w:rsid w:val="00522AC5"/>
    <w:rsid w:val="005231D9"/>
    <w:rsid w:val="00523B01"/>
    <w:rsid w:val="00523DDB"/>
    <w:rsid w:val="00523F13"/>
    <w:rsid w:val="00524093"/>
    <w:rsid w:val="00524457"/>
    <w:rsid w:val="00524C83"/>
    <w:rsid w:val="00524D0A"/>
    <w:rsid w:val="00524E45"/>
    <w:rsid w:val="005254F7"/>
    <w:rsid w:val="00525F9A"/>
    <w:rsid w:val="00525FA6"/>
    <w:rsid w:val="00526033"/>
    <w:rsid w:val="0052625B"/>
    <w:rsid w:val="005264A2"/>
    <w:rsid w:val="005268B3"/>
    <w:rsid w:val="00526FBD"/>
    <w:rsid w:val="00526FC1"/>
    <w:rsid w:val="00527486"/>
    <w:rsid w:val="0052753F"/>
    <w:rsid w:val="0052766D"/>
    <w:rsid w:val="00527ECD"/>
    <w:rsid w:val="00527FB4"/>
    <w:rsid w:val="0053002E"/>
    <w:rsid w:val="00530197"/>
    <w:rsid w:val="0053097C"/>
    <w:rsid w:val="0053119D"/>
    <w:rsid w:val="00531303"/>
    <w:rsid w:val="005323DE"/>
    <w:rsid w:val="0053339D"/>
    <w:rsid w:val="005344DE"/>
    <w:rsid w:val="00535609"/>
    <w:rsid w:val="00535673"/>
    <w:rsid w:val="005357C2"/>
    <w:rsid w:val="00535DF6"/>
    <w:rsid w:val="00535E97"/>
    <w:rsid w:val="005360D4"/>
    <w:rsid w:val="005361B8"/>
    <w:rsid w:val="005364E7"/>
    <w:rsid w:val="00536519"/>
    <w:rsid w:val="00536972"/>
    <w:rsid w:val="005370C1"/>
    <w:rsid w:val="005374A1"/>
    <w:rsid w:val="005376B6"/>
    <w:rsid w:val="0053773D"/>
    <w:rsid w:val="00540281"/>
    <w:rsid w:val="00540607"/>
    <w:rsid w:val="00541433"/>
    <w:rsid w:val="00541607"/>
    <w:rsid w:val="00541DBC"/>
    <w:rsid w:val="00541FDD"/>
    <w:rsid w:val="0054234A"/>
    <w:rsid w:val="005430EB"/>
    <w:rsid w:val="0054394D"/>
    <w:rsid w:val="0054432B"/>
    <w:rsid w:val="00544663"/>
    <w:rsid w:val="00544775"/>
    <w:rsid w:val="00544BA2"/>
    <w:rsid w:val="00544D1B"/>
    <w:rsid w:val="00545045"/>
    <w:rsid w:val="00545926"/>
    <w:rsid w:val="005461E7"/>
    <w:rsid w:val="00546682"/>
    <w:rsid w:val="00546EE1"/>
    <w:rsid w:val="00547B5E"/>
    <w:rsid w:val="00547FCA"/>
    <w:rsid w:val="005503E7"/>
    <w:rsid w:val="0055128F"/>
    <w:rsid w:val="00551ACA"/>
    <w:rsid w:val="00551D18"/>
    <w:rsid w:val="005526D4"/>
    <w:rsid w:val="005530E0"/>
    <w:rsid w:val="005535A4"/>
    <w:rsid w:val="00553621"/>
    <w:rsid w:val="005537A9"/>
    <w:rsid w:val="0055456B"/>
    <w:rsid w:val="005548E5"/>
    <w:rsid w:val="00554F65"/>
    <w:rsid w:val="0055545C"/>
    <w:rsid w:val="00555A97"/>
    <w:rsid w:val="00555A9F"/>
    <w:rsid w:val="005562F3"/>
    <w:rsid w:val="005562FC"/>
    <w:rsid w:val="00556824"/>
    <w:rsid w:val="00556D58"/>
    <w:rsid w:val="00556E6D"/>
    <w:rsid w:val="00556F99"/>
    <w:rsid w:val="00557758"/>
    <w:rsid w:val="00557A91"/>
    <w:rsid w:val="00557C4C"/>
    <w:rsid w:val="00557C8A"/>
    <w:rsid w:val="0056021C"/>
    <w:rsid w:val="005608E2"/>
    <w:rsid w:val="00560BBB"/>
    <w:rsid w:val="005612A1"/>
    <w:rsid w:val="0056163B"/>
    <w:rsid w:val="00561F8F"/>
    <w:rsid w:val="0056206F"/>
    <w:rsid w:val="00562863"/>
    <w:rsid w:val="00562A26"/>
    <w:rsid w:val="00562D85"/>
    <w:rsid w:val="005640BB"/>
    <w:rsid w:val="00564834"/>
    <w:rsid w:val="00564A5B"/>
    <w:rsid w:val="00564CD2"/>
    <w:rsid w:val="005653BD"/>
    <w:rsid w:val="00565850"/>
    <w:rsid w:val="00565B09"/>
    <w:rsid w:val="0056664C"/>
    <w:rsid w:val="005669DF"/>
    <w:rsid w:val="00566CA4"/>
    <w:rsid w:val="0056783D"/>
    <w:rsid w:val="00567A68"/>
    <w:rsid w:val="0057056B"/>
    <w:rsid w:val="005706DA"/>
    <w:rsid w:val="005707AF"/>
    <w:rsid w:val="005707CF"/>
    <w:rsid w:val="00572461"/>
    <w:rsid w:val="00572696"/>
    <w:rsid w:val="00572D8E"/>
    <w:rsid w:val="00573049"/>
    <w:rsid w:val="0057309C"/>
    <w:rsid w:val="00574AB0"/>
    <w:rsid w:val="00574C21"/>
    <w:rsid w:val="00575134"/>
    <w:rsid w:val="00575480"/>
    <w:rsid w:val="00575499"/>
    <w:rsid w:val="00575535"/>
    <w:rsid w:val="00575596"/>
    <w:rsid w:val="0057604D"/>
    <w:rsid w:val="005762C9"/>
    <w:rsid w:val="00576FAE"/>
    <w:rsid w:val="00577232"/>
    <w:rsid w:val="00577FB8"/>
    <w:rsid w:val="005800D1"/>
    <w:rsid w:val="005802D5"/>
    <w:rsid w:val="00580464"/>
    <w:rsid w:val="00580520"/>
    <w:rsid w:val="00580E9B"/>
    <w:rsid w:val="00581AA6"/>
    <w:rsid w:val="00581ADB"/>
    <w:rsid w:val="00581E22"/>
    <w:rsid w:val="00582089"/>
    <w:rsid w:val="00582529"/>
    <w:rsid w:val="005829AB"/>
    <w:rsid w:val="00582CCB"/>
    <w:rsid w:val="00582F6D"/>
    <w:rsid w:val="005834BA"/>
    <w:rsid w:val="005837A3"/>
    <w:rsid w:val="005837B2"/>
    <w:rsid w:val="0058381F"/>
    <w:rsid w:val="005838CF"/>
    <w:rsid w:val="00583E98"/>
    <w:rsid w:val="0058476F"/>
    <w:rsid w:val="0058497E"/>
    <w:rsid w:val="0058523B"/>
    <w:rsid w:val="00585957"/>
    <w:rsid w:val="005859C2"/>
    <w:rsid w:val="00586182"/>
    <w:rsid w:val="005862E1"/>
    <w:rsid w:val="005866C6"/>
    <w:rsid w:val="0058673B"/>
    <w:rsid w:val="00586BA6"/>
    <w:rsid w:val="00586C28"/>
    <w:rsid w:val="00586D89"/>
    <w:rsid w:val="00586E95"/>
    <w:rsid w:val="005870C7"/>
    <w:rsid w:val="005871EA"/>
    <w:rsid w:val="00587E1B"/>
    <w:rsid w:val="00590035"/>
    <w:rsid w:val="00590616"/>
    <w:rsid w:val="005907B0"/>
    <w:rsid w:val="00591136"/>
    <w:rsid w:val="00591180"/>
    <w:rsid w:val="00591201"/>
    <w:rsid w:val="0059128E"/>
    <w:rsid w:val="00591630"/>
    <w:rsid w:val="005918DA"/>
    <w:rsid w:val="00591E47"/>
    <w:rsid w:val="005925AA"/>
    <w:rsid w:val="00592FF7"/>
    <w:rsid w:val="00593018"/>
    <w:rsid w:val="0059325F"/>
    <w:rsid w:val="00593418"/>
    <w:rsid w:val="0059408B"/>
    <w:rsid w:val="0059440C"/>
    <w:rsid w:val="00594768"/>
    <w:rsid w:val="00594AA4"/>
    <w:rsid w:val="00596497"/>
    <w:rsid w:val="005965A5"/>
    <w:rsid w:val="0059667D"/>
    <w:rsid w:val="00596BEC"/>
    <w:rsid w:val="00596D3C"/>
    <w:rsid w:val="005978D6"/>
    <w:rsid w:val="00597B11"/>
    <w:rsid w:val="00597C10"/>
    <w:rsid w:val="005A0480"/>
    <w:rsid w:val="005A0E76"/>
    <w:rsid w:val="005A112F"/>
    <w:rsid w:val="005A13F0"/>
    <w:rsid w:val="005A1BE3"/>
    <w:rsid w:val="005A1F9C"/>
    <w:rsid w:val="005A2333"/>
    <w:rsid w:val="005A2E7E"/>
    <w:rsid w:val="005A2FC9"/>
    <w:rsid w:val="005A31FF"/>
    <w:rsid w:val="005A395F"/>
    <w:rsid w:val="005A41C0"/>
    <w:rsid w:val="005A4788"/>
    <w:rsid w:val="005A4D98"/>
    <w:rsid w:val="005A55FD"/>
    <w:rsid w:val="005A5A27"/>
    <w:rsid w:val="005A5A8C"/>
    <w:rsid w:val="005A5F61"/>
    <w:rsid w:val="005A6261"/>
    <w:rsid w:val="005A66FF"/>
    <w:rsid w:val="005A7AFB"/>
    <w:rsid w:val="005A7D43"/>
    <w:rsid w:val="005A7F35"/>
    <w:rsid w:val="005B0FAB"/>
    <w:rsid w:val="005B1F41"/>
    <w:rsid w:val="005B1F72"/>
    <w:rsid w:val="005B2333"/>
    <w:rsid w:val="005B25D6"/>
    <w:rsid w:val="005B2625"/>
    <w:rsid w:val="005B2718"/>
    <w:rsid w:val="005B285E"/>
    <w:rsid w:val="005B29F9"/>
    <w:rsid w:val="005B2ADB"/>
    <w:rsid w:val="005B2E76"/>
    <w:rsid w:val="005B365E"/>
    <w:rsid w:val="005B3BBB"/>
    <w:rsid w:val="005B3ED1"/>
    <w:rsid w:val="005B44BB"/>
    <w:rsid w:val="005B460E"/>
    <w:rsid w:val="005B5253"/>
    <w:rsid w:val="005B57FB"/>
    <w:rsid w:val="005B59BD"/>
    <w:rsid w:val="005B5A24"/>
    <w:rsid w:val="005B5ADD"/>
    <w:rsid w:val="005B5C37"/>
    <w:rsid w:val="005B6371"/>
    <w:rsid w:val="005B6618"/>
    <w:rsid w:val="005B688D"/>
    <w:rsid w:val="005B7887"/>
    <w:rsid w:val="005B78F1"/>
    <w:rsid w:val="005B79EF"/>
    <w:rsid w:val="005B7F9C"/>
    <w:rsid w:val="005C0187"/>
    <w:rsid w:val="005C0224"/>
    <w:rsid w:val="005C0372"/>
    <w:rsid w:val="005C082C"/>
    <w:rsid w:val="005C0A90"/>
    <w:rsid w:val="005C0F24"/>
    <w:rsid w:val="005C1C91"/>
    <w:rsid w:val="005C1DEA"/>
    <w:rsid w:val="005C2521"/>
    <w:rsid w:val="005C3AA8"/>
    <w:rsid w:val="005C3D0F"/>
    <w:rsid w:val="005C404C"/>
    <w:rsid w:val="005C441F"/>
    <w:rsid w:val="005C470D"/>
    <w:rsid w:val="005C47C5"/>
    <w:rsid w:val="005C4DDB"/>
    <w:rsid w:val="005C5223"/>
    <w:rsid w:val="005C55D8"/>
    <w:rsid w:val="005C5648"/>
    <w:rsid w:val="005C5C22"/>
    <w:rsid w:val="005C663A"/>
    <w:rsid w:val="005C6950"/>
    <w:rsid w:val="005C6C9F"/>
    <w:rsid w:val="005C6DCD"/>
    <w:rsid w:val="005C6DFD"/>
    <w:rsid w:val="005C7458"/>
    <w:rsid w:val="005C74DD"/>
    <w:rsid w:val="005C7A56"/>
    <w:rsid w:val="005C7C89"/>
    <w:rsid w:val="005D03FD"/>
    <w:rsid w:val="005D0E0F"/>
    <w:rsid w:val="005D1E47"/>
    <w:rsid w:val="005D21C0"/>
    <w:rsid w:val="005D2396"/>
    <w:rsid w:val="005D46C6"/>
    <w:rsid w:val="005D4EDB"/>
    <w:rsid w:val="005D5ED6"/>
    <w:rsid w:val="005D5FE0"/>
    <w:rsid w:val="005D6166"/>
    <w:rsid w:val="005D6C21"/>
    <w:rsid w:val="005D7175"/>
    <w:rsid w:val="005D71DB"/>
    <w:rsid w:val="005D7E0B"/>
    <w:rsid w:val="005E075C"/>
    <w:rsid w:val="005E0ADD"/>
    <w:rsid w:val="005E0B2C"/>
    <w:rsid w:val="005E0E35"/>
    <w:rsid w:val="005E24F0"/>
    <w:rsid w:val="005E25DA"/>
    <w:rsid w:val="005E2B79"/>
    <w:rsid w:val="005E3235"/>
    <w:rsid w:val="005E3B3F"/>
    <w:rsid w:val="005E4075"/>
    <w:rsid w:val="005E4448"/>
    <w:rsid w:val="005E5418"/>
    <w:rsid w:val="005E57DC"/>
    <w:rsid w:val="005E5917"/>
    <w:rsid w:val="005E5C87"/>
    <w:rsid w:val="005E5FB2"/>
    <w:rsid w:val="005E6B1B"/>
    <w:rsid w:val="005E72DD"/>
    <w:rsid w:val="005E7360"/>
    <w:rsid w:val="005E7488"/>
    <w:rsid w:val="005E7ABD"/>
    <w:rsid w:val="005E7C44"/>
    <w:rsid w:val="005E7D2C"/>
    <w:rsid w:val="005F01DA"/>
    <w:rsid w:val="005F04F6"/>
    <w:rsid w:val="005F062D"/>
    <w:rsid w:val="005F0FAA"/>
    <w:rsid w:val="005F138C"/>
    <w:rsid w:val="005F253C"/>
    <w:rsid w:val="005F28D9"/>
    <w:rsid w:val="005F3016"/>
    <w:rsid w:val="005F3796"/>
    <w:rsid w:val="005F3FF6"/>
    <w:rsid w:val="005F44CE"/>
    <w:rsid w:val="005F4F14"/>
    <w:rsid w:val="005F5362"/>
    <w:rsid w:val="005F5624"/>
    <w:rsid w:val="005F57E4"/>
    <w:rsid w:val="005F5847"/>
    <w:rsid w:val="005F64AF"/>
    <w:rsid w:val="005F660E"/>
    <w:rsid w:val="005F6FF6"/>
    <w:rsid w:val="005F710B"/>
    <w:rsid w:val="005F7203"/>
    <w:rsid w:val="005F725E"/>
    <w:rsid w:val="005F7340"/>
    <w:rsid w:val="005F7684"/>
    <w:rsid w:val="005F7CC6"/>
    <w:rsid w:val="006002B3"/>
    <w:rsid w:val="0060087B"/>
    <w:rsid w:val="006008C4"/>
    <w:rsid w:val="006012E6"/>
    <w:rsid w:val="0060188F"/>
    <w:rsid w:val="00601965"/>
    <w:rsid w:val="006019B4"/>
    <w:rsid w:val="00602327"/>
    <w:rsid w:val="00602947"/>
    <w:rsid w:val="0060335B"/>
    <w:rsid w:val="006034FF"/>
    <w:rsid w:val="006038B4"/>
    <w:rsid w:val="00603E38"/>
    <w:rsid w:val="00603EC9"/>
    <w:rsid w:val="00604ABF"/>
    <w:rsid w:val="006051BB"/>
    <w:rsid w:val="00605567"/>
    <w:rsid w:val="00606009"/>
    <w:rsid w:val="0060616E"/>
    <w:rsid w:val="00606288"/>
    <w:rsid w:val="0060639A"/>
    <w:rsid w:val="00607287"/>
    <w:rsid w:val="0060735F"/>
    <w:rsid w:val="00607415"/>
    <w:rsid w:val="00607816"/>
    <w:rsid w:val="00607E70"/>
    <w:rsid w:val="006107CF"/>
    <w:rsid w:val="00610A33"/>
    <w:rsid w:val="006115CA"/>
    <w:rsid w:val="006123E7"/>
    <w:rsid w:val="00612A4D"/>
    <w:rsid w:val="006137D7"/>
    <w:rsid w:val="00613962"/>
    <w:rsid w:val="00613A4C"/>
    <w:rsid w:val="00613F4F"/>
    <w:rsid w:val="0061466B"/>
    <w:rsid w:val="0061565E"/>
    <w:rsid w:val="006159E3"/>
    <w:rsid w:val="00615BD8"/>
    <w:rsid w:val="00616342"/>
    <w:rsid w:val="006166EF"/>
    <w:rsid w:val="006169FB"/>
    <w:rsid w:val="00616A8A"/>
    <w:rsid w:val="00616E6D"/>
    <w:rsid w:val="00616ED2"/>
    <w:rsid w:val="00616FE3"/>
    <w:rsid w:val="00616FEB"/>
    <w:rsid w:val="006177EB"/>
    <w:rsid w:val="0061791A"/>
    <w:rsid w:val="006179F2"/>
    <w:rsid w:val="006200F4"/>
    <w:rsid w:val="00620CF9"/>
    <w:rsid w:val="00621415"/>
    <w:rsid w:val="006215F0"/>
    <w:rsid w:val="00621B0E"/>
    <w:rsid w:val="00621EB8"/>
    <w:rsid w:val="00622643"/>
    <w:rsid w:val="00622645"/>
    <w:rsid w:val="00622A31"/>
    <w:rsid w:val="006236E7"/>
    <w:rsid w:val="006237A1"/>
    <w:rsid w:val="00623EC6"/>
    <w:rsid w:val="0062513C"/>
    <w:rsid w:val="0062553F"/>
    <w:rsid w:val="0062633B"/>
    <w:rsid w:val="006279FE"/>
    <w:rsid w:val="00627C58"/>
    <w:rsid w:val="00627EF6"/>
    <w:rsid w:val="0063053B"/>
    <w:rsid w:val="00630634"/>
    <w:rsid w:val="006309E4"/>
    <w:rsid w:val="00630C03"/>
    <w:rsid w:val="0063115D"/>
    <w:rsid w:val="006311D1"/>
    <w:rsid w:val="0063144F"/>
    <w:rsid w:val="00631873"/>
    <w:rsid w:val="00631FC0"/>
    <w:rsid w:val="0063202A"/>
    <w:rsid w:val="00633998"/>
    <w:rsid w:val="00633D4B"/>
    <w:rsid w:val="0063441F"/>
    <w:rsid w:val="006347D4"/>
    <w:rsid w:val="006349E1"/>
    <w:rsid w:val="00634EF5"/>
    <w:rsid w:val="00635647"/>
    <w:rsid w:val="00636040"/>
    <w:rsid w:val="00636A59"/>
    <w:rsid w:val="00636BB2"/>
    <w:rsid w:val="0063701E"/>
    <w:rsid w:val="0063757C"/>
    <w:rsid w:val="00637A8C"/>
    <w:rsid w:val="00637CE0"/>
    <w:rsid w:val="00637D55"/>
    <w:rsid w:val="00637EDA"/>
    <w:rsid w:val="00640046"/>
    <w:rsid w:val="00640E59"/>
    <w:rsid w:val="00640F9E"/>
    <w:rsid w:val="00641699"/>
    <w:rsid w:val="006417D4"/>
    <w:rsid w:val="00641A6A"/>
    <w:rsid w:val="006423ED"/>
    <w:rsid w:val="00642406"/>
    <w:rsid w:val="0064270A"/>
    <w:rsid w:val="006428FF"/>
    <w:rsid w:val="00642A02"/>
    <w:rsid w:val="006432A2"/>
    <w:rsid w:val="00643320"/>
    <w:rsid w:val="00643BED"/>
    <w:rsid w:val="00644323"/>
    <w:rsid w:val="00644899"/>
    <w:rsid w:val="00645E85"/>
    <w:rsid w:val="00646B68"/>
    <w:rsid w:val="00646BF8"/>
    <w:rsid w:val="006471D3"/>
    <w:rsid w:val="006473BC"/>
    <w:rsid w:val="0065226A"/>
    <w:rsid w:val="00652C7F"/>
    <w:rsid w:val="00653205"/>
    <w:rsid w:val="00653282"/>
    <w:rsid w:val="006535DB"/>
    <w:rsid w:val="0065496F"/>
    <w:rsid w:val="00654E4D"/>
    <w:rsid w:val="00654F99"/>
    <w:rsid w:val="00655293"/>
    <w:rsid w:val="00655583"/>
    <w:rsid w:val="0065566F"/>
    <w:rsid w:val="00655AE3"/>
    <w:rsid w:val="00655EBF"/>
    <w:rsid w:val="00656085"/>
    <w:rsid w:val="006561CC"/>
    <w:rsid w:val="006564A5"/>
    <w:rsid w:val="00656C3E"/>
    <w:rsid w:val="00656CA9"/>
    <w:rsid w:val="00657011"/>
    <w:rsid w:val="006571A1"/>
    <w:rsid w:val="006571A4"/>
    <w:rsid w:val="006572FE"/>
    <w:rsid w:val="00657377"/>
    <w:rsid w:val="00657424"/>
    <w:rsid w:val="00657BE1"/>
    <w:rsid w:val="00657EE6"/>
    <w:rsid w:val="006616A2"/>
    <w:rsid w:val="00661AA8"/>
    <w:rsid w:val="00661CF0"/>
    <w:rsid w:val="00661DED"/>
    <w:rsid w:val="0066221A"/>
    <w:rsid w:val="00662BE9"/>
    <w:rsid w:val="00662E05"/>
    <w:rsid w:val="00662E85"/>
    <w:rsid w:val="00662F06"/>
    <w:rsid w:val="0066333A"/>
    <w:rsid w:val="00663B54"/>
    <w:rsid w:val="00663D6B"/>
    <w:rsid w:val="006643DC"/>
    <w:rsid w:val="00664E00"/>
    <w:rsid w:val="0066565C"/>
    <w:rsid w:val="0066690E"/>
    <w:rsid w:val="006674CD"/>
    <w:rsid w:val="00667B74"/>
    <w:rsid w:val="00667F6A"/>
    <w:rsid w:val="00670622"/>
    <w:rsid w:val="0067083C"/>
    <w:rsid w:val="00670D27"/>
    <w:rsid w:val="00671891"/>
    <w:rsid w:val="00672A05"/>
    <w:rsid w:val="00673E61"/>
    <w:rsid w:val="00673F5E"/>
    <w:rsid w:val="006744D6"/>
    <w:rsid w:val="00674C8C"/>
    <w:rsid w:val="00675488"/>
    <w:rsid w:val="006755D5"/>
    <w:rsid w:val="00675741"/>
    <w:rsid w:val="00675B34"/>
    <w:rsid w:val="00675DF6"/>
    <w:rsid w:val="00676350"/>
    <w:rsid w:val="0067687A"/>
    <w:rsid w:val="00676F75"/>
    <w:rsid w:val="00677320"/>
    <w:rsid w:val="00677D19"/>
    <w:rsid w:val="00677E24"/>
    <w:rsid w:val="00684CF5"/>
    <w:rsid w:val="00684E5D"/>
    <w:rsid w:val="0068690C"/>
    <w:rsid w:val="00686D53"/>
    <w:rsid w:val="006871E9"/>
    <w:rsid w:val="00687701"/>
    <w:rsid w:val="00690090"/>
    <w:rsid w:val="006900F7"/>
    <w:rsid w:val="00690177"/>
    <w:rsid w:val="006902AC"/>
    <w:rsid w:val="0069080F"/>
    <w:rsid w:val="00690DE8"/>
    <w:rsid w:val="00691BCF"/>
    <w:rsid w:val="00691D4F"/>
    <w:rsid w:val="0069217B"/>
    <w:rsid w:val="00692238"/>
    <w:rsid w:val="00692505"/>
    <w:rsid w:val="00693250"/>
    <w:rsid w:val="00693802"/>
    <w:rsid w:val="00693C8B"/>
    <w:rsid w:val="00693F13"/>
    <w:rsid w:val="00694480"/>
    <w:rsid w:val="00694678"/>
    <w:rsid w:val="006955DD"/>
    <w:rsid w:val="00695BD6"/>
    <w:rsid w:val="00696363"/>
    <w:rsid w:val="00696A92"/>
    <w:rsid w:val="00696BB5"/>
    <w:rsid w:val="00696ED6"/>
    <w:rsid w:val="00697BD3"/>
    <w:rsid w:val="00697E10"/>
    <w:rsid w:val="006A0D6B"/>
    <w:rsid w:val="006A1996"/>
    <w:rsid w:val="006A1DA9"/>
    <w:rsid w:val="006A21FE"/>
    <w:rsid w:val="006A2231"/>
    <w:rsid w:val="006A22CF"/>
    <w:rsid w:val="006A2BE8"/>
    <w:rsid w:val="006A306C"/>
    <w:rsid w:val="006A31CD"/>
    <w:rsid w:val="006A432D"/>
    <w:rsid w:val="006A4C67"/>
    <w:rsid w:val="006A5268"/>
    <w:rsid w:val="006A6231"/>
    <w:rsid w:val="006A64F4"/>
    <w:rsid w:val="006A6798"/>
    <w:rsid w:val="006A6BED"/>
    <w:rsid w:val="006A7A7D"/>
    <w:rsid w:val="006B0675"/>
    <w:rsid w:val="006B093C"/>
    <w:rsid w:val="006B0F86"/>
    <w:rsid w:val="006B1636"/>
    <w:rsid w:val="006B1922"/>
    <w:rsid w:val="006B1CA3"/>
    <w:rsid w:val="006B2021"/>
    <w:rsid w:val="006B3081"/>
    <w:rsid w:val="006B37CF"/>
    <w:rsid w:val="006B45B7"/>
    <w:rsid w:val="006B4FF1"/>
    <w:rsid w:val="006B50A6"/>
    <w:rsid w:val="006B5496"/>
    <w:rsid w:val="006B581C"/>
    <w:rsid w:val="006B58FE"/>
    <w:rsid w:val="006B6936"/>
    <w:rsid w:val="006B72B8"/>
    <w:rsid w:val="006B7A0E"/>
    <w:rsid w:val="006B7FB5"/>
    <w:rsid w:val="006C0180"/>
    <w:rsid w:val="006C0965"/>
    <w:rsid w:val="006C132D"/>
    <w:rsid w:val="006C1580"/>
    <w:rsid w:val="006C22E9"/>
    <w:rsid w:val="006C2954"/>
    <w:rsid w:val="006C3115"/>
    <w:rsid w:val="006C3237"/>
    <w:rsid w:val="006C323D"/>
    <w:rsid w:val="006C3BEA"/>
    <w:rsid w:val="006C3E5A"/>
    <w:rsid w:val="006C45F8"/>
    <w:rsid w:val="006C52FB"/>
    <w:rsid w:val="006C5494"/>
    <w:rsid w:val="006C5AD8"/>
    <w:rsid w:val="006C6118"/>
    <w:rsid w:val="006C75F0"/>
    <w:rsid w:val="006C78F6"/>
    <w:rsid w:val="006C79EC"/>
    <w:rsid w:val="006D02D6"/>
    <w:rsid w:val="006D0C3A"/>
    <w:rsid w:val="006D11B9"/>
    <w:rsid w:val="006D1CA0"/>
    <w:rsid w:val="006D2323"/>
    <w:rsid w:val="006D276C"/>
    <w:rsid w:val="006D345E"/>
    <w:rsid w:val="006D3F23"/>
    <w:rsid w:val="006D4B10"/>
    <w:rsid w:val="006D4D5F"/>
    <w:rsid w:val="006D547F"/>
    <w:rsid w:val="006D554D"/>
    <w:rsid w:val="006D5787"/>
    <w:rsid w:val="006D57D0"/>
    <w:rsid w:val="006D59C1"/>
    <w:rsid w:val="006D5BE4"/>
    <w:rsid w:val="006D5FBF"/>
    <w:rsid w:val="006D6231"/>
    <w:rsid w:val="006D6D4B"/>
    <w:rsid w:val="006D6EB2"/>
    <w:rsid w:val="006D6FF5"/>
    <w:rsid w:val="006E032A"/>
    <w:rsid w:val="006E1008"/>
    <w:rsid w:val="006E1F29"/>
    <w:rsid w:val="006E2B2B"/>
    <w:rsid w:val="006E2BA1"/>
    <w:rsid w:val="006E2C12"/>
    <w:rsid w:val="006E37EB"/>
    <w:rsid w:val="006E3FF1"/>
    <w:rsid w:val="006E4371"/>
    <w:rsid w:val="006E4527"/>
    <w:rsid w:val="006E4C35"/>
    <w:rsid w:val="006E4F39"/>
    <w:rsid w:val="006E4F48"/>
    <w:rsid w:val="006E4F69"/>
    <w:rsid w:val="006E554C"/>
    <w:rsid w:val="006E5612"/>
    <w:rsid w:val="006E5767"/>
    <w:rsid w:val="006E6C83"/>
    <w:rsid w:val="006E6EE9"/>
    <w:rsid w:val="006E7184"/>
    <w:rsid w:val="006E71B0"/>
    <w:rsid w:val="006F0064"/>
    <w:rsid w:val="006F0524"/>
    <w:rsid w:val="006F09B7"/>
    <w:rsid w:val="006F0A9B"/>
    <w:rsid w:val="006F0AF8"/>
    <w:rsid w:val="006F0BE6"/>
    <w:rsid w:val="006F1BCA"/>
    <w:rsid w:val="006F2974"/>
    <w:rsid w:val="006F2CE5"/>
    <w:rsid w:val="006F3052"/>
    <w:rsid w:val="006F345E"/>
    <w:rsid w:val="006F3967"/>
    <w:rsid w:val="006F4E39"/>
    <w:rsid w:val="006F5AB4"/>
    <w:rsid w:val="006F5FAB"/>
    <w:rsid w:val="006F5FD5"/>
    <w:rsid w:val="006F6765"/>
    <w:rsid w:val="006F6BF7"/>
    <w:rsid w:val="006F6E6D"/>
    <w:rsid w:val="006F7788"/>
    <w:rsid w:val="00700155"/>
    <w:rsid w:val="007005D0"/>
    <w:rsid w:val="00701357"/>
    <w:rsid w:val="00701919"/>
    <w:rsid w:val="0070195F"/>
    <w:rsid w:val="00701BCB"/>
    <w:rsid w:val="00701D0A"/>
    <w:rsid w:val="0070202E"/>
    <w:rsid w:val="007028A3"/>
    <w:rsid w:val="007028C0"/>
    <w:rsid w:val="00703310"/>
    <w:rsid w:val="00703ED2"/>
    <w:rsid w:val="007042BD"/>
    <w:rsid w:val="00704AEE"/>
    <w:rsid w:val="00705135"/>
    <w:rsid w:val="0070655D"/>
    <w:rsid w:val="00706D7C"/>
    <w:rsid w:val="00706E23"/>
    <w:rsid w:val="00706FFB"/>
    <w:rsid w:val="0070702D"/>
    <w:rsid w:val="0070729F"/>
    <w:rsid w:val="00707620"/>
    <w:rsid w:val="0070776C"/>
    <w:rsid w:val="00707B0C"/>
    <w:rsid w:val="00710351"/>
    <w:rsid w:val="0071046B"/>
    <w:rsid w:val="0071054B"/>
    <w:rsid w:val="00710584"/>
    <w:rsid w:val="0071092C"/>
    <w:rsid w:val="00710B32"/>
    <w:rsid w:val="00711261"/>
    <w:rsid w:val="007118A4"/>
    <w:rsid w:val="00711D23"/>
    <w:rsid w:val="00711FD2"/>
    <w:rsid w:val="00712042"/>
    <w:rsid w:val="007125FD"/>
    <w:rsid w:val="007126F1"/>
    <w:rsid w:val="0071296E"/>
    <w:rsid w:val="00712A53"/>
    <w:rsid w:val="00712B4F"/>
    <w:rsid w:val="00712B59"/>
    <w:rsid w:val="00712CB6"/>
    <w:rsid w:val="00712E40"/>
    <w:rsid w:val="0071387D"/>
    <w:rsid w:val="00714C77"/>
    <w:rsid w:val="00714D47"/>
    <w:rsid w:val="00715322"/>
    <w:rsid w:val="00715662"/>
    <w:rsid w:val="00716340"/>
    <w:rsid w:val="0071657B"/>
    <w:rsid w:val="00716850"/>
    <w:rsid w:val="00716910"/>
    <w:rsid w:val="0071707D"/>
    <w:rsid w:val="007171A8"/>
    <w:rsid w:val="00717410"/>
    <w:rsid w:val="0071784F"/>
    <w:rsid w:val="0071798D"/>
    <w:rsid w:val="00717C27"/>
    <w:rsid w:val="00720B0D"/>
    <w:rsid w:val="00721EF7"/>
    <w:rsid w:val="00722150"/>
    <w:rsid w:val="0072260B"/>
    <w:rsid w:val="00722B9F"/>
    <w:rsid w:val="00723014"/>
    <w:rsid w:val="007235EB"/>
    <w:rsid w:val="00723A81"/>
    <w:rsid w:val="00723C67"/>
    <w:rsid w:val="007240A8"/>
    <w:rsid w:val="007244E9"/>
    <w:rsid w:val="00724794"/>
    <w:rsid w:val="007249CE"/>
    <w:rsid w:val="00724FAF"/>
    <w:rsid w:val="00725231"/>
    <w:rsid w:val="00725290"/>
    <w:rsid w:val="00725988"/>
    <w:rsid w:val="00725A29"/>
    <w:rsid w:val="00725F9F"/>
    <w:rsid w:val="00726087"/>
    <w:rsid w:val="007263B2"/>
    <w:rsid w:val="00726FAD"/>
    <w:rsid w:val="0072752B"/>
    <w:rsid w:val="00727695"/>
    <w:rsid w:val="00727DF0"/>
    <w:rsid w:val="00730016"/>
    <w:rsid w:val="00730204"/>
    <w:rsid w:val="00731EBC"/>
    <w:rsid w:val="00732169"/>
    <w:rsid w:val="0073228A"/>
    <w:rsid w:val="00732DB6"/>
    <w:rsid w:val="00733617"/>
    <w:rsid w:val="00733672"/>
    <w:rsid w:val="00733A39"/>
    <w:rsid w:val="00733CA8"/>
    <w:rsid w:val="00734173"/>
    <w:rsid w:val="00734615"/>
    <w:rsid w:val="00734715"/>
    <w:rsid w:val="00734D82"/>
    <w:rsid w:val="00734E44"/>
    <w:rsid w:val="00735A47"/>
    <w:rsid w:val="007371E0"/>
    <w:rsid w:val="00740D59"/>
    <w:rsid w:val="00740E36"/>
    <w:rsid w:val="007413D8"/>
    <w:rsid w:val="00741B4D"/>
    <w:rsid w:val="00742A3C"/>
    <w:rsid w:val="00742E33"/>
    <w:rsid w:val="007437C6"/>
    <w:rsid w:val="00743922"/>
    <w:rsid w:val="00743CD0"/>
    <w:rsid w:val="007441B3"/>
    <w:rsid w:val="0074448A"/>
    <w:rsid w:val="007446DE"/>
    <w:rsid w:val="007451BC"/>
    <w:rsid w:val="007451DC"/>
    <w:rsid w:val="007455CD"/>
    <w:rsid w:val="0074575C"/>
    <w:rsid w:val="00745BF5"/>
    <w:rsid w:val="00745D50"/>
    <w:rsid w:val="00745E36"/>
    <w:rsid w:val="00746788"/>
    <w:rsid w:val="00746A09"/>
    <w:rsid w:val="00746B74"/>
    <w:rsid w:val="0075001E"/>
    <w:rsid w:val="00750345"/>
    <w:rsid w:val="00750435"/>
    <w:rsid w:val="0075081F"/>
    <w:rsid w:val="00751990"/>
    <w:rsid w:val="00751DBD"/>
    <w:rsid w:val="00751ED6"/>
    <w:rsid w:val="0075207E"/>
    <w:rsid w:val="00752515"/>
    <w:rsid w:val="00752597"/>
    <w:rsid w:val="007527BF"/>
    <w:rsid w:val="007531A1"/>
    <w:rsid w:val="00753574"/>
    <w:rsid w:val="007535A8"/>
    <w:rsid w:val="00754D23"/>
    <w:rsid w:val="00754E78"/>
    <w:rsid w:val="00755D26"/>
    <w:rsid w:val="007562E7"/>
    <w:rsid w:val="00756723"/>
    <w:rsid w:val="00756961"/>
    <w:rsid w:val="00756CE3"/>
    <w:rsid w:val="00756F62"/>
    <w:rsid w:val="00757D34"/>
    <w:rsid w:val="00757E91"/>
    <w:rsid w:val="0076052D"/>
    <w:rsid w:val="007605CC"/>
    <w:rsid w:val="00760C3B"/>
    <w:rsid w:val="007612DE"/>
    <w:rsid w:val="00762E93"/>
    <w:rsid w:val="00762FE2"/>
    <w:rsid w:val="007633C0"/>
    <w:rsid w:val="007639F8"/>
    <w:rsid w:val="00763B75"/>
    <w:rsid w:val="00763EC4"/>
    <w:rsid w:val="00764555"/>
    <w:rsid w:val="00764A1F"/>
    <w:rsid w:val="00765135"/>
    <w:rsid w:val="00765286"/>
    <w:rsid w:val="0076550B"/>
    <w:rsid w:val="0076559C"/>
    <w:rsid w:val="00765C9C"/>
    <w:rsid w:val="00765FB6"/>
    <w:rsid w:val="00766A57"/>
    <w:rsid w:val="00767491"/>
    <w:rsid w:val="00767548"/>
    <w:rsid w:val="00767660"/>
    <w:rsid w:val="007676EE"/>
    <w:rsid w:val="00767E52"/>
    <w:rsid w:val="0077004C"/>
    <w:rsid w:val="00770368"/>
    <w:rsid w:val="00770464"/>
    <w:rsid w:val="007707D5"/>
    <w:rsid w:val="0077081B"/>
    <w:rsid w:val="00770E83"/>
    <w:rsid w:val="0077102C"/>
    <w:rsid w:val="007718E5"/>
    <w:rsid w:val="00771E6B"/>
    <w:rsid w:val="007722C1"/>
    <w:rsid w:val="00772405"/>
    <w:rsid w:val="00772F35"/>
    <w:rsid w:val="00773458"/>
    <w:rsid w:val="007734C7"/>
    <w:rsid w:val="007737FD"/>
    <w:rsid w:val="00773802"/>
    <w:rsid w:val="00774467"/>
    <w:rsid w:val="007754BE"/>
    <w:rsid w:val="0077556E"/>
    <w:rsid w:val="0077587E"/>
    <w:rsid w:val="00775B9D"/>
    <w:rsid w:val="00776189"/>
    <w:rsid w:val="007774D8"/>
    <w:rsid w:val="00777A84"/>
    <w:rsid w:val="0078001B"/>
    <w:rsid w:val="007801FF"/>
    <w:rsid w:val="007804A1"/>
    <w:rsid w:val="00780FE7"/>
    <w:rsid w:val="00781BDF"/>
    <w:rsid w:val="0078206C"/>
    <w:rsid w:val="00782134"/>
    <w:rsid w:val="00782816"/>
    <w:rsid w:val="00782D66"/>
    <w:rsid w:val="00782E9F"/>
    <w:rsid w:val="0078377F"/>
    <w:rsid w:val="00783A6F"/>
    <w:rsid w:val="00784709"/>
    <w:rsid w:val="0078641C"/>
    <w:rsid w:val="007865A7"/>
    <w:rsid w:val="00786B9A"/>
    <w:rsid w:val="00786E68"/>
    <w:rsid w:val="00787474"/>
    <w:rsid w:val="00787588"/>
    <w:rsid w:val="007876F5"/>
    <w:rsid w:val="00787C19"/>
    <w:rsid w:val="00787C1D"/>
    <w:rsid w:val="00787E77"/>
    <w:rsid w:val="0079003C"/>
    <w:rsid w:val="0079096D"/>
    <w:rsid w:val="00791245"/>
    <w:rsid w:val="00791D11"/>
    <w:rsid w:val="007924F5"/>
    <w:rsid w:val="00792503"/>
    <w:rsid w:val="00792AF2"/>
    <w:rsid w:val="007938A1"/>
    <w:rsid w:val="0079434F"/>
    <w:rsid w:val="007943A2"/>
    <w:rsid w:val="00794B6C"/>
    <w:rsid w:val="00794B9A"/>
    <w:rsid w:val="00794CA2"/>
    <w:rsid w:val="00795797"/>
    <w:rsid w:val="0079684D"/>
    <w:rsid w:val="00796B98"/>
    <w:rsid w:val="007972E1"/>
    <w:rsid w:val="007976DD"/>
    <w:rsid w:val="00797812"/>
    <w:rsid w:val="00797F47"/>
    <w:rsid w:val="007A07FC"/>
    <w:rsid w:val="007A129A"/>
    <w:rsid w:val="007A17FE"/>
    <w:rsid w:val="007A18EE"/>
    <w:rsid w:val="007A1A6E"/>
    <w:rsid w:val="007A1ACE"/>
    <w:rsid w:val="007A2B17"/>
    <w:rsid w:val="007A2C97"/>
    <w:rsid w:val="007A370C"/>
    <w:rsid w:val="007A3B9B"/>
    <w:rsid w:val="007A3C40"/>
    <w:rsid w:val="007A3E6D"/>
    <w:rsid w:val="007A3F95"/>
    <w:rsid w:val="007A40E0"/>
    <w:rsid w:val="007A4178"/>
    <w:rsid w:val="007A432D"/>
    <w:rsid w:val="007A47FD"/>
    <w:rsid w:val="007A4897"/>
    <w:rsid w:val="007A5932"/>
    <w:rsid w:val="007A596E"/>
    <w:rsid w:val="007A5A1E"/>
    <w:rsid w:val="007A5C20"/>
    <w:rsid w:val="007A6FB5"/>
    <w:rsid w:val="007A78B9"/>
    <w:rsid w:val="007A7C4F"/>
    <w:rsid w:val="007A7DEC"/>
    <w:rsid w:val="007B00A3"/>
    <w:rsid w:val="007B0BAB"/>
    <w:rsid w:val="007B1248"/>
    <w:rsid w:val="007B1626"/>
    <w:rsid w:val="007B2349"/>
    <w:rsid w:val="007B3380"/>
    <w:rsid w:val="007B3F39"/>
    <w:rsid w:val="007B422E"/>
    <w:rsid w:val="007B45D5"/>
    <w:rsid w:val="007B487C"/>
    <w:rsid w:val="007B4DBD"/>
    <w:rsid w:val="007B519E"/>
    <w:rsid w:val="007B54AC"/>
    <w:rsid w:val="007B54E6"/>
    <w:rsid w:val="007B5AD9"/>
    <w:rsid w:val="007B6E12"/>
    <w:rsid w:val="007B7748"/>
    <w:rsid w:val="007B7D7C"/>
    <w:rsid w:val="007B7D84"/>
    <w:rsid w:val="007C01C8"/>
    <w:rsid w:val="007C0575"/>
    <w:rsid w:val="007C07C7"/>
    <w:rsid w:val="007C143F"/>
    <w:rsid w:val="007C15DD"/>
    <w:rsid w:val="007C17D0"/>
    <w:rsid w:val="007C17F1"/>
    <w:rsid w:val="007C1961"/>
    <w:rsid w:val="007C26C7"/>
    <w:rsid w:val="007C2BC0"/>
    <w:rsid w:val="007C2C32"/>
    <w:rsid w:val="007C31DC"/>
    <w:rsid w:val="007C39AC"/>
    <w:rsid w:val="007C3A95"/>
    <w:rsid w:val="007C47B6"/>
    <w:rsid w:val="007C507E"/>
    <w:rsid w:val="007C5744"/>
    <w:rsid w:val="007C5E3F"/>
    <w:rsid w:val="007C6255"/>
    <w:rsid w:val="007C6453"/>
    <w:rsid w:val="007C67A4"/>
    <w:rsid w:val="007C6D67"/>
    <w:rsid w:val="007C7047"/>
    <w:rsid w:val="007C7458"/>
    <w:rsid w:val="007C75BE"/>
    <w:rsid w:val="007C7E98"/>
    <w:rsid w:val="007D020D"/>
    <w:rsid w:val="007D0453"/>
    <w:rsid w:val="007D064C"/>
    <w:rsid w:val="007D089C"/>
    <w:rsid w:val="007D0E2B"/>
    <w:rsid w:val="007D104B"/>
    <w:rsid w:val="007D1BCB"/>
    <w:rsid w:val="007D1C87"/>
    <w:rsid w:val="007D216E"/>
    <w:rsid w:val="007D2515"/>
    <w:rsid w:val="007D3D46"/>
    <w:rsid w:val="007D4716"/>
    <w:rsid w:val="007D4939"/>
    <w:rsid w:val="007D4BBD"/>
    <w:rsid w:val="007D4D0F"/>
    <w:rsid w:val="007D4D27"/>
    <w:rsid w:val="007D551E"/>
    <w:rsid w:val="007D5B1F"/>
    <w:rsid w:val="007D6033"/>
    <w:rsid w:val="007D61CA"/>
    <w:rsid w:val="007D6B40"/>
    <w:rsid w:val="007D70CD"/>
    <w:rsid w:val="007D74E4"/>
    <w:rsid w:val="007E0B3D"/>
    <w:rsid w:val="007E13D9"/>
    <w:rsid w:val="007E2C1F"/>
    <w:rsid w:val="007E3133"/>
    <w:rsid w:val="007E32AA"/>
    <w:rsid w:val="007E34E3"/>
    <w:rsid w:val="007E3B55"/>
    <w:rsid w:val="007E3DA8"/>
    <w:rsid w:val="007E400D"/>
    <w:rsid w:val="007E42C8"/>
    <w:rsid w:val="007E467F"/>
    <w:rsid w:val="007E5290"/>
    <w:rsid w:val="007E553B"/>
    <w:rsid w:val="007E5D0C"/>
    <w:rsid w:val="007E5F1E"/>
    <w:rsid w:val="007E5FCE"/>
    <w:rsid w:val="007E62DD"/>
    <w:rsid w:val="007E675C"/>
    <w:rsid w:val="007E6F80"/>
    <w:rsid w:val="007E7971"/>
    <w:rsid w:val="007E7D21"/>
    <w:rsid w:val="007E7EFF"/>
    <w:rsid w:val="007F0EA2"/>
    <w:rsid w:val="007F135B"/>
    <w:rsid w:val="007F19B1"/>
    <w:rsid w:val="007F1E53"/>
    <w:rsid w:val="007F21BA"/>
    <w:rsid w:val="007F2381"/>
    <w:rsid w:val="007F2986"/>
    <w:rsid w:val="007F2FFC"/>
    <w:rsid w:val="007F30DF"/>
    <w:rsid w:val="007F32ED"/>
    <w:rsid w:val="007F3ADE"/>
    <w:rsid w:val="007F47E7"/>
    <w:rsid w:val="007F49AE"/>
    <w:rsid w:val="007F4CB7"/>
    <w:rsid w:val="007F55B2"/>
    <w:rsid w:val="007F5966"/>
    <w:rsid w:val="007F5F9F"/>
    <w:rsid w:val="007F6987"/>
    <w:rsid w:val="007F7542"/>
    <w:rsid w:val="007F7F62"/>
    <w:rsid w:val="0080064E"/>
    <w:rsid w:val="008007D0"/>
    <w:rsid w:val="00800879"/>
    <w:rsid w:val="00800FE8"/>
    <w:rsid w:val="0080181F"/>
    <w:rsid w:val="00801A79"/>
    <w:rsid w:val="00801ADE"/>
    <w:rsid w:val="00801FF3"/>
    <w:rsid w:val="008024FF"/>
    <w:rsid w:val="00802E24"/>
    <w:rsid w:val="008030D5"/>
    <w:rsid w:val="008035F7"/>
    <w:rsid w:val="00803714"/>
    <w:rsid w:val="00803BF6"/>
    <w:rsid w:val="008048BC"/>
    <w:rsid w:val="00804F0B"/>
    <w:rsid w:val="00805571"/>
    <w:rsid w:val="00805801"/>
    <w:rsid w:val="0080588D"/>
    <w:rsid w:val="00805EE9"/>
    <w:rsid w:val="00805F16"/>
    <w:rsid w:val="008064D3"/>
    <w:rsid w:val="00806667"/>
    <w:rsid w:val="008067D3"/>
    <w:rsid w:val="0080706C"/>
    <w:rsid w:val="00807428"/>
    <w:rsid w:val="008074AF"/>
    <w:rsid w:val="00807861"/>
    <w:rsid w:val="008079FF"/>
    <w:rsid w:val="008104E8"/>
    <w:rsid w:val="008105E0"/>
    <w:rsid w:val="008105F0"/>
    <w:rsid w:val="00810BE1"/>
    <w:rsid w:val="00812141"/>
    <w:rsid w:val="00812D2C"/>
    <w:rsid w:val="008135F4"/>
    <w:rsid w:val="008137E5"/>
    <w:rsid w:val="008138F8"/>
    <w:rsid w:val="00814585"/>
    <w:rsid w:val="00814BC6"/>
    <w:rsid w:val="0081568A"/>
    <w:rsid w:val="008158BE"/>
    <w:rsid w:val="008159C8"/>
    <w:rsid w:val="0081619D"/>
    <w:rsid w:val="00816D51"/>
    <w:rsid w:val="008172D0"/>
    <w:rsid w:val="00817C7A"/>
    <w:rsid w:val="00820172"/>
    <w:rsid w:val="008208CA"/>
    <w:rsid w:val="0082097C"/>
    <w:rsid w:val="008209E7"/>
    <w:rsid w:val="00821249"/>
    <w:rsid w:val="008222B7"/>
    <w:rsid w:val="00822397"/>
    <w:rsid w:val="0082265E"/>
    <w:rsid w:val="00822A2A"/>
    <w:rsid w:val="00822D59"/>
    <w:rsid w:val="00822EBC"/>
    <w:rsid w:val="0082479E"/>
    <w:rsid w:val="00824B02"/>
    <w:rsid w:val="008251A7"/>
    <w:rsid w:val="008254FF"/>
    <w:rsid w:val="0082564E"/>
    <w:rsid w:val="00825857"/>
    <w:rsid w:val="00825F42"/>
    <w:rsid w:val="0082603A"/>
    <w:rsid w:val="008265CB"/>
    <w:rsid w:val="008278FD"/>
    <w:rsid w:val="00827946"/>
    <w:rsid w:val="00830200"/>
    <w:rsid w:val="00830321"/>
    <w:rsid w:val="00830DEA"/>
    <w:rsid w:val="00831997"/>
    <w:rsid w:val="0083199D"/>
    <w:rsid w:val="008319D9"/>
    <w:rsid w:val="00831C00"/>
    <w:rsid w:val="0083215B"/>
    <w:rsid w:val="00832630"/>
    <w:rsid w:val="00832BAB"/>
    <w:rsid w:val="0083359B"/>
    <w:rsid w:val="0083527B"/>
    <w:rsid w:val="0083590C"/>
    <w:rsid w:val="00835AE1"/>
    <w:rsid w:val="00835CF4"/>
    <w:rsid w:val="00836A47"/>
    <w:rsid w:val="00837089"/>
    <w:rsid w:val="00837F66"/>
    <w:rsid w:val="00840325"/>
    <w:rsid w:val="008407E1"/>
    <w:rsid w:val="0084105E"/>
    <w:rsid w:val="008429B3"/>
    <w:rsid w:val="008432A9"/>
    <w:rsid w:val="00843C0E"/>
    <w:rsid w:val="00843D10"/>
    <w:rsid w:val="00843F05"/>
    <w:rsid w:val="008440AF"/>
    <w:rsid w:val="0084421C"/>
    <w:rsid w:val="008447D3"/>
    <w:rsid w:val="008450A6"/>
    <w:rsid w:val="0084579B"/>
    <w:rsid w:val="008459E3"/>
    <w:rsid w:val="00845B5B"/>
    <w:rsid w:val="00847780"/>
    <w:rsid w:val="00847E74"/>
    <w:rsid w:val="00850761"/>
    <w:rsid w:val="00850F48"/>
    <w:rsid w:val="00851296"/>
    <w:rsid w:val="00851628"/>
    <w:rsid w:val="0085168B"/>
    <w:rsid w:val="0085217E"/>
    <w:rsid w:val="008525FB"/>
    <w:rsid w:val="008529D7"/>
    <w:rsid w:val="00852D87"/>
    <w:rsid w:val="0085332C"/>
    <w:rsid w:val="00853622"/>
    <w:rsid w:val="008537FD"/>
    <w:rsid w:val="00853D6A"/>
    <w:rsid w:val="00854083"/>
    <w:rsid w:val="008546BC"/>
    <w:rsid w:val="0085528E"/>
    <w:rsid w:val="0085536A"/>
    <w:rsid w:val="0085607A"/>
    <w:rsid w:val="008560B0"/>
    <w:rsid w:val="00856FFA"/>
    <w:rsid w:val="00857164"/>
    <w:rsid w:val="008573DF"/>
    <w:rsid w:val="0085750D"/>
    <w:rsid w:val="0085761B"/>
    <w:rsid w:val="00861910"/>
    <w:rsid w:val="00861A63"/>
    <w:rsid w:val="00861BFE"/>
    <w:rsid w:val="00861E6A"/>
    <w:rsid w:val="00862413"/>
    <w:rsid w:val="00863A6C"/>
    <w:rsid w:val="00863F31"/>
    <w:rsid w:val="00864D54"/>
    <w:rsid w:val="00864E70"/>
    <w:rsid w:val="00865032"/>
    <w:rsid w:val="008651AC"/>
    <w:rsid w:val="008657A3"/>
    <w:rsid w:val="008658AD"/>
    <w:rsid w:val="00865B2F"/>
    <w:rsid w:val="00865B6F"/>
    <w:rsid w:val="00865C78"/>
    <w:rsid w:val="00866567"/>
    <w:rsid w:val="00866BBA"/>
    <w:rsid w:val="008672F7"/>
    <w:rsid w:val="008675CE"/>
    <w:rsid w:val="00867BC4"/>
    <w:rsid w:val="00867F15"/>
    <w:rsid w:val="0087060E"/>
    <w:rsid w:val="00870695"/>
    <w:rsid w:val="00870E5D"/>
    <w:rsid w:val="0087102D"/>
    <w:rsid w:val="008711F1"/>
    <w:rsid w:val="00871460"/>
    <w:rsid w:val="00871902"/>
    <w:rsid w:val="008719B1"/>
    <w:rsid w:val="00872450"/>
    <w:rsid w:val="0087246A"/>
    <w:rsid w:val="00872786"/>
    <w:rsid w:val="008729B2"/>
    <w:rsid w:val="00873EEE"/>
    <w:rsid w:val="0087416C"/>
    <w:rsid w:val="0087457C"/>
    <w:rsid w:val="008748AA"/>
    <w:rsid w:val="00874C44"/>
    <w:rsid w:val="008753B1"/>
    <w:rsid w:val="008755C1"/>
    <w:rsid w:val="008765C1"/>
    <w:rsid w:val="008767FE"/>
    <w:rsid w:val="00876977"/>
    <w:rsid w:val="00876A9B"/>
    <w:rsid w:val="008803E3"/>
    <w:rsid w:val="0088051E"/>
    <w:rsid w:val="00880570"/>
    <w:rsid w:val="00880DCD"/>
    <w:rsid w:val="0088164F"/>
    <w:rsid w:val="00881660"/>
    <w:rsid w:val="008818D7"/>
    <w:rsid w:val="00881F93"/>
    <w:rsid w:val="008822DF"/>
    <w:rsid w:val="00882F32"/>
    <w:rsid w:val="00883217"/>
    <w:rsid w:val="00883BF5"/>
    <w:rsid w:val="00883F9B"/>
    <w:rsid w:val="00884168"/>
    <w:rsid w:val="0088447E"/>
    <w:rsid w:val="0088449B"/>
    <w:rsid w:val="00884D78"/>
    <w:rsid w:val="00885B55"/>
    <w:rsid w:val="00885B6C"/>
    <w:rsid w:val="00885EB3"/>
    <w:rsid w:val="00886836"/>
    <w:rsid w:val="008869C8"/>
    <w:rsid w:val="0088745D"/>
    <w:rsid w:val="008874C1"/>
    <w:rsid w:val="00887636"/>
    <w:rsid w:val="008876A0"/>
    <w:rsid w:val="00887A53"/>
    <w:rsid w:val="00890158"/>
    <w:rsid w:val="00891284"/>
    <w:rsid w:val="00891796"/>
    <w:rsid w:val="00891F60"/>
    <w:rsid w:val="0089316F"/>
    <w:rsid w:val="0089319D"/>
    <w:rsid w:val="00894038"/>
    <w:rsid w:val="008944BB"/>
    <w:rsid w:val="00894A83"/>
    <w:rsid w:val="008953C9"/>
    <w:rsid w:val="00895558"/>
    <w:rsid w:val="008958DF"/>
    <w:rsid w:val="00896493"/>
    <w:rsid w:val="008969A9"/>
    <w:rsid w:val="0089748A"/>
    <w:rsid w:val="00897926"/>
    <w:rsid w:val="00897954"/>
    <w:rsid w:val="008979F8"/>
    <w:rsid w:val="008A0CB6"/>
    <w:rsid w:val="008A13B9"/>
    <w:rsid w:val="008A18B4"/>
    <w:rsid w:val="008A2BEF"/>
    <w:rsid w:val="008A2EFF"/>
    <w:rsid w:val="008A32FC"/>
    <w:rsid w:val="008A3806"/>
    <w:rsid w:val="008A3D9A"/>
    <w:rsid w:val="008A3F5C"/>
    <w:rsid w:val="008A4717"/>
    <w:rsid w:val="008A4A6F"/>
    <w:rsid w:val="008A59E2"/>
    <w:rsid w:val="008A5A71"/>
    <w:rsid w:val="008A5DCE"/>
    <w:rsid w:val="008A6155"/>
    <w:rsid w:val="008A659D"/>
    <w:rsid w:val="008A7570"/>
    <w:rsid w:val="008A7826"/>
    <w:rsid w:val="008A7F81"/>
    <w:rsid w:val="008B00FD"/>
    <w:rsid w:val="008B0215"/>
    <w:rsid w:val="008B086F"/>
    <w:rsid w:val="008B1086"/>
    <w:rsid w:val="008B1F22"/>
    <w:rsid w:val="008B23E1"/>
    <w:rsid w:val="008B3108"/>
    <w:rsid w:val="008B371F"/>
    <w:rsid w:val="008B373D"/>
    <w:rsid w:val="008B3BFC"/>
    <w:rsid w:val="008B3F19"/>
    <w:rsid w:val="008B3F8A"/>
    <w:rsid w:val="008B42CB"/>
    <w:rsid w:val="008B42D2"/>
    <w:rsid w:val="008B463B"/>
    <w:rsid w:val="008B4AED"/>
    <w:rsid w:val="008B4CC7"/>
    <w:rsid w:val="008B4D9D"/>
    <w:rsid w:val="008B58BB"/>
    <w:rsid w:val="008B58DE"/>
    <w:rsid w:val="008B5BDF"/>
    <w:rsid w:val="008B6826"/>
    <w:rsid w:val="008B780C"/>
    <w:rsid w:val="008B7991"/>
    <w:rsid w:val="008C0734"/>
    <w:rsid w:val="008C0FB2"/>
    <w:rsid w:val="008C1D89"/>
    <w:rsid w:val="008C1E66"/>
    <w:rsid w:val="008C1EA0"/>
    <w:rsid w:val="008C1F69"/>
    <w:rsid w:val="008C20A1"/>
    <w:rsid w:val="008C241E"/>
    <w:rsid w:val="008C2CD7"/>
    <w:rsid w:val="008C2DAE"/>
    <w:rsid w:val="008C2E04"/>
    <w:rsid w:val="008C31D2"/>
    <w:rsid w:val="008C34E1"/>
    <w:rsid w:val="008C359F"/>
    <w:rsid w:val="008C45E3"/>
    <w:rsid w:val="008C4731"/>
    <w:rsid w:val="008C5163"/>
    <w:rsid w:val="008C52C1"/>
    <w:rsid w:val="008C5752"/>
    <w:rsid w:val="008C5BA5"/>
    <w:rsid w:val="008C5D89"/>
    <w:rsid w:val="008C5F9D"/>
    <w:rsid w:val="008C6289"/>
    <w:rsid w:val="008C7A0D"/>
    <w:rsid w:val="008C7FD1"/>
    <w:rsid w:val="008D01E6"/>
    <w:rsid w:val="008D05CE"/>
    <w:rsid w:val="008D1618"/>
    <w:rsid w:val="008D1EC3"/>
    <w:rsid w:val="008D3946"/>
    <w:rsid w:val="008D3D81"/>
    <w:rsid w:val="008D3EDE"/>
    <w:rsid w:val="008D4411"/>
    <w:rsid w:val="008D4597"/>
    <w:rsid w:val="008D49F5"/>
    <w:rsid w:val="008D58C4"/>
    <w:rsid w:val="008D5CA3"/>
    <w:rsid w:val="008D6846"/>
    <w:rsid w:val="008D6A23"/>
    <w:rsid w:val="008D6BE1"/>
    <w:rsid w:val="008D6D09"/>
    <w:rsid w:val="008D6D3D"/>
    <w:rsid w:val="008D6DD5"/>
    <w:rsid w:val="008E0653"/>
    <w:rsid w:val="008E130C"/>
    <w:rsid w:val="008E1F82"/>
    <w:rsid w:val="008E2511"/>
    <w:rsid w:val="008E2B1C"/>
    <w:rsid w:val="008E36E3"/>
    <w:rsid w:val="008E3B61"/>
    <w:rsid w:val="008E4A3C"/>
    <w:rsid w:val="008E5178"/>
    <w:rsid w:val="008E5288"/>
    <w:rsid w:val="008E5579"/>
    <w:rsid w:val="008E5700"/>
    <w:rsid w:val="008E59C8"/>
    <w:rsid w:val="008E5A20"/>
    <w:rsid w:val="008E5F52"/>
    <w:rsid w:val="008E618A"/>
    <w:rsid w:val="008E6861"/>
    <w:rsid w:val="008E731B"/>
    <w:rsid w:val="008E733A"/>
    <w:rsid w:val="008F0029"/>
    <w:rsid w:val="008F059B"/>
    <w:rsid w:val="008F117C"/>
    <w:rsid w:val="008F137C"/>
    <w:rsid w:val="008F20AE"/>
    <w:rsid w:val="008F21E1"/>
    <w:rsid w:val="008F226A"/>
    <w:rsid w:val="008F31FD"/>
    <w:rsid w:val="008F4003"/>
    <w:rsid w:val="008F4144"/>
    <w:rsid w:val="008F4454"/>
    <w:rsid w:val="008F44E0"/>
    <w:rsid w:val="008F4636"/>
    <w:rsid w:val="008F4A90"/>
    <w:rsid w:val="008F4E22"/>
    <w:rsid w:val="008F4E75"/>
    <w:rsid w:val="008F5C50"/>
    <w:rsid w:val="008F5D3D"/>
    <w:rsid w:val="008F602C"/>
    <w:rsid w:val="008F648A"/>
    <w:rsid w:val="008F658F"/>
    <w:rsid w:val="008F69DA"/>
    <w:rsid w:val="008F73B9"/>
    <w:rsid w:val="008F7AC0"/>
    <w:rsid w:val="008F7BF3"/>
    <w:rsid w:val="008F7D00"/>
    <w:rsid w:val="008F7E15"/>
    <w:rsid w:val="008F7EA5"/>
    <w:rsid w:val="0090027B"/>
    <w:rsid w:val="0090057B"/>
    <w:rsid w:val="0090065D"/>
    <w:rsid w:val="00900688"/>
    <w:rsid w:val="00900AFF"/>
    <w:rsid w:val="0090114D"/>
    <w:rsid w:val="009018A8"/>
    <w:rsid w:val="009019BB"/>
    <w:rsid w:val="00901CBA"/>
    <w:rsid w:val="00902F00"/>
    <w:rsid w:val="009032A3"/>
    <w:rsid w:val="0090338D"/>
    <w:rsid w:val="0090396E"/>
    <w:rsid w:val="00903C97"/>
    <w:rsid w:val="00903EF3"/>
    <w:rsid w:val="00904899"/>
    <w:rsid w:val="00905140"/>
    <w:rsid w:val="0090710A"/>
    <w:rsid w:val="009071D3"/>
    <w:rsid w:val="009073B8"/>
    <w:rsid w:val="00907BE3"/>
    <w:rsid w:val="0091046F"/>
    <w:rsid w:val="00910A4C"/>
    <w:rsid w:val="00910D51"/>
    <w:rsid w:val="0091133F"/>
    <w:rsid w:val="00911DF9"/>
    <w:rsid w:val="00912803"/>
    <w:rsid w:val="00912928"/>
    <w:rsid w:val="00912A37"/>
    <w:rsid w:val="00912CD6"/>
    <w:rsid w:val="00912D13"/>
    <w:rsid w:val="009131F4"/>
    <w:rsid w:val="009134E3"/>
    <w:rsid w:val="00914317"/>
    <w:rsid w:val="00914982"/>
    <w:rsid w:val="00915914"/>
    <w:rsid w:val="00915C76"/>
    <w:rsid w:val="00916457"/>
    <w:rsid w:val="009165E1"/>
    <w:rsid w:val="0091697A"/>
    <w:rsid w:val="00917788"/>
    <w:rsid w:val="00917ACA"/>
    <w:rsid w:val="00917BA8"/>
    <w:rsid w:val="009202B1"/>
    <w:rsid w:val="009213C5"/>
    <w:rsid w:val="00921639"/>
    <w:rsid w:val="00921815"/>
    <w:rsid w:val="00921A0D"/>
    <w:rsid w:val="00921E0A"/>
    <w:rsid w:val="00921E1B"/>
    <w:rsid w:val="0092274F"/>
    <w:rsid w:val="00922CFB"/>
    <w:rsid w:val="00923245"/>
    <w:rsid w:val="009232D6"/>
    <w:rsid w:val="009234E6"/>
    <w:rsid w:val="009236C0"/>
    <w:rsid w:val="00923976"/>
    <w:rsid w:val="00923AC9"/>
    <w:rsid w:val="009242DE"/>
    <w:rsid w:val="00925320"/>
    <w:rsid w:val="0092560B"/>
    <w:rsid w:val="009266F2"/>
    <w:rsid w:val="00926836"/>
    <w:rsid w:val="00926C95"/>
    <w:rsid w:val="009270B2"/>
    <w:rsid w:val="0092710B"/>
    <w:rsid w:val="00927756"/>
    <w:rsid w:val="00930E21"/>
    <w:rsid w:val="009317D3"/>
    <w:rsid w:val="009317EF"/>
    <w:rsid w:val="00931BFC"/>
    <w:rsid w:val="00931F65"/>
    <w:rsid w:val="009324A5"/>
    <w:rsid w:val="00932BAC"/>
    <w:rsid w:val="009337D8"/>
    <w:rsid w:val="00933B47"/>
    <w:rsid w:val="0093682F"/>
    <w:rsid w:val="00936863"/>
    <w:rsid w:val="0093696E"/>
    <w:rsid w:val="00936DD2"/>
    <w:rsid w:val="00937814"/>
    <w:rsid w:val="00937B6B"/>
    <w:rsid w:val="00937CB9"/>
    <w:rsid w:val="0094014E"/>
    <w:rsid w:val="00940193"/>
    <w:rsid w:val="00941030"/>
    <w:rsid w:val="00941067"/>
    <w:rsid w:val="009412EE"/>
    <w:rsid w:val="00941320"/>
    <w:rsid w:val="00941E72"/>
    <w:rsid w:val="0094256B"/>
    <w:rsid w:val="00942618"/>
    <w:rsid w:val="009427BE"/>
    <w:rsid w:val="0094322C"/>
    <w:rsid w:val="0094363A"/>
    <w:rsid w:val="009438D6"/>
    <w:rsid w:val="00943CAE"/>
    <w:rsid w:val="00944DBB"/>
    <w:rsid w:val="00945461"/>
    <w:rsid w:val="00945EAE"/>
    <w:rsid w:val="009469E1"/>
    <w:rsid w:val="00946CD5"/>
    <w:rsid w:val="009476F0"/>
    <w:rsid w:val="00950A77"/>
    <w:rsid w:val="00950A9A"/>
    <w:rsid w:val="00950D2E"/>
    <w:rsid w:val="00951528"/>
    <w:rsid w:val="009516BD"/>
    <w:rsid w:val="00951713"/>
    <w:rsid w:val="009531AC"/>
    <w:rsid w:val="009536B5"/>
    <w:rsid w:val="0095389D"/>
    <w:rsid w:val="009539D6"/>
    <w:rsid w:val="00953B46"/>
    <w:rsid w:val="00954C63"/>
    <w:rsid w:val="00954DDB"/>
    <w:rsid w:val="009559F7"/>
    <w:rsid w:val="00955AD8"/>
    <w:rsid w:val="009568BE"/>
    <w:rsid w:val="009577C5"/>
    <w:rsid w:val="009578B9"/>
    <w:rsid w:val="00957ADE"/>
    <w:rsid w:val="00957AE7"/>
    <w:rsid w:val="0096006B"/>
    <w:rsid w:val="009603E9"/>
    <w:rsid w:val="009604E3"/>
    <w:rsid w:val="00960812"/>
    <w:rsid w:val="00960FA8"/>
    <w:rsid w:val="009610F7"/>
    <w:rsid w:val="00961327"/>
    <w:rsid w:val="0096162B"/>
    <w:rsid w:val="00961CC6"/>
    <w:rsid w:val="00962992"/>
    <w:rsid w:val="0096314E"/>
    <w:rsid w:val="00963369"/>
    <w:rsid w:val="00963BC1"/>
    <w:rsid w:val="00963CEB"/>
    <w:rsid w:val="00964BD3"/>
    <w:rsid w:val="00964DF1"/>
    <w:rsid w:val="00965273"/>
    <w:rsid w:val="0096552F"/>
    <w:rsid w:val="009656D5"/>
    <w:rsid w:val="00965BD1"/>
    <w:rsid w:val="00965E15"/>
    <w:rsid w:val="00965FC0"/>
    <w:rsid w:val="00967D46"/>
    <w:rsid w:val="00967E0A"/>
    <w:rsid w:val="00967EAC"/>
    <w:rsid w:val="009706EB"/>
    <w:rsid w:val="00970D60"/>
    <w:rsid w:val="00971DCA"/>
    <w:rsid w:val="009724D1"/>
    <w:rsid w:val="00972689"/>
    <w:rsid w:val="00972D92"/>
    <w:rsid w:val="00974345"/>
    <w:rsid w:val="009748FF"/>
    <w:rsid w:val="0097646D"/>
    <w:rsid w:val="00976514"/>
    <w:rsid w:val="0097652B"/>
    <w:rsid w:val="00976BA1"/>
    <w:rsid w:val="00976C8D"/>
    <w:rsid w:val="00977144"/>
    <w:rsid w:val="0097724A"/>
    <w:rsid w:val="00980028"/>
    <w:rsid w:val="009800A8"/>
    <w:rsid w:val="00980777"/>
    <w:rsid w:val="00980B72"/>
    <w:rsid w:val="00980C43"/>
    <w:rsid w:val="0098119B"/>
    <w:rsid w:val="009816AB"/>
    <w:rsid w:val="0098177B"/>
    <w:rsid w:val="0098251C"/>
    <w:rsid w:val="00983212"/>
    <w:rsid w:val="0098365D"/>
    <w:rsid w:val="00983B0A"/>
    <w:rsid w:val="009840EC"/>
    <w:rsid w:val="00985B22"/>
    <w:rsid w:val="00986E34"/>
    <w:rsid w:val="00990BC9"/>
    <w:rsid w:val="00991668"/>
    <w:rsid w:val="00991734"/>
    <w:rsid w:val="009919CE"/>
    <w:rsid w:val="00991F3A"/>
    <w:rsid w:val="00991FF7"/>
    <w:rsid w:val="0099238B"/>
    <w:rsid w:val="0099314B"/>
    <w:rsid w:val="0099327F"/>
    <w:rsid w:val="009932C6"/>
    <w:rsid w:val="00993532"/>
    <w:rsid w:val="009935EC"/>
    <w:rsid w:val="00993670"/>
    <w:rsid w:val="00993781"/>
    <w:rsid w:val="009939C2"/>
    <w:rsid w:val="009940B1"/>
    <w:rsid w:val="009946BD"/>
    <w:rsid w:val="0099506B"/>
    <w:rsid w:val="00996674"/>
    <w:rsid w:val="00996E2E"/>
    <w:rsid w:val="009970BB"/>
    <w:rsid w:val="009976CE"/>
    <w:rsid w:val="00997702"/>
    <w:rsid w:val="00997780"/>
    <w:rsid w:val="009978E6"/>
    <w:rsid w:val="009A0754"/>
    <w:rsid w:val="009A12E1"/>
    <w:rsid w:val="009A1441"/>
    <w:rsid w:val="009A157A"/>
    <w:rsid w:val="009A19FF"/>
    <w:rsid w:val="009A1BA6"/>
    <w:rsid w:val="009A2055"/>
    <w:rsid w:val="009A28EF"/>
    <w:rsid w:val="009A349C"/>
    <w:rsid w:val="009A3639"/>
    <w:rsid w:val="009A373D"/>
    <w:rsid w:val="009A3C25"/>
    <w:rsid w:val="009A437E"/>
    <w:rsid w:val="009A486A"/>
    <w:rsid w:val="009A493A"/>
    <w:rsid w:val="009A507E"/>
    <w:rsid w:val="009A527A"/>
    <w:rsid w:val="009A5706"/>
    <w:rsid w:val="009A5796"/>
    <w:rsid w:val="009A62DE"/>
    <w:rsid w:val="009A6C3E"/>
    <w:rsid w:val="009A6D56"/>
    <w:rsid w:val="009A6D88"/>
    <w:rsid w:val="009A71FF"/>
    <w:rsid w:val="009A7298"/>
    <w:rsid w:val="009A7601"/>
    <w:rsid w:val="009A7B84"/>
    <w:rsid w:val="009A7DB5"/>
    <w:rsid w:val="009B002E"/>
    <w:rsid w:val="009B016E"/>
    <w:rsid w:val="009B0424"/>
    <w:rsid w:val="009B0B75"/>
    <w:rsid w:val="009B0E9B"/>
    <w:rsid w:val="009B1949"/>
    <w:rsid w:val="009B1A6A"/>
    <w:rsid w:val="009B1B4C"/>
    <w:rsid w:val="009B1C91"/>
    <w:rsid w:val="009B1FAA"/>
    <w:rsid w:val="009B214E"/>
    <w:rsid w:val="009B2189"/>
    <w:rsid w:val="009B2585"/>
    <w:rsid w:val="009B25FF"/>
    <w:rsid w:val="009B2788"/>
    <w:rsid w:val="009B2AB8"/>
    <w:rsid w:val="009B2E39"/>
    <w:rsid w:val="009B3412"/>
    <w:rsid w:val="009B4EC3"/>
    <w:rsid w:val="009B5655"/>
    <w:rsid w:val="009B5A30"/>
    <w:rsid w:val="009B6778"/>
    <w:rsid w:val="009B6B7E"/>
    <w:rsid w:val="009B747F"/>
    <w:rsid w:val="009B77F6"/>
    <w:rsid w:val="009B7A92"/>
    <w:rsid w:val="009B7F6E"/>
    <w:rsid w:val="009C066D"/>
    <w:rsid w:val="009C0F2E"/>
    <w:rsid w:val="009C1620"/>
    <w:rsid w:val="009C21F8"/>
    <w:rsid w:val="009C27FB"/>
    <w:rsid w:val="009C3104"/>
    <w:rsid w:val="009C393D"/>
    <w:rsid w:val="009C40A0"/>
    <w:rsid w:val="009C443D"/>
    <w:rsid w:val="009C4D90"/>
    <w:rsid w:val="009C4E50"/>
    <w:rsid w:val="009C581D"/>
    <w:rsid w:val="009C5BB4"/>
    <w:rsid w:val="009C5CF9"/>
    <w:rsid w:val="009C64A2"/>
    <w:rsid w:val="009C64D6"/>
    <w:rsid w:val="009C6F97"/>
    <w:rsid w:val="009C7092"/>
    <w:rsid w:val="009C7D2B"/>
    <w:rsid w:val="009C7FAC"/>
    <w:rsid w:val="009D0460"/>
    <w:rsid w:val="009D0822"/>
    <w:rsid w:val="009D0B01"/>
    <w:rsid w:val="009D0B6E"/>
    <w:rsid w:val="009D0C14"/>
    <w:rsid w:val="009D1145"/>
    <w:rsid w:val="009D132D"/>
    <w:rsid w:val="009D22D1"/>
    <w:rsid w:val="009D23E8"/>
    <w:rsid w:val="009D27BB"/>
    <w:rsid w:val="009D2D96"/>
    <w:rsid w:val="009D2FD7"/>
    <w:rsid w:val="009D3414"/>
    <w:rsid w:val="009D35D9"/>
    <w:rsid w:val="009D36DA"/>
    <w:rsid w:val="009D377E"/>
    <w:rsid w:val="009D3DF3"/>
    <w:rsid w:val="009D40ED"/>
    <w:rsid w:val="009D4952"/>
    <w:rsid w:val="009D49E7"/>
    <w:rsid w:val="009D5120"/>
    <w:rsid w:val="009D5168"/>
    <w:rsid w:val="009D53D7"/>
    <w:rsid w:val="009D55E5"/>
    <w:rsid w:val="009D5B78"/>
    <w:rsid w:val="009D5C08"/>
    <w:rsid w:val="009D640F"/>
    <w:rsid w:val="009D6564"/>
    <w:rsid w:val="009D748F"/>
    <w:rsid w:val="009D7551"/>
    <w:rsid w:val="009E0220"/>
    <w:rsid w:val="009E0A32"/>
    <w:rsid w:val="009E1C96"/>
    <w:rsid w:val="009E20B9"/>
    <w:rsid w:val="009E2983"/>
    <w:rsid w:val="009E3393"/>
    <w:rsid w:val="009E3633"/>
    <w:rsid w:val="009E36D4"/>
    <w:rsid w:val="009E3DC9"/>
    <w:rsid w:val="009E40DC"/>
    <w:rsid w:val="009E410C"/>
    <w:rsid w:val="009E48EA"/>
    <w:rsid w:val="009E49A1"/>
    <w:rsid w:val="009E4ADE"/>
    <w:rsid w:val="009E4EBF"/>
    <w:rsid w:val="009E5208"/>
    <w:rsid w:val="009E6102"/>
    <w:rsid w:val="009E735A"/>
    <w:rsid w:val="009E7431"/>
    <w:rsid w:val="009E7DE1"/>
    <w:rsid w:val="009F0411"/>
    <w:rsid w:val="009F0D63"/>
    <w:rsid w:val="009F1174"/>
    <w:rsid w:val="009F12D6"/>
    <w:rsid w:val="009F1363"/>
    <w:rsid w:val="009F13B8"/>
    <w:rsid w:val="009F1564"/>
    <w:rsid w:val="009F1860"/>
    <w:rsid w:val="009F1D92"/>
    <w:rsid w:val="009F2106"/>
    <w:rsid w:val="009F26C1"/>
    <w:rsid w:val="009F3024"/>
    <w:rsid w:val="009F3415"/>
    <w:rsid w:val="009F36C7"/>
    <w:rsid w:val="009F3738"/>
    <w:rsid w:val="009F37B5"/>
    <w:rsid w:val="009F3A0B"/>
    <w:rsid w:val="009F3BF2"/>
    <w:rsid w:val="009F42A4"/>
    <w:rsid w:val="009F47DD"/>
    <w:rsid w:val="009F493C"/>
    <w:rsid w:val="009F548A"/>
    <w:rsid w:val="009F5623"/>
    <w:rsid w:val="009F5845"/>
    <w:rsid w:val="009F59D2"/>
    <w:rsid w:val="009F5EEB"/>
    <w:rsid w:val="009F6218"/>
    <w:rsid w:val="009F6949"/>
    <w:rsid w:val="009F6B8C"/>
    <w:rsid w:val="009F7BE5"/>
    <w:rsid w:val="00A000A9"/>
    <w:rsid w:val="00A003D9"/>
    <w:rsid w:val="00A0081B"/>
    <w:rsid w:val="00A00CAC"/>
    <w:rsid w:val="00A00ECB"/>
    <w:rsid w:val="00A0104B"/>
    <w:rsid w:val="00A0353E"/>
    <w:rsid w:val="00A0360B"/>
    <w:rsid w:val="00A03661"/>
    <w:rsid w:val="00A03898"/>
    <w:rsid w:val="00A03B7B"/>
    <w:rsid w:val="00A04CA1"/>
    <w:rsid w:val="00A04CC8"/>
    <w:rsid w:val="00A05116"/>
    <w:rsid w:val="00A059E8"/>
    <w:rsid w:val="00A066C5"/>
    <w:rsid w:val="00A067ED"/>
    <w:rsid w:val="00A07407"/>
    <w:rsid w:val="00A07C48"/>
    <w:rsid w:val="00A10B6A"/>
    <w:rsid w:val="00A10CAB"/>
    <w:rsid w:val="00A11341"/>
    <w:rsid w:val="00A1172E"/>
    <w:rsid w:val="00A11BF8"/>
    <w:rsid w:val="00A127BB"/>
    <w:rsid w:val="00A12865"/>
    <w:rsid w:val="00A13527"/>
    <w:rsid w:val="00A13715"/>
    <w:rsid w:val="00A13E17"/>
    <w:rsid w:val="00A143E3"/>
    <w:rsid w:val="00A143ED"/>
    <w:rsid w:val="00A144B0"/>
    <w:rsid w:val="00A14CA4"/>
    <w:rsid w:val="00A158C7"/>
    <w:rsid w:val="00A1649D"/>
    <w:rsid w:val="00A167E0"/>
    <w:rsid w:val="00A16C7E"/>
    <w:rsid w:val="00A1719D"/>
    <w:rsid w:val="00A17210"/>
    <w:rsid w:val="00A17FBA"/>
    <w:rsid w:val="00A20086"/>
    <w:rsid w:val="00A2022D"/>
    <w:rsid w:val="00A2140E"/>
    <w:rsid w:val="00A21746"/>
    <w:rsid w:val="00A21D60"/>
    <w:rsid w:val="00A21E58"/>
    <w:rsid w:val="00A22E30"/>
    <w:rsid w:val="00A23404"/>
    <w:rsid w:val="00A239E9"/>
    <w:rsid w:val="00A23C21"/>
    <w:rsid w:val="00A24624"/>
    <w:rsid w:val="00A2502D"/>
    <w:rsid w:val="00A262E9"/>
    <w:rsid w:val="00A26551"/>
    <w:rsid w:val="00A26C9E"/>
    <w:rsid w:val="00A2743A"/>
    <w:rsid w:val="00A27477"/>
    <w:rsid w:val="00A278E7"/>
    <w:rsid w:val="00A27F41"/>
    <w:rsid w:val="00A30121"/>
    <w:rsid w:val="00A301BE"/>
    <w:rsid w:val="00A30802"/>
    <w:rsid w:val="00A30B92"/>
    <w:rsid w:val="00A31845"/>
    <w:rsid w:val="00A31B64"/>
    <w:rsid w:val="00A31F15"/>
    <w:rsid w:val="00A31F37"/>
    <w:rsid w:val="00A31F9D"/>
    <w:rsid w:val="00A32060"/>
    <w:rsid w:val="00A32880"/>
    <w:rsid w:val="00A32AB3"/>
    <w:rsid w:val="00A32BDF"/>
    <w:rsid w:val="00A32E87"/>
    <w:rsid w:val="00A32FC0"/>
    <w:rsid w:val="00A330A2"/>
    <w:rsid w:val="00A33615"/>
    <w:rsid w:val="00A33B05"/>
    <w:rsid w:val="00A34504"/>
    <w:rsid w:val="00A34926"/>
    <w:rsid w:val="00A34F9E"/>
    <w:rsid w:val="00A362F7"/>
    <w:rsid w:val="00A37CD0"/>
    <w:rsid w:val="00A405D9"/>
    <w:rsid w:val="00A40898"/>
    <w:rsid w:val="00A40B63"/>
    <w:rsid w:val="00A40F51"/>
    <w:rsid w:val="00A42795"/>
    <w:rsid w:val="00A43DD5"/>
    <w:rsid w:val="00A44BCA"/>
    <w:rsid w:val="00A44D2B"/>
    <w:rsid w:val="00A44E58"/>
    <w:rsid w:val="00A458CD"/>
    <w:rsid w:val="00A45B94"/>
    <w:rsid w:val="00A45E33"/>
    <w:rsid w:val="00A46D23"/>
    <w:rsid w:val="00A46EE7"/>
    <w:rsid w:val="00A47241"/>
    <w:rsid w:val="00A472B4"/>
    <w:rsid w:val="00A47A50"/>
    <w:rsid w:val="00A47D2B"/>
    <w:rsid w:val="00A47E72"/>
    <w:rsid w:val="00A501AB"/>
    <w:rsid w:val="00A50ED5"/>
    <w:rsid w:val="00A50F21"/>
    <w:rsid w:val="00A51A6A"/>
    <w:rsid w:val="00A52496"/>
    <w:rsid w:val="00A5290A"/>
    <w:rsid w:val="00A52AE1"/>
    <w:rsid w:val="00A532C0"/>
    <w:rsid w:val="00A53B5E"/>
    <w:rsid w:val="00A53DC2"/>
    <w:rsid w:val="00A5424E"/>
    <w:rsid w:val="00A544BE"/>
    <w:rsid w:val="00A547C6"/>
    <w:rsid w:val="00A54DA9"/>
    <w:rsid w:val="00A550F2"/>
    <w:rsid w:val="00A5577F"/>
    <w:rsid w:val="00A56613"/>
    <w:rsid w:val="00A56769"/>
    <w:rsid w:val="00A56F4C"/>
    <w:rsid w:val="00A576B3"/>
    <w:rsid w:val="00A5794B"/>
    <w:rsid w:val="00A600D0"/>
    <w:rsid w:val="00A608DD"/>
    <w:rsid w:val="00A62159"/>
    <w:rsid w:val="00A6251D"/>
    <w:rsid w:val="00A62839"/>
    <w:rsid w:val="00A62A7D"/>
    <w:rsid w:val="00A6307A"/>
    <w:rsid w:val="00A63154"/>
    <w:rsid w:val="00A63726"/>
    <w:rsid w:val="00A640F1"/>
    <w:rsid w:val="00A64397"/>
    <w:rsid w:val="00A64E8E"/>
    <w:rsid w:val="00A654A1"/>
    <w:rsid w:val="00A65670"/>
    <w:rsid w:val="00A656D6"/>
    <w:rsid w:val="00A66385"/>
    <w:rsid w:val="00A6657C"/>
    <w:rsid w:val="00A66742"/>
    <w:rsid w:val="00A66858"/>
    <w:rsid w:val="00A7022C"/>
    <w:rsid w:val="00A704F8"/>
    <w:rsid w:val="00A71945"/>
    <w:rsid w:val="00A71D28"/>
    <w:rsid w:val="00A728F4"/>
    <w:rsid w:val="00A72988"/>
    <w:rsid w:val="00A72BC8"/>
    <w:rsid w:val="00A72DAB"/>
    <w:rsid w:val="00A72EDC"/>
    <w:rsid w:val="00A732DF"/>
    <w:rsid w:val="00A734C7"/>
    <w:rsid w:val="00A737B3"/>
    <w:rsid w:val="00A73C8E"/>
    <w:rsid w:val="00A73E7C"/>
    <w:rsid w:val="00A74171"/>
    <w:rsid w:val="00A7512A"/>
    <w:rsid w:val="00A756C3"/>
    <w:rsid w:val="00A7585A"/>
    <w:rsid w:val="00A75BB6"/>
    <w:rsid w:val="00A75D47"/>
    <w:rsid w:val="00A75E5C"/>
    <w:rsid w:val="00A75F14"/>
    <w:rsid w:val="00A75F70"/>
    <w:rsid w:val="00A75FE8"/>
    <w:rsid w:val="00A76001"/>
    <w:rsid w:val="00A76216"/>
    <w:rsid w:val="00A76333"/>
    <w:rsid w:val="00A76722"/>
    <w:rsid w:val="00A76802"/>
    <w:rsid w:val="00A7683B"/>
    <w:rsid w:val="00A76E97"/>
    <w:rsid w:val="00A770A5"/>
    <w:rsid w:val="00A7725C"/>
    <w:rsid w:val="00A77974"/>
    <w:rsid w:val="00A8023D"/>
    <w:rsid w:val="00A803D8"/>
    <w:rsid w:val="00A80EEA"/>
    <w:rsid w:val="00A810D6"/>
    <w:rsid w:val="00A815AE"/>
    <w:rsid w:val="00A816FD"/>
    <w:rsid w:val="00A81BDF"/>
    <w:rsid w:val="00A81CCA"/>
    <w:rsid w:val="00A82E01"/>
    <w:rsid w:val="00A831B8"/>
    <w:rsid w:val="00A83726"/>
    <w:rsid w:val="00A83963"/>
    <w:rsid w:val="00A83BA9"/>
    <w:rsid w:val="00A83FCB"/>
    <w:rsid w:val="00A85223"/>
    <w:rsid w:val="00A8558B"/>
    <w:rsid w:val="00A85CC7"/>
    <w:rsid w:val="00A860D7"/>
    <w:rsid w:val="00A86272"/>
    <w:rsid w:val="00A8647B"/>
    <w:rsid w:val="00A86900"/>
    <w:rsid w:val="00A86CF0"/>
    <w:rsid w:val="00A86DE7"/>
    <w:rsid w:val="00A9012D"/>
    <w:rsid w:val="00A90711"/>
    <w:rsid w:val="00A90EDF"/>
    <w:rsid w:val="00A9122E"/>
    <w:rsid w:val="00A91384"/>
    <w:rsid w:val="00A91748"/>
    <w:rsid w:val="00A91ED1"/>
    <w:rsid w:val="00A91EF5"/>
    <w:rsid w:val="00A92337"/>
    <w:rsid w:val="00A92E3B"/>
    <w:rsid w:val="00A9315C"/>
    <w:rsid w:val="00A935E1"/>
    <w:rsid w:val="00A9377A"/>
    <w:rsid w:val="00A9385A"/>
    <w:rsid w:val="00A93D98"/>
    <w:rsid w:val="00A9522F"/>
    <w:rsid w:val="00A95403"/>
    <w:rsid w:val="00A95504"/>
    <w:rsid w:val="00A95B9B"/>
    <w:rsid w:val="00A95E9C"/>
    <w:rsid w:val="00A977C1"/>
    <w:rsid w:val="00A97810"/>
    <w:rsid w:val="00A97E51"/>
    <w:rsid w:val="00AA03E5"/>
    <w:rsid w:val="00AA066A"/>
    <w:rsid w:val="00AA11CA"/>
    <w:rsid w:val="00AA17E5"/>
    <w:rsid w:val="00AA1E71"/>
    <w:rsid w:val="00AA311D"/>
    <w:rsid w:val="00AA3E4D"/>
    <w:rsid w:val="00AA3ECF"/>
    <w:rsid w:val="00AA407D"/>
    <w:rsid w:val="00AA41A1"/>
    <w:rsid w:val="00AA4F3F"/>
    <w:rsid w:val="00AA5BC6"/>
    <w:rsid w:val="00AA5CC4"/>
    <w:rsid w:val="00AA6534"/>
    <w:rsid w:val="00AA6832"/>
    <w:rsid w:val="00AA6F28"/>
    <w:rsid w:val="00AA73F2"/>
    <w:rsid w:val="00AB0721"/>
    <w:rsid w:val="00AB15BD"/>
    <w:rsid w:val="00AB1EB2"/>
    <w:rsid w:val="00AB211F"/>
    <w:rsid w:val="00AB2487"/>
    <w:rsid w:val="00AB25F6"/>
    <w:rsid w:val="00AB260B"/>
    <w:rsid w:val="00AB2688"/>
    <w:rsid w:val="00AB2E1E"/>
    <w:rsid w:val="00AB2FB0"/>
    <w:rsid w:val="00AB3363"/>
    <w:rsid w:val="00AB37A0"/>
    <w:rsid w:val="00AB3869"/>
    <w:rsid w:val="00AB506C"/>
    <w:rsid w:val="00AB63D0"/>
    <w:rsid w:val="00AB7A6D"/>
    <w:rsid w:val="00AB7DD9"/>
    <w:rsid w:val="00AC0142"/>
    <w:rsid w:val="00AC0299"/>
    <w:rsid w:val="00AC03CB"/>
    <w:rsid w:val="00AC14A9"/>
    <w:rsid w:val="00AC1B84"/>
    <w:rsid w:val="00AC1CAB"/>
    <w:rsid w:val="00AC3166"/>
    <w:rsid w:val="00AC3891"/>
    <w:rsid w:val="00AC3C5F"/>
    <w:rsid w:val="00AC439F"/>
    <w:rsid w:val="00AC4631"/>
    <w:rsid w:val="00AC4890"/>
    <w:rsid w:val="00AC4AD6"/>
    <w:rsid w:val="00AC4DD4"/>
    <w:rsid w:val="00AC4E16"/>
    <w:rsid w:val="00AC5DCB"/>
    <w:rsid w:val="00AC604A"/>
    <w:rsid w:val="00AC6217"/>
    <w:rsid w:val="00AC6511"/>
    <w:rsid w:val="00AC6A11"/>
    <w:rsid w:val="00AC6B8D"/>
    <w:rsid w:val="00AC6D57"/>
    <w:rsid w:val="00AC72B9"/>
    <w:rsid w:val="00AC74BA"/>
    <w:rsid w:val="00AC75C3"/>
    <w:rsid w:val="00AC7953"/>
    <w:rsid w:val="00AC7F55"/>
    <w:rsid w:val="00AD0194"/>
    <w:rsid w:val="00AD01DD"/>
    <w:rsid w:val="00AD093A"/>
    <w:rsid w:val="00AD0BE0"/>
    <w:rsid w:val="00AD0EBC"/>
    <w:rsid w:val="00AD1B0E"/>
    <w:rsid w:val="00AD25BE"/>
    <w:rsid w:val="00AD2DFB"/>
    <w:rsid w:val="00AD2E69"/>
    <w:rsid w:val="00AD392D"/>
    <w:rsid w:val="00AD3D6E"/>
    <w:rsid w:val="00AD3E8D"/>
    <w:rsid w:val="00AD48F8"/>
    <w:rsid w:val="00AD4FDD"/>
    <w:rsid w:val="00AD579C"/>
    <w:rsid w:val="00AD5CE6"/>
    <w:rsid w:val="00AD6058"/>
    <w:rsid w:val="00AD6A5C"/>
    <w:rsid w:val="00AD6B0E"/>
    <w:rsid w:val="00AD740A"/>
    <w:rsid w:val="00AD7654"/>
    <w:rsid w:val="00AD77C7"/>
    <w:rsid w:val="00AD7AA7"/>
    <w:rsid w:val="00AE077B"/>
    <w:rsid w:val="00AE0F12"/>
    <w:rsid w:val="00AE19C7"/>
    <w:rsid w:val="00AE1C43"/>
    <w:rsid w:val="00AE2071"/>
    <w:rsid w:val="00AE2DBE"/>
    <w:rsid w:val="00AE2E0F"/>
    <w:rsid w:val="00AE2E7B"/>
    <w:rsid w:val="00AE2FB7"/>
    <w:rsid w:val="00AE2FD4"/>
    <w:rsid w:val="00AE461B"/>
    <w:rsid w:val="00AE554B"/>
    <w:rsid w:val="00AE7278"/>
    <w:rsid w:val="00AE73D0"/>
    <w:rsid w:val="00AE7D8B"/>
    <w:rsid w:val="00AE7FC7"/>
    <w:rsid w:val="00AF0312"/>
    <w:rsid w:val="00AF0921"/>
    <w:rsid w:val="00AF0EEB"/>
    <w:rsid w:val="00AF1064"/>
    <w:rsid w:val="00AF1285"/>
    <w:rsid w:val="00AF14F9"/>
    <w:rsid w:val="00AF1AC9"/>
    <w:rsid w:val="00AF20CE"/>
    <w:rsid w:val="00AF2263"/>
    <w:rsid w:val="00AF24BB"/>
    <w:rsid w:val="00AF2842"/>
    <w:rsid w:val="00AF322A"/>
    <w:rsid w:val="00AF3C84"/>
    <w:rsid w:val="00AF3CFB"/>
    <w:rsid w:val="00AF478D"/>
    <w:rsid w:val="00AF4BE0"/>
    <w:rsid w:val="00AF5593"/>
    <w:rsid w:val="00AF58B6"/>
    <w:rsid w:val="00AF5BF0"/>
    <w:rsid w:val="00AF5E6E"/>
    <w:rsid w:val="00AF6288"/>
    <w:rsid w:val="00AF6758"/>
    <w:rsid w:val="00AF7235"/>
    <w:rsid w:val="00AF7751"/>
    <w:rsid w:val="00AF79F5"/>
    <w:rsid w:val="00B00050"/>
    <w:rsid w:val="00B004AA"/>
    <w:rsid w:val="00B00C17"/>
    <w:rsid w:val="00B00DD3"/>
    <w:rsid w:val="00B00EF1"/>
    <w:rsid w:val="00B01027"/>
    <w:rsid w:val="00B0128E"/>
    <w:rsid w:val="00B01B1F"/>
    <w:rsid w:val="00B0258C"/>
    <w:rsid w:val="00B02C17"/>
    <w:rsid w:val="00B02F5E"/>
    <w:rsid w:val="00B031F2"/>
    <w:rsid w:val="00B03B68"/>
    <w:rsid w:val="00B03B6D"/>
    <w:rsid w:val="00B03BE5"/>
    <w:rsid w:val="00B03D8A"/>
    <w:rsid w:val="00B04215"/>
    <w:rsid w:val="00B046CC"/>
    <w:rsid w:val="00B04BA5"/>
    <w:rsid w:val="00B05F1C"/>
    <w:rsid w:val="00B0603D"/>
    <w:rsid w:val="00B06206"/>
    <w:rsid w:val="00B06C5A"/>
    <w:rsid w:val="00B07DF0"/>
    <w:rsid w:val="00B109E1"/>
    <w:rsid w:val="00B10AD9"/>
    <w:rsid w:val="00B11025"/>
    <w:rsid w:val="00B11029"/>
    <w:rsid w:val="00B11491"/>
    <w:rsid w:val="00B11B73"/>
    <w:rsid w:val="00B124D7"/>
    <w:rsid w:val="00B12A49"/>
    <w:rsid w:val="00B12C76"/>
    <w:rsid w:val="00B12FC3"/>
    <w:rsid w:val="00B131AA"/>
    <w:rsid w:val="00B131D1"/>
    <w:rsid w:val="00B133CC"/>
    <w:rsid w:val="00B13B3C"/>
    <w:rsid w:val="00B13D45"/>
    <w:rsid w:val="00B1477C"/>
    <w:rsid w:val="00B148F4"/>
    <w:rsid w:val="00B157BA"/>
    <w:rsid w:val="00B158FC"/>
    <w:rsid w:val="00B15B50"/>
    <w:rsid w:val="00B15BB7"/>
    <w:rsid w:val="00B16152"/>
    <w:rsid w:val="00B16830"/>
    <w:rsid w:val="00B16C46"/>
    <w:rsid w:val="00B171FF"/>
    <w:rsid w:val="00B17D16"/>
    <w:rsid w:val="00B17DEF"/>
    <w:rsid w:val="00B17F96"/>
    <w:rsid w:val="00B2008A"/>
    <w:rsid w:val="00B20332"/>
    <w:rsid w:val="00B20FAF"/>
    <w:rsid w:val="00B217C1"/>
    <w:rsid w:val="00B21D25"/>
    <w:rsid w:val="00B22334"/>
    <w:rsid w:val="00B22560"/>
    <w:rsid w:val="00B22680"/>
    <w:rsid w:val="00B22A10"/>
    <w:rsid w:val="00B22B74"/>
    <w:rsid w:val="00B22F55"/>
    <w:rsid w:val="00B235C1"/>
    <w:rsid w:val="00B23A74"/>
    <w:rsid w:val="00B23F64"/>
    <w:rsid w:val="00B24C09"/>
    <w:rsid w:val="00B24C6B"/>
    <w:rsid w:val="00B24F06"/>
    <w:rsid w:val="00B24F18"/>
    <w:rsid w:val="00B24F43"/>
    <w:rsid w:val="00B25139"/>
    <w:rsid w:val="00B252C8"/>
    <w:rsid w:val="00B257F6"/>
    <w:rsid w:val="00B25829"/>
    <w:rsid w:val="00B25C98"/>
    <w:rsid w:val="00B268EF"/>
    <w:rsid w:val="00B26DA5"/>
    <w:rsid w:val="00B27128"/>
    <w:rsid w:val="00B271E7"/>
    <w:rsid w:val="00B27DFD"/>
    <w:rsid w:val="00B3059C"/>
    <w:rsid w:val="00B30F76"/>
    <w:rsid w:val="00B31F30"/>
    <w:rsid w:val="00B323C7"/>
    <w:rsid w:val="00B32460"/>
    <w:rsid w:val="00B32B9F"/>
    <w:rsid w:val="00B33482"/>
    <w:rsid w:val="00B33917"/>
    <w:rsid w:val="00B33B5D"/>
    <w:rsid w:val="00B33B9E"/>
    <w:rsid w:val="00B34262"/>
    <w:rsid w:val="00B3544B"/>
    <w:rsid w:val="00B35CBA"/>
    <w:rsid w:val="00B36A51"/>
    <w:rsid w:val="00B36C53"/>
    <w:rsid w:val="00B40189"/>
    <w:rsid w:val="00B4021D"/>
    <w:rsid w:val="00B406A4"/>
    <w:rsid w:val="00B409EC"/>
    <w:rsid w:val="00B41353"/>
    <w:rsid w:val="00B42769"/>
    <w:rsid w:val="00B43116"/>
    <w:rsid w:val="00B43C6A"/>
    <w:rsid w:val="00B43FFB"/>
    <w:rsid w:val="00B44102"/>
    <w:rsid w:val="00B44108"/>
    <w:rsid w:val="00B442E3"/>
    <w:rsid w:val="00B4445A"/>
    <w:rsid w:val="00B44ABD"/>
    <w:rsid w:val="00B44FC8"/>
    <w:rsid w:val="00B45D08"/>
    <w:rsid w:val="00B45F6D"/>
    <w:rsid w:val="00B46E1D"/>
    <w:rsid w:val="00B472A3"/>
    <w:rsid w:val="00B47C67"/>
    <w:rsid w:val="00B5033D"/>
    <w:rsid w:val="00B50633"/>
    <w:rsid w:val="00B508B9"/>
    <w:rsid w:val="00B511A5"/>
    <w:rsid w:val="00B5132A"/>
    <w:rsid w:val="00B516A6"/>
    <w:rsid w:val="00B5248D"/>
    <w:rsid w:val="00B5269C"/>
    <w:rsid w:val="00B527FD"/>
    <w:rsid w:val="00B52CEF"/>
    <w:rsid w:val="00B52E37"/>
    <w:rsid w:val="00B535D8"/>
    <w:rsid w:val="00B5360D"/>
    <w:rsid w:val="00B536F3"/>
    <w:rsid w:val="00B53702"/>
    <w:rsid w:val="00B5383C"/>
    <w:rsid w:val="00B53D41"/>
    <w:rsid w:val="00B53D49"/>
    <w:rsid w:val="00B53D99"/>
    <w:rsid w:val="00B543A6"/>
    <w:rsid w:val="00B54436"/>
    <w:rsid w:val="00B54D74"/>
    <w:rsid w:val="00B55683"/>
    <w:rsid w:val="00B55A64"/>
    <w:rsid w:val="00B55B3D"/>
    <w:rsid w:val="00B5616D"/>
    <w:rsid w:val="00B5652F"/>
    <w:rsid w:val="00B571EC"/>
    <w:rsid w:val="00B610FA"/>
    <w:rsid w:val="00B613AD"/>
    <w:rsid w:val="00B61663"/>
    <w:rsid w:val="00B61745"/>
    <w:rsid w:val="00B61D48"/>
    <w:rsid w:val="00B61EF9"/>
    <w:rsid w:val="00B62A69"/>
    <w:rsid w:val="00B6338A"/>
    <w:rsid w:val="00B63682"/>
    <w:rsid w:val="00B645D2"/>
    <w:rsid w:val="00B649A7"/>
    <w:rsid w:val="00B66034"/>
    <w:rsid w:val="00B66BF8"/>
    <w:rsid w:val="00B67360"/>
    <w:rsid w:val="00B678B8"/>
    <w:rsid w:val="00B67A39"/>
    <w:rsid w:val="00B67DEC"/>
    <w:rsid w:val="00B67E78"/>
    <w:rsid w:val="00B70AED"/>
    <w:rsid w:val="00B70C06"/>
    <w:rsid w:val="00B70C2B"/>
    <w:rsid w:val="00B71269"/>
    <w:rsid w:val="00B717B5"/>
    <w:rsid w:val="00B72FDB"/>
    <w:rsid w:val="00B732A9"/>
    <w:rsid w:val="00B74681"/>
    <w:rsid w:val="00B747F5"/>
    <w:rsid w:val="00B750A6"/>
    <w:rsid w:val="00B76E08"/>
    <w:rsid w:val="00B76E29"/>
    <w:rsid w:val="00B77302"/>
    <w:rsid w:val="00B77443"/>
    <w:rsid w:val="00B77603"/>
    <w:rsid w:val="00B77A8B"/>
    <w:rsid w:val="00B800AE"/>
    <w:rsid w:val="00B8015B"/>
    <w:rsid w:val="00B803DB"/>
    <w:rsid w:val="00B80B58"/>
    <w:rsid w:val="00B81C4D"/>
    <w:rsid w:val="00B824A8"/>
    <w:rsid w:val="00B831AA"/>
    <w:rsid w:val="00B8336A"/>
    <w:rsid w:val="00B83FA8"/>
    <w:rsid w:val="00B84A99"/>
    <w:rsid w:val="00B8562E"/>
    <w:rsid w:val="00B85DC1"/>
    <w:rsid w:val="00B868EA"/>
    <w:rsid w:val="00B86DE7"/>
    <w:rsid w:val="00B8747B"/>
    <w:rsid w:val="00B874AB"/>
    <w:rsid w:val="00B87A29"/>
    <w:rsid w:val="00B87C9C"/>
    <w:rsid w:val="00B87EDE"/>
    <w:rsid w:val="00B90113"/>
    <w:rsid w:val="00B9043F"/>
    <w:rsid w:val="00B906EB"/>
    <w:rsid w:val="00B911F5"/>
    <w:rsid w:val="00B91517"/>
    <w:rsid w:val="00B91CF5"/>
    <w:rsid w:val="00B92011"/>
    <w:rsid w:val="00B92656"/>
    <w:rsid w:val="00B941D8"/>
    <w:rsid w:val="00B94608"/>
    <w:rsid w:val="00B95270"/>
    <w:rsid w:val="00B9590B"/>
    <w:rsid w:val="00B964D4"/>
    <w:rsid w:val="00B96F7E"/>
    <w:rsid w:val="00B970E7"/>
    <w:rsid w:val="00BA020D"/>
    <w:rsid w:val="00BA0379"/>
    <w:rsid w:val="00BA0413"/>
    <w:rsid w:val="00BA16EB"/>
    <w:rsid w:val="00BA18C3"/>
    <w:rsid w:val="00BA1DEB"/>
    <w:rsid w:val="00BA2576"/>
    <w:rsid w:val="00BA2A51"/>
    <w:rsid w:val="00BA31D9"/>
    <w:rsid w:val="00BA3218"/>
    <w:rsid w:val="00BA33FB"/>
    <w:rsid w:val="00BA4335"/>
    <w:rsid w:val="00BA47DD"/>
    <w:rsid w:val="00BA4E63"/>
    <w:rsid w:val="00BA5179"/>
    <w:rsid w:val="00BA5287"/>
    <w:rsid w:val="00BA53D9"/>
    <w:rsid w:val="00BA54AE"/>
    <w:rsid w:val="00BA55E9"/>
    <w:rsid w:val="00BA5705"/>
    <w:rsid w:val="00BA5A20"/>
    <w:rsid w:val="00BA5B9B"/>
    <w:rsid w:val="00BA5C4C"/>
    <w:rsid w:val="00BA6592"/>
    <w:rsid w:val="00BA6B06"/>
    <w:rsid w:val="00BA6E9F"/>
    <w:rsid w:val="00BA703B"/>
    <w:rsid w:val="00BA7452"/>
    <w:rsid w:val="00BA7684"/>
    <w:rsid w:val="00BA7736"/>
    <w:rsid w:val="00BA784E"/>
    <w:rsid w:val="00BA7936"/>
    <w:rsid w:val="00BA79E6"/>
    <w:rsid w:val="00BB0292"/>
    <w:rsid w:val="00BB0592"/>
    <w:rsid w:val="00BB0AAA"/>
    <w:rsid w:val="00BB0B51"/>
    <w:rsid w:val="00BB0CE6"/>
    <w:rsid w:val="00BB233F"/>
    <w:rsid w:val="00BB2654"/>
    <w:rsid w:val="00BB2CEB"/>
    <w:rsid w:val="00BB2FFA"/>
    <w:rsid w:val="00BB3055"/>
    <w:rsid w:val="00BB3222"/>
    <w:rsid w:val="00BB3642"/>
    <w:rsid w:val="00BB3841"/>
    <w:rsid w:val="00BB387F"/>
    <w:rsid w:val="00BB3BF7"/>
    <w:rsid w:val="00BB4824"/>
    <w:rsid w:val="00BB54EF"/>
    <w:rsid w:val="00BB6414"/>
    <w:rsid w:val="00BB6423"/>
    <w:rsid w:val="00BB654E"/>
    <w:rsid w:val="00BB6E27"/>
    <w:rsid w:val="00BB704B"/>
    <w:rsid w:val="00BB71EA"/>
    <w:rsid w:val="00BB78D4"/>
    <w:rsid w:val="00BB7D4B"/>
    <w:rsid w:val="00BB7E8B"/>
    <w:rsid w:val="00BB7F74"/>
    <w:rsid w:val="00BC033C"/>
    <w:rsid w:val="00BC086C"/>
    <w:rsid w:val="00BC0C4B"/>
    <w:rsid w:val="00BC131A"/>
    <w:rsid w:val="00BC1BD4"/>
    <w:rsid w:val="00BC2053"/>
    <w:rsid w:val="00BC25A1"/>
    <w:rsid w:val="00BC26A8"/>
    <w:rsid w:val="00BC26F4"/>
    <w:rsid w:val="00BC323E"/>
    <w:rsid w:val="00BC3B22"/>
    <w:rsid w:val="00BC3CF9"/>
    <w:rsid w:val="00BC4212"/>
    <w:rsid w:val="00BC4AA4"/>
    <w:rsid w:val="00BC5672"/>
    <w:rsid w:val="00BC57A5"/>
    <w:rsid w:val="00BC582A"/>
    <w:rsid w:val="00BC5CBD"/>
    <w:rsid w:val="00BC62B6"/>
    <w:rsid w:val="00BC64A6"/>
    <w:rsid w:val="00BC6501"/>
    <w:rsid w:val="00BC663B"/>
    <w:rsid w:val="00BC67BA"/>
    <w:rsid w:val="00BC68A4"/>
    <w:rsid w:val="00BC68AC"/>
    <w:rsid w:val="00BC6B34"/>
    <w:rsid w:val="00BC7D74"/>
    <w:rsid w:val="00BC7F10"/>
    <w:rsid w:val="00BD1B1E"/>
    <w:rsid w:val="00BD1C58"/>
    <w:rsid w:val="00BD1DDD"/>
    <w:rsid w:val="00BD25A6"/>
    <w:rsid w:val="00BD2956"/>
    <w:rsid w:val="00BD32AF"/>
    <w:rsid w:val="00BD33A3"/>
    <w:rsid w:val="00BD36E2"/>
    <w:rsid w:val="00BD3B25"/>
    <w:rsid w:val="00BD428A"/>
    <w:rsid w:val="00BD4759"/>
    <w:rsid w:val="00BD54C3"/>
    <w:rsid w:val="00BD551D"/>
    <w:rsid w:val="00BD5953"/>
    <w:rsid w:val="00BD6148"/>
    <w:rsid w:val="00BD632C"/>
    <w:rsid w:val="00BD7217"/>
    <w:rsid w:val="00BE065B"/>
    <w:rsid w:val="00BE07F8"/>
    <w:rsid w:val="00BE0951"/>
    <w:rsid w:val="00BE0AD9"/>
    <w:rsid w:val="00BE153C"/>
    <w:rsid w:val="00BE1696"/>
    <w:rsid w:val="00BE20CF"/>
    <w:rsid w:val="00BE24B2"/>
    <w:rsid w:val="00BE2794"/>
    <w:rsid w:val="00BE292D"/>
    <w:rsid w:val="00BE2E32"/>
    <w:rsid w:val="00BE2E37"/>
    <w:rsid w:val="00BE37D4"/>
    <w:rsid w:val="00BE3943"/>
    <w:rsid w:val="00BE3944"/>
    <w:rsid w:val="00BE3F6B"/>
    <w:rsid w:val="00BE5C0A"/>
    <w:rsid w:val="00BE6AE6"/>
    <w:rsid w:val="00BE6AF3"/>
    <w:rsid w:val="00BE7444"/>
    <w:rsid w:val="00BF0EED"/>
    <w:rsid w:val="00BF144F"/>
    <w:rsid w:val="00BF20E4"/>
    <w:rsid w:val="00BF2399"/>
    <w:rsid w:val="00BF2519"/>
    <w:rsid w:val="00BF2F3E"/>
    <w:rsid w:val="00BF389D"/>
    <w:rsid w:val="00BF3FBB"/>
    <w:rsid w:val="00BF4908"/>
    <w:rsid w:val="00BF4CC3"/>
    <w:rsid w:val="00BF5133"/>
    <w:rsid w:val="00BF553A"/>
    <w:rsid w:val="00BF5722"/>
    <w:rsid w:val="00BF5808"/>
    <w:rsid w:val="00BF5A7D"/>
    <w:rsid w:val="00BF76AC"/>
    <w:rsid w:val="00BF792D"/>
    <w:rsid w:val="00BF7E6B"/>
    <w:rsid w:val="00C00115"/>
    <w:rsid w:val="00C007DF"/>
    <w:rsid w:val="00C010E3"/>
    <w:rsid w:val="00C0131E"/>
    <w:rsid w:val="00C01E37"/>
    <w:rsid w:val="00C024C9"/>
    <w:rsid w:val="00C02CD7"/>
    <w:rsid w:val="00C02EBF"/>
    <w:rsid w:val="00C0319F"/>
    <w:rsid w:val="00C03345"/>
    <w:rsid w:val="00C03468"/>
    <w:rsid w:val="00C034CB"/>
    <w:rsid w:val="00C043AC"/>
    <w:rsid w:val="00C04C74"/>
    <w:rsid w:val="00C04CF2"/>
    <w:rsid w:val="00C04E95"/>
    <w:rsid w:val="00C0501B"/>
    <w:rsid w:val="00C05087"/>
    <w:rsid w:val="00C050B9"/>
    <w:rsid w:val="00C05296"/>
    <w:rsid w:val="00C05323"/>
    <w:rsid w:val="00C053AF"/>
    <w:rsid w:val="00C05458"/>
    <w:rsid w:val="00C054AE"/>
    <w:rsid w:val="00C0568B"/>
    <w:rsid w:val="00C06A92"/>
    <w:rsid w:val="00C06AFC"/>
    <w:rsid w:val="00C06E46"/>
    <w:rsid w:val="00C06E87"/>
    <w:rsid w:val="00C07FBB"/>
    <w:rsid w:val="00C10528"/>
    <w:rsid w:val="00C1086A"/>
    <w:rsid w:val="00C10AA0"/>
    <w:rsid w:val="00C10E72"/>
    <w:rsid w:val="00C12A44"/>
    <w:rsid w:val="00C13A93"/>
    <w:rsid w:val="00C141F2"/>
    <w:rsid w:val="00C1518B"/>
    <w:rsid w:val="00C1546B"/>
    <w:rsid w:val="00C15A37"/>
    <w:rsid w:val="00C1640F"/>
    <w:rsid w:val="00C164B9"/>
    <w:rsid w:val="00C169AA"/>
    <w:rsid w:val="00C16A5D"/>
    <w:rsid w:val="00C1700A"/>
    <w:rsid w:val="00C1711B"/>
    <w:rsid w:val="00C17789"/>
    <w:rsid w:val="00C17A19"/>
    <w:rsid w:val="00C17C78"/>
    <w:rsid w:val="00C17C9F"/>
    <w:rsid w:val="00C201B2"/>
    <w:rsid w:val="00C20343"/>
    <w:rsid w:val="00C20497"/>
    <w:rsid w:val="00C2088D"/>
    <w:rsid w:val="00C210E8"/>
    <w:rsid w:val="00C2201F"/>
    <w:rsid w:val="00C2318F"/>
    <w:rsid w:val="00C23776"/>
    <w:rsid w:val="00C239CC"/>
    <w:rsid w:val="00C23B7A"/>
    <w:rsid w:val="00C23FCD"/>
    <w:rsid w:val="00C2473A"/>
    <w:rsid w:val="00C24816"/>
    <w:rsid w:val="00C253F1"/>
    <w:rsid w:val="00C256CC"/>
    <w:rsid w:val="00C25AD7"/>
    <w:rsid w:val="00C25B69"/>
    <w:rsid w:val="00C25C88"/>
    <w:rsid w:val="00C25FD8"/>
    <w:rsid w:val="00C26AE2"/>
    <w:rsid w:val="00C27939"/>
    <w:rsid w:val="00C30028"/>
    <w:rsid w:val="00C3073F"/>
    <w:rsid w:val="00C30C41"/>
    <w:rsid w:val="00C3105D"/>
    <w:rsid w:val="00C31667"/>
    <w:rsid w:val="00C319A1"/>
    <w:rsid w:val="00C32193"/>
    <w:rsid w:val="00C3231B"/>
    <w:rsid w:val="00C3268A"/>
    <w:rsid w:val="00C333D4"/>
    <w:rsid w:val="00C33542"/>
    <w:rsid w:val="00C33729"/>
    <w:rsid w:val="00C339EF"/>
    <w:rsid w:val="00C33C54"/>
    <w:rsid w:val="00C33C97"/>
    <w:rsid w:val="00C3455D"/>
    <w:rsid w:val="00C3483A"/>
    <w:rsid w:val="00C349DC"/>
    <w:rsid w:val="00C3531B"/>
    <w:rsid w:val="00C35584"/>
    <w:rsid w:val="00C373E5"/>
    <w:rsid w:val="00C37403"/>
    <w:rsid w:val="00C37916"/>
    <w:rsid w:val="00C37BFB"/>
    <w:rsid w:val="00C4018D"/>
    <w:rsid w:val="00C403B3"/>
    <w:rsid w:val="00C40780"/>
    <w:rsid w:val="00C40C8E"/>
    <w:rsid w:val="00C417C1"/>
    <w:rsid w:val="00C4257E"/>
    <w:rsid w:val="00C4272D"/>
    <w:rsid w:val="00C42906"/>
    <w:rsid w:val="00C43603"/>
    <w:rsid w:val="00C4378D"/>
    <w:rsid w:val="00C438E2"/>
    <w:rsid w:val="00C44E2C"/>
    <w:rsid w:val="00C4530D"/>
    <w:rsid w:val="00C45518"/>
    <w:rsid w:val="00C4557D"/>
    <w:rsid w:val="00C45F8D"/>
    <w:rsid w:val="00C45FDE"/>
    <w:rsid w:val="00C4616D"/>
    <w:rsid w:val="00C46235"/>
    <w:rsid w:val="00C466AE"/>
    <w:rsid w:val="00C469C5"/>
    <w:rsid w:val="00C47A9E"/>
    <w:rsid w:val="00C509F0"/>
    <w:rsid w:val="00C50F2A"/>
    <w:rsid w:val="00C50F9E"/>
    <w:rsid w:val="00C516C5"/>
    <w:rsid w:val="00C518A6"/>
    <w:rsid w:val="00C51A5C"/>
    <w:rsid w:val="00C51C90"/>
    <w:rsid w:val="00C522BE"/>
    <w:rsid w:val="00C5266E"/>
    <w:rsid w:val="00C528B2"/>
    <w:rsid w:val="00C53250"/>
    <w:rsid w:val="00C5332B"/>
    <w:rsid w:val="00C53C61"/>
    <w:rsid w:val="00C54049"/>
    <w:rsid w:val="00C546BC"/>
    <w:rsid w:val="00C55332"/>
    <w:rsid w:val="00C5608B"/>
    <w:rsid w:val="00C56809"/>
    <w:rsid w:val="00C56FA3"/>
    <w:rsid w:val="00C57541"/>
    <w:rsid w:val="00C576D2"/>
    <w:rsid w:val="00C57CA0"/>
    <w:rsid w:val="00C600C1"/>
    <w:rsid w:val="00C60D64"/>
    <w:rsid w:val="00C60D74"/>
    <w:rsid w:val="00C6129B"/>
    <w:rsid w:val="00C6183D"/>
    <w:rsid w:val="00C629D0"/>
    <w:rsid w:val="00C62B15"/>
    <w:rsid w:val="00C636CE"/>
    <w:rsid w:val="00C64124"/>
    <w:rsid w:val="00C64130"/>
    <w:rsid w:val="00C6449B"/>
    <w:rsid w:val="00C647BB"/>
    <w:rsid w:val="00C64983"/>
    <w:rsid w:val="00C64BEE"/>
    <w:rsid w:val="00C65157"/>
    <w:rsid w:val="00C663A8"/>
    <w:rsid w:val="00C66A62"/>
    <w:rsid w:val="00C66E8A"/>
    <w:rsid w:val="00C677D7"/>
    <w:rsid w:val="00C703E4"/>
    <w:rsid w:val="00C70826"/>
    <w:rsid w:val="00C70E02"/>
    <w:rsid w:val="00C7150D"/>
    <w:rsid w:val="00C716EA"/>
    <w:rsid w:val="00C71AD3"/>
    <w:rsid w:val="00C721EA"/>
    <w:rsid w:val="00C72F2F"/>
    <w:rsid w:val="00C73220"/>
    <w:rsid w:val="00C732D2"/>
    <w:rsid w:val="00C73971"/>
    <w:rsid w:val="00C73C84"/>
    <w:rsid w:val="00C73D75"/>
    <w:rsid w:val="00C73DED"/>
    <w:rsid w:val="00C741DB"/>
    <w:rsid w:val="00C74746"/>
    <w:rsid w:val="00C74A97"/>
    <w:rsid w:val="00C74DF7"/>
    <w:rsid w:val="00C7582A"/>
    <w:rsid w:val="00C75A77"/>
    <w:rsid w:val="00C75AFA"/>
    <w:rsid w:val="00C75CDD"/>
    <w:rsid w:val="00C75DE0"/>
    <w:rsid w:val="00C76335"/>
    <w:rsid w:val="00C76411"/>
    <w:rsid w:val="00C76545"/>
    <w:rsid w:val="00C7663E"/>
    <w:rsid w:val="00C76BFB"/>
    <w:rsid w:val="00C76D2F"/>
    <w:rsid w:val="00C77CFA"/>
    <w:rsid w:val="00C803C7"/>
    <w:rsid w:val="00C805C0"/>
    <w:rsid w:val="00C8103C"/>
    <w:rsid w:val="00C81D2F"/>
    <w:rsid w:val="00C81F38"/>
    <w:rsid w:val="00C81F75"/>
    <w:rsid w:val="00C82212"/>
    <w:rsid w:val="00C82433"/>
    <w:rsid w:val="00C828DC"/>
    <w:rsid w:val="00C82AEF"/>
    <w:rsid w:val="00C82B0C"/>
    <w:rsid w:val="00C82EBF"/>
    <w:rsid w:val="00C84FBD"/>
    <w:rsid w:val="00C8571A"/>
    <w:rsid w:val="00C85844"/>
    <w:rsid w:val="00C85D9F"/>
    <w:rsid w:val="00C85F9C"/>
    <w:rsid w:val="00C8690B"/>
    <w:rsid w:val="00C86ADE"/>
    <w:rsid w:val="00C87027"/>
    <w:rsid w:val="00C873AB"/>
    <w:rsid w:val="00C87B32"/>
    <w:rsid w:val="00C90A09"/>
    <w:rsid w:val="00C90A3E"/>
    <w:rsid w:val="00C90E2C"/>
    <w:rsid w:val="00C90FD8"/>
    <w:rsid w:val="00C91009"/>
    <w:rsid w:val="00C9149C"/>
    <w:rsid w:val="00C917C8"/>
    <w:rsid w:val="00C91A99"/>
    <w:rsid w:val="00C91BF1"/>
    <w:rsid w:val="00C91CED"/>
    <w:rsid w:val="00C91F0E"/>
    <w:rsid w:val="00C924BC"/>
    <w:rsid w:val="00C93158"/>
    <w:rsid w:val="00C9347C"/>
    <w:rsid w:val="00C93E75"/>
    <w:rsid w:val="00C94F77"/>
    <w:rsid w:val="00C9501E"/>
    <w:rsid w:val="00C956A6"/>
    <w:rsid w:val="00C95E88"/>
    <w:rsid w:val="00C961E9"/>
    <w:rsid w:val="00C962B7"/>
    <w:rsid w:val="00C962F2"/>
    <w:rsid w:val="00C970B2"/>
    <w:rsid w:val="00C97360"/>
    <w:rsid w:val="00C974AA"/>
    <w:rsid w:val="00C97721"/>
    <w:rsid w:val="00C9790B"/>
    <w:rsid w:val="00C97A45"/>
    <w:rsid w:val="00CA02D1"/>
    <w:rsid w:val="00CA0343"/>
    <w:rsid w:val="00CA078F"/>
    <w:rsid w:val="00CA0811"/>
    <w:rsid w:val="00CA09DB"/>
    <w:rsid w:val="00CA0BC0"/>
    <w:rsid w:val="00CA0E86"/>
    <w:rsid w:val="00CA2815"/>
    <w:rsid w:val="00CA2B19"/>
    <w:rsid w:val="00CA35BE"/>
    <w:rsid w:val="00CA3B85"/>
    <w:rsid w:val="00CA3E49"/>
    <w:rsid w:val="00CA4279"/>
    <w:rsid w:val="00CA42A6"/>
    <w:rsid w:val="00CA486A"/>
    <w:rsid w:val="00CA4C36"/>
    <w:rsid w:val="00CA56F5"/>
    <w:rsid w:val="00CA597A"/>
    <w:rsid w:val="00CA5A4E"/>
    <w:rsid w:val="00CA5DDA"/>
    <w:rsid w:val="00CA6423"/>
    <w:rsid w:val="00CA7417"/>
    <w:rsid w:val="00CA771F"/>
    <w:rsid w:val="00CA7CCF"/>
    <w:rsid w:val="00CB00AA"/>
    <w:rsid w:val="00CB0E21"/>
    <w:rsid w:val="00CB0E2B"/>
    <w:rsid w:val="00CB1613"/>
    <w:rsid w:val="00CB1DEB"/>
    <w:rsid w:val="00CB281C"/>
    <w:rsid w:val="00CB2BB7"/>
    <w:rsid w:val="00CB2E75"/>
    <w:rsid w:val="00CB367F"/>
    <w:rsid w:val="00CB39D3"/>
    <w:rsid w:val="00CB3A85"/>
    <w:rsid w:val="00CB3AEC"/>
    <w:rsid w:val="00CB4578"/>
    <w:rsid w:val="00CB4A65"/>
    <w:rsid w:val="00CB4E52"/>
    <w:rsid w:val="00CB4ECF"/>
    <w:rsid w:val="00CB525E"/>
    <w:rsid w:val="00CB52A9"/>
    <w:rsid w:val="00CB56E5"/>
    <w:rsid w:val="00CB5885"/>
    <w:rsid w:val="00CB5C59"/>
    <w:rsid w:val="00CB663F"/>
    <w:rsid w:val="00CB72F2"/>
    <w:rsid w:val="00CC0316"/>
    <w:rsid w:val="00CC042E"/>
    <w:rsid w:val="00CC04CA"/>
    <w:rsid w:val="00CC0A6F"/>
    <w:rsid w:val="00CC0A76"/>
    <w:rsid w:val="00CC1071"/>
    <w:rsid w:val="00CC12E2"/>
    <w:rsid w:val="00CC1D8A"/>
    <w:rsid w:val="00CC1E27"/>
    <w:rsid w:val="00CC1FE8"/>
    <w:rsid w:val="00CC2324"/>
    <w:rsid w:val="00CC268C"/>
    <w:rsid w:val="00CC2EB9"/>
    <w:rsid w:val="00CC3851"/>
    <w:rsid w:val="00CC390A"/>
    <w:rsid w:val="00CC42D0"/>
    <w:rsid w:val="00CC461E"/>
    <w:rsid w:val="00CC508A"/>
    <w:rsid w:val="00CC538B"/>
    <w:rsid w:val="00CC5493"/>
    <w:rsid w:val="00CC6675"/>
    <w:rsid w:val="00CC6940"/>
    <w:rsid w:val="00CC7531"/>
    <w:rsid w:val="00CC76A8"/>
    <w:rsid w:val="00CC7845"/>
    <w:rsid w:val="00CD0091"/>
    <w:rsid w:val="00CD016F"/>
    <w:rsid w:val="00CD02B2"/>
    <w:rsid w:val="00CD0BC6"/>
    <w:rsid w:val="00CD0FF2"/>
    <w:rsid w:val="00CD1088"/>
    <w:rsid w:val="00CD19E2"/>
    <w:rsid w:val="00CD23A0"/>
    <w:rsid w:val="00CD2440"/>
    <w:rsid w:val="00CD2616"/>
    <w:rsid w:val="00CD30E1"/>
    <w:rsid w:val="00CD3360"/>
    <w:rsid w:val="00CD4BA0"/>
    <w:rsid w:val="00CD5928"/>
    <w:rsid w:val="00CD5C23"/>
    <w:rsid w:val="00CD633E"/>
    <w:rsid w:val="00CD6DB6"/>
    <w:rsid w:val="00CD6F8C"/>
    <w:rsid w:val="00CD738E"/>
    <w:rsid w:val="00CD739F"/>
    <w:rsid w:val="00CD7501"/>
    <w:rsid w:val="00CE0327"/>
    <w:rsid w:val="00CE0A4C"/>
    <w:rsid w:val="00CE0AB0"/>
    <w:rsid w:val="00CE0F2D"/>
    <w:rsid w:val="00CE119F"/>
    <w:rsid w:val="00CE1775"/>
    <w:rsid w:val="00CE1D00"/>
    <w:rsid w:val="00CE1ECD"/>
    <w:rsid w:val="00CE2F4C"/>
    <w:rsid w:val="00CE2F7A"/>
    <w:rsid w:val="00CE3229"/>
    <w:rsid w:val="00CE32F7"/>
    <w:rsid w:val="00CE334B"/>
    <w:rsid w:val="00CE3BB7"/>
    <w:rsid w:val="00CE45CC"/>
    <w:rsid w:val="00CE4634"/>
    <w:rsid w:val="00CE5042"/>
    <w:rsid w:val="00CE51BF"/>
    <w:rsid w:val="00CE5414"/>
    <w:rsid w:val="00CE58BE"/>
    <w:rsid w:val="00CE5C5E"/>
    <w:rsid w:val="00CE5D44"/>
    <w:rsid w:val="00CE6038"/>
    <w:rsid w:val="00CE63C7"/>
    <w:rsid w:val="00CE6B0C"/>
    <w:rsid w:val="00CE7758"/>
    <w:rsid w:val="00CE7BDC"/>
    <w:rsid w:val="00CF008D"/>
    <w:rsid w:val="00CF01E6"/>
    <w:rsid w:val="00CF04F8"/>
    <w:rsid w:val="00CF09AA"/>
    <w:rsid w:val="00CF0B80"/>
    <w:rsid w:val="00CF0DDE"/>
    <w:rsid w:val="00CF0E8D"/>
    <w:rsid w:val="00CF0EE6"/>
    <w:rsid w:val="00CF195F"/>
    <w:rsid w:val="00CF2FD6"/>
    <w:rsid w:val="00CF31D7"/>
    <w:rsid w:val="00CF39EB"/>
    <w:rsid w:val="00CF3D80"/>
    <w:rsid w:val="00CF3E55"/>
    <w:rsid w:val="00CF4297"/>
    <w:rsid w:val="00CF48FF"/>
    <w:rsid w:val="00CF5715"/>
    <w:rsid w:val="00CF5D0E"/>
    <w:rsid w:val="00CF61F6"/>
    <w:rsid w:val="00CF6217"/>
    <w:rsid w:val="00CF67AE"/>
    <w:rsid w:val="00CF70C3"/>
    <w:rsid w:val="00CF7157"/>
    <w:rsid w:val="00CF71A6"/>
    <w:rsid w:val="00CF737E"/>
    <w:rsid w:val="00CF74A6"/>
    <w:rsid w:val="00CF771C"/>
    <w:rsid w:val="00D00023"/>
    <w:rsid w:val="00D003AC"/>
    <w:rsid w:val="00D01E3B"/>
    <w:rsid w:val="00D01FC8"/>
    <w:rsid w:val="00D02A1F"/>
    <w:rsid w:val="00D02FCC"/>
    <w:rsid w:val="00D0350A"/>
    <w:rsid w:val="00D03AE8"/>
    <w:rsid w:val="00D03FCE"/>
    <w:rsid w:val="00D04E77"/>
    <w:rsid w:val="00D0579D"/>
    <w:rsid w:val="00D06E81"/>
    <w:rsid w:val="00D06F67"/>
    <w:rsid w:val="00D071B5"/>
    <w:rsid w:val="00D07766"/>
    <w:rsid w:val="00D07AF2"/>
    <w:rsid w:val="00D101D4"/>
    <w:rsid w:val="00D104FB"/>
    <w:rsid w:val="00D11538"/>
    <w:rsid w:val="00D11550"/>
    <w:rsid w:val="00D11B6B"/>
    <w:rsid w:val="00D12231"/>
    <w:rsid w:val="00D12CED"/>
    <w:rsid w:val="00D12E28"/>
    <w:rsid w:val="00D13676"/>
    <w:rsid w:val="00D137A5"/>
    <w:rsid w:val="00D1399E"/>
    <w:rsid w:val="00D13F26"/>
    <w:rsid w:val="00D14321"/>
    <w:rsid w:val="00D14759"/>
    <w:rsid w:val="00D148F3"/>
    <w:rsid w:val="00D14A0F"/>
    <w:rsid w:val="00D154DC"/>
    <w:rsid w:val="00D15CC7"/>
    <w:rsid w:val="00D15E5D"/>
    <w:rsid w:val="00D161B0"/>
    <w:rsid w:val="00D16F1E"/>
    <w:rsid w:val="00D1718D"/>
    <w:rsid w:val="00D17581"/>
    <w:rsid w:val="00D175CC"/>
    <w:rsid w:val="00D179D2"/>
    <w:rsid w:val="00D17C42"/>
    <w:rsid w:val="00D205D0"/>
    <w:rsid w:val="00D20C64"/>
    <w:rsid w:val="00D21143"/>
    <w:rsid w:val="00D21145"/>
    <w:rsid w:val="00D22A79"/>
    <w:rsid w:val="00D23011"/>
    <w:rsid w:val="00D23304"/>
    <w:rsid w:val="00D23700"/>
    <w:rsid w:val="00D237F3"/>
    <w:rsid w:val="00D239C4"/>
    <w:rsid w:val="00D23A87"/>
    <w:rsid w:val="00D23DC3"/>
    <w:rsid w:val="00D23EE8"/>
    <w:rsid w:val="00D24082"/>
    <w:rsid w:val="00D2416E"/>
    <w:rsid w:val="00D24A59"/>
    <w:rsid w:val="00D25C9F"/>
    <w:rsid w:val="00D25E0B"/>
    <w:rsid w:val="00D260EB"/>
    <w:rsid w:val="00D2622F"/>
    <w:rsid w:val="00D2662A"/>
    <w:rsid w:val="00D26B4E"/>
    <w:rsid w:val="00D2775A"/>
    <w:rsid w:val="00D27931"/>
    <w:rsid w:val="00D30F60"/>
    <w:rsid w:val="00D31010"/>
    <w:rsid w:val="00D317D8"/>
    <w:rsid w:val="00D31A63"/>
    <w:rsid w:val="00D327C5"/>
    <w:rsid w:val="00D3288F"/>
    <w:rsid w:val="00D32D57"/>
    <w:rsid w:val="00D32F3E"/>
    <w:rsid w:val="00D32F41"/>
    <w:rsid w:val="00D33390"/>
    <w:rsid w:val="00D3405E"/>
    <w:rsid w:val="00D3421D"/>
    <w:rsid w:val="00D3437A"/>
    <w:rsid w:val="00D34C8D"/>
    <w:rsid w:val="00D34E7C"/>
    <w:rsid w:val="00D35A58"/>
    <w:rsid w:val="00D3665C"/>
    <w:rsid w:val="00D367E3"/>
    <w:rsid w:val="00D36CA2"/>
    <w:rsid w:val="00D370C1"/>
    <w:rsid w:val="00D371B6"/>
    <w:rsid w:val="00D375A9"/>
    <w:rsid w:val="00D37D46"/>
    <w:rsid w:val="00D403D6"/>
    <w:rsid w:val="00D403ED"/>
    <w:rsid w:val="00D41FA8"/>
    <w:rsid w:val="00D42C60"/>
    <w:rsid w:val="00D42E84"/>
    <w:rsid w:val="00D42EC9"/>
    <w:rsid w:val="00D42F07"/>
    <w:rsid w:val="00D433BE"/>
    <w:rsid w:val="00D435E8"/>
    <w:rsid w:val="00D439EE"/>
    <w:rsid w:val="00D43AEB"/>
    <w:rsid w:val="00D44154"/>
    <w:rsid w:val="00D44666"/>
    <w:rsid w:val="00D44D4C"/>
    <w:rsid w:val="00D4516A"/>
    <w:rsid w:val="00D4553F"/>
    <w:rsid w:val="00D4663C"/>
    <w:rsid w:val="00D4672B"/>
    <w:rsid w:val="00D46C21"/>
    <w:rsid w:val="00D46D4F"/>
    <w:rsid w:val="00D46FB9"/>
    <w:rsid w:val="00D47BD7"/>
    <w:rsid w:val="00D5027B"/>
    <w:rsid w:val="00D515C3"/>
    <w:rsid w:val="00D537AC"/>
    <w:rsid w:val="00D53E2D"/>
    <w:rsid w:val="00D550AD"/>
    <w:rsid w:val="00D55A5F"/>
    <w:rsid w:val="00D55C49"/>
    <w:rsid w:val="00D56236"/>
    <w:rsid w:val="00D56243"/>
    <w:rsid w:val="00D56476"/>
    <w:rsid w:val="00D5649D"/>
    <w:rsid w:val="00D56788"/>
    <w:rsid w:val="00D56D87"/>
    <w:rsid w:val="00D57142"/>
    <w:rsid w:val="00D57396"/>
    <w:rsid w:val="00D57DE7"/>
    <w:rsid w:val="00D57F7C"/>
    <w:rsid w:val="00D601FB"/>
    <w:rsid w:val="00D60C5D"/>
    <w:rsid w:val="00D60DF4"/>
    <w:rsid w:val="00D60F37"/>
    <w:rsid w:val="00D614A8"/>
    <w:rsid w:val="00D616A5"/>
    <w:rsid w:val="00D63086"/>
    <w:rsid w:val="00D633E2"/>
    <w:rsid w:val="00D641C0"/>
    <w:rsid w:val="00D641CF"/>
    <w:rsid w:val="00D64796"/>
    <w:rsid w:val="00D64A7B"/>
    <w:rsid w:val="00D64D39"/>
    <w:rsid w:val="00D650D7"/>
    <w:rsid w:val="00D65671"/>
    <w:rsid w:val="00D658F3"/>
    <w:rsid w:val="00D66110"/>
    <w:rsid w:val="00D66785"/>
    <w:rsid w:val="00D67547"/>
    <w:rsid w:val="00D701C4"/>
    <w:rsid w:val="00D703D2"/>
    <w:rsid w:val="00D71F5F"/>
    <w:rsid w:val="00D72B00"/>
    <w:rsid w:val="00D732BE"/>
    <w:rsid w:val="00D73A7F"/>
    <w:rsid w:val="00D7493B"/>
    <w:rsid w:val="00D74AF9"/>
    <w:rsid w:val="00D74F85"/>
    <w:rsid w:val="00D7504F"/>
    <w:rsid w:val="00D7671E"/>
    <w:rsid w:val="00D7672C"/>
    <w:rsid w:val="00D76A0D"/>
    <w:rsid w:val="00D7790E"/>
    <w:rsid w:val="00D77AB6"/>
    <w:rsid w:val="00D77B1E"/>
    <w:rsid w:val="00D8026A"/>
    <w:rsid w:val="00D80E41"/>
    <w:rsid w:val="00D80E5E"/>
    <w:rsid w:val="00D819B0"/>
    <w:rsid w:val="00D82426"/>
    <w:rsid w:val="00D827F0"/>
    <w:rsid w:val="00D82A39"/>
    <w:rsid w:val="00D82FF9"/>
    <w:rsid w:val="00D83865"/>
    <w:rsid w:val="00D83D66"/>
    <w:rsid w:val="00D84031"/>
    <w:rsid w:val="00D84646"/>
    <w:rsid w:val="00D851B1"/>
    <w:rsid w:val="00D8531F"/>
    <w:rsid w:val="00D85391"/>
    <w:rsid w:val="00D854DF"/>
    <w:rsid w:val="00D856E3"/>
    <w:rsid w:val="00D85C38"/>
    <w:rsid w:val="00D85CC1"/>
    <w:rsid w:val="00D85DF3"/>
    <w:rsid w:val="00D8627F"/>
    <w:rsid w:val="00D862AA"/>
    <w:rsid w:val="00D864ED"/>
    <w:rsid w:val="00D86776"/>
    <w:rsid w:val="00D868B9"/>
    <w:rsid w:val="00D86A70"/>
    <w:rsid w:val="00D87696"/>
    <w:rsid w:val="00D87C00"/>
    <w:rsid w:val="00D87C40"/>
    <w:rsid w:val="00D87CB6"/>
    <w:rsid w:val="00D9042D"/>
    <w:rsid w:val="00D91011"/>
    <w:rsid w:val="00D91015"/>
    <w:rsid w:val="00D91E1F"/>
    <w:rsid w:val="00D92511"/>
    <w:rsid w:val="00D935FC"/>
    <w:rsid w:val="00D93650"/>
    <w:rsid w:val="00D93E6C"/>
    <w:rsid w:val="00D94233"/>
    <w:rsid w:val="00D953F1"/>
    <w:rsid w:val="00D95E64"/>
    <w:rsid w:val="00D9638B"/>
    <w:rsid w:val="00D96783"/>
    <w:rsid w:val="00D9682B"/>
    <w:rsid w:val="00D96F09"/>
    <w:rsid w:val="00D97102"/>
    <w:rsid w:val="00D97442"/>
    <w:rsid w:val="00DA003B"/>
    <w:rsid w:val="00DA0295"/>
    <w:rsid w:val="00DA0358"/>
    <w:rsid w:val="00DA0F12"/>
    <w:rsid w:val="00DA0F88"/>
    <w:rsid w:val="00DA18E0"/>
    <w:rsid w:val="00DA20D9"/>
    <w:rsid w:val="00DA2348"/>
    <w:rsid w:val="00DA280F"/>
    <w:rsid w:val="00DA2B2A"/>
    <w:rsid w:val="00DA2FA7"/>
    <w:rsid w:val="00DA3043"/>
    <w:rsid w:val="00DA338D"/>
    <w:rsid w:val="00DA3A14"/>
    <w:rsid w:val="00DA4D03"/>
    <w:rsid w:val="00DA5165"/>
    <w:rsid w:val="00DA5245"/>
    <w:rsid w:val="00DA6C05"/>
    <w:rsid w:val="00DA70A4"/>
    <w:rsid w:val="00DA774E"/>
    <w:rsid w:val="00DB074A"/>
    <w:rsid w:val="00DB0D34"/>
    <w:rsid w:val="00DB0D46"/>
    <w:rsid w:val="00DB1265"/>
    <w:rsid w:val="00DB13BE"/>
    <w:rsid w:val="00DB1CEA"/>
    <w:rsid w:val="00DB23C7"/>
    <w:rsid w:val="00DB2696"/>
    <w:rsid w:val="00DB3263"/>
    <w:rsid w:val="00DB38A3"/>
    <w:rsid w:val="00DB3A57"/>
    <w:rsid w:val="00DB3E4E"/>
    <w:rsid w:val="00DB4208"/>
    <w:rsid w:val="00DB4221"/>
    <w:rsid w:val="00DB47D1"/>
    <w:rsid w:val="00DB4858"/>
    <w:rsid w:val="00DB5FF8"/>
    <w:rsid w:val="00DB6156"/>
    <w:rsid w:val="00DB658E"/>
    <w:rsid w:val="00DB661C"/>
    <w:rsid w:val="00DB7730"/>
    <w:rsid w:val="00DB788D"/>
    <w:rsid w:val="00DB7E22"/>
    <w:rsid w:val="00DC00CB"/>
    <w:rsid w:val="00DC03C6"/>
    <w:rsid w:val="00DC092F"/>
    <w:rsid w:val="00DC190A"/>
    <w:rsid w:val="00DC1AFD"/>
    <w:rsid w:val="00DC2616"/>
    <w:rsid w:val="00DC2BA9"/>
    <w:rsid w:val="00DC3CE2"/>
    <w:rsid w:val="00DC3D7B"/>
    <w:rsid w:val="00DC453F"/>
    <w:rsid w:val="00DC46F1"/>
    <w:rsid w:val="00DC56C2"/>
    <w:rsid w:val="00DC6678"/>
    <w:rsid w:val="00DC6872"/>
    <w:rsid w:val="00DC6F64"/>
    <w:rsid w:val="00DC7975"/>
    <w:rsid w:val="00DD04AD"/>
    <w:rsid w:val="00DD093C"/>
    <w:rsid w:val="00DD0A4D"/>
    <w:rsid w:val="00DD1774"/>
    <w:rsid w:val="00DD1C1A"/>
    <w:rsid w:val="00DD1F4C"/>
    <w:rsid w:val="00DD28C4"/>
    <w:rsid w:val="00DD301C"/>
    <w:rsid w:val="00DD31A2"/>
    <w:rsid w:val="00DD35D1"/>
    <w:rsid w:val="00DD4966"/>
    <w:rsid w:val="00DD49D2"/>
    <w:rsid w:val="00DD4BE8"/>
    <w:rsid w:val="00DD4C57"/>
    <w:rsid w:val="00DD4F16"/>
    <w:rsid w:val="00DD5226"/>
    <w:rsid w:val="00DD572B"/>
    <w:rsid w:val="00DD5C10"/>
    <w:rsid w:val="00DD600B"/>
    <w:rsid w:val="00DD6377"/>
    <w:rsid w:val="00DD6544"/>
    <w:rsid w:val="00DD66CC"/>
    <w:rsid w:val="00DD695F"/>
    <w:rsid w:val="00DD70D9"/>
    <w:rsid w:val="00DD73F3"/>
    <w:rsid w:val="00DD78CB"/>
    <w:rsid w:val="00DD7B23"/>
    <w:rsid w:val="00DE0118"/>
    <w:rsid w:val="00DE0520"/>
    <w:rsid w:val="00DE142C"/>
    <w:rsid w:val="00DE1578"/>
    <w:rsid w:val="00DE1EF2"/>
    <w:rsid w:val="00DE22B9"/>
    <w:rsid w:val="00DE24C3"/>
    <w:rsid w:val="00DE2DD4"/>
    <w:rsid w:val="00DE34FB"/>
    <w:rsid w:val="00DE3599"/>
    <w:rsid w:val="00DE35E0"/>
    <w:rsid w:val="00DE3B2A"/>
    <w:rsid w:val="00DE3E85"/>
    <w:rsid w:val="00DE3FB9"/>
    <w:rsid w:val="00DE49F2"/>
    <w:rsid w:val="00DE4A63"/>
    <w:rsid w:val="00DE4C75"/>
    <w:rsid w:val="00DE4EAD"/>
    <w:rsid w:val="00DE52E9"/>
    <w:rsid w:val="00DE53BC"/>
    <w:rsid w:val="00DE560B"/>
    <w:rsid w:val="00DE64F9"/>
    <w:rsid w:val="00DE67A8"/>
    <w:rsid w:val="00DE68CD"/>
    <w:rsid w:val="00DE6C94"/>
    <w:rsid w:val="00DE6E74"/>
    <w:rsid w:val="00DE77D5"/>
    <w:rsid w:val="00DE7C93"/>
    <w:rsid w:val="00DF0230"/>
    <w:rsid w:val="00DF027C"/>
    <w:rsid w:val="00DF0DE9"/>
    <w:rsid w:val="00DF0E79"/>
    <w:rsid w:val="00DF1DCC"/>
    <w:rsid w:val="00DF2CCD"/>
    <w:rsid w:val="00DF2F2C"/>
    <w:rsid w:val="00DF380C"/>
    <w:rsid w:val="00DF3A2D"/>
    <w:rsid w:val="00DF3DF9"/>
    <w:rsid w:val="00DF46E6"/>
    <w:rsid w:val="00DF4887"/>
    <w:rsid w:val="00DF495E"/>
    <w:rsid w:val="00DF5024"/>
    <w:rsid w:val="00DF51A9"/>
    <w:rsid w:val="00DF52FB"/>
    <w:rsid w:val="00DF5E30"/>
    <w:rsid w:val="00DF6791"/>
    <w:rsid w:val="00DF69A0"/>
    <w:rsid w:val="00DF6AEF"/>
    <w:rsid w:val="00DF6C5E"/>
    <w:rsid w:val="00E00837"/>
    <w:rsid w:val="00E0099D"/>
    <w:rsid w:val="00E00D09"/>
    <w:rsid w:val="00E010AA"/>
    <w:rsid w:val="00E01BBF"/>
    <w:rsid w:val="00E02AB8"/>
    <w:rsid w:val="00E031F9"/>
    <w:rsid w:val="00E04038"/>
    <w:rsid w:val="00E0462D"/>
    <w:rsid w:val="00E047DA"/>
    <w:rsid w:val="00E048FE"/>
    <w:rsid w:val="00E04E75"/>
    <w:rsid w:val="00E05256"/>
    <w:rsid w:val="00E05844"/>
    <w:rsid w:val="00E05992"/>
    <w:rsid w:val="00E05A7A"/>
    <w:rsid w:val="00E06693"/>
    <w:rsid w:val="00E06A0F"/>
    <w:rsid w:val="00E07137"/>
    <w:rsid w:val="00E072AB"/>
    <w:rsid w:val="00E0730C"/>
    <w:rsid w:val="00E07748"/>
    <w:rsid w:val="00E07FF5"/>
    <w:rsid w:val="00E1031E"/>
    <w:rsid w:val="00E106C0"/>
    <w:rsid w:val="00E112D1"/>
    <w:rsid w:val="00E11B2A"/>
    <w:rsid w:val="00E122E3"/>
    <w:rsid w:val="00E1285C"/>
    <w:rsid w:val="00E13535"/>
    <w:rsid w:val="00E14362"/>
    <w:rsid w:val="00E14B4C"/>
    <w:rsid w:val="00E152CB"/>
    <w:rsid w:val="00E154E9"/>
    <w:rsid w:val="00E15677"/>
    <w:rsid w:val="00E157A9"/>
    <w:rsid w:val="00E15BBF"/>
    <w:rsid w:val="00E15D45"/>
    <w:rsid w:val="00E15F5A"/>
    <w:rsid w:val="00E1617A"/>
    <w:rsid w:val="00E1653B"/>
    <w:rsid w:val="00E16D17"/>
    <w:rsid w:val="00E16DCD"/>
    <w:rsid w:val="00E17044"/>
    <w:rsid w:val="00E17487"/>
    <w:rsid w:val="00E202AA"/>
    <w:rsid w:val="00E207E1"/>
    <w:rsid w:val="00E2150D"/>
    <w:rsid w:val="00E2160D"/>
    <w:rsid w:val="00E22F59"/>
    <w:rsid w:val="00E2361D"/>
    <w:rsid w:val="00E23E24"/>
    <w:rsid w:val="00E24AC7"/>
    <w:rsid w:val="00E24B6D"/>
    <w:rsid w:val="00E2593D"/>
    <w:rsid w:val="00E26E57"/>
    <w:rsid w:val="00E26EA6"/>
    <w:rsid w:val="00E27691"/>
    <w:rsid w:val="00E27C98"/>
    <w:rsid w:val="00E30CA9"/>
    <w:rsid w:val="00E30E62"/>
    <w:rsid w:val="00E31104"/>
    <w:rsid w:val="00E3135E"/>
    <w:rsid w:val="00E313F5"/>
    <w:rsid w:val="00E3162D"/>
    <w:rsid w:val="00E31C62"/>
    <w:rsid w:val="00E32335"/>
    <w:rsid w:val="00E32829"/>
    <w:rsid w:val="00E32F65"/>
    <w:rsid w:val="00E33637"/>
    <w:rsid w:val="00E33822"/>
    <w:rsid w:val="00E33B53"/>
    <w:rsid w:val="00E3441B"/>
    <w:rsid w:val="00E34A22"/>
    <w:rsid w:val="00E34D81"/>
    <w:rsid w:val="00E34EA8"/>
    <w:rsid w:val="00E35217"/>
    <w:rsid w:val="00E35263"/>
    <w:rsid w:val="00E35C90"/>
    <w:rsid w:val="00E361FB"/>
    <w:rsid w:val="00E364A0"/>
    <w:rsid w:val="00E3668C"/>
    <w:rsid w:val="00E37067"/>
    <w:rsid w:val="00E372BB"/>
    <w:rsid w:val="00E3733B"/>
    <w:rsid w:val="00E3749E"/>
    <w:rsid w:val="00E37775"/>
    <w:rsid w:val="00E37A2C"/>
    <w:rsid w:val="00E37E31"/>
    <w:rsid w:val="00E37E56"/>
    <w:rsid w:val="00E37FFE"/>
    <w:rsid w:val="00E40091"/>
    <w:rsid w:val="00E40533"/>
    <w:rsid w:val="00E405AF"/>
    <w:rsid w:val="00E40855"/>
    <w:rsid w:val="00E40D3D"/>
    <w:rsid w:val="00E40E29"/>
    <w:rsid w:val="00E40EA7"/>
    <w:rsid w:val="00E41A64"/>
    <w:rsid w:val="00E4225D"/>
    <w:rsid w:val="00E42949"/>
    <w:rsid w:val="00E42BFB"/>
    <w:rsid w:val="00E43516"/>
    <w:rsid w:val="00E43E1D"/>
    <w:rsid w:val="00E44196"/>
    <w:rsid w:val="00E44949"/>
    <w:rsid w:val="00E44C08"/>
    <w:rsid w:val="00E44E58"/>
    <w:rsid w:val="00E459AE"/>
    <w:rsid w:val="00E45E6B"/>
    <w:rsid w:val="00E46862"/>
    <w:rsid w:val="00E46EE5"/>
    <w:rsid w:val="00E474C7"/>
    <w:rsid w:val="00E475DC"/>
    <w:rsid w:val="00E47BF3"/>
    <w:rsid w:val="00E47FD8"/>
    <w:rsid w:val="00E50094"/>
    <w:rsid w:val="00E50806"/>
    <w:rsid w:val="00E5127D"/>
    <w:rsid w:val="00E51DEC"/>
    <w:rsid w:val="00E520FD"/>
    <w:rsid w:val="00E5218C"/>
    <w:rsid w:val="00E521B1"/>
    <w:rsid w:val="00E527BA"/>
    <w:rsid w:val="00E52AC1"/>
    <w:rsid w:val="00E52F82"/>
    <w:rsid w:val="00E53320"/>
    <w:rsid w:val="00E53952"/>
    <w:rsid w:val="00E54539"/>
    <w:rsid w:val="00E54807"/>
    <w:rsid w:val="00E5573F"/>
    <w:rsid w:val="00E5642F"/>
    <w:rsid w:val="00E5655E"/>
    <w:rsid w:val="00E5684A"/>
    <w:rsid w:val="00E56FB2"/>
    <w:rsid w:val="00E571D3"/>
    <w:rsid w:val="00E5720B"/>
    <w:rsid w:val="00E57304"/>
    <w:rsid w:val="00E57741"/>
    <w:rsid w:val="00E57C6C"/>
    <w:rsid w:val="00E57E72"/>
    <w:rsid w:val="00E6079C"/>
    <w:rsid w:val="00E60EAE"/>
    <w:rsid w:val="00E60EDB"/>
    <w:rsid w:val="00E61412"/>
    <w:rsid w:val="00E61D67"/>
    <w:rsid w:val="00E62300"/>
    <w:rsid w:val="00E629D9"/>
    <w:rsid w:val="00E62E1B"/>
    <w:rsid w:val="00E6359D"/>
    <w:rsid w:val="00E63D9F"/>
    <w:rsid w:val="00E6417A"/>
    <w:rsid w:val="00E64564"/>
    <w:rsid w:val="00E646D0"/>
    <w:rsid w:val="00E6486B"/>
    <w:rsid w:val="00E64A50"/>
    <w:rsid w:val="00E65B87"/>
    <w:rsid w:val="00E65CF3"/>
    <w:rsid w:val="00E65EC0"/>
    <w:rsid w:val="00E66002"/>
    <w:rsid w:val="00E662BA"/>
    <w:rsid w:val="00E66C71"/>
    <w:rsid w:val="00E67228"/>
    <w:rsid w:val="00E67526"/>
    <w:rsid w:val="00E67B7F"/>
    <w:rsid w:val="00E70817"/>
    <w:rsid w:val="00E71229"/>
    <w:rsid w:val="00E71BC6"/>
    <w:rsid w:val="00E72B65"/>
    <w:rsid w:val="00E72F8C"/>
    <w:rsid w:val="00E72FC8"/>
    <w:rsid w:val="00E73288"/>
    <w:rsid w:val="00E73582"/>
    <w:rsid w:val="00E74420"/>
    <w:rsid w:val="00E74958"/>
    <w:rsid w:val="00E74E89"/>
    <w:rsid w:val="00E76110"/>
    <w:rsid w:val="00E76623"/>
    <w:rsid w:val="00E76951"/>
    <w:rsid w:val="00E76A21"/>
    <w:rsid w:val="00E77284"/>
    <w:rsid w:val="00E7730E"/>
    <w:rsid w:val="00E80141"/>
    <w:rsid w:val="00E81027"/>
    <w:rsid w:val="00E81051"/>
    <w:rsid w:val="00E81F68"/>
    <w:rsid w:val="00E82AFB"/>
    <w:rsid w:val="00E8311B"/>
    <w:rsid w:val="00E8329C"/>
    <w:rsid w:val="00E83589"/>
    <w:rsid w:val="00E83600"/>
    <w:rsid w:val="00E83E03"/>
    <w:rsid w:val="00E84028"/>
    <w:rsid w:val="00E8411C"/>
    <w:rsid w:val="00E84ACA"/>
    <w:rsid w:val="00E84E13"/>
    <w:rsid w:val="00E84EC4"/>
    <w:rsid w:val="00E856E5"/>
    <w:rsid w:val="00E85A90"/>
    <w:rsid w:val="00E86B27"/>
    <w:rsid w:val="00E903F1"/>
    <w:rsid w:val="00E90423"/>
    <w:rsid w:val="00E9092F"/>
    <w:rsid w:val="00E91E33"/>
    <w:rsid w:val="00E91FAC"/>
    <w:rsid w:val="00E920C9"/>
    <w:rsid w:val="00E92306"/>
    <w:rsid w:val="00E926F4"/>
    <w:rsid w:val="00E92D78"/>
    <w:rsid w:val="00E92ED2"/>
    <w:rsid w:val="00E92F80"/>
    <w:rsid w:val="00E934EF"/>
    <w:rsid w:val="00E939D1"/>
    <w:rsid w:val="00E9466E"/>
    <w:rsid w:val="00E946A5"/>
    <w:rsid w:val="00E94E0B"/>
    <w:rsid w:val="00E95127"/>
    <w:rsid w:val="00E95FFB"/>
    <w:rsid w:val="00E961CB"/>
    <w:rsid w:val="00E9623C"/>
    <w:rsid w:val="00E964C4"/>
    <w:rsid w:val="00E965CE"/>
    <w:rsid w:val="00E968BE"/>
    <w:rsid w:val="00EA04BF"/>
    <w:rsid w:val="00EA074C"/>
    <w:rsid w:val="00EA12D8"/>
    <w:rsid w:val="00EA1328"/>
    <w:rsid w:val="00EA17F9"/>
    <w:rsid w:val="00EA1FF2"/>
    <w:rsid w:val="00EA2978"/>
    <w:rsid w:val="00EA2D3B"/>
    <w:rsid w:val="00EA3616"/>
    <w:rsid w:val="00EA397C"/>
    <w:rsid w:val="00EA4043"/>
    <w:rsid w:val="00EA40B0"/>
    <w:rsid w:val="00EA40EC"/>
    <w:rsid w:val="00EA447E"/>
    <w:rsid w:val="00EA44FC"/>
    <w:rsid w:val="00EA45F8"/>
    <w:rsid w:val="00EA4637"/>
    <w:rsid w:val="00EA4C74"/>
    <w:rsid w:val="00EA51D5"/>
    <w:rsid w:val="00EA5204"/>
    <w:rsid w:val="00EA5431"/>
    <w:rsid w:val="00EA6269"/>
    <w:rsid w:val="00EA64CE"/>
    <w:rsid w:val="00EA7764"/>
    <w:rsid w:val="00EA7CA4"/>
    <w:rsid w:val="00EA7D99"/>
    <w:rsid w:val="00EA7DD8"/>
    <w:rsid w:val="00EB18E5"/>
    <w:rsid w:val="00EB1EA3"/>
    <w:rsid w:val="00EB1F3A"/>
    <w:rsid w:val="00EB1FD3"/>
    <w:rsid w:val="00EB25CE"/>
    <w:rsid w:val="00EB33D3"/>
    <w:rsid w:val="00EB3F96"/>
    <w:rsid w:val="00EB407E"/>
    <w:rsid w:val="00EB4087"/>
    <w:rsid w:val="00EB4181"/>
    <w:rsid w:val="00EB477C"/>
    <w:rsid w:val="00EB4DD4"/>
    <w:rsid w:val="00EB547F"/>
    <w:rsid w:val="00EB5C05"/>
    <w:rsid w:val="00EB6324"/>
    <w:rsid w:val="00EB639A"/>
    <w:rsid w:val="00EB65F8"/>
    <w:rsid w:val="00EB6FEF"/>
    <w:rsid w:val="00EB7D79"/>
    <w:rsid w:val="00EC03F2"/>
    <w:rsid w:val="00EC0BF8"/>
    <w:rsid w:val="00EC0E82"/>
    <w:rsid w:val="00EC0EAA"/>
    <w:rsid w:val="00EC1289"/>
    <w:rsid w:val="00EC12F1"/>
    <w:rsid w:val="00EC1397"/>
    <w:rsid w:val="00EC1748"/>
    <w:rsid w:val="00EC4382"/>
    <w:rsid w:val="00EC4856"/>
    <w:rsid w:val="00EC5744"/>
    <w:rsid w:val="00EC5A61"/>
    <w:rsid w:val="00EC6AC2"/>
    <w:rsid w:val="00EC6C37"/>
    <w:rsid w:val="00EC6CB2"/>
    <w:rsid w:val="00EC6D86"/>
    <w:rsid w:val="00EC6D94"/>
    <w:rsid w:val="00EC6EF2"/>
    <w:rsid w:val="00EC72C5"/>
    <w:rsid w:val="00EC752D"/>
    <w:rsid w:val="00EC7ADF"/>
    <w:rsid w:val="00EC7FBA"/>
    <w:rsid w:val="00ED07A1"/>
    <w:rsid w:val="00ED14DA"/>
    <w:rsid w:val="00ED14E3"/>
    <w:rsid w:val="00ED1A5A"/>
    <w:rsid w:val="00ED1B61"/>
    <w:rsid w:val="00ED1F81"/>
    <w:rsid w:val="00ED23A8"/>
    <w:rsid w:val="00ED24F4"/>
    <w:rsid w:val="00ED2E9A"/>
    <w:rsid w:val="00ED320B"/>
    <w:rsid w:val="00ED5962"/>
    <w:rsid w:val="00ED5DDA"/>
    <w:rsid w:val="00ED5DED"/>
    <w:rsid w:val="00ED61CF"/>
    <w:rsid w:val="00ED6255"/>
    <w:rsid w:val="00ED64A6"/>
    <w:rsid w:val="00ED7D6B"/>
    <w:rsid w:val="00EE05F5"/>
    <w:rsid w:val="00EE07EF"/>
    <w:rsid w:val="00EE0C9E"/>
    <w:rsid w:val="00EE159B"/>
    <w:rsid w:val="00EE22C6"/>
    <w:rsid w:val="00EE2A80"/>
    <w:rsid w:val="00EE2BAA"/>
    <w:rsid w:val="00EE3226"/>
    <w:rsid w:val="00EE4178"/>
    <w:rsid w:val="00EE52BE"/>
    <w:rsid w:val="00EE57E6"/>
    <w:rsid w:val="00EE5827"/>
    <w:rsid w:val="00EE6677"/>
    <w:rsid w:val="00EE6CC8"/>
    <w:rsid w:val="00EE6DB1"/>
    <w:rsid w:val="00EE75F0"/>
    <w:rsid w:val="00EE79B2"/>
    <w:rsid w:val="00EE7C14"/>
    <w:rsid w:val="00EF0261"/>
    <w:rsid w:val="00EF095D"/>
    <w:rsid w:val="00EF0B35"/>
    <w:rsid w:val="00EF0BAE"/>
    <w:rsid w:val="00EF1836"/>
    <w:rsid w:val="00EF1F6A"/>
    <w:rsid w:val="00EF206A"/>
    <w:rsid w:val="00EF20A1"/>
    <w:rsid w:val="00EF2181"/>
    <w:rsid w:val="00EF263B"/>
    <w:rsid w:val="00EF3071"/>
    <w:rsid w:val="00EF3115"/>
    <w:rsid w:val="00EF4C08"/>
    <w:rsid w:val="00EF4D2E"/>
    <w:rsid w:val="00EF4F15"/>
    <w:rsid w:val="00EF54FB"/>
    <w:rsid w:val="00EF551B"/>
    <w:rsid w:val="00EF632B"/>
    <w:rsid w:val="00EF68EF"/>
    <w:rsid w:val="00EF70F8"/>
    <w:rsid w:val="00EF7297"/>
    <w:rsid w:val="00EF750F"/>
    <w:rsid w:val="00EF757B"/>
    <w:rsid w:val="00EF765A"/>
    <w:rsid w:val="00EF7DD8"/>
    <w:rsid w:val="00EF7E97"/>
    <w:rsid w:val="00F001E8"/>
    <w:rsid w:val="00F005CE"/>
    <w:rsid w:val="00F0079F"/>
    <w:rsid w:val="00F013F1"/>
    <w:rsid w:val="00F025A1"/>
    <w:rsid w:val="00F03772"/>
    <w:rsid w:val="00F03882"/>
    <w:rsid w:val="00F042F2"/>
    <w:rsid w:val="00F053F4"/>
    <w:rsid w:val="00F05FD3"/>
    <w:rsid w:val="00F062FA"/>
    <w:rsid w:val="00F064B7"/>
    <w:rsid w:val="00F0665E"/>
    <w:rsid w:val="00F06951"/>
    <w:rsid w:val="00F073F1"/>
    <w:rsid w:val="00F07797"/>
    <w:rsid w:val="00F07878"/>
    <w:rsid w:val="00F10481"/>
    <w:rsid w:val="00F105B0"/>
    <w:rsid w:val="00F1214D"/>
    <w:rsid w:val="00F126C7"/>
    <w:rsid w:val="00F144EB"/>
    <w:rsid w:val="00F14813"/>
    <w:rsid w:val="00F14ADB"/>
    <w:rsid w:val="00F15587"/>
    <w:rsid w:val="00F15681"/>
    <w:rsid w:val="00F15B1E"/>
    <w:rsid w:val="00F15D00"/>
    <w:rsid w:val="00F15E80"/>
    <w:rsid w:val="00F16D34"/>
    <w:rsid w:val="00F17122"/>
    <w:rsid w:val="00F172AB"/>
    <w:rsid w:val="00F172DC"/>
    <w:rsid w:val="00F175B9"/>
    <w:rsid w:val="00F200F9"/>
    <w:rsid w:val="00F2014C"/>
    <w:rsid w:val="00F2180F"/>
    <w:rsid w:val="00F21D4D"/>
    <w:rsid w:val="00F22074"/>
    <w:rsid w:val="00F22575"/>
    <w:rsid w:val="00F22C14"/>
    <w:rsid w:val="00F22CB4"/>
    <w:rsid w:val="00F232F1"/>
    <w:rsid w:val="00F23BFE"/>
    <w:rsid w:val="00F242E0"/>
    <w:rsid w:val="00F24B12"/>
    <w:rsid w:val="00F2505C"/>
    <w:rsid w:val="00F25C89"/>
    <w:rsid w:val="00F262F9"/>
    <w:rsid w:val="00F26F6B"/>
    <w:rsid w:val="00F30E71"/>
    <w:rsid w:val="00F31A80"/>
    <w:rsid w:val="00F32192"/>
    <w:rsid w:val="00F32C5F"/>
    <w:rsid w:val="00F32D57"/>
    <w:rsid w:val="00F32EB9"/>
    <w:rsid w:val="00F336EF"/>
    <w:rsid w:val="00F3456A"/>
    <w:rsid w:val="00F34FDE"/>
    <w:rsid w:val="00F351B1"/>
    <w:rsid w:val="00F35915"/>
    <w:rsid w:val="00F35B3A"/>
    <w:rsid w:val="00F3605F"/>
    <w:rsid w:val="00F369F9"/>
    <w:rsid w:val="00F370CA"/>
    <w:rsid w:val="00F37A55"/>
    <w:rsid w:val="00F37E4E"/>
    <w:rsid w:val="00F40310"/>
    <w:rsid w:val="00F4079F"/>
    <w:rsid w:val="00F40E57"/>
    <w:rsid w:val="00F41D0C"/>
    <w:rsid w:val="00F41F92"/>
    <w:rsid w:val="00F42084"/>
    <w:rsid w:val="00F42B88"/>
    <w:rsid w:val="00F42D62"/>
    <w:rsid w:val="00F42E2E"/>
    <w:rsid w:val="00F42F4E"/>
    <w:rsid w:val="00F431C5"/>
    <w:rsid w:val="00F434E2"/>
    <w:rsid w:val="00F435F8"/>
    <w:rsid w:val="00F43EBB"/>
    <w:rsid w:val="00F43F06"/>
    <w:rsid w:val="00F43F73"/>
    <w:rsid w:val="00F440CA"/>
    <w:rsid w:val="00F44849"/>
    <w:rsid w:val="00F460B8"/>
    <w:rsid w:val="00F46B3A"/>
    <w:rsid w:val="00F47768"/>
    <w:rsid w:val="00F50F47"/>
    <w:rsid w:val="00F51BEB"/>
    <w:rsid w:val="00F52596"/>
    <w:rsid w:val="00F52677"/>
    <w:rsid w:val="00F52E8C"/>
    <w:rsid w:val="00F5300C"/>
    <w:rsid w:val="00F53582"/>
    <w:rsid w:val="00F535CA"/>
    <w:rsid w:val="00F53EB0"/>
    <w:rsid w:val="00F54555"/>
    <w:rsid w:val="00F54722"/>
    <w:rsid w:val="00F5482A"/>
    <w:rsid w:val="00F5526A"/>
    <w:rsid w:val="00F554B9"/>
    <w:rsid w:val="00F55D30"/>
    <w:rsid w:val="00F55EB2"/>
    <w:rsid w:val="00F5622A"/>
    <w:rsid w:val="00F573FF"/>
    <w:rsid w:val="00F57896"/>
    <w:rsid w:val="00F57B0F"/>
    <w:rsid w:val="00F57E15"/>
    <w:rsid w:val="00F57ED6"/>
    <w:rsid w:val="00F60191"/>
    <w:rsid w:val="00F60420"/>
    <w:rsid w:val="00F60D71"/>
    <w:rsid w:val="00F611BC"/>
    <w:rsid w:val="00F61452"/>
    <w:rsid w:val="00F61E54"/>
    <w:rsid w:val="00F62097"/>
    <w:rsid w:val="00F620EA"/>
    <w:rsid w:val="00F62950"/>
    <w:rsid w:val="00F63F35"/>
    <w:rsid w:val="00F63FEC"/>
    <w:rsid w:val="00F64CF9"/>
    <w:rsid w:val="00F64D50"/>
    <w:rsid w:val="00F64DD9"/>
    <w:rsid w:val="00F64E5F"/>
    <w:rsid w:val="00F66416"/>
    <w:rsid w:val="00F66B70"/>
    <w:rsid w:val="00F66C56"/>
    <w:rsid w:val="00F70029"/>
    <w:rsid w:val="00F703B6"/>
    <w:rsid w:val="00F70BFB"/>
    <w:rsid w:val="00F714C7"/>
    <w:rsid w:val="00F7162C"/>
    <w:rsid w:val="00F71753"/>
    <w:rsid w:val="00F71F1F"/>
    <w:rsid w:val="00F72230"/>
    <w:rsid w:val="00F72248"/>
    <w:rsid w:val="00F7231E"/>
    <w:rsid w:val="00F725A0"/>
    <w:rsid w:val="00F72849"/>
    <w:rsid w:val="00F7298C"/>
    <w:rsid w:val="00F72DAB"/>
    <w:rsid w:val="00F72E98"/>
    <w:rsid w:val="00F73496"/>
    <w:rsid w:val="00F7375E"/>
    <w:rsid w:val="00F74627"/>
    <w:rsid w:val="00F7492A"/>
    <w:rsid w:val="00F74A9D"/>
    <w:rsid w:val="00F75023"/>
    <w:rsid w:val="00F75F1D"/>
    <w:rsid w:val="00F7670D"/>
    <w:rsid w:val="00F768BC"/>
    <w:rsid w:val="00F76AAD"/>
    <w:rsid w:val="00F771BD"/>
    <w:rsid w:val="00F7765B"/>
    <w:rsid w:val="00F80455"/>
    <w:rsid w:val="00F80908"/>
    <w:rsid w:val="00F8107E"/>
    <w:rsid w:val="00F812A1"/>
    <w:rsid w:val="00F81B35"/>
    <w:rsid w:val="00F81CE9"/>
    <w:rsid w:val="00F820F1"/>
    <w:rsid w:val="00F82652"/>
    <w:rsid w:val="00F82D89"/>
    <w:rsid w:val="00F83C1A"/>
    <w:rsid w:val="00F84FD9"/>
    <w:rsid w:val="00F8553A"/>
    <w:rsid w:val="00F85CBE"/>
    <w:rsid w:val="00F86EC1"/>
    <w:rsid w:val="00F86FD7"/>
    <w:rsid w:val="00F875AD"/>
    <w:rsid w:val="00F87B7D"/>
    <w:rsid w:val="00F87F3D"/>
    <w:rsid w:val="00F90A21"/>
    <w:rsid w:val="00F91BB4"/>
    <w:rsid w:val="00F91FF2"/>
    <w:rsid w:val="00F93112"/>
    <w:rsid w:val="00F93BA0"/>
    <w:rsid w:val="00F93D8D"/>
    <w:rsid w:val="00F9425C"/>
    <w:rsid w:val="00F94377"/>
    <w:rsid w:val="00F94435"/>
    <w:rsid w:val="00F94BCB"/>
    <w:rsid w:val="00F94CB3"/>
    <w:rsid w:val="00F95653"/>
    <w:rsid w:val="00F95844"/>
    <w:rsid w:val="00F95B1D"/>
    <w:rsid w:val="00F96256"/>
    <w:rsid w:val="00F96CC6"/>
    <w:rsid w:val="00F9739E"/>
    <w:rsid w:val="00F9754D"/>
    <w:rsid w:val="00F97DDE"/>
    <w:rsid w:val="00F97E3B"/>
    <w:rsid w:val="00FA0477"/>
    <w:rsid w:val="00FA061A"/>
    <w:rsid w:val="00FA249E"/>
    <w:rsid w:val="00FA3A90"/>
    <w:rsid w:val="00FA3DBE"/>
    <w:rsid w:val="00FA4EB7"/>
    <w:rsid w:val="00FA52DF"/>
    <w:rsid w:val="00FA5C19"/>
    <w:rsid w:val="00FA67DB"/>
    <w:rsid w:val="00FA6897"/>
    <w:rsid w:val="00FA6ACC"/>
    <w:rsid w:val="00FA776F"/>
    <w:rsid w:val="00FA783A"/>
    <w:rsid w:val="00FA785A"/>
    <w:rsid w:val="00FB077E"/>
    <w:rsid w:val="00FB0E75"/>
    <w:rsid w:val="00FB133E"/>
    <w:rsid w:val="00FB15F8"/>
    <w:rsid w:val="00FB17C1"/>
    <w:rsid w:val="00FB2696"/>
    <w:rsid w:val="00FB2B71"/>
    <w:rsid w:val="00FB44EE"/>
    <w:rsid w:val="00FB451D"/>
    <w:rsid w:val="00FB45D0"/>
    <w:rsid w:val="00FB48D8"/>
    <w:rsid w:val="00FB4AD1"/>
    <w:rsid w:val="00FB4C39"/>
    <w:rsid w:val="00FB4FFB"/>
    <w:rsid w:val="00FB5D8F"/>
    <w:rsid w:val="00FB5F03"/>
    <w:rsid w:val="00FB6CFE"/>
    <w:rsid w:val="00FB7676"/>
    <w:rsid w:val="00FB76D2"/>
    <w:rsid w:val="00FB7C3E"/>
    <w:rsid w:val="00FB7F8B"/>
    <w:rsid w:val="00FC0096"/>
    <w:rsid w:val="00FC012D"/>
    <w:rsid w:val="00FC0130"/>
    <w:rsid w:val="00FC016E"/>
    <w:rsid w:val="00FC0893"/>
    <w:rsid w:val="00FC0A56"/>
    <w:rsid w:val="00FC1386"/>
    <w:rsid w:val="00FC175A"/>
    <w:rsid w:val="00FC17C5"/>
    <w:rsid w:val="00FC251E"/>
    <w:rsid w:val="00FC2F74"/>
    <w:rsid w:val="00FC3062"/>
    <w:rsid w:val="00FC402A"/>
    <w:rsid w:val="00FC499F"/>
    <w:rsid w:val="00FC4CDF"/>
    <w:rsid w:val="00FC5306"/>
    <w:rsid w:val="00FC5453"/>
    <w:rsid w:val="00FC558E"/>
    <w:rsid w:val="00FC58E8"/>
    <w:rsid w:val="00FC5BF3"/>
    <w:rsid w:val="00FC68B7"/>
    <w:rsid w:val="00FC6E4E"/>
    <w:rsid w:val="00FC70E6"/>
    <w:rsid w:val="00FC7844"/>
    <w:rsid w:val="00FC7E5B"/>
    <w:rsid w:val="00FD05F5"/>
    <w:rsid w:val="00FD0749"/>
    <w:rsid w:val="00FD0DC0"/>
    <w:rsid w:val="00FD0E3C"/>
    <w:rsid w:val="00FD107C"/>
    <w:rsid w:val="00FD18B9"/>
    <w:rsid w:val="00FD2220"/>
    <w:rsid w:val="00FD2293"/>
    <w:rsid w:val="00FD2A67"/>
    <w:rsid w:val="00FD2EB6"/>
    <w:rsid w:val="00FD30A8"/>
    <w:rsid w:val="00FD3177"/>
    <w:rsid w:val="00FD31D0"/>
    <w:rsid w:val="00FD3399"/>
    <w:rsid w:val="00FD3556"/>
    <w:rsid w:val="00FD3E37"/>
    <w:rsid w:val="00FD4283"/>
    <w:rsid w:val="00FD439A"/>
    <w:rsid w:val="00FD4D3B"/>
    <w:rsid w:val="00FD549C"/>
    <w:rsid w:val="00FD56EB"/>
    <w:rsid w:val="00FD5842"/>
    <w:rsid w:val="00FD5C81"/>
    <w:rsid w:val="00FD6228"/>
    <w:rsid w:val="00FD7526"/>
    <w:rsid w:val="00FD7D97"/>
    <w:rsid w:val="00FE0450"/>
    <w:rsid w:val="00FE07DC"/>
    <w:rsid w:val="00FE089C"/>
    <w:rsid w:val="00FE0EF3"/>
    <w:rsid w:val="00FE1282"/>
    <w:rsid w:val="00FE13DF"/>
    <w:rsid w:val="00FE15DA"/>
    <w:rsid w:val="00FE187F"/>
    <w:rsid w:val="00FE209C"/>
    <w:rsid w:val="00FE2BF8"/>
    <w:rsid w:val="00FE3044"/>
    <w:rsid w:val="00FE3223"/>
    <w:rsid w:val="00FE34F8"/>
    <w:rsid w:val="00FE36B2"/>
    <w:rsid w:val="00FE3958"/>
    <w:rsid w:val="00FE3ABE"/>
    <w:rsid w:val="00FE4053"/>
    <w:rsid w:val="00FE45F3"/>
    <w:rsid w:val="00FE474F"/>
    <w:rsid w:val="00FE4B30"/>
    <w:rsid w:val="00FE4D38"/>
    <w:rsid w:val="00FE6816"/>
    <w:rsid w:val="00FE71B4"/>
    <w:rsid w:val="00FE75EC"/>
    <w:rsid w:val="00FE7EE4"/>
    <w:rsid w:val="00FF134A"/>
    <w:rsid w:val="00FF1FA6"/>
    <w:rsid w:val="00FF2060"/>
    <w:rsid w:val="00FF259E"/>
    <w:rsid w:val="00FF3092"/>
    <w:rsid w:val="00FF4E3C"/>
    <w:rsid w:val="00FF6402"/>
    <w:rsid w:val="00FF6BDC"/>
    <w:rsid w:val="00FF73FE"/>
    <w:rsid w:val="00FF75C2"/>
    <w:rsid w:val="00FF7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B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55683"/>
    <w:pPr>
      <w:spacing w:after="200" w:line="276" w:lineRule="auto"/>
    </w:pPr>
    <w:rPr>
      <w:sz w:val="22"/>
      <w:szCs w:val="22"/>
      <w:lang w:eastAsia="en-US"/>
    </w:rPr>
  </w:style>
  <w:style w:type="paragraph" w:styleId="1">
    <w:name w:val="heading 1"/>
    <w:basedOn w:val="a"/>
    <w:next w:val="a"/>
    <w:link w:val="10"/>
    <w:uiPriority w:val="99"/>
    <w:qFormat/>
    <w:rsid w:val="00717C27"/>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17C27"/>
    <w:pPr>
      <w:keepNext/>
      <w:spacing w:after="0" w:line="240" w:lineRule="auto"/>
      <w:outlineLvl w:val="1"/>
    </w:pPr>
    <w:rPr>
      <w:rFonts w:ascii="Times New Roman" w:eastAsia="Times New Roman" w:hAnsi="Times New Roman"/>
      <w:b/>
      <w:bCs/>
      <w:sz w:val="44"/>
      <w:szCs w:val="24"/>
      <w:lang w:val="kk-KZ" w:eastAsia="ru-RU"/>
    </w:rPr>
  </w:style>
  <w:style w:type="paragraph" w:styleId="3">
    <w:name w:val="heading 3"/>
    <w:basedOn w:val="a"/>
    <w:next w:val="a"/>
    <w:link w:val="30"/>
    <w:uiPriority w:val="99"/>
    <w:qFormat/>
    <w:rsid w:val="00717C27"/>
    <w:pPr>
      <w:keepNext/>
      <w:spacing w:after="0" w:line="240" w:lineRule="auto"/>
      <w:jc w:val="center"/>
      <w:outlineLvl w:val="2"/>
    </w:pPr>
    <w:rPr>
      <w:rFonts w:ascii="Arial KZ" w:eastAsia="Times New Roman" w:hAnsi="Arial KZ"/>
      <w:sz w:val="44"/>
      <w:szCs w:val="24"/>
      <w:lang w:val="kk-KZ" w:eastAsia="ru-RU"/>
    </w:rPr>
  </w:style>
  <w:style w:type="paragraph" w:styleId="4">
    <w:name w:val="heading 4"/>
    <w:basedOn w:val="a"/>
    <w:next w:val="a"/>
    <w:link w:val="40"/>
    <w:uiPriority w:val="99"/>
    <w:qFormat/>
    <w:rsid w:val="00717C27"/>
    <w:pPr>
      <w:keepNext/>
      <w:spacing w:after="0" w:line="240" w:lineRule="auto"/>
      <w:outlineLvl w:val="3"/>
    </w:pPr>
    <w:rPr>
      <w:rFonts w:ascii="Arial KZ" w:eastAsia="Times New Roman" w:hAnsi="Arial KZ"/>
      <w:b/>
      <w:bCs/>
      <w:sz w:val="48"/>
      <w:szCs w:val="24"/>
      <w:lang w:val="kk-KZ" w:eastAsia="ru-RU"/>
    </w:rPr>
  </w:style>
  <w:style w:type="paragraph" w:styleId="5">
    <w:name w:val="heading 5"/>
    <w:basedOn w:val="a"/>
    <w:next w:val="a"/>
    <w:link w:val="50"/>
    <w:uiPriority w:val="99"/>
    <w:qFormat/>
    <w:rsid w:val="00717C27"/>
    <w:pPr>
      <w:keepNext/>
      <w:spacing w:after="0" w:line="240" w:lineRule="auto"/>
      <w:jc w:val="center"/>
      <w:outlineLvl w:val="4"/>
    </w:pPr>
    <w:rPr>
      <w:rFonts w:ascii="Times New Roman" w:eastAsia="Times New Roman" w:hAnsi="Times New Roman"/>
      <w:sz w:val="48"/>
      <w:szCs w:val="24"/>
      <w:lang w:eastAsia="ru-RU"/>
    </w:rPr>
  </w:style>
  <w:style w:type="paragraph" w:styleId="6">
    <w:name w:val="heading 6"/>
    <w:basedOn w:val="a"/>
    <w:next w:val="a"/>
    <w:link w:val="60"/>
    <w:uiPriority w:val="99"/>
    <w:qFormat/>
    <w:rsid w:val="00717C27"/>
    <w:pPr>
      <w:keepNext/>
      <w:spacing w:after="0" w:line="240" w:lineRule="auto"/>
      <w:jc w:val="center"/>
      <w:outlineLvl w:val="5"/>
    </w:pPr>
    <w:rPr>
      <w:rFonts w:ascii="Arial KZ" w:eastAsia="Times New Roman" w:hAnsi="Arial KZ"/>
      <w:b/>
      <w:bCs/>
      <w:sz w:val="48"/>
      <w:szCs w:val="24"/>
      <w:lang w:val="kk-KZ" w:eastAsia="ru-RU"/>
    </w:rPr>
  </w:style>
  <w:style w:type="paragraph" w:styleId="7">
    <w:name w:val="heading 7"/>
    <w:basedOn w:val="a"/>
    <w:next w:val="a"/>
    <w:link w:val="70"/>
    <w:uiPriority w:val="99"/>
    <w:qFormat/>
    <w:rsid w:val="00717C27"/>
    <w:pPr>
      <w:keepNext/>
      <w:spacing w:after="0" w:line="240" w:lineRule="auto"/>
      <w:jc w:val="right"/>
      <w:outlineLvl w:val="6"/>
    </w:pPr>
    <w:rPr>
      <w:rFonts w:ascii="Times New Roman" w:eastAsia="Times New Roman" w:hAnsi="Times New Roman"/>
      <w:b/>
      <w:bCs/>
      <w:sz w:val="28"/>
      <w:szCs w:val="24"/>
      <w:lang w:eastAsia="ru-RU"/>
    </w:rPr>
  </w:style>
  <w:style w:type="paragraph" w:styleId="8">
    <w:name w:val="heading 8"/>
    <w:basedOn w:val="a"/>
    <w:next w:val="a"/>
    <w:link w:val="80"/>
    <w:uiPriority w:val="99"/>
    <w:qFormat/>
    <w:rsid w:val="00717C27"/>
    <w:pPr>
      <w:keepNext/>
      <w:spacing w:after="0" w:line="240" w:lineRule="auto"/>
      <w:outlineLvl w:val="7"/>
    </w:pPr>
    <w:rPr>
      <w:rFonts w:ascii="Times New Roman" w:eastAsia="Times New Roman" w:hAnsi="Times New Roman"/>
      <w:sz w:val="28"/>
      <w:szCs w:val="24"/>
      <w:lang w:eastAsia="ru-RU"/>
    </w:rPr>
  </w:style>
  <w:style w:type="paragraph" w:styleId="9">
    <w:name w:val="heading 9"/>
    <w:basedOn w:val="a"/>
    <w:next w:val="a"/>
    <w:link w:val="90"/>
    <w:uiPriority w:val="99"/>
    <w:qFormat/>
    <w:rsid w:val="00717C27"/>
    <w:pPr>
      <w:keepNext/>
      <w:spacing w:after="0" w:line="240" w:lineRule="auto"/>
      <w:outlineLvl w:val="8"/>
    </w:pPr>
    <w:rPr>
      <w:rFonts w:ascii="Times New Roman" w:eastAsia="Times New Roman" w:hAnsi="Times New Roman"/>
      <w:b/>
      <w:bCs/>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C27"/>
    <w:rPr>
      <w:rFonts w:ascii="Calibri Light" w:hAnsi="Calibri Light" w:cs="Times New Roman"/>
      <w:b/>
      <w:bCs/>
      <w:color w:val="2E74B5"/>
      <w:sz w:val="28"/>
      <w:szCs w:val="28"/>
    </w:rPr>
  </w:style>
  <w:style w:type="character" w:customStyle="1" w:styleId="20">
    <w:name w:val="Заголовок 2 Знак"/>
    <w:link w:val="2"/>
    <w:uiPriority w:val="99"/>
    <w:locked/>
    <w:rsid w:val="00717C27"/>
    <w:rPr>
      <w:rFonts w:ascii="Times New Roman" w:hAnsi="Times New Roman" w:cs="Times New Roman"/>
      <w:b/>
      <w:bCs/>
      <w:sz w:val="24"/>
      <w:szCs w:val="24"/>
      <w:lang w:val="kk-KZ" w:eastAsia="ru-RU"/>
    </w:rPr>
  </w:style>
  <w:style w:type="character" w:customStyle="1" w:styleId="30">
    <w:name w:val="Заголовок 3 Знак"/>
    <w:link w:val="3"/>
    <w:uiPriority w:val="99"/>
    <w:locked/>
    <w:rsid w:val="00717C27"/>
    <w:rPr>
      <w:rFonts w:ascii="Arial KZ" w:hAnsi="Arial KZ" w:cs="Times New Roman"/>
      <w:sz w:val="24"/>
      <w:szCs w:val="24"/>
      <w:lang w:val="kk-KZ" w:eastAsia="ru-RU"/>
    </w:rPr>
  </w:style>
  <w:style w:type="character" w:customStyle="1" w:styleId="40">
    <w:name w:val="Заголовок 4 Знак"/>
    <w:link w:val="4"/>
    <w:uiPriority w:val="99"/>
    <w:locked/>
    <w:rsid w:val="00717C27"/>
    <w:rPr>
      <w:rFonts w:ascii="Arial KZ" w:hAnsi="Arial KZ" w:cs="Times New Roman"/>
      <w:b/>
      <w:bCs/>
      <w:sz w:val="24"/>
      <w:szCs w:val="24"/>
      <w:lang w:val="kk-KZ" w:eastAsia="ru-RU"/>
    </w:rPr>
  </w:style>
  <w:style w:type="character" w:customStyle="1" w:styleId="50">
    <w:name w:val="Заголовок 5 Знак"/>
    <w:link w:val="5"/>
    <w:uiPriority w:val="99"/>
    <w:locked/>
    <w:rsid w:val="00717C27"/>
    <w:rPr>
      <w:rFonts w:ascii="Times New Roman" w:hAnsi="Times New Roman" w:cs="Times New Roman"/>
      <w:sz w:val="24"/>
      <w:szCs w:val="24"/>
      <w:lang w:eastAsia="ru-RU"/>
    </w:rPr>
  </w:style>
  <w:style w:type="character" w:customStyle="1" w:styleId="60">
    <w:name w:val="Заголовок 6 Знак"/>
    <w:link w:val="6"/>
    <w:uiPriority w:val="99"/>
    <w:locked/>
    <w:rsid w:val="00717C27"/>
    <w:rPr>
      <w:rFonts w:ascii="Arial KZ" w:hAnsi="Arial KZ" w:cs="Times New Roman"/>
      <w:b/>
      <w:bCs/>
      <w:sz w:val="24"/>
      <w:szCs w:val="24"/>
      <w:lang w:val="kk-KZ" w:eastAsia="ru-RU"/>
    </w:rPr>
  </w:style>
  <w:style w:type="character" w:customStyle="1" w:styleId="70">
    <w:name w:val="Заголовок 7 Знак"/>
    <w:link w:val="7"/>
    <w:uiPriority w:val="99"/>
    <w:locked/>
    <w:rsid w:val="00717C27"/>
    <w:rPr>
      <w:rFonts w:ascii="Times New Roman" w:hAnsi="Times New Roman" w:cs="Times New Roman"/>
      <w:b/>
      <w:bCs/>
      <w:sz w:val="24"/>
      <w:szCs w:val="24"/>
      <w:lang w:eastAsia="ru-RU"/>
    </w:rPr>
  </w:style>
  <w:style w:type="character" w:customStyle="1" w:styleId="80">
    <w:name w:val="Заголовок 8 Знак"/>
    <w:link w:val="8"/>
    <w:uiPriority w:val="99"/>
    <w:locked/>
    <w:rsid w:val="00717C27"/>
    <w:rPr>
      <w:rFonts w:ascii="Times New Roman" w:hAnsi="Times New Roman" w:cs="Times New Roman"/>
      <w:sz w:val="24"/>
      <w:szCs w:val="24"/>
      <w:lang w:eastAsia="ru-RU"/>
    </w:rPr>
  </w:style>
  <w:style w:type="character" w:customStyle="1" w:styleId="90">
    <w:name w:val="Заголовок 9 Знак"/>
    <w:link w:val="9"/>
    <w:uiPriority w:val="99"/>
    <w:locked/>
    <w:rsid w:val="00717C27"/>
    <w:rPr>
      <w:rFonts w:ascii="Times New Roman" w:hAnsi="Times New Roman" w:cs="Times New Roman"/>
      <w:b/>
      <w:bCs/>
      <w:sz w:val="24"/>
      <w:szCs w:val="24"/>
      <w:lang w:eastAsia="ru-RU"/>
    </w:rPr>
  </w:style>
  <w:style w:type="paragraph" w:styleId="a3">
    <w:name w:val="List Paragraph"/>
    <w:aliases w:val="strich,2nd Tier Header,маркированный,Заголовок 5.1"/>
    <w:basedOn w:val="a"/>
    <w:link w:val="a4"/>
    <w:uiPriority w:val="34"/>
    <w:qFormat/>
    <w:rsid w:val="00717C27"/>
    <w:pPr>
      <w:ind w:left="720"/>
      <w:contextualSpacing/>
    </w:pPr>
    <w:rPr>
      <w:rFonts w:eastAsia="Times New Roman"/>
      <w:sz w:val="20"/>
      <w:szCs w:val="20"/>
      <w:lang w:eastAsia="ru-RU"/>
    </w:rPr>
  </w:style>
  <w:style w:type="character" w:customStyle="1" w:styleId="a5">
    <w:name w:val="Основной текст с отступом Знак"/>
    <w:link w:val="a6"/>
    <w:locked/>
    <w:rsid w:val="00717C27"/>
  </w:style>
  <w:style w:type="paragraph" w:styleId="a6">
    <w:name w:val="Body Text Indent"/>
    <w:basedOn w:val="a"/>
    <w:link w:val="a5"/>
    <w:rsid w:val="00717C27"/>
    <w:pPr>
      <w:widowControl w:val="0"/>
      <w:autoSpaceDE w:val="0"/>
      <w:autoSpaceDN w:val="0"/>
      <w:adjustRightInd w:val="0"/>
      <w:spacing w:after="120" w:line="240" w:lineRule="auto"/>
      <w:ind w:left="283"/>
    </w:pPr>
  </w:style>
  <w:style w:type="character" w:customStyle="1" w:styleId="BodyTextIndentChar1">
    <w:name w:val="Body Text Indent Char1"/>
    <w:uiPriority w:val="99"/>
    <w:semiHidden/>
    <w:locked/>
    <w:rsid w:val="00762E93"/>
    <w:rPr>
      <w:rFonts w:cs="Times New Roman"/>
      <w:lang w:eastAsia="en-US"/>
    </w:rPr>
  </w:style>
  <w:style w:type="character" w:customStyle="1" w:styleId="11">
    <w:name w:val="Основной текст с отступом Знак1"/>
    <w:uiPriority w:val="99"/>
    <w:semiHidden/>
    <w:rsid w:val="00717C27"/>
    <w:rPr>
      <w:rFonts w:cs="Times New Roman"/>
    </w:rPr>
  </w:style>
  <w:style w:type="paragraph" w:styleId="a7">
    <w:name w:val="No Spacing"/>
    <w:aliases w:val="Обя,мелкий,Айгерим,мой рабочий,норма,Без интервала11,Без интервала1,Без интеБез интервала,No Spacing1,свой,No Spacing,14 TNR,МОЙ СТИЛЬ,Без интервала2,Без интервала111,No Spacing11,Без интерваль,Без интервала3,No Spacing2,Без интервала28"/>
    <w:link w:val="a8"/>
    <w:uiPriority w:val="1"/>
    <w:qFormat/>
    <w:rsid w:val="00717C27"/>
    <w:rPr>
      <w:rFonts w:eastAsia="Times New Roman"/>
      <w:sz w:val="22"/>
      <w:szCs w:val="22"/>
    </w:rPr>
  </w:style>
  <w:style w:type="table" w:styleId="a9">
    <w:name w:val="Table Grid"/>
    <w:basedOn w:val="a1"/>
    <w:uiPriority w:val="99"/>
    <w:rsid w:val="0071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Обя Знак,мелкий Знак,Айгерим Знак,мой рабочий Знак,норма Знак,Без интервала11 Знак,Без интервала1 Знак,Без интеБез интервала Знак,No Spacing1 Знак,свой Знак,No Spacing Знак,14 TNR Знак,МОЙ СТИЛЬ Знак,Без интервала2 Знак"/>
    <w:link w:val="a7"/>
    <w:uiPriority w:val="1"/>
    <w:locked/>
    <w:rsid w:val="00717C27"/>
    <w:rPr>
      <w:rFonts w:eastAsia="Times New Roman"/>
      <w:sz w:val="22"/>
      <w:lang w:eastAsia="ru-RU"/>
    </w:rPr>
  </w:style>
  <w:style w:type="paragraph" w:styleId="a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Знак4 Знак,Знак4,З,Обычный (Web) Знак Знак Знак Знак"/>
    <w:basedOn w:val="a"/>
    <w:link w:val="ab"/>
    <w:uiPriority w:val="99"/>
    <w:rsid w:val="00717C27"/>
    <w:pPr>
      <w:spacing w:before="100" w:beforeAutospacing="1" w:after="100" w:afterAutospacing="1" w:line="240" w:lineRule="auto"/>
    </w:pPr>
    <w:rPr>
      <w:rFonts w:ascii="Times New Roman" w:hAnsi="Times New Roman"/>
      <w:sz w:val="24"/>
      <w:szCs w:val="20"/>
      <w:lang w:eastAsia="ru-RU"/>
    </w:rPr>
  </w:style>
  <w:style w:type="paragraph" w:styleId="ac">
    <w:name w:val="Title"/>
    <w:basedOn w:val="a"/>
    <w:link w:val="ad"/>
    <w:uiPriority w:val="99"/>
    <w:qFormat/>
    <w:rsid w:val="00717C27"/>
    <w:pPr>
      <w:spacing w:after="0" w:line="240" w:lineRule="auto"/>
      <w:jc w:val="center"/>
    </w:pPr>
    <w:rPr>
      <w:rFonts w:ascii="Arial KZ" w:eastAsia="Times New Roman" w:hAnsi="Arial KZ"/>
      <w:sz w:val="36"/>
      <w:szCs w:val="24"/>
      <w:lang w:val="kk-KZ" w:eastAsia="ru-RU"/>
    </w:rPr>
  </w:style>
  <w:style w:type="character" w:customStyle="1" w:styleId="ad">
    <w:name w:val="Название Знак"/>
    <w:link w:val="ac"/>
    <w:uiPriority w:val="99"/>
    <w:locked/>
    <w:rsid w:val="00717C27"/>
    <w:rPr>
      <w:rFonts w:ascii="Arial KZ" w:hAnsi="Arial KZ" w:cs="Times New Roman"/>
      <w:sz w:val="24"/>
      <w:szCs w:val="24"/>
      <w:lang w:val="kk-KZ" w:eastAsia="ru-RU"/>
    </w:rPr>
  </w:style>
  <w:style w:type="paragraph" w:styleId="ae">
    <w:name w:val="Body Text"/>
    <w:basedOn w:val="a"/>
    <w:link w:val="af"/>
    <w:uiPriority w:val="99"/>
    <w:rsid w:val="00717C27"/>
    <w:pPr>
      <w:spacing w:after="0" w:line="240" w:lineRule="auto"/>
    </w:pPr>
    <w:rPr>
      <w:rFonts w:ascii="Times New Roman" w:eastAsia="Times New Roman" w:hAnsi="Times New Roman"/>
      <w:sz w:val="44"/>
      <w:szCs w:val="24"/>
      <w:lang w:eastAsia="ru-RU"/>
    </w:rPr>
  </w:style>
  <w:style w:type="character" w:customStyle="1" w:styleId="af">
    <w:name w:val="Основной текст Знак"/>
    <w:link w:val="ae"/>
    <w:uiPriority w:val="99"/>
    <w:locked/>
    <w:rsid w:val="00717C27"/>
    <w:rPr>
      <w:rFonts w:ascii="Times New Roman" w:hAnsi="Times New Roman" w:cs="Times New Roman"/>
      <w:sz w:val="24"/>
      <w:szCs w:val="24"/>
      <w:lang w:eastAsia="ru-RU"/>
    </w:rPr>
  </w:style>
  <w:style w:type="paragraph" w:styleId="21">
    <w:name w:val="Body Text 2"/>
    <w:basedOn w:val="a"/>
    <w:link w:val="22"/>
    <w:uiPriority w:val="99"/>
    <w:rsid w:val="00717C27"/>
    <w:pPr>
      <w:spacing w:after="0" w:line="240" w:lineRule="auto"/>
      <w:jc w:val="center"/>
    </w:pPr>
    <w:rPr>
      <w:rFonts w:ascii="Times New Roman" w:eastAsia="Times New Roman" w:hAnsi="Times New Roman"/>
      <w:sz w:val="48"/>
      <w:szCs w:val="24"/>
      <w:lang w:eastAsia="ru-RU"/>
    </w:rPr>
  </w:style>
  <w:style w:type="character" w:customStyle="1" w:styleId="22">
    <w:name w:val="Основной текст 2 Знак"/>
    <w:link w:val="21"/>
    <w:uiPriority w:val="99"/>
    <w:locked/>
    <w:rsid w:val="00717C27"/>
    <w:rPr>
      <w:rFonts w:ascii="Times New Roman" w:hAnsi="Times New Roman" w:cs="Times New Roman"/>
      <w:sz w:val="24"/>
      <w:szCs w:val="24"/>
      <w:lang w:eastAsia="ru-RU"/>
    </w:rPr>
  </w:style>
  <w:style w:type="paragraph" w:styleId="31">
    <w:name w:val="Body Text 3"/>
    <w:basedOn w:val="a"/>
    <w:link w:val="32"/>
    <w:uiPriority w:val="99"/>
    <w:rsid w:val="00717C27"/>
    <w:pPr>
      <w:spacing w:after="0" w:line="240" w:lineRule="auto"/>
      <w:jc w:val="center"/>
    </w:pPr>
    <w:rPr>
      <w:rFonts w:ascii="Times New Roman" w:eastAsia="Times New Roman" w:hAnsi="Times New Roman"/>
      <w:b/>
      <w:bCs/>
      <w:sz w:val="48"/>
      <w:szCs w:val="24"/>
      <w:lang w:eastAsia="ru-RU"/>
    </w:rPr>
  </w:style>
  <w:style w:type="character" w:customStyle="1" w:styleId="32">
    <w:name w:val="Основной текст 3 Знак"/>
    <w:link w:val="31"/>
    <w:uiPriority w:val="99"/>
    <w:locked/>
    <w:rsid w:val="00717C27"/>
    <w:rPr>
      <w:rFonts w:ascii="Times New Roman" w:hAnsi="Times New Roman" w:cs="Times New Roman"/>
      <w:b/>
      <w:bCs/>
      <w:sz w:val="24"/>
      <w:szCs w:val="24"/>
      <w:lang w:eastAsia="ru-RU"/>
    </w:rPr>
  </w:style>
  <w:style w:type="paragraph" w:styleId="23">
    <w:name w:val="Body Text Indent 2"/>
    <w:basedOn w:val="a"/>
    <w:link w:val="24"/>
    <w:uiPriority w:val="99"/>
    <w:rsid w:val="00717C27"/>
    <w:pPr>
      <w:spacing w:after="0" w:line="240" w:lineRule="auto"/>
      <w:ind w:firstLine="708"/>
      <w:jc w:val="both"/>
    </w:pPr>
    <w:rPr>
      <w:rFonts w:ascii="Times New Roman" w:eastAsia="Times New Roman" w:hAnsi="Times New Roman"/>
      <w:sz w:val="28"/>
      <w:szCs w:val="24"/>
      <w:lang w:eastAsia="ru-RU"/>
    </w:rPr>
  </w:style>
  <w:style w:type="character" w:customStyle="1" w:styleId="24">
    <w:name w:val="Основной текст с отступом 2 Знак"/>
    <w:link w:val="23"/>
    <w:uiPriority w:val="99"/>
    <w:locked/>
    <w:rsid w:val="00717C27"/>
    <w:rPr>
      <w:rFonts w:ascii="Times New Roman" w:hAnsi="Times New Roman" w:cs="Times New Roman"/>
      <w:sz w:val="24"/>
      <w:szCs w:val="24"/>
      <w:lang w:eastAsia="ru-RU"/>
    </w:rPr>
  </w:style>
  <w:style w:type="paragraph" w:styleId="33">
    <w:name w:val="Body Text Indent 3"/>
    <w:basedOn w:val="a"/>
    <w:link w:val="34"/>
    <w:uiPriority w:val="99"/>
    <w:rsid w:val="00717C27"/>
    <w:pPr>
      <w:spacing w:after="0" w:line="240" w:lineRule="auto"/>
      <w:ind w:firstLine="708"/>
      <w:jc w:val="both"/>
    </w:pPr>
    <w:rPr>
      <w:rFonts w:ascii="Times New Roman" w:eastAsia="Times New Roman" w:hAnsi="Times New Roman"/>
      <w:sz w:val="32"/>
      <w:szCs w:val="24"/>
      <w:lang w:eastAsia="ru-RU"/>
    </w:rPr>
  </w:style>
  <w:style w:type="character" w:customStyle="1" w:styleId="34">
    <w:name w:val="Основной текст с отступом 3 Знак"/>
    <w:link w:val="33"/>
    <w:uiPriority w:val="99"/>
    <w:locked/>
    <w:rsid w:val="00717C27"/>
    <w:rPr>
      <w:rFonts w:ascii="Times New Roman" w:hAnsi="Times New Roman" w:cs="Times New Roman"/>
      <w:sz w:val="24"/>
      <w:szCs w:val="24"/>
      <w:lang w:eastAsia="ru-RU"/>
    </w:rPr>
  </w:style>
  <w:style w:type="character" w:styleId="af0">
    <w:name w:val="Emphasis"/>
    <w:uiPriority w:val="99"/>
    <w:qFormat/>
    <w:rsid w:val="00717C27"/>
    <w:rPr>
      <w:rFonts w:cs="Times New Roman"/>
      <w:i/>
    </w:rPr>
  </w:style>
  <w:style w:type="table" w:customStyle="1" w:styleId="12">
    <w:name w:val="Сетка таблицы1"/>
    <w:uiPriority w:val="99"/>
    <w:rsid w:val="00717C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w:basedOn w:val="a"/>
    <w:next w:val="2"/>
    <w:autoRedefine/>
    <w:uiPriority w:val="99"/>
    <w:rsid w:val="00717C27"/>
    <w:pPr>
      <w:spacing w:after="160" w:line="240" w:lineRule="exact"/>
      <w:jc w:val="center"/>
    </w:pPr>
    <w:rPr>
      <w:rFonts w:ascii="Times New Roman" w:eastAsia="Times New Roman" w:hAnsi="Times New Roman"/>
      <w:b/>
      <w:i/>
      <w:sz w:val="28"/>
      <w:szCs w:val="28"/>
      <w:lang w:val="en-US"/>
    </w:rPr>
  </w:style>
  <w:style w:type="paragraph" w:styleId="af2">
    <w:name w:val="header"/>
    <w:basedOn w:val="a"/>
    <w:link w:val="af3"/>
    <w:uiPriority w:val="99"/>
    <w:rsid w:val="00717C2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uiPriority w:val="99"/>
    <w:locked/>
    <w:rsid w:val="00717C27"/>
    <w:rPr>
      <w:rFonts w:ascii="Times New Roman" w:hAnsi="Times New Roman" w:cs="Times New Roman"/>
      <w:sz w:val="24"/>
      <w:szCs w:val="24"/>
      <w:lang w:eastAsia="ru-RU"/>
    </w:rPr>
  </w:style>
  <w:style w:type="paragraph" w:styleId="af4">
    <w:name w:val="footer"/>
    <w:basedOn w:val="a"/>
    <w:link w:val="af5"/>
    <w:uiPriority w:val="99"/>
    <w:rsid w:val="00717C2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link w:val="af4"/>
    <w:uiPriority w:val="99"/>
    <w:locked/>
    <w:rsid w:val="00717C27"/>
    <w:rPr>
      <w:rFonts w:ascii="Times New Roman" w:hAnsi="Times New Roman" w:cs="Times New Roman"/>
      <w:sz w:val="24"/>
      <w:szCs w:val="24"/>
      <w:lang w:eastAsia="ru-RU"/>
    </w:rPr>
  </w:style>
  <w:style w:type="paragraph" w:styleId="af6">
    <w:name w:val="Balloon Text"/>
    <w:basedOn w:val="a"/>
    <w:link w:val="af7"/>
    <w:uiPriority w:val="99"/>
    <w:rsid w:val="00717C27"/>
    <w:pPr>
      <w:spacing w:after="0" w:line="240" w:lineRule="auto"/>
    </w:pPr>
    <w:rPr>
      <w:rFonts w:ascii="Tahoma" w:eastAsia="Times New Roman" w:hAnsi="Tahoma" w:cs="Tahoma"/>
      <w:sz w:val="16"/>
      <w:szCs w:val="16"/>
      <w:lang w:eastAsia="ru-RU"/>
    </w:rPr>
  </w:style>
  <w:style w:type="character" w:customStyle="1" w:styleId="af7">
    <w:name w:val="Текст выноски Знак"/>
    <w:link w:val="af6"/>
    <w:uiPriority w:val="99"/>
    <w:locked/>
    <w:rsid w:val="00717C27"/>
    <w:rPr>
      <w:rFonts w:ascii="Tahoma" w:hAnsi="Tahoma" w:cs="Tahoma"/>
      <w:sz w:val="16"/>
      <w:szCs w:val="16"/>
      <w:lang w:eastAsia="ru-RU"/>
    </w:rPr>
  </w:style>
  <w:style w:type="character" w:customStyle="1" w:styleId="a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Знак4 Знак1"/>
    <w:link w:val="aa"/>
    <w:uiPriority w:val="99"/>
    <w:locked/>
    <w:rsid w:val="00717C27"/>
    <w:rPr>
      <w:rFonts w:ascii="Times New Roman" w:hAnsi="Times New Roman"/>
      <w:sz w:val="24"/>
      <w:lang w:eastAsia="ru-RU"/>
    </w:rPr>
  </w:style>
  <w:style w:type="paragraph" w:customStyle="1" w:styleId="13">
    <w:name w:val="Абзац списка1"/>
    <w:basedOn w:val="a"/>
    <w:uiPriority w:val="99"/>
    <w:rsid w:val="00717C27"/>
    <w:pPr>
      <w:spacing w:after="0" w:line="240" w:lineRule="auto"/>
      <w:ind w:left="720"/>
      <w:jc w:val="both"/>
    </w:pPr>
    <w:rPr>
      <w:rFonts w:ascii="Times New Roman" w:eastAsia="Times New Roman" w:hAnsi="Times New Roman"/>
      <w:sz w:val="24"/>
      <w:szCs w:val="24"/>
      <w:lang w:eastAsia="ar-SA"/>
    </w:rPr>
  </w:style>
  <w:style w:type="paragraph" w:customStyle="1" w:styleId="25">
    <w:name w:val="Абзац списка2"/>
    <w:basedOn w:val="a"/>
    <w:uiPriority w:val="99"/>
    <w:rsid w:val="00717C27"/>
    <w:pPr>
      <w:ind w:left="720"/>
    </w:pPr>
    <w:rPr>
      <w:rFonts w:ascii="Times New Roman" w:eastAsia="Times New Roman" w:hAnsi="Times New Roman"/>
      <w:sz w:val="28"/>
      <w:lang w:eastAsia="ar-SA"/>
    </w:rPr>
  </w:style>
  <w:style w:type="character" w:styleId="af8">
    <w:name w:val="Strong"/>
    <w:uiPriority w:val="99"/>
    <w:qFormat/>
    <w:rsid w:val="00717C27"/>
    <w:rPr>
      <w:rFonts w:cs="Times New Roman"/>
      <w:b/>
    </w:rPr>
  </w:style>
  <w:style w:type="character" w:customStyle="1" w:styleId="a4">
    <w:name w:val="Абзац списка Знак"/>
    <w:aliases w:val="strich Знак,2nd Tier Header Знак,маркированный Знак,Заголовок 5.1 Знак"/>
    <w:link w:val="a3"/>
    <w:uiPriority w:val="34"/>
    <w:locked/>
    <w:rsid w:val="00717C27"/>
    <w:rPr>
      <w:rFonts w:eastAsia="Times New Roman"/>
      <w:lang w:eastAsia="ru-RU"/>
    </w:rPr>
  </w:style>
  <w:style w:type="paragraph" w:customStyle="1" w:styleId="ConsPlusNormal">
    <w:name w:val="ConsPlusNormal"/>
    <w:uiPriority w:val="99"/>
    <w:rsid w:val="00717C27"/>
    <w:pPr>
      <w:widowControl w:val="0"/>
      <w:suppressAutoHyphens/>
      <w:autoSpaceDE w:val="0"/>
      <w:ind w:firstLine="720"/>
    </w:pPr>
    <w:rPr>
      <w:rFonts w:ascii="Arial" w:hAnsi="Arial" w:cs="Arial"/>
      <w:sz w:val="28"/>
      <w:szCs w:val="28"/>
      <w:lang w:eastAsia="ar-SA"/>
    </w:rPr>
  </w:style>
  <w:style w:type="character" w:customStyle="1" w:styleId="tlid-translation">
    <w:name w:val="tlid-translation"/>
    <w:rsid w:val="0063053B"/>
  </w:style>
  <w:style w:type="character" w:styleId="af9">
    <w:name w:val="Hyperlink"/>
    <w:uiPriority w:val="99"/>
    <w:unhideWhenUsed/>
    <w:locked/>
    <w:rsid w:val="00EF7DD8"/>
    <w:rPr>
      <w:color w:val="0000FF"/>
      <w:u w:val="single"/>
    </w:rPr>
  </w:style>
  <w:style w:type="character" w:customStyle="1" w:styleId="layout">
    <w:name w:val="layout"/>
    <w:basedOn w:val="a0"/>
    <w:rsid w:val="009019BB"/>
  </w:style>
  <w:style w:type="paragraph" w:customStyle="1" w:styleId="msonormalmailrucssattributepostfix">
    <w:name w:val="msonormal_mailru_css_attribute_postfix"/>
    <w:basedOn w:val="a"/>
    <w:rsid w:val="00E92F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BC2053"/>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locked/>
    <w:rsid w:val="007A3C40"/>
    <w:rPr>
      <w:color w:val="800080"/>
      <w:u w:val="single"/>
    </w:rPr>
  </w:style>
  <w:style w:type="paragraph" w:customStyle="1" w:styleId="xl66">
    <w:name w:val="xl66"/>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7">
    <w:name w:val="xl67"/>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68">
    <w:name w:val="xl68"/>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0">
    <w:name w:val="xl70"/>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1">
    <w:name w:val="xl71"/>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6">
    <w:name w:val="xl76"/>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7">
    <w:name w:val="xl77"/>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table" w:customStyle="1" w:styleId="26">
    <w:name w:val="Сетка таблицы2"/>
    <w:basedOn w:val="a1"/>
    <w:next w:val="a9"/>
    <w:uiPriority w:val="99"/>
    <w:rsid w:val="0064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99"/>
    <w:rsid w:val="00376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99"/>
    <w:rsid w:val="00C8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99"/>
    <w:rsid w:val="00CB0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2270D8"/>
  </w:style>
  <w:style w:type="table" w:customStyle="1" w:styleId="61">
    <w:name w:val="Сетка таблицы6"/>
    <w:basedOn w:val="a1"/>
    <w:next w:val="a9"/>
    <w:uiPriority w:val="99"/>
    <w:rsid w:val="00227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27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99"/>
    <w:rsid w:val="00053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99"/>
    <w:rsid w:val="003F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99"/>
    <w:rsid w:val="003B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99"/>
    <w:rsid w:val="00AE1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55683"/>
    <w:pPr>
      <w:spacing w:after="200" w:line="276" w:lineRule="auto"/>
    </w:pPr>
    <w:rPr>
      <w:sz w:val="22"/>
      <w:szCs w:val="22"/>
      <w:lang w:eastAsia="en-US"/>
    </w:rPr>
  </w:style>
  <w:style w:type="paragraph" w:styleId="1">
    <w:name w:val="heading 1"/>
    <w:basedOn w:val="a"/>
    <w:next w:val="a"/>
    <w:link w:val="10"/>
    <w:uiPriority w:val="99"/>
    <w:qFormat/>
    <w:rsid w:val="00717C27"/>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17C27"/>
    <w:pPr>
      <w:keepNext/>
      <w:spacing w:after="0" w:line="240" w:lineRule="auto"/>
      <w:outlineLvl w:val="1"/>
    </w:pPr>
    <w:rPr>
      <w:rFonts w:ascii="Times New Roman" w:eastAsia="Times New Roman" w:hAnsi="Times New Roman"/>
      <w:b/>
      <w:bCs/>
      <w:sz w:val="44"/>
      <w:szCs w:val="24"/>
      <w:lang w:val="kk-KZ" w:eastAsia="ru-RU"/>
    </w:rPr>
  </w:style>
  <w:style w:type="paragraph" w:styleId="3">
    <w:name w:val="heading 3"/>
    <w:basedOn w:val="a"/>
    <w:next w:val="a"/>
    <w:link w:val="30"/>
    <w:uiPriority w:val="99"/>
    <w:qFormat/>
    <w:rsid w:val="00717C27"/>
    <w:pPr>
      <w:keepNext/>
      <w:spacing w:after="0" w:line="240" w:lineRule="auto"/>
      <w:jc w:val="center"/>
      <w:outlineLvl w:val="2"/>
    </w:pPr>
    <w:rPr>
      <w:rFonts w:ascii="Arial KZ" w:eastAsia="Times New Roman" w:hAnsi="Arial KZ"/>
      <w:sz w:val="44"/>
      <w:szCs w:val="24"/>
      <w:lang w:val="kk-KZ" w:eastAsia="ru-RU"/>
    </w:rPr>
  </w:style>
  <w:style w:type="paragraph" w:styleId="4">
    <w:name w:val="heading 4"/>
    <w:basedOn w:val="a"/>
    <w:next w:val="a"/>
    <w:link w:val="40"/>
    <w:uiPriority w:val="99"/>
    <w:qFormat/>
    <w:rsid w:val="00717C27"/>
    <w:pPr>
      <w:keepNext/>
      <w:spacing w:after="0" w:line="240" w:lineRule="auto"/>
      <w:outlineLvl w:val="3"/>
    </w:pPr>
    <w:rPr>
      <w:rFonts w:ascii="Arial KZ" w:eastAsia="Times New Roman" w:hAnsi="Arial KZ"/>
      <w:b/>
      <w:bCs/>
      <w:sz w:val="48"/>
      <w:szCs w:val="24"/>
      <w:lang w:val="kk-KZ" w:eastAsia="ru-RU"/>
    </w:rPr>
  </w:style>
  <w:style w:type="paragraph" w:styleId="5">
    <w:name w:val="heading 5"/>
    <w:basedOn w:val="a"/>
    <w:next w:val="a"/>
    <w:link w:val="50"/>
    <w:uiPriority w:val="99"/>
    <w:qFormat/>
    <w:rsid w:val="00717C27"/>
    <w:pPr>
      <w:keepNext/>
      <w:spacing w:after="0" w:line="240" w:lineRule="auto"/>
      <w:jc w:val="center"/>
      <w:outlineLvl w:val="4"/>
    </w:pPr>
    <w:rPr>
      <w:rFonts w:ascii="Times New Roman" w:eastAsia="Times New Roman" w:hAnsi="Times New Roman"/>
      <w:sz w:val="48"/>
      <w:szCs w:val="24"/>
      <w:lang w:eastAsia="ru-RU"/>
    </w:rPr>
  </w:style>
  <w:style w:type="paragraph" w:styleId="6">
    <w:name w:val="heading 6"/>
    <w:basedOn w:val="a"/>
    <w:next w:val="a"/>
    <w:link w:val="60"/>
    <w:uiPriority w:val="99"/>
    <w:qFormat/>
    <w:rsid w:val="00717C27"/>
    <w:pPr>
      <w:keepNext/>
      <w:spacing w:after="0" w:line="240" w:lineRule="auto"/>
      <w:jc w:val="center"/>
      <w:outlineLvl w:val="5"/>
    </w:pPr>
    <w:rPr>
      <w:rFonts w:ascii="Arial KZ" w:eastAsia="Times New Roman" w:hAnsi="Arial KZ"/>
      <w:b/>
      <w:bCs/>
      <w:sz w:val="48"/>
      <w:szCs w:val="24"/>
      <w:lang w:val="kk-KZ" w:eastAsia="ru-RU"/>
    </w:rPr>
  </w:style>
  <w:style w:type="paragraph" w:styleId="7">
    <w:name w:val="heading 7"/>
    <w:basedOn w:val="a"/>
    <w:next w:val="a"/>
    <w:link w:val="70"/>
    <w:uiPriority w:val="99"/>
    <w:qFormat/>
    <w:rsid w:val="00717C27"/>
    <w:pPr>
      <w:keepNext/>
      <w:spacing w:after="0" w:line="240" w:lineRule="auto"/>
      <w:jc w:val="right"/>
      <w:outlineLvl w:val="6"/>
    </w:pPr>
    <w:rPr>
      <w:rFonts w:ascii="Times New Roman" w:eastAsia="Times New Roman" w:hAnsi="Times New Roman"/>
      <w:b/>
      <w:bCs/>
      <w:sz w:val="28"/>
      <w:szCs w:val="24"/>
      <w:lang w:eastAsia="ru-RU"/>
    </w:rPr>
  </w:style>
  <w:style w:type="paragraph" w:styleId="8">
    <w:name w:val="heading 8"/>
    <w:basedOn w:val="a"/>
    <w:next w:val="a"/>
    <w:link w:val="80"/>
    <w:uiPriority w:val="99"/>
    <w:qFormat/>
    <w:rsid w:val="00717C27"/>
    <w:pPr>
      <w:keepNext/>
      <w:spacing w:after="0" w:line="240" w:lineRule="auto"/>
      <w:outlineLvl w:val="7"/>
    </w:pPr>
    <w:rPr>
      <w:rFonts w:ascii="Times New Roman" w:eastAsia="Times New Roman" w:hAnsi="Times New Roman"/>
      <w:sz w:val="28"/>
      <w:szCs w:val="24"/>
      <w:lang w:eastAsia="ru-RU"/>
    </w:rPr>
  </w:style>
  <w:style w:type="paragraph" w:styleId="9">
    <w:name w:val="heading 9"/>
    <w:basedOn w:val="a"/>
    <w:next w:val="a"/>
    <w:link w:val="90"/>
    <w:uiPriority w:val="99"/>
    <w:qFormat/>
    <w:rsid w:val="00717C27"/>
    <w:pPr>
      <w:keepNext/>
      <w:spacing w:after="0" w:line="240" w:lineRule="auto"/>
      <w:outlineLvl w:val="8"/>
    </w:pPr>
    <w:rPr>
      <w:rFonts w:ascii="Times New Roman" w:eastAsia="Times New Roman" w:hAnsi="Times New Roman"/>
      <w:b/>
      <w:bCs/>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C27"/>
    <w:rPr>
      <w:rFonts w:ascii="Calibri Light" w:hAnsi="Calibri Light" w:cs="Times New Roman"/>
      <w:b/>
      <w:bCs/>
      <w:color w:val="2E74B5"/>
      <w:sz w:val="28"/>
      <w:szCs w:val="28"/>
    </w:rPr>
  </w:style>
  <w:style w:type="character" w:customStyle="1" w:styleId="20">
    <w:name w:val="Заголовок 2 Знак"/>
    <w:link w:val="2"/>
    <w:uiPriority w:val="99"/>
    <w:locked/>
    <w:rsid w:val="00717C27"/>
    <w:rPr>
      <w:rFonts w:ascii="Times New Roman" w:hAnsi="Times New Roman" w:cs="Times New Roman"/>
      <w:b/>
      <w:bCs/>
      <w:sz w:val="24"/>
      <w:szCs w:val="24"/>
      <w:lang w:val="kk-KZ" w:eastAsia="ru-RU"/>
    </w:rPr>
  </w:style>
  <w:style w:type="character" w:customStyle="1" w:styleId="30">
    <w:name w:val="Заголовок 3 Знак"/>
    <w:link w:val="3"/>
    <w:uiPriority w:val="99"/>
    <w:locked/>
    <w:rsid w:val="00717C27"/>
    <w:rPr>
      <w:rFonts w:ascii="Arial KZ" w:hAnsi="Arial KZ" w:cs="Times New Roman"/>
      <w:sz w:val="24"/>
      <w:szCs w:val="24"/>
      <w:lang w:val="kk-KZ" w:eastAsia="ru-RU"/>
    </w:rPr>
  </w:style>
  <w:style w:type="character" w:customStyle="1" w:styleId="40">
    <w:name w:val="Заголовок 4 Знак"/>
    <w:link w:val="4"/>
    <w:uiPriority w:val="99"/>
    <w:locked/>
    <w:rsid w:val="00717C27"/>
    <w:rPr>
      <w:rFonts w:ascii="Arial KZ" w:hAnsi="Arial KZ" w:cs="Times New Roman"/>
      <w:b/>
      <w:bCs/>
      <w:sz w:val="24"/>
      <w:szCs w:val="24"/>
      <w:lang w:val="kk-KZ" w:eastAsia="ru-RU"/>
    </w:rPr>
  </w:style>
  <w:style w:type="character" w:customStyle="1" w:styleId="50">
    <w:name w:val="Заголовок 5 Знак"/>
    <w:link w:val="5"/>
    <w:uiPriority w:val="99"/>
    <w:locked/>
    <w:rsid w:val="00717C27"/>
    <w:rPr>
      <w:rFonts w:ascii="Times New Roman" w:hAnsi="Times New Roman" w:cs="Times New Roman"/>
      <w:sz w:val="24"/>
      <w:szCs w:val="24"/>
      <w:lang w:eastAsia="ru-RU"/>
    </w:rPr>
  </w:style>
  <w:style w:type="character" w:customStyle="1" w:styleId="60">
    <w:name w:val="Заголовок 6 Знак"/>
    <w:link w:val="6"/>
    <w:uiPriority w:val="99"/>
    <w:locked/>
    <w:rsid w:val="00717C27"/>
    <w:rPr>
      <w:rFonts w:ascii="Arial KZ" w:hAnsi="Arial KZ" w:cs="Times New Roman"/>
      <w:b/>
      <w:bCs/>
      <w:sz w:val="24"/>
      <w:szCs w:val="24"/>
      <w:lang w:val="kk-KZ" w:eastAsia="ru-RU"/>
    </w:rPr>
  </w:style>
  <w:style w:type="character" w:customStyle="1" w:styleId="70">
    <w:name w:val="Заголовок 7 Знак"/>
    <w:link w:val="7"/>
    <w:uiPriority w:val="99"/>
    <w:locked/>
    <w:rsid w:val="00717C27"/>
    <w:rPr>
      <w:rFonts w:ascii="Times New Roman" w:hAnsi="Times New Roman" w:cs="Times New Roman"/>
      <w:b/>
      <w:bCs/>
      <w:sz w:val="24"/>
      <w:szCs w:val="24"/>
      <w:lang w:eastAsia="ru-RU"/>
    </w:rPr>
  </w:style>
  <w:style w:type="character" w:customStyle="1" w:styleId="80">
    <w:name w:val="Заголовок 8 Знак"/>
    <w:link w:val="8"/>
    <w:uiPriority w:val="99"/>
    <w:locked/>
    <w:rsid w:val="00717C27"/>
    <w:rPr>
      <w:rFonts w:ascii="Times New Roman" w:hAnsi="Times New Roman" w:cs="Times New Roman"/>
      <w:sz w:val="24"/>
      <w:szCs w:val="24"/>
      <w:lang w:eastAsia="ru-RU"/>
    </w:rPr>
  </w:style>
  <w:style w:type="character" w:customStyle="1" w:styleId="90">
    <w:name w:val="Заголовок 9 Знак"/>
    <w:link w:val="9"/>
    <w:uiPriority w:val="99"/>
    <w:locked/>
    <w:rsid w:val="00717C27"/>
    <w:rPr>
      <w:rFonts w:ascii="Times New Roman" w:hAnsi="Times New Roman" w:cs="Times New Roman"/>
      <w:b/>
      <w:bCs/>
      <w:sz w:val="24"/>
      <w:szCs w:val="24"/>
      <w:lang w:eastAsia="ru-RU"/>
    </w:rPr>
  </w:style>
  <w:style w:type="paragraph" w:styleId="a3">
    <w:name w:val="List Paragraph"/>
    <w:aliases w:val="strich,2nd Tier Header,маркированный,Заголовок 5.1"/>
    <w:basedOn w:val="a"/>
    <w:link w:val="a4"/>
    <w:uiPriority w:val="34"/>
    <w:qFormat/>
    <w:rsid w:val="00717C27"/>
    <w:pPr>
      <w:ind w:left="720"/>
      <w:contextualSpacing/>
    </w:pPr>
    <w:rPr>
      <w:rFonts w:eastAsia="Times New Roman"/>
      <w:sz w:val="20"/>
      <w:szCs w:val="20"/>
      <w:lang w:eastAsia="ru-RU"/>
    </w:rPr>
  </w:style>
  <w:style w:type="character" w:customStyle="1" w:styleId="a5">
    <w:name w:val="Основной текст с отступом Знак"/>
    <w:link w:val="a6"/>
    <w:locked/>
    <w:rsid w:val="00717C27"/>
  </w:style>
  <w:style w:type="paragraph" w:styleId="a6">
    <w:name w:val="Body Text Indent"/>
    <w:basedOn w:val="a"/>
    <w:link w:val="a5"/>
    <w:rsid w:val="00717C27"/>
    <w:pPr>
      <w:widowControl w:val="0"/>
      <w:autoSpaceDE w:val="0"/>
      <w:autoSpaceDN w:val="0"/>
      <w:adjustRightInd w:val="0"/>
      <w:spacing w:after="120" w:line="240" w:lineRule="auto"/>
      <w:ind w:left="283"/>
    </w:pPr>
  </w:style>
  <w:style w:type="character" w:customStyle="1" w:styleId="BodyTextIndentChar1">
    <w:name w:val="Body Text Indent Char1"/>
    <w:uiPriority w:val="99"/>
    <w:semiHidden/>
    <w:locked/>
    <w:rsid w:val="00762E93"/>
    <w:rPr>
      <w:rFonts w:cs="Times New Roman"/>
      <w:lang w:eastAsia="en-US"/>
    </w:rPr>
  </w:style>
  <w:style w:type="character" w:customStyle="1" w:styleId="11">
    <w:name w:val="Основной текст с отступом Знак1"/>
    <w:uiPriority w:val="99"/>
    <w:semiHidden/>
    <w:rsid w:val="00717C27"/>
    <w:rPr>
      <w:rFonts w:cs="Times New Roman"/>
    </w:rPr>
  </w:style>
  <w:style w:type="paragraph" w:styleId="a7">
    <w:name w:val="No Spacing"/>
    <w:aliases w:val="Обя,мелкий,Айгерим,мой рабочий,норма,Без интервала11,Без интервала1,Без интеБез интервала,No Spacing1,свой,No Spacing,14 TNR,МОЙ СТИЛЬ,Без интервала2,Без интервала111,No Spacing11,Без интерваль,Без интервала3,No Spacing2,Без интервала28"/>
    <w:link w:val="a8"/>
    <w:uiPriority w:val="1"/>
    <w:qFormat/>
    <w:rsid w:val="00717C27"/>
    <w:rPr>
      <w:rFonts w:eastAsia="Times New Roman"/>
      <w:sz w:val="22"/>
      <w:szCs w:val="22"/>
    </w:rPr>
  </w:style>
  <w:style w:type="table" w:styleId="a9">
    <w:name w:val="Table Grid"/>
    <w:basedOn w:val="a1"/>
    <w:uiPriority w:val="99"/>
    <w:rsid w:val="0071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Обя Знак,мелкий Знак,Айгерим Знак,мой рабочий Знак,норма Знак,Без интервала11 Знак,Без интервала1 Знак,Без интеБез интервала Знак,No Spacing1 Знак,свой Знак,No Spacing Знак,14 TNR Знак,МОЙ СТИЛЬ Знак,Без интервала2 Знак"/>
    <w:link w:val="a7"/>
    <w:uiPriority w:val="1"/>
    <w:locked/>
    <w:rsid w:val="00717C27"/>
    <w:rPr>
      <w:rFonts w:eastAsia="Times New Roman"/>
      <w:sz w:val="22"/>
      <w:lang w:eastAsia="ru-RU"/>
    </w:rPr>
  </w:style>
  <w:style w:type="paragraph" w:styleId="a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Знак4 Знак,Знак4,З,Обычный (Web) Знак Знак Знак Знак"/>
    <w:basedOn w:val="a"/>
    <w:link w:val="ab"/>
    <w:uiPriority w:val="99"/>
    <w:rsid w:val="00717C27"/>
    <w:pPr>
      <w:spacing w:before="100" w:beforeAutospacing="1" w:after="100" w:afterAutospacing="1" w:line="240" w:lineRule="auto"/>
    </w:pPr>
    <w:rPr>
      <w:rFonts w:ascii="Times New Roman" w:hAnsi="Times New Roman"/>
      <w:sz w:val="24"/>
      <w:szCs w:val="20"/>
      <w:lang w:eastAsia="ru-RU"/>
    </w:rPr>
  </w:style>
  <w:style w:type="paragraph" w:styleId="ac">
    <w:name w:val="Title"/>
    <w:basedOn w:val="a"/>
    <w:link w:val="ad"/>
    <w:uiPriority w:val="99"/>
    <w:qFormat/>
    <w:rsid w:val="00717C27"/>
    <w:pPr>
      <w:spacing w:after="0" w:line="240" w:lineRule="auto"/>
      <w:jc w:val="center"/>
    </w:pPr>
    <w:rPr>
      <w:rFonts w:ascii="Arial KZ" w:eastAsia="Times New Roman" w:hAnsi="Arial KZ"/>
      <w:sz w:val="36"/>
      <w:szCs w:val="24"/>
      <w:lang w:val="kk-KZ" w:eastAsia="ru-RU"/>
    </w:rPr>
  </w:style>
  <w:style w:type="character" w:customStyle="1" w:styleId="ad">
    <w:name w:val="Название Знак"/>
    <w:link w:val="ac"/>
    <w:uiPriority w:val="99"/>
    <w:locked/>
    <w:rsid w:val="00717C27"/>
    <w:rPr>
      <w:rFonts w:ascii="Arial KZ" w:hAnsi="Arial KZ" w:cs="Times New Roman"/>
      <w:sz w:val="24"/>
      <w:szCs w:val="24"/>
      <w:lang w:val="kk-KZ" w:eastAsia="ru-RU"/>
    </w:rPr>
  </w:style>
  <w:style w:type="paragraph" w:styleId="ae">
    <w:name w:val="Body Text"/>
    <w:basedOn w:val="a"/>
    <w:link w:val="af"/>
    <w:uiPriority w:val="99"/>
    <w:rsid w:val="00717C27"/>
    <w:pPr>
      <w:spacing w:after="0" w:line="240" w:lineRule="auto"/>
    </w:pPr>
    <w:rPr>
      <w:rFonts w:ascii="Times New Roman" w:eastAsia="Times New Roman" w:hAnsi="Times New Roman"/>
      <w:sz w:val="44"/>
      <w:szCs w:val="24"/>
      <w:lang w:eastAsia="ru-RU"/>
    </w:rPr>
  </w:style>
  <w:style w:type="character" w:customStyle="1" w:styleId="af">
    <w:name w:val="Основной текст Знак"/>
    <w:link w:val="ae"/>
    <w:uiPriority w:val="99"/>
    <w:locked/>
    <w:rsid w:val="00717C27"/>
    <w:rPr>
      <w:rFonts w:ascii="Times New Roman" w:hAnsi="Times New Roman" w:cs="Times New Roman"/>
      <w:sz w:val="24"/>
      <w:szCs w:val="24"/>
      <w:lang w:eastAsia="ru-RU"/>
    </w:rPr>
  </w:style>
  <w:style w:type="paragraph" w:styleId="21">
    <w:name w:val="Body Text 2"/>
    <w:basedOn w:val="a"/>
    <w:link w:val="22"/>
    <w:uiPriority w:val="99"/>
    <w:rsid w:val="00717C27"/>
    <w:pPr>
      <w:spacing w:after="0" w:line="240" w:lineRule="auto"/>
      <w:jc w:val="center"/>
    </w:pPr>
    <w:rPr>
      <w:rFonts w:ascii="Times New Roman" w:eastAsia="Times New Roman" w:hAnsi="Times New Roman"/>
      <w:sz w:val="48"/>
      <w:szCs w:val="24"/>
      <w:lang w:eastAsia="ru-RU"/>
    </w:rPr>
  </w:style>
  <w:style w:type="character" w:customStyle="1" w:styleId="22">
    <w:name w:val="Основной текст 2 Знак"/>
    <w:link w:val="21"/>
    <w:uiPriority w:val="99"/>
    <w:locked/>
    <w:rsid w:val="00717C27"/>
    <w:rPr>
      <w:rFonts w:ascii="Times New Roman" w:hAnsi="Times New Roman" w:cs="Times New Roman"/>
      <w:sz w:val="24"/>
      <w:szCs w:val="24"/>
      <w:lang w:eastAsia="ru-RU"/>
    </w:rPr>
  </w:style>
  <w:style w:type="paragraph" w:styleId="31">
    <w:name w:val="Body Text 3"/>
    <w:basedOn w:val="a"/>
    <w:link w:val="32"/>
    <w:uiPriority w:val="99"/>
    <w:rsid w:val="00717C27"/>
    <w:pPr>
      <w:spacing w:after="0" w:line="240" w:lineRule="auto"/>
      <w:jc w:val="center"/>
    </w:pPr>
    <w:rPr>
      <w:rFonts w:ascii="Times New Roman" w:eastAsia="Times New Roman" w:hAnsi="Times New Roman"/>
      <w:b/>
      <w:bCs/>
      <w:sz w:val="48"/>
      <w:szCs w:val="24"/>
      <w:lang w:eastAsia="ru-RU"/>
    </w:rPr>
  </w:style>
  <w:style w:type="character" w:customStyle="1" w:styleId="32">
    <w:name w:val="Основной текст 3 Знак"/>
    <w:link w:val="31"/>
    <w:uiPriority w:val="99"/>
    <w:locked/>
    <w:rsid w:val="00717C27"/>
    <w:rPr>
      <w:rFonts w:ascii="Times New Roman" w:hAnsi="Times New Roman" w:cs="Times New Roman"/>
      <w:b/>
      <w:bCs/>
      <w:sz w:val="24"/>
      <w:szCs w:val="24"/>
      <w:lang w:eastAsia="ru-RU"/>
    </w:rPr>
  </w:style>
  <w:style w:type="paragraph" w:styleId="23">
    <w:name w:val="Body Text Indent 2"/>
    <w:basedOn w:val="a"/>
    <w:link w:val="24"/>
    <w:uiPriority w:val="99"/>
    <w:rsid w:val="00717C27"/>
    <w:pPr>
      <w:spacing w:after="0" w:line="240" w:lineRule="auto"/>
      <w:ind w:firstLine="708"/>
      <w:jc w:val="both"/>
    </w:pPr>
    <w:rPr>
      <w:rFonts w:ascii="Times New Roman" w:eastAsia="Times New Roman" w:hAnsi="Times New Roman"/>
      <w:sz w:val="28"/>
      <w:szCs w:val="24"/>
      <w:lang w:eastAsia="ru-RU"/>
    </w:rPr>
  </w:style>
  <w:style w:type="character" w:customStyle="1" w:styleId="24">
    <w:name w:val="Основной текст с отступом 2 Знак"/>
    <w:link w:val="23"/>
    <w:uiPriority w:val="99"/>
    <w:locked/>
    <w:rsid w:val="00717C27"/>
    <w:rPr>
      <w:rFonts w:ascii="Times New Roman" w:hAnsi="Times New Roman" w:cs="Times New Roman"/>
      <w:sz w:val="24"/>
      <w:szCs w:val="24"/>
      <w:lang w:eastAsia="ru-RU"/>
    </w:rPr>
  </w:style>
  <w:style w:type="paragraph" w:styleId="33">
    <w:name w:val="Body Text Indent 3"/>
    <w:basedOn w:val="a"/>
    <w:link w:val="34"/>
    <w:uiPriority w:val="99"/>
    <w:rsid w:val="00717C27"/>
    <w:pPr>
      <w:spacing w:after="0" w:line="240" w:lineRule="auto"/>
      <w:ind w:firstLine="708"/>
      <w:jc w:val="both"/>
    </w:pPr>
    <w:rPr>
      <w:rFonts w:ascii="Times New Roman" w:eastAsia="Times New Roman" w:hAnsi="Times New Roman"/>
      <w:sz w:val="32"/>
      <w:szCs w:val="24"/>
      <w:lang w:eastAsia="ru-RU"/>
    </w:rPr>
  </w:style>
  <w:style w:type="character" w:customStyle="1" w:styleId="34">
    <w:name w:val="Основной текст с отступом 3 Знак"/>
    <w:link w:val="33"/>
    <w:uiPriority w:val="99"/>
    <w:locked/>
    <w:rsid w:val="00717C27"/>
    <w:rPr>
      <w:rFonts w:ascii="Times New Roman" w:hAnsi="Times New Roman" w:cs="Times New Roman"/>
      <w:sz w:val="24"/>
      <w:szCs w:val="24"/>
      <w:lang w:eastAsia="ru-RU"/>
    </w:rPr>
  </w:style>
  <w:style w:type="character" w:styleId="af0">
    <w:name w:val="Emphasis"/>
    <w:uiPriority w:val="99"/>
    <w:qFormat/>
    <w:rsid w:val="00717C27"/>
    <w:rPr>
      <w:rFonts w:cs="Times New Roman"/>
      <w:i/>
    </w:rPr>
  </w:style>
  <w:style w:type="table" w:customStyle="1" w:styleId="12">
    <w:name w:val="Сетка таблицы1"/>
    <w:uiPriority w:val="99"/>
    <w:rsid w:val="00717C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w:basedOn w:val="a"/>
    <w:next w:val="2"/>
    <w:autoRedefine/>
    <w:uiPriority w:val="99"/>
    <w:rsid w:val="00717C27"/>
    <w:pPr>
      <w:spacing w:after="160" w:line="240" w:lineRule="exact"/>
      <w:jc w:val="center"/>
    </w:pPr>
    <w:rPr>
      <w:rFonts w:ascii="Times New Roman" w:eastAsia="Times New Roman" w:hAnsi="Times New Roman"/>
      <w:b/>
      <w:i/>
      <w:sz w:val="28"/>
      <w:szCs w:val="28"/>
      <w:lang w:val="en-US"/>
    </w:rPr>
  </w:style>
  <w:style w:type="paragraph" w:styleId="af2">
    <w:name w:val="header"/>
    <w:basedOn w:val="a"/>
    <w:link w:val="af3"/>
    <w:uiPriority w:val="99"/>
    <w:rsid w:val="00717C2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uiPriority w:val="99"/>
    <w:locked/>
    <w:rsid w:val="00717C27"/>
    <w:rPr>
      <w:rFonts w:ascii="Times New Roman" w:hAnsi="Times New Roman" w:cs="Times New Roman"/>
      <w:sz w:val="24"/>
      <w:szCs w:val="24"/>
      <w:lang w:eastAsia="ru-RU"/>
    </w:rPr>
  </w:style>
  <w:style w:type="paragraph" w:styleId="af4">
    <w:name w:val="footer"/>
    <w:basedOn w:val="a"/>
    <w:link w:val="af5"/>
    <w:uiPriority w:val="99"/>
    <w:rsid w:val="00717C2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link w:val="af4"/>
    <w:uiPriority w:val="99"/>
    <w:locked/>
    <w:rsid w:val="00717C27"/>
    <w:rPr>
      <w:rFonts w:ascii="Times New Roman" w:hAnsi="Times New Roman" w:cs="Times New Roman"/>
      <w:sz w:val="24"/>
      <w:szCs w:val="24"/>
      <w:lang w:eastAsia="ru-RU"/>
    </w:rPr>
  </w:style>
  <w:style w:type="paragraph" w:styleId="af6">
    <w:name w:val="Balloon Text"/>
    <w:basedOn w:val="a"/>
    <w:link w:val="af7"/>
    <w:uiPriority w:val="99"/>
    <w:rsid w:val="00717C27"/>
    <w:pPr>
      <w:spacing w:after="0" w:line="240" w:lineRule="auto"/>
    </w:pPr>
    <w:rPr>
      <w:rFonts w:ascii="Tahoma" w:eastAsia="Times New Roman" w:hAnsi="Tahoma" w:cs="Tahoma"/>
      <w:sz w:val="16"/>
      <w:szCs w:val="16"/>
      <w:lang w:eastAsia="ru-RU"/>
    </w:rPr>
  </w:style>
  <w:style w:type="character" w:customStyle="1" w:styleId="af7">
    <w:name w:val="Текст выноски Знак"/>
    <w:link w:val="af6"/>
    <w:uiPriority w:val="99"/>
    <w:locked/>
    <w:rsid w:val="00717C27"/>
    <w:rPr>
      <w:rFonts w:ascii="Tahoma" w:hAnsi="Tahoma" w:cs="Tahoma"/>
      <w:sz w:val="16"/>
      <w:szCs w:val="16"/>
      <w:lang w:eastAsia="ru-RU"/>
    </w:rPr>
  </w:style>
  <w:style w:type="character" w:customStyle="1" w:styleId="a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Знак4 Знак1"/>
    <w:link w:val="aa"/>
    <w:uiPriority w:val="99"/>
    <w:locked/>
    <w:rsid w:val="00717C27"/>
    <w:rPr>
      <w:rFonts w:ascii="Times New Roman" w:hAnsi="Times New Roman"/>
      <w:sz w:val="24"/>
      <w:lang w:eastAsia="ru-RU"/>
    </w:rPr>
  </w:style>
  <w:style w:type="paragraph" w:customStyle="1" w:styleId="13">
    <w:name w:val="Абзац списка1"/>
    <w:basedOn w:val="a"/>
    <w:uiPriority w:val="99"/>
    <w:rsid w:val="00717C27"/>
    <w:pPr>
      <w:spacing w:after="0" w:line="240" w:lineRule="auto"/>
      <w:ind w:left="720"/>
      <w:jc w:val="both"/>
    </w:pPr>
    <w:rPr>
      <w:rFonts w:ascii="Times New Roman" w:eastAsia="Times New Roman" w:hAnsi="Times New Roman"/>
      <w:sz w:val="24"/>
      <w:szCs w:val="24"/>
      <w:lang w:eastAsia="ar-SA"/>
    </w:rPr>
  </w:style>
  <w:style w:type="paragraph" w:customStyle="1" w:styleId="25">
    <w:name w:val="Абзац списка2"/>
    <w:basedOn w:val="a"/>
    <w:uiPriority w:val="99"/>
    <w:rsid w:val="00717C27"/>
    <w:pPr>
      <w:ind w:left="720"/>
    </w:pPr>
    <w:rPr>
      <w:rFonts w:ascii="Times New Roman" w:eastAsia="Times New Roman" w:hAnsi="Times New Roman"/>
      <w:sz w:val="28"/>
      <w:lang w:eastAsia="ar-SA"/>
    </w:rPr>
  </w:style>
  <w:style w:type="character" w:styleId="af8">
    <w:name w:val="Strong"/>
    <w:uiPriority w:val="99"/>
    <w:qFormat/>
    <w:rsid w:val="00717C27"/>
    <w:rPr>
      <w:rFonts w:cs="Times New Roman"/>
      <w:b/>
    </w:rPr>
  </w:style>
  <w:style w:type="character" w:customStyle="1" w:styleId="a4">
    <w:name w:val="Абзац списка Знак"/>
    <w:aliases w:val="strich Знак,2nd Tier Header Знак,маркированный Знак,Заголовок 5.1 Знак"/>
    <w:link w:val="a3"/>
    <w:uiPriority w:val="34"/>
    <w:locked/>
    <w:rsid w:val="00717C27"/>
    <w:rPr>
      <w:rFonts w:eastAsia="Times New Roman"/>
      <w:lang w:eastAsia="ru-RU"/>
    </w:rPr>
  </w:style>
  <w:style w:type="paragraph" w:customStyle="1" w:styleId="ConsPlusNormal">
    <w:name w:val="ConsPlusNormal"/>
    <w:uiPriority w:val="99"/>
    <w:rsid w:val="00717C27"/>
    <w:pPr>
      <w:widowControl w:val="0"/>
      <w:suppressAutoHyphens/>
      <w:autoSpaceDE w:val="0"/>
      <w:ind w:firstLine="720"/>
    </w:pPr>
    <w:rPr>
      <w:rFonts w:ascii="Arial" w:hAnsi="Arial" w:cs="Arial"/>
      <w:sz w:val="28"/>
      <w:szCs w:val="28"/>
      <w:lang w:eastAsia="ar-SA"/>
    </w:rPr>
  </w:style>
  <w:style w:type="character" w:customStyle="1" w:styleId="tlid-translation">
    <w:name w:val="tlid-translation"/>
    <w:rsid w:val="0063053B"/>
  </w:style>
  <w:style w:type="character" w:styleId="af9">
    <w:name w:val="Hyperlink"/>
    <w:uiPriority w:val="99"/>
    <w:unhideWhenUsed/>
    <w:locked/>
    <w:rsid w:val="00EF7DD8"/>
    <w:rPr>
      <w:color w:val="0000FF"/>
      <w:u w:val="single"/>
    </w:rPr>
  </w:style>
  <w:style w:type="character" w:customStyle="1" w:styleId="layout">
    <w:name w:val="layout"/>
    <w:basedOn w:val="a0"/>
    <w:rsid w:val="009019BB"/>
  </w:style>
  <w:style w:type="paragraph" w:customStyle="1" w:styleId="msonormalmailrucssattributepostfix">
    <w:name w:val="msonormal_mailru_css_attribute_postfix"/>
    <w:basedOn w:val="a"/>
    <w:rsid w:val="00E92F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BC2053"/>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locked/>
    <w:rsid w:val="007A3C40"/>
    <w:rPr>
      <w:color w:val="800080"/>
      <w:u w:val="single"/>
    </w:rPr>
  </w:style>
  <w:style w:type="paragraph" w:customStyle="1" w:styleId="xl66">
    <w:name w:val="xl66"/>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7">
    <w:name w:val="xl67"/>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68">
    <w:name w:val="xl68"/>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0">
    <w:name w:val="xl70"/>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1">
    <w:name w:val="xl71"/>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6">
    <w:name w:val="xl76"/>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7">
    <w:name w:val="xl77"/>
    <w:basedOn w:val="a"/>
    <w:rsid w:val="007A3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table" w:customStyle="1" w:styleId="26">
    <w:name w:val="Сетка таблицы2"/>
    <w:basedOn w:val="a1"/>
    <w:next w:val="a9"/>
    <w:uiPriority w:val="99"/>
    <w:rsid w:val="00647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99"/>
    <w:rsid w:val="00376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99"/>
    <w:rsid w:val="00C8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99"/>
    <w:rsid w:val="00CB0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2270D8"/>
  </w:style>
  <w:style w:type="table" w:customStyle="1" w:styleId="61">
    <w:name w:val="Сетка таблицы6"/>
    <w:basedOn w:val="a1"/>
    <w:next w:val="a9"/>
    <w:uiPriority w:val="99"/>
    <w:rsid w:val="00227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27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99"/>
    <w:rsid w:val="00053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99"/>
    <w:rsid w:val="003F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99"/>
    <w:rsid w:val="003B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99"/>
    <w:rsid w:val="00AE1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537">
      <w:bodyDiv w:val="1"/>
      <w:marLeft w:val="0"/>
      <w:marRight w:val="0"/>
      <w:marTop w:val="0"/>
      <w:marBottom w:val="0"/>
      <w:divBdr>
        <w:top w:val="none" w:sz="0" w:space="0" w:color="auto"/>
        <w:left w:val="none" w:sz="0" w:space="0" w:color="auto"/>
        <w:bottom w:val="none" w:sz="0" w:space="0" w:color="auto"/>
        <w:right w:val="none" w:sz="0" w:space="0" w:color="auto"/>
      </w:divBdr>
    </w:div>
    <w:div w:id="40910922">
      <w:bodyDiv w:val="1"/>
      <w:marLeft w:val="0"/>
      <w:marRight w:val="0"/>
      <w:marTop w:val="0"/>
      <w:marBottom w:val="0"/>
      <w:divBdr>
        <w:top w:val="none" w:sz="0" w:space="0" w:color="auto"/>
        <w:left w:val="none" w:sz="0" w:space="0" w:color="auto"/>
        <w:bottom w:val="none" w:sz="0" w:space="0" w:color="auto"/>
        <w:right w:val="none" w:sz="0" w:space="0" w:color="auto"/>
      </w:divBdr>
    </w:div>
    <w:div w:id="149180739">
      <w:bodyDiv w:val="1"/>
      <w:marLeft w:val="0"/>
      <w:marRight w:val="0"/>
      <w:marTop w:val="0"/>
      <w:marBottom w:val="0"/>
      <w:divBdr>
        <w:top w:val="none" w:sz="0" w:space="0" w:color="auto"/>
        <w:left w:val="none" w:sz="0" w:space="0" w:color="auto"/>
        <w:bottom w:val="none" w:sz="0" w:space="0" w:color="auto"/>
        <w:right w:val="none" w:sz="0" w:space="0" w:color="auto"/>
      </w:divBdr>
    </w:div>
    <w:div w:id="228613902">
      <w:bodyDiv w:val="1"/>
      <w:marLeft w:val="0"/>
      <w:marRight w:val="0"/>
      <w:marTop w:val="0"/>
      <w:marBottom w:val="0"/>
      <w:divBdr>
        <w:top w:val="none" w:sz="0" w:space="0" w:color="auto"/>
        <w:left w:val="none" w:sz="0" w:space="0" w:color="auto"/>
        <w:bottom w:val="none" w:sz="0" w:space="0" w:color="auto"/>
        <w:right w:val="none" w:sz="0" w:space="0" w:color="auto"/>
      </w:divBdr>
    </w:div>
    <w:div w:id="260184248">
      <w:bodyDiv w:val="1"/>
      <w:marLeft w:val="0"/>
      <w:marRight w:val="0"/>
      <w:marTop w:val="0"/>
      <w:marBottom w:val="0"/>
      <w:divBdr>
        <w:top w:val="none" w:sz="0" w:space="0" w:color="auto"/>
        <w:left w:val="none" w:sz="0" w:space="0" w:color="auto"/>
        <w:bottom w:val="none" w:sz="0" w:space="0" w:color="auto"/>
        <w:right w:val="none" w:sz="0" w:space="0" w:color="auto"/>
      </w:divBdr>
    </w:div>
    <w:div w:id="299117505">
      <w:bodyDiv w:val="1"/>
      <w:marLeft w:val="0"/>
      <w:marRight w:val="0"/>
      <w:marTop w:val="0"/>
      <w:marBottom w:val="0"/>
      <w:divBdr>
        <w:top w:val="none" w:sz="0" w:space="0" w:color="auto"/>
        <w:left w:val="none" w:sz="0" w:space="0" w:color="auto"/>
        <w:bottom w:val="none" w:sz="0" w:space="0" w:color="auto"/>
        <w:right w:val="none" w:sz="0" w:space="0" w:color="auto"/>
      </w:divBdr>
    </w:div>
    <w:div w:id="538779814">
      <w:bodyDiv w:val="1"/>
      <w:marLeft w:val="0"/>
      <w:marRight w:val="0"/>
      <w:marTop w:val="0"/>
      <w:marBottom w:val="0"/>
      <w:divBdr>
        <w:top w:val="none" w:sz="0" w:space="0" w:color="auto"/>
        <w:left w:val="none" w:sz="0" w:space="0" w:color="auto"/>
        <w:bottom w:val="none" w:sz="0" w:space="0" w:color="auto"/>
        <w:right w:val="none" w:sz="0" w:space="0" w:color="auto"/>
      </w:divBdr>
    </w:div>
    <w:div w:id="594826838">
      <w:bodyDiv w:val="1"/>
      <w:marLeft w:val="0"/>
      <w:marRight w:val="0"/>
      <w:marTop w:val="0"/>
      <w:marBottom w:val="0"/>
      <w:divBdr>
        <w:top w:val="none" w:sz="0" w:space="0" w:color="auto"/>
        <w:left w:val="none" w:sz="0" w:space="0" w:color="auto"/>
        <w:bottom w:val="none" w:sz="0" w:space="0" w:color="auto"/>
        <w:right w:val="none" w:sz="0" w:space="0" w:color="auto"/>
      </w:divBdr>
    </w:div>
    <w:div w:id="730806264">
      <w:bodyDiv w:val="1"/>
      <w:marLeft w:val="0"/>
      <w:marRight w:val="0"/>
      <w:marTop w:val="0"/>
      <w:marBottom w:val="0"/>
      <w:divBdr>
        <w:top w:val="none" w:sz="0" w:space="0" w:color="auto"/>
        <w:left w:val="none" w:sz="0" w:space="0" w:color="auto"/>
        <w:bottom w:val="none" w:sz="0" w:space="0" w:color="auto"/>
        <w:right w:val="none" w:sz="0" w:space="0" w:color="auto"/>
      </w:divBdr>
    </w:div>
    <w:div w:id="823397251">
      <w:bodyDiv w:val="1"/>
      <w:marLeft w:val="0"/>
      <w:marRight w:val="0"/>
      <w:marTop w:val="0"/>
      <w:marBottom w:val="0"/>
      <w:divBdr>
        <w:top w:val="none" w:sz="0" w:space="0" w:color="auto"/>
        <w:left w:val="none" w:sz="0" w:space="0" w:color="auto"/>
        <w:bottom w:val="none" w:sz="0" w:space="0" w:color="auto"/>
        <w:right w:val="none" w:sz="0" w:space="0" w:color="auto"/>
      </w:divBdr>
    </w:div>
    <w:div w:id="983385612">
      <w:bodyDiv w:val="1"/>
      <w:marLeft w:val="0"/>
      <w:marRight w:val="0"/>
      <w:marTop w:val="0"/>
      <w:marBottom w:val="0"/>
      <w:divBdr>
        <w:top w:val="none" w:sz="0" w:space="0" w:color="auto"/>
        <w:left w:val="none" w:sz="0" w:space="0" w:color="auto"/>
        <w:bottom w:val="none" w:sz="0" w:space="0" w:color="auto"/>
        <w:right w:val="none" w:sz="0" w:space="0" w:color="auto"/>
      </w:divBdr>
    </w:div>
    <w:div w:id="993219488">
      <w:bodyDiv w:val="1"/>
      <w:marLeft w:val="0"/>
      <w:marRight w:val="0"/>
      <w:marTop w:val="0"/>
      <w:marBottom w:val="0"/>
      <w:divBdr>
        <w:top w:val="none" w:sz="0" w:space="0" w:color="auto"/>
        <w:left w:val="none" w:sz="0" w:space="0" w:color="auto"/>
        <w:bottom w:val="none" w:sz="0" w:space="0" w:color="auto"/>
        <w:right w:val="none" w:sz="0" w:space="0" w:color="auto"/>
      </w:divBdr>
    </w:div>
    <w:div w:id="1149249050">
      <w:bodyDiv w:val="1"/>
      <w:marLeft w:val="0"/>
      <w:marRight w:val="0"/>
      <w:marTop w:val="0"/>
      <w:marBottom w:val="0"/>
      <w:divBdr>
        <w:top w:val="none" w:sz="0" w:space="0" w:color="auto"/>
        <w:left w:val="none" w:sz="0" w:space="0" w:color="auto"/>
        <w:bottom w:val="none" w:sz="0" w:space="0" w:color="auto"/>
        <w:right w:val="none" w:sz="0" w:space="0" w:color="auto"/>
      </w:divBdr>
    </w:div>
    <w:div w:id="1204442575">
      <w:bodyDiv w:val="1"/>
      <w:marLeft w:val="0"/>
      <w:marRight w:val="0"/>
      <w:marTop w:val="0"/>
      <w:marBottom w:val="0"/>
      <w:divBdr>
        <w:top w:val="none" w:sz="0" w:space="0" w:color="auto"/>
        <w:left w:val="none" w:sz="0" w:space="0" w:color="auto"/>
        <w:bottom w:val="none" w:sz="0" w:space="0" w:color="auto"/>
        <w:right w:val="none" w:sz="0" w:space="0" w:color="auto"/>
      </w:divBdr>
    </w:div>
    <w:div w:id="1279337776">
      <w:bodyDiv w:val="1"/>
      <w:marLeft w:val="0"/>
      <w:marRight w:val="0"/>
      <w:marTop w:val="0"/>
      <w:marBottom w:val="0"/>
      <w:divBdr>
        <w:top w:val="none" w:sz="0" w:space="0" w:color="auto"/>
        <w:left w:val="none" w:sz="0" w:space="0" w:color="auto"/>
        <w:bottom w:val="none" w:sz="0" w:space="0" w:color="auto"/>
        <w:right w:val="none" w:sz="0" w:space="0" w:color="auto"/>
      </w:divBdr>
    </w:div>
    <w:div w:id="1600092448">
      <w:bodyDiv w:val="1"/>
      <w:marLeft w:val="0"/>
      <w:marRight w:val="0"/>
      <w:marTop w:val="0"/>
      <w:marBottom w:val="0"/>
      <w:divBdr>
        <w:top w:val="none" w:sz="0" w:space="0" w:color="auto"/>
        <w:left w:val="none" w:sz="0" w:space="0" w:color="auto"/>
        <w:bottom w:val="none" w:sz="0" w:space="0" w:color="auto"/>
        <w:right w:val="none" w:sz="0" w:space="0" w:color="auto"/>
      </w:divBdr>
    </w:div>
    <w:div w:id="1781293714">
      <w:bodyDiv w:val="1"/>
      <w:marLeft w:val="0"/>
      <w:marRight w:val="0"/>
      <w:marTop w:val="0"/>
      <w:marBottom w:val="0"/>
      <w:divBdr>
        <w:top w:val="none" w:sz="0" w:space="0" w:color="auto"/>
        <w:left w:val="none" w:sz="0" w:space="0" w:color="auto"/>
        <w:bottom w:val="none" w:sz="0" w:space="0" w:color="auto"/>
        <w:right w:val="none" w:sz="0" w:space="0" w:color="auto"/>
      </w:divBdr>
    </w:div>
    <w:div w:id="1930769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4139-C347-4791-B869-4917CA8A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 Орымбаевна</dc:creator>
  <cp:lastModifiedBy>admin</cp:lastModifiedBy>
  <cp:revision>3</cp:revision>
  <cp:lastPrinted>2024-02-15T05:49:00Z</cp:lastPrinted>
  <dcterms:created xsi:type="dcterms:W3CDTF">2024-04-01T03:57:00Z</dcterms:created>
  <dcterms:modified xsi:type="dcterms:W3CDTF">2024-04-01T04:12:00Z</dcterms:modified>
</cp:coreProperties>
</file>